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9325" w14:textId="77777777" w:rsidR="0003375D" w:rsidRPr="00037A96" w:rsidRDefault="0003375D" w:rsidP="0003375D">
      <w:pPr>
        <w:tabs>
          <w:tab w:val="left" w:pos="2490"/>
        </w:tabs>
        <w:spacing w:before="120"/>
        <w:jc w:val="center"/>
        <w:rPr>
          <w:rFonts w:eastAsia="Times New Roman" w:cs="Times New Roman"/>
          <w:b/>
          <w:bCs/>
        </w:rPr>
      </w:pPr>
      <w:bookmarkStart w:id="0" w:name="_Toc154609616"/>
      <w:bookmarkStart w:id="1" w:name="_Toc154609844"/>
      <w:bookmarkStart w:id="2" w:name="_Toc154648072"/>
      <w:r w:rsidRPr="00037A96">
        <w:rPr>
          <w:rFonts w:asciiTheme="majorHAnsi" w:hAnsiTheme="majorHAnsi" w:cstheme="majorHAnsi"/>
          <w:noProof/>
        </w:rPr>
        <w:drawing>
          <wp:anchor distT="0" distB="0" distL="114300" distR="114300" simplePos="0" relativeHeight="251659264" behindDoc="1" locked="0" layoutInCell="1" allowOverlap="1" wp14:anchorId="37042945" wp14:editId="35B01754">
            <wp:simplePos x="0" y="0"/>
            <wp:positionH relativeFrom="column">
              <wp:posOffset>-162560</wp:posOffset>
            </wp:positionH>
            <wp:positionV relativeFrom="paragraph">
              <wp:posOffset>-288925</wp:posOffset>
            </wp:positionV>
            <wp:extent cx="6339205" cy="9791700"/>
            <wp:effectExtent l="19050" t="19050" r="23495" b="19050"/>
            <wp:wrapNone/>
            <wp:docPr id="2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9205" cy="9791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52E54A04">
        <w:rPr>
          <w:rFonts w:eastAsia="Times New Roman" w:cs="Times New Roman"/>
          <w:b/>
          <w:bCs/>
        </w:rPr>
        <w:t>HỌC VIỆN KỸ THUẬT MẬT MÃ</w:t>
      </w:r>
    </w:p>
    <w:p w14:paraId="38C8D62C" w14:textId="77777777" w:rsidR="0003375D" w:rsidRPr="00037A96" w:rsidRDefault="0003375D" w:rsidP="0003375D">
      <w:pPr>
        <w:tabs>
          <w:tab w:val="left" w:pos="2490"/>
        </w:tabs>
        <w:jc w:val="center"/>
        <w:rPr>
          <w:rFonts w:eastAsia="Times New Roman" w:cs="Times New Roman"/>
          <w:b/>
          <w:bCs/>
        </w:rPr>
      </w:pPr>
      <w:r w:rsidRPr="52E54A04">
        <w:rPr>
          <w:rFonts w:eastAsia="Times New Roman" w:cs="Times New Roman"/>
          <w:b/>
          <w:bCs/>
        </w:rPr>
        <w:t>KHOA ĐIỆN TỬ - VI MẠCH</w:t>
      </w:r>
    </w:p>
    <w:p w14:paraId="0BCD26D6" w14:textId="77777777" w:rsidR="0003375D" w:rsidRDefault="0003375D" w:rsidP="0003375D">
      <w:pPr>
        <w:tabs>
          <w:tab w:val="left" w:pos="2490"/>
        </w:tabs>
        <w:jc w:val="center"/>
      </w:pPr>
      <w:r w:rsidRPr="52E54A04">
        <w:rPr>
          <w:rFonts w:eastAsia="Times New Roman" w:cs="Times New Roman"/>
        </w:rPr>
        <w:t>-----</w:t>
      </w:r>
      <w:r w:rsidRPr="52E54A04">
        <w:rPr>
          <w:rFonts w:ascii="Wingdings" w:eastAsia="Wingdings" w:hAnsi="Wingdings" w:cs="Wingdings"/>
        </w:rPr>
        <w:t>&amp;</w:t>
      </w:r>
      <w:r w:rsidRPr="52E54A04">
        <w:rPr>
          <w:rFonts w:eastAsia="Times New Roman" w:cs="Times New Roman"/>
        </w:rPr>
        <w:t>-----</w:t>
      </w:r>
    </w:p>
    <w:p w14:paraId="585792D8" w14:textId="77777777" w:rsidR="0003375D" w:rsidRPr="00037A96" w:rsidRDefault="0003375D" w:rsidP="0003375D">
      <w:pPr>
        <w:tabs>
          <w:tab w:val="left" w:pos="4783"/>
          <w:tab w:val="left" w:pos="5126"/>
        </w:tabs>
        <w:ind w:firstLine="0"/>
        <w:rPr>
          <w:rFonts w:asciiTheme="majorHAnsi" w:hAnsiTheme="majorHAnsi" w:cstheme="majorHAnsi"/>
          <w:b/>
          <w:sz w:val="44"/>
          <w:szCs w:val="44"/>
        </w:rPr>
      </w:pPr>
      <w:r w:rsidRPr="00037A96">
        <w:rPr>
          <w:rFonts w:asciiTheme="majorHAnsi" w:hAnsiTheme="majorHAnsi" w:cstheme="majorHAnsi"/>
          <w:b/>
        </w:rPr>
        <w:tab/>
        <w:t xml:space="preserve"> </w:t>
      </w:r>
    </w:p>
    <w:p w14:paraId="32A93DAA" w14:textId="77777777" w:rsidR="0003375D" w:rsidRPr="00037A96" w:rsidRDefault="0003375D" w:rsidP="0003375D">
      <w:pPr>
        <w:jc w:val="center"/>
        <w:rPr>
          <w:rFonts w:asciiTheme="majorHAnsi" w:hAnsiTheme="majorHAnsi" w:cstheme="majorHAnsi"/>
        </w:rPr>
      </w:pPr>
      <w:r w:rsidRPr="00037A96">
        <w:rPr>
          <w:rFonts w:asciiTheme="majorHAnsi" w:hAnsiTheme="majorHAnsi" w:cstheme="majorHAnsi"/>
          <w:noProof/>
        </w:rPr>
        <w:drawing>
          <wp:inline distT="0" distB="0" distL="0" distR="0" wp14:anchorId="3F7BD47F" wp14:editId="0C93E3F5">
            <wp:extent cx="2057400" cy="1990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441" cy="2031950"/>
                    </a:xfrm>
                    <a:prstGeom prst="rect">
                      <a:avLst/>
                    </a:prstGeom>
                    <a:noFill/>
                  </pic:spPr>
                </pic:pic>
              </a:graphicData>
            </a:graphic>
          </wp:inline>
        </w:drawing>
      </w:r>
    </w:p>
    <w:p w14:paraId="21AF6A64" w14:textId="77777777" w:rsidR="0003375D" w:rsidRPr="00FA2F42" w:rsidRDefault="0003375D" w:rsidP="0003375D">
      <w:pPr>
        <w:spacing w:before="480"/>
        <w:jc w:val="center"/>
        <w:rPr>
          <w:rFonts w:eastAsia="Times New Roman" w:cs="Times New Roman"/>
          <w:b/>
          <w:bCs/>
          <w:sz w:val="48"/>
          <w:szCs w:val="48"/>
        </w:rPr>
      </w:pPr>
      <w:r w:rsidRPr="52E54A04">
        <w:rPr>
          <w:rFonts w:eastAsia="Times New Roman" w:cs="Times New Roman"/>
          <w:b/>
          <w:bCs/>
          <w:sz w:val="48"/>
          <w:szCs w:val="48"/>
        </w:rPr>
        <w:t>BÁO CÁO MÔN HỌC</w:t>
      </w:r>
    </w:p>
    <w:p w14:paraId="61914AAE" w14:textId="77777777" w:rsidR="0003375D" w:rsidRPr="00FA2F42" w:rsidRDefault="0003375D" w:rsidP="0003375D">
      <w:pPr>
        <w:jc w:val="center"/>
        <w:rPr>
          <w:rFonts w:eastAsia="Times New Roman" w:cs="Times New Roman"/>
          <w:b/>
          <w:bCs/>
          <w:sz w:val="40"/>
          <w:szCs w:val="40"/>
        </w:rPr>
      </w:pPr>
      <w:r w:rsidRPr="52E54A04">
        <w:rPr>
          <w:rFonts w:eastAsia="Times New Roman" w:cs="Times New Roman"/>
          <w:b/>
          <w:bCs/>
          <w:sz w:val="40"/>
          <w:szCs w:val="40"/>
        </w:rPr>
        <w:t xml:space="preserve">HỆ THỐNG NHÚNG </w:t>
      </w:r>
    </w:p>
    <w:p w14:paraId="1DEAD293" w14:textId="77777777" w:rsidR="0003375D" w:rsidRDefault="0003375D" w:rsidP="0003375D">
      <w:pPr>
        <w:spacing w:before="240"/>
        <w:jc w:val="center"/>
        <w:rPr>
          <w:rFonts w:eastAsia="Times New Roman" w:cs="Times New Roman"/>
          <w:b/>
          <w:bCs/>
          <w:sz w:val="32"/>
          <w:szCs w:val="32"/>
        </w:rPr>
      </w:pPr>
      <w:r w:rsidRPr="52E54A04">
        <w:rPr>
          <w:rFonts w:eastAsia="Times New Roman" w:cs="Times New Roman"/>
          <w:b/>
          <w:bCs/>
          <w:sz w:val="32"/>
          <w:szCs w:val="32"/>
        </w:rPr>
        <w:t xml:space="preserve">ỨNG DỤNG GIAO THỨC SPI TRONG GIAO TIẾP </w:t>
      </w:r>
    </w:p>
    <w:p w14:paraId="549D1151" w14:textId="77777777" w:rsidR="0003375D" w:rsidRPr="00FA2F42" w:rsidRDefault="0003375D" w:rsidP="0003375D">
      <w:pPr>
        <w:spacing w:before="240"/>
        <w:jc w:val="center"/>
        <w:rPr>
          <w:rFonts w:eastAsia="Times New Roman" w:cs="Times New Roman"/>
          <w:b/>
          <w:bCs/>
          <w:sz w:val="32"/>
          <w:szCs w:val="32"/>
        </w:rPr>
      </w:pPr>
      <w:r w:rsidRPr="52E54A04">
        <w:rPr>
          <w:rFonts w:eastAsia="Times New Roman" w:cs="Times New Roman"/>
          <w:b/>
          <w:bCs/>
          <w:sz w:val="32"/>
          <w:szCs w:val="32"/>
        </w:rPr>
        <w:t>STM32 VỚI MÀN HÌNH TFT</w:t>
      </w:r>
    </w:p>
    <w:p w14:paraId="28AE27F2" w14:textId="77777777" w:rsidR="0003375D" w:rsidRPr="00037A96" w:rsidRDefault="0003375D" w:rsidP="0003375D">
      <w:pPr>
        <w:tabs>
          <w:tab w:val="left" w:pos="3828"/>
        </w:tabs>
        <w:ind w:left="630"/>
        <w:rPr>
          <w:rFonts w:eastAsia="Times New Roman" w:cs="Times New Roman"/>
        </w:rPr>
      </w:pPr>
    </w:p>
    <w:p w14:paraId="3C3F2862" w14:textId="77777777" w:rsidR="0003375D" w:rsidRPr="00037A96" w:rsidRDefault="0003375D" w:rsidP="0003375D">
      <w:pPr>
        <w:tabs>
          <w:tab w:val="left" w:pos="3828"/>
        </w:tabs>
        <w:ind w:left="630"/>
        <w:rPr>
          <w:rFonts w:eastAsia="Times New Roman" w:cs="Times New Roman"/>
        </w:rPr>
      </w:pPr>
      <w:r w:rsidRPr="52E54A04">
        <w:rPr>
          <w:rFonts w:eastAsia="Times New Roman" w:cs="Times New Roman"/>
        </w:rPr>
        <w:t>Giảng viên hướng dẫn:</w:t>
      </w:r>
      <w:r>
        <w:tab/>
      </w:r>
      <w:r w:rsidRPr="52E54A04">
        <w:rPr>
          <w:rFonts w:eastAsia="Times New Roman" w:cs="Times New Roman"/>
        </w:rPr>
        <w:t xml:space="preserve">ThS Nguyễn Thanh Ngọc </w:t>
      </w:r>
    </w:p>
    <w:p w14:paraId="5DFD1DA7" w14:textId="77777777" w:rsidR="0003375D" w:rsidRDefault="0003375D" w:rsidP="0003375D">
      <w:pPr>
        <w:tabs>
          <w:tab w:val="left" w:pos="3828"/>
        </w:tabs>
        <w:spacing w:before="240"/>
        <w:ind w:left="630"/>
        <w:rPr>
          <w:rFonts w:eastAsia="Times New Roman" w:cs="Times New Roman"/>
        </w:rPr>
      </w:pPr>
      <w:r w:rsidRPr="52E54A04">
        <w:rPr>
          <w:rFonts w:eastAsia="Times New Roman" w:cs="Times New Roman"/>
        </w:rPr>
        <w:t>Sinh viên thực hiện: Hà Văn Đạt – DT060209</w:t>
      </w:r>
    </w:p>
    <w:p w14:paraId="526778A4" w14:textId="77777777" w:rsidR="0003375D" w:rsidRDefault="0003375D" w:rsidP="0003375D">
      <w:pPr>
        <w:tabs>
          <w:tab w:val="left" w:pos="3828"/>
        </w:tabs>
        <w:spacing w:before="240"/>
        <w:ind w:left="630"/>
        <w:rPr>
          <w:rFonts w:eastAsia="Times New Roman" w:cs="Times New Roman"/>
        </w:rPr>
      </w:pPr>
      <w:r w:rsidRPr="52E54A04">
        <w:rPr>
          <w:rFonts w:eastAsia="Times New Roman" w:cs="Times New Roman"/>
        </w:rPr>
        <w:t xml:space="preserve">                                  Dương Hải Đăng – DT060206</w:t>
      </w:r>
    </w:p>
    <w:p w14:paraId="668C17C6" w14:textId="77777777" w:rsidR="0003375D" w:rsidRDefault="0003375D" w:rsidP="0003375D">
      <w:pPr>
        <w:tabs>
          <w:tab w:val="left" w:pos="3828"/>
        </w:tabs>
        <w:spacing w:before="240"/>
        <w:ind w:left="630"/>
        <w:rPr>
          <w:rFonts w:eastAsia="Times New Roman" w:cs="Times New Roman"/>
        </w:rPr>
      </w:pPr>
      <w:r w:rsidRPr="52E54A04">
        <w:rPr>
          <w:rFonts w:eastAsia="Times New Roman" w:cs="Times New Roman"/>
        </w:rPr>
        <w:t xml:space="preserve">                                  Nguyễn Mạnh Lân – DT060231</w:t>
      </w:r>
    </w:p>
    <w:p w14:paraId="2778EBDC" w14:textId="77777777" w:rsidR="0003375D" w:rsidRPr="00037A96" w:rsidRDefault="0003375D" w:rsidP="0003375D">
      <w:pPr>
        <w:tabs>
          <w:tab w:val="left" w:pos="3828"/>
        </w:tabs>
        <w:spacing w:before="240"/>
        <w:ind w:left="630"/>
        <w:rPr>
          <w:rFonts w:eastAsia="Times New Roman" w:cs="Times New Roman"/>
        </w:rPr>
      </w:pPr>
      <w:r w:rsidRPr="52E54A04">
        <w:rPr>
          <w:rFonts w:eastAsia="Times New Roman" w:cs="Times New Roman"/>
        </w:rPr>
        <w:t xml:space="preserve">                                  Nguyễn Quang Huy – DT060225</w:t>
      </w:r>
      <w:r>
        <w:tab/>
      </w:r>
    </w:p>
    <w:p w14:paraId="64FD2419" w14:textId="77777777" w:rsidR="0003375D" w:rsidRPr="00037A96" w:rsidRDefault="0003375D" w:rsidP="0003375D">
      <w:pPr>
        <w:tabs>
          <w:tab w:val="left" w:pos="3780"/>
        </w:tabs>
        <w:ind w:firstLine="0"/>
        <w:rPr>
          <w:rFonts w:eastAsia="Times New Roman" w:cs="Times New Roman"/>
        </w:rPr>
      </w:pPr>
    </w:p>
    <w:p w14:paraId="5E5EB05E" w14:textId="77777777" w:rsidR="0003375D" w:rsidRPr="00037A96" w:rsidRDefault="0003375D" w:rsidP="0003375D">
      <w:pPr>
        <w:tabs>
          <w:tab w:val="left" w:pos="3780"/>
        </w:tabs>
        <w:spacing w:before="480"/>
        <w:jc w:val="center"/>
        <w:rPr>
          <w:rFonts w:eastAsia="Times New Roman" w:cs="Times New Roman"/>
          <w:i/>
          <w:iCs/>
        </w:rPr>
      </w:pPr>
      <w:r w:rsidRPr="52E54A04">
        <w:rPr>
          <w:rFonts w:eastAsia="Times New Roman" w:cs="Times New Roman"/>
        </w:rPr>
        <w:t>Hà Nội – 2025</w:t>
      </w:r>
    </w:p>
    <w:p w14:paraId="71A0E574" w14:textId="77777777" w:rsidR="0003375D" w:rsidRPr="00037A96" w:rsidRDefault="0003375D" w:rsidP="0003375D">
      <w:pPr>
        <w:pStyle w:val="HEAD"/>
        <w:outlineLvl w:val="0"/>
        <w:rPr>
          <w:rFonts w:asciiTheme="majorHAnsi" w:hAnsiTheme="majorHAnsi" w:cstheme="majorHAnsi"/>
        </w:rPr>
        <w:sectPr w:rsidR="0003375D" w:rsidRPr="00037A96" w:rsidSect="0003375D">
          <w:headerReference w:type="default" r:id="rId10"/>
          <w:pgSz w:w="11906" w:h="16838" w:code="9"/>
          <w:pgMar w:top="1134" w:right="1134" w:bottom="1134" w:left="1701" w:header="567" w:footer="567" w:gutter="0"/>
          <w:pgNumType w:start="0"/>
          <w:cols w:space="720"/>
          <w:titlePg/>
          <w:docGrid w:linePitch="360"/>
        </w:sectPr>
      </w:pPr>
    </w:p>
    <w:p w14:paraId="448F9524" w14:textId="77777777" w:rsidR="0003375D" w:rsidRPr="00037A96" w:rsidRDefault="0003375D" w:rsidP="0003375D">
      <w:pPr>
        <w:pStyle w:val="tieude"/>
        <w:outlineLvl w:val="0"/>
        <w:rPr>
          <w:rFonts w:asciiTheme="majorHAnsi" w:hAnsiTheme="majorHAnsi" w:cstheme="majorBidi"/>
          <w:lang w:val="vi-VN"/>
        </w:rPr>
      </w:pPr>
      <w:bookmarkStart w:id="3" w:name="_Toc160627283"/>
      <w:bookmarkStart w:id="4" w:name="_Toc162030881"/>
      <w:bookmarkStart w:id="5" w:name="_Toc211129334"/>
      <w:bookmarkStart w:id="6" w:name="_Toc211154271"/>
      <w:r w:rsidRPr="52E54A04">
        <w:rPr>
          <w:rFonts w:eastAsia="Times New Roman" w:cs="Times New Roman"/>
          <w:lang w:val="vi-VN"/>
        </w:rPr>
        <w:lastRenderedPageBreak/>
        <w:t>LỜI NÓI ĐẦU</w:t>
      </w:r>
      <w:bookmarkEnd w:id="0"/>
      <w:bookmarkEnd w:id="1"/>
      <w:bookmarkEnd w:id="2"/>
      <w:bookmarkEnd w:id="3"/>
      <w:bookmarkEnd w:id="4"/>
      <w:bookmarkEnd w:id="5"/>
      <w:bookmarkEnd w:id="6"/>
      <w:r w:rsidRPr="52E54A04">
        <w:rPr>
          <w:rFonts w:eastAsia="Times New Roman" w:cs="Times New Roman"/>
          <w:lang w:val="vi-VN"/>
        </w:rPr>
        <w:t xml:space="preserve"> </w:t>
      </w:r>
    </w:p>
    <w:p w14:paraId="5359659C" w14:textId="77777777" w:rsidR="0003375D" w:rsidRPr="00873F41" w:rsidRDefault="0003375D" w:rsidP="0003375D">
      <w:pPr>
        <w:pStyle w:val="doanvan1"/>
        <w:rPr>
          <w:sz w:val="24"/>
          <w:szCs w:val="24"/>
        </w:rPr>
      </w:pPr>
      <w:bookmarkStart w:id="7" w:name="_Toc154609654"/>
      <w:bookmarkStart w:id="8" w:name="_Toc154609883"/>
      <w:bookmarkStart w:id="9" w:name="_Toc154648111"/>
      <w:r w:rsidRPr="00873F41">
        <w:t>Trong thời đại công nghệ phát triển mạnh mẽ hiện nay, các hệ thống nhúng ngày càng giữ vai trò quan trọng trong nhiều lĩnh vực như điện tử tiêu dùng, tự động hóa, điều khiển công nghiệp và Internet of Things (IoT). Việc hiểu và ứng dụng các giao thức truyền thông trong hệ thống nhúng là nền tảng quan trọng giúp sinh viên có thể thiết kế và phát triển các thiết bị thông minh một cách hiệu quả.</w:t>
      </w:r>
    </w:p>
    <w:p w14:paraId="279C0237" w14:textId="77777777" w:rsidR="0003375D" w:rsidRPr="00873F41" w:rsidRDefault="0003375D" w:rsidP="0003375D">
      <w:pPr>
        <w:pStyle w:val="doanvan1"/>
      </w:pPr>
      <w:r w:rsidRPr="00873F41">
        <w:t xml:space="preserve">Đề tài </w:t>
      </w:r>
      <w:r w:rsidRPr="00873F41">
        <w:rPr>
          <w:rStyle w:val="Strong"/>
        </w:rPr>
        <w:t>“Ứng dụng giao thức SPI trong giao tiếp STM32 với màn hình TFT”</w:t>
      </w:r>
      <w:r w:rsidRPr="00873F41">
        <w:t xml:space="preserve"> được thực hiện nhằm mục đích tìm hiểu và áp dụng giao thức truyền thông nối tiếp SPI – một trong những chuẩn giao tiếp phổ biến và hiệu quả trong các hệ thống nhúng. Thông qua đề tài, chúng em tiến hành nghiên cứu nguyên lý hoạt động của SPI, cách cấu hình và lập trình trên vi điều khiển STM32, đồng thời triển khai việc hiển thị dữ liệu lên màn hình TFT nhằm minh họa tính ứng dụng thực tế của giao thức này. Báo cáo này không chỉ giúp củng cố kiến thức lý thuyết đã học mà còn nâng cao kỹ năng thực hành, tư duy lập trình và khả năng thiết kế hệ thống của sinh viên. Hy vọng rằng kết quả của đề tài sẽ là nền tảng hữu ích cho những nghiên cứu và ứng dụng sâu hơn trong lĩnh vực hệ thống nhúng sau này.</w:t>
      </w:r>
    </w:p>
    <w:p w14:paraId="270DCB14" w14:textId="77777777" w:rsidR="0003375D" w:rsidRPr="00E71114" w:rsidRDefault="0003375D" w:rsidP="0003375D">
      <w:pPr>
        <w:pStyle w:val="doanvan1"/>
      </w:pPr>
      <w:r w:rsidRPr="00E71114">
        <w:t xml:space="preserve">Trước hết, chúng em xin gửi lời cảm ơn chân thành đến </w:t>
      </w:r>
      <w:r w:rsidRPr="00E71114">
        <w:rPr>
          <w:rStyle w:val="Strong"/>
        </w:rPr>
        <w:t>cô Nguyễn Thanh Ngọc</w:t>
      </w:r>
      <w:r w:rsidRPr="00E71114">
        <w:t xml:space="preserve">, giảng viên bộ môn </w:t>
      </w:r>
      <w:r w:rsidRPr="00E71114">
        <w:rPr>
          <w:rStyle w:val="Strong"/>
        </w:rPr>
        <w:t>Hệ thống nhúng</w:t>
      </w:r>
      <w:r w:rsidRPr="00E71114">
        <w:t>, người đã tận tình hướng dẫn, truyền đạt những kiến thức quý báu và luôn tạo điều kiện thuận lợi để chúng em hoàn thành tốt đề tài này. Chúng em cũng xin cảm ơn các thầy cô trong khoa, cùng bạn bè đã hỗ trợ, đóng góp ý kiến và giúp đỡ trong quá trình tìm hiểu, thực hiện và hoàn thiện báo cáo.</w:t>
      </w:r>
    </w:p>
    <w:p w14:paraId="57348299" w14:textId="77777777" w:rsidR="0003375D" w:rsidRPr="00873F41" w:rsidRDefault="0003375D" w:rsidP="0003375D">
      <w:pPr>
        <w:pStyle w:val="doanvan1"/>
      </w:pPr>
      <w:r w:rsidRPr="00873F41">
        <w:t>Mặc dù chúng em đã cố gắng hết sức, song do kiến thức và kinh nghiệm còn hạn chế, bài báo cáo không tránh khỏi thiếu sót. Chúng em rất mong nhận được sự thông cảm và góp ý của cô để đề tài được hoàn thiện hơn.</w:t>
      </w:r>
    </w:p>
    <w:p w14:paraId="14831A9A" w14:textId="77777777" w:rsidR="0003375D" w:rsidRPr="00873F41" w:rsidRDefault="0003375D" w:rsidP="0003375D">
      <w:pPr>
        <w:pStyle w:val="doanvan1"/>
      </w:pPr>
      <w:r w:rsidRPr="00873F41">
        <w:t>Chúng em chân thành cảm ơn!</w:t>
      </w:r>
    </w:p>
    <w:p w14:paraId="04A03275" w14:textId="77777777" w:rsidR="0003375D" w:rsidRDefault="0003375D" w:rsidP="0003375D">
      <w:pPr>
        <w:spacing w:after="160" w:line="259" w:lineRule="auto"/>
        <w:ind w:firstLine="0"/>
        <w:jc w:val="left"/>
        <w:rPr>
          <w:rFonts w:asciiTheme="majorHAnsi" w:hAnsiTheme="majorHAnsi" w:cstheme="majorHAnsi"/>
          <w:b/>
          <w:bCs/>
          <w:sz w:val="32"/>
          <w:szCs w:val="32"/>
          <w:lang w:val="vi-VN"/>
        </w:rPr>
      </w:pPr>
      <w:bookmarkStart w:id="10" w:name="_Toc154648073"/>
      <w:bookmarkStart w:id="11" w:name="_Toc160627285"/>
      <w:bookmarkStart w:id="12" w:name="_Toc162030883"/>
      <w:bookmarkEnd w:id="7"/>
      <w:bookmarkEnd w:id="8"/>
      <w:bookmarkEnd w:id="9"/>
      <w:r>
        <w:rPr>
          <w:rFonts w:asciiTheme="majorHAnsi" w:hAnsiTheme="majorHAnsi" w:cstheme="majorHAnsi"/>
          <w:lang w:val="vi-VN"/>
        </w:rPr>
        <w:br w:type="page"/>
      </w:r>
    </w:p>
    <w:p w14:paraId="10BC61F0" w14:textId="77777777" w:rsidR="0003375D" w:rsidRDefault="0003375D" w:rsidP="0003375D">
      <w:pPr>
        <w:pStyle w:val="tieude"/>
        <w:outlineLvl w:val="0"/>
      </w:pPr>
      <w:bookmarkStart w:id="13" w:name="_Toc211129335"/>
      <w:bookmarkStart w:id="14" w:name="_Toc211154272"/>
      <w:r w:rsidRPr="00A05583">
        <w:rPr>
          <w:lang w:val="vi-VN"/>
        </w:rPr>
        <w:lastRenderedPageBreak/>
        <w:t>MỤC LỤC</w:t>
      </w:r>
      <w:bookmarkEnd w:id="10"/>
      <w:bookmarkEnd w:id="11"/>
      <w:bookmarkEnd w:id="12"/>
      <w:bookmarkEnd w:id="13"/>
      <w:bookmarkEnd w:id="14"/>
    </w:p>
    <w:sdt>
      <w:sdtPr>
        <w:rPr>
          <w:rFonts w:ascii="Times New Roman" w:eastAsiaTheme="minorHAnsi" w:hAnsi="Times New Roman" w:cstheme="minorBidi"/>
          <w:color w:val="auto"/>
          <w:sz w:val="28"/>
          <w:szCs w:val="28"/>
        </w:rPr>
        <w:id w:val="1253858478"/>
        <w:docPartObj>
          <w:docPartGallery w:val="Table of Contents"/>
          <w:docPartUnique/>
        </w:docPartObj>
      </w:sdtPr>
      <w:sdtEndPr>
        <w:rPr>
          <w:b/>
          <w:bCs/>
          <w:noProof/>
        </w:rPr>
      </w:sdtEndPr>
      <w:sdtContent>
        <w:p w14:paraId="2605E6D7" w14:textId="77777777" w:rsidR="0003375D" w:rsidRDefault="0003375D" w:rsidP="0003375D">
          <w:pPr>
            <w:pStyle w:val="TOCHeading"/>
          </w:pPr>
        </w:p>
        <w:p w14:paraId="4DC273DE" w14:textId="1488F302" w:rsidR="009625D2" w:rsidRPr="009625D2" w:rsidRDefault="0003375D" w:rsidP="009625D2">
          <w:pPr>
            <w:pStyle w:val="TOC1"/>
            <w:rPr>
              <w:rFonts w:asciiTheme="minorHAnsi" w:eastAsiaTheme="minorEastAsia" w:hAnsiTheme="minorHAnsi" w:cstheme="minorBidi"/>
              <w:b w:val="0"/>
              <w:bCs w:val="0"/>
              <w:caps w:val="0"/>
              <w:kern w:val="2"/>
              <w:sz w:val="24"/>
              <w:szCs w:val="24"/>
              <w:lang w:val="en-US"/>
              <w14:ligatures w14:val="standardContextual"/>
            </w:rPr>
          </w:pPr>
          <w:r>
            <w:fldChar w:fldCharType="begin"/>
          </w:r>
          <w:r>
            <w:instrText xml:space="preserve"> TOC \o "1-3" \h \z \u </w:instrText>
          </w:r>
          <w:r>
            <w:fldChar w:fldCharType="separate"/>
          </w:r>
        </w:p>
        <w:p w14:paraId="37E3E6C3" w14:textId="437587BA" w:rsidR="009625D2" w:rsidRPr="00A61948" w:rsidRDefault="009625D2">
          <w:pPr>
            <w:pStyle w:val="TOC1"/>
            <w:rPr>
              <w:rFonts w:eastAsiaTheme="minorEastAsia"/>
              <w:b w:val="0"/>
              <w:bCs w:val="0"/>
              <w:caps w:val="0"/>
              <w:kern w:val="2"/>
              <w:lang w:val="en-US"/>
              <w14:ligatures w14:val="standardContextual"/>
            </w:rPr>
          </w:pPr>
          <w:hyperlink w:anchor="_Toc211154276" w:history="1">
            <w:r w:rsidRPr="00A61948">
              <w:rPr>
                <w:rStyle w:val="Hyperlink"/>
              </w:rPr>
              <w:t>CHƯƠNG 1 : CƠ SỞ LÝ THUYẾT</w:t>
            </w:r>
            <w:r w:rsidRPr="00A61948">
              <w:rPr>
                <w:webHidden/>
              </w:rPr>
              <w:tab/>
            </w:r>
            <w:r w:rsidRPr="00A61948">
              <w:rPr>
                <w:webHidden/>
              </w:rPr>
              <w:fldChar w:fldCharType="begin"/>
            </w:r>
            <w:r w:rsidRPr="00A61948">
              <w:rPr>
                <w:webHidden/>
              </w:rPr>
              <w:instrText xml:space="preserve"> PAGEREF _Toc211154276 \h </w:instrText>
            </w:r>
            <w:r w:rsidRPr="00A61948">
              <w:rPr>
                <w:webHidden/>
              </w:rPr>
            </w:r>
            <w:r w:rsidRPr="00A61948">
              <w:rPr>
                <w:webHidden/>
              </w:rPr>
              <w:fldChar w:fldCharType="separate"/>
            </w:r>
            <w:r w:rsidRPr="00A61948">
              <w:rPr>
                <w:webHidden/>
              </w:rPr>
              <w:t>1</w:t>
            </w:r>
            <w:r w:rsidRPr="00A61948">
              <w:rPr>
                <w:webHidden/>
              </w:rPr>
              <w:fldChar w:fldCharType="end"/>
            </w:r>
          </w:hyperlink>
        </w:p>
        <w:p w14:paraId="3D189BE2" w14:textId="77BA740C" w:rsidR="009625D2" w:rsidRPr="00A61948" w:rsidRDefault="009625D2">
          <w:pPr>
            <w:pStyle w:val="TOC2"/>
            <w:rPr>
              <w:rFonts w:eastAsiaTheme="minorEastAsia"/>
              <w:kern w:val="2"/>
              <w14:ligatures w14:val="standardContextual"/>
            </w:rPr>
          </w:pPr>
          <w:hyperlink w:anchor="_Toc211154277" w:history="1">
            <w:r w:rsidRPr="00A61948">
              <w:rPr>
                <w:rStyle w:val="Hyperlink"/>
              </w:rPr>
              <w:t>1.1. Giới thiệu về Vi điều khiển STM32</w:t>
            </w:r>
            <w:r w:rsidRPr="00A61948">
              <w:rPr>
                <w:webHidden/>
              </w:rPr>
              <w:tab/>
            </w:r>
            <w:r w:rsidRPr="00A61948">
              <w:rPr>
                <w:webHidden/>
              </w:rPr>
              <w:fldChar w:fldCharType="begin"/>
            </w:r>
            <w:r w:rsidRPr="00A61948">
              <w:rPr>
                <w:webHidden/>
              </w:rPr>
              <w:instrText xml:space="preserve"> PAGEREF _Toc211154277 \h </w:instrText>
            </w:r>
            <w:r w:rsidRPr="00A61948">
              <w:rPr>
                <w:webHidden/>
              </w:rPr>
            </w:r>
            <w:r w:rsidRPr="00A61948">
              <w:rPr>
                <w:webHidden/>
              </w:rPr>
              <w:fldChar w:fldCharType="separate"/>
            </w:r>
            <w:r w:rsidRPr="00A61948">
              <w:rPr>
                <w:webHidden/>
              </w:rPr>
              <w:t>1</w:t>
            </w:r>
            <w:r w:rsidRPr="00A61948">
              <w:rPr>
                <w:webHidden/>
              </w:rPr>
              <w:fldChar w:fldCharType="end"/>
            </w:r>
          </w:hyperlink>
        </w:p>
        <w:p w14:paraId="74210D28" w14:textId="5799ED0F"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78" w:history="1">
            <w:r w:rsidRPr="00A61948">
              <w:rPr>
                <w:rStyle w:val="Hyperlink"/>
                <w:rFonts w:asciiTheme="majorHAnsi" w:hAnsiTheme="majorHAnsi" w:cstheme="majorHAnsi"/>
                <w:noProof/>
                <w:sz w:val="28"/>
                <w:szCs w:val="28"/>
              </w:rPr>
              <w:t>1.1.1. Tổng quan</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78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w:t>
            </w:r>
            <w:r w:rsidRPr="00A61948">
              <w:rPr>
                <w:rFonts w:asciiTheme="majorHAnsi" w:hAnsiTheme="majorHAnsi" w:cstheme="majorHAnsi"/>
                <w:noProof/>
                <w:webHidden/>
                <w:sz w:val="28"/>
                <w:szCs w:val="28"/>
              </w:rPr>
              <w:fldChar w:fldCharType="end"/>
            </w:r>
          </w:hyperlink>
        </w:p>
        <w:p w14:paraId="3302B27D" w14:textId="6F6E0C67"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79" w:history="1">
            <w:r w:rsidRPr="00A61948">
              <w:rPr>
                <w:rStyle w:val="Hyperlink"/>
                <w:rFonts w:asciiTheme="majorHAnsi" w:hAnsiTheme="majorHAnsi" w:cstheme="majorHAnsi"/>
                <w:noProof/>
                <w:sz w:val="28"/>
                <w:szCs w:val="28"/>
              </w:rPr>
              <w:t>1.1.2. Dòng vi điều khiển được sử dụng</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79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w:t>
            </w:r>
            <w:r w:rsidRPr="00A61948">
              <w:rPr>
                <w:rFonts w:asciiTheme="majorHAnsi" w:hAnsiTheme="majorHAnsi" w:cstheme="majorHAnsi"/>
                <w:noProof/>
                <w:webHidden/>
                <w:sz w:val="28"/>
                <w:szCs w:val="28"/>
              </w:rPr>
              <w:fldChar w:fldCharType="end"/>
            </w:r>
          </w:hyperlink>
        </w:p>
        <w:p w14:paraId="0986421A" w14:textId="592E72DC"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80" w:history="1">
            <w:r w:rsidRPr="00A61948">
              <w:rPr>
                <w:rStyle w:val="Hyperlink"/>
                <w:rFonts w:asciiTheme="majorHAnsi" w:hAnsiTheme="majorHAnsi" w:cstheme="majorHAnsi"/>
                <w:noProof/>
                <w:sz w:val="28"/>
                <w:szCs w:val="28"/>
              </w:rPr>
              <w:t>1.1.3. Môi trường lập trình và thư viện HAL</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80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w:t>
            </w:r>
            <w:r w:rsidRPr="00A61948">
              <w:rPr>
                <w:rFonts w:asciiTheme="majorHAnsi" w:hAnsiTheme="majorHAnsi" w:cstheme="majorHAnsi"/>
                <w:noProof/>
                <w:webHidden/>
                <w:sz w:val="28"/>
                <w:szCs w:val="28"/>
              </w:rPr>
              <w:fldChar w:fldCharType="end"/>
            </w:r>
          </w:hyperlink>
        </w:p>
        <w:p w14:paraId="7EA28701" w14:textId="28A6D4C9" w:rsidR="009625D2" w:rsidRPr="00A61948" w:rsidRDefault="009625D2">
          <w:pPr>
            <w:pStyle w:val="TOC2"/>
            <w:rPr>
              <w:rFonts w:eastAsiaTheme="minorEastAsia"/>
              <w:kern w:val="2"/>
              <w14:ligatures w14:val="standardContextual"/>
            </w:rPr>
          </w:pPr>
          <w:hyperlink w:anchor="_Toc211154281" w:history="1">
            <w:r w:rsidRPr="00A61948">
              <w:rPr>
                <w:rStyle w:val="Hyperlink"/>
              </w:rPr>
              <w:t>1.2. Giao thức truyền thông SPI (Serial Peripheral Interface)</w:t>
            </w:r>
            <w:r w:rsidRPr="00A61948">
              <w:rPr>
                <w:webHidden/>
              </w:rPr>
              <w:tab/>
            </w:r>
            <w:r w:rsidRPr="00A61948">
              <w:rPr>
                <w:webHidden/>
              </w:rPr>
              <w:fldChar w:fldCharType="begin"/>
            </w:r>
            <w:r w:rsidRPr="00A61948">
              <w:rPr>
                <w:webHidden/>
              </w:rPr>
              <w:instrText xml:space="preserve"> PAGEREF _Toc211154281 \h </w:instrText>
            </w:r>
            <w:r w:rsidRPr="00A61948">
              <w:rPr>
                <w:webHidden/>
              </w:rPr>
            </w:r>
            <w:r w:rsidRPr="00A61948">
              <w:rPr>
                <w:webHidden/>
              </w:rPr>
              <w:fldChar w:fldCharType="separate"/>
            </w:r>
            <w:r w:rsidRPr="00A61948">
              <w:rPr>
                <w:webHidden/>
              </w:rPr>
              <w:t>2</w:t>
            </w:r>
            <w:r w:rsidRPr="00A61948">
              <w:rPr>
                <w:webHidden/>
              </w:rPr>
              <w:fldChar w:fldCharType="end"/>
            </w:r>
          </w:hyperlink>
        </w:p>
        <w:p w14:paraId="3C222DF8" w14:textId="191DB7FF"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82" w:history="1">
            <w:r w:rsidRPr="00A61948">
              <w:rPr>
                <w:rStyle w:val="Hyperlink"/>
                <w:rFonts w:asciiTheme="majorHAnsi" w:hAnsiTheme="majorHAnsi" w:cstheme="majorHAnsi"/>
                <w:noProof/>
                <w:sz w:val="28"/>
                <w:szCs w:val="28"/>
              </w:rPr>
              <w:t>1.2.1. Khái niệm</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82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2</w:t>
            </w:r>
            <w:r w:rsidRPr="00A61948">
              <w:rPr>
                <w:rFonts w:asciiTheme="majorHAnsi" w:hAnsiTheme="majorHAnsi" w:cstheme="majorHAnsi"/>
                <w:noProof/>
                <w:webHidden/>
                <w:sz w:val="28"/>
                <w:szCs w:val="28"/>
              </w:rPr>
              <w:fldChar w:fldCharType="end"/>
            </w:r>
          </w:hyperlink>
        </w:p>
        <w:p w14:paraId="064A5FA2" w14:textId="3FF7B5F6"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83" w:history="1">
            <w:r w:rsidRPr="00A61948">
              <w:rPr>
                <w:rStyle w:val="Hyperlink"/>
                <w:rFonts w:asciiTheme="majorHAnsi" w:hAnsiTheme="majorHAnsi" w:cstheme="majorHAnsi"/>
                <w:noProof/>
                <w:sz w:val="28"/>
                <w:szCs w:val="28"/>
              </w:rPr>
              <w:t>1.2.2. Nguyên lý hoạt động</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83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5</w:t>
            </w:r>
            <w:r w:rsidRPr="00A61948">
              <w:rPr>
                <w:rFonts w:asciiTheme="majorHAnsi" w:hAnsiTheme="majorHAnsi" w:cstheme="majorHAnsi"/>
                <w:noProof/>
                <w:webHidden/>
                <w:sz w:val="28"/>
                <w:szCs w:val="28"/>
              </w:rPr>
              <w:fldChar w:fldCharType="end"/>
            </w:r>
          </w:hyperlink>
        </w:p>
        <w:p w14:paraId="6E4389D6" w14:textId="02B71791"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84" w:history="1">
            <w:r w:rsidRPr="00A61948">
              <w:rPr>
                <w:rStyle w:val="Hyperlink"/>
                <w:rFonts w:asciiTheme="majorHAnsi" w:hAnsiTheme="majorHAnsi" w:cstheme="majorHAnsi"/>
                <w:noProof/>
                <w:sz w:val="28"/>
                <w:szCs w:val="28"/>
              </w:rPr>
              <w:t>1.2.3. Ưu và nhược điểm</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84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6</w:t>
            </w:r>
            <w:r w:rsidRPr="00A61948">
              <w:rPr>
                <w:rFonts w:asciiTheme="majorHAnsi" w:hAnsiTheme="majorHAnsi" w:cstheme="majorHAnsi"/>
                <w:noProof/>
                <w:webHidden/>
                <w:sz w:val="28"/>
                <w:szCs w:val="28"/>
              </w:rPr>
              <w:fldChar w:fldCharType="end"/>
            </w:r>
          </w:hyperlink>
        </w:p>
        <w:p w14:paraId="300BDB97" w14:textId="0AC421EA" w:rsidR="009625D2" w:rsidRPr="00A61948" w:rsidRDefault="009625D2">
          <w:pPr>
            <w:pStyle w:val="TOC2"/>
            <w:rPr>
              <w:rFonts w:eastAsiaTheme="minorEastAsia"/>
              <w:kern w:val="2"/>
              <w14:ligatures w14:val="standardContextual"/>
            </w:rPr>
          </w:pPr>
          <w:hyperlink w:anchor="_Toc211154285" w:history="1">
            <w:r w:rsidRPr="00A61948">
              <w:rPr>
                <w:rStyle w:val="Hyperlink"/>
              </w:rPr>
              <w:t>1.3. Màn hình TFT LCD</w:t>
            </w:r>
            <w:r w:rsidRPr="00A61948">
              <w:rPr>
                <w:webHidden/>
              </w:rPr>
              <w:tab/>
            </w:r>
            <w:r w:rsidRPr="00A61948">
              <w:rPr>
                <w:webHidden/>
              </w:rPr>
              <w:fldChar w:fldCharType="begin"/>
            </w:r>
            <w:r w:rsidRPr="00A61948">
              <w:rPr>
                <w:webHidden/>
              </w:rPr>
              <w:instrText xml:space="preserve"> PAGEREF _Toc211154285 \h </w:instrText>
            </w:r>
            <w:r w:rsidRPr="00A61948">
              <w:rPr>
                <w:webHidden/>
              </w:rPr>
            </w:r>
            <w:r w:rsidRPr="00A61948">
              <w:rPr>
                <w:webHidden/>
              </w:rPr>
              <w:fldChar w:fldCharType="separate"/>
            </w:r>
            <w:r w:rsidRPr="00A61948">
              <w:rPr>
                <w:webHidden/>
              </w:rPr>
              <w:t>6</w:t>
            </w:r>
            <w:r w:rsidRPr="00A61948">
              <w:rPr>
                <w:webHidden/>
              </w:rPr>
              <w:fldChar w:fldCharType="end"/>
            </w:r>
          </w:hyperlink>
        </w:p>
        <w:p w14:paraId="51F40BA4" w14:textId="71096DEF"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86" w:history="1">
            <w:r w:rsidRPr="00A61948">
              <w:rPr>
                <w:rStyle w:val="Hyperlink"/>
                <w:rFonts w:asciiTheme="majorHAnsi" w:hAnsiTheme="majorHAnsi" w:cstheme="majorHAnsi"/>
                <w:noProof/>
                <w:sz w:val="28"/>
                <w:szCs w:val="28"/>
              </w:rPr>
              <w:t>1.3.1. Giới thiệu</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86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6</w:t>
            </w:r>
            <w:r w:rsidRPr="00A61948">
              <w:rPr>
                <w:rFonts w:asciiTheme="majorHAnsi" w:hAnsiTheme="majorHAnsi" w:cstheme="majorHAnsi"/>
                <w:noProof/>
                <w:webHidden/>
                <w:sz w:val="28"/>
                <w:szCs w:val="28"/>
              </w:rPr>
              <w:fldChar w:fldCharType="end"/>
            </w:r>
          </w:hyperlink>
        </w:p>
        <w:p w14:paraId="1A6F7FFA" w14:textId="40AA2327"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87" w:history="1">
            <w:r w:rsidRPr="00A61948">
              <w:rPr>
                <w:rStyle w:val="Hyperlink"/>
                <w:rFonts w:asciiTheme="majorHAnsi" w:hAnsiTheme="majorHAnsi" w:cstheme="majorHAnsi"/>
                <w:noProof/>
                <w:sz w:val="28"/>
                <w:szCs w:val="28"/>
              </w:rPr>
              <w:t>1.3.2. Driver điều khiển</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87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7</w:t>
            </w:r>
            <w:r w:rsidRPr="00A61948">
              <w:rPr>
                <w:rFonts w:asciiTheme="majorHAnsi" w:hAnsiTheme="majorHAnsi" w:cstheme="majorHAnsi"/>
                <w:noProof/>
                <w:webHidden/>
                <w:sz w:val="28"/>
                <w:szCs w:val="28"/>
              </w:rPr>
              <w:fldChar w:fldCharType="end"/>
            </w:r>
          </w:hyperlink>
        </w:p>
        <w:p w14:paraId="428D54CA" w14:textId="371D52FA"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88" w:history="1">
            <w:r w:rsidRPr="00A61948">
              <w:rPr>
                <w:rStyle w:val="Hyperlink"/>
                <w:rFonts w:asciiTheme="majorHAnsi" w:hAnsiTheme="majorHAnsi" w:cstheme="majorHAnsi"/>
                <w:noProof/>
                <w:sz w:val="28"/>
                <w:szCs w:val="28"/>
              </w:rPr>
              <w:t>1.3.3. Giao tiếp với Vi điều khiển</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88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7</w:t>
            </w:r>
            <w:r w:rsidRPr="00A61948">
              <w:rPr>
                <w:rFonts w:asciiTheme="majorHAnsi" w:hAnsiTheme="majorHAnsi" w:cstheme="majorHAnsi"/>
                <w:noProof/>
                <w:webHidden/>
                <w:sz w:val="28"/>
                <w:szCs w:val="28"/>
              </w:rPr>
              <w:fldChar w:fldCharType="end"/>
            </w:r>
          </w:hyperlink>
        </w:p>
        <w:p w14:paraId="42FAA159" w14:textId="0A19A265"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89" w:history="1">
            <w:r w:rsidRPr="00A61948">
              <w:rPr>
                <w:rStyle w:val="Hyperlink"/>
                <w:rFonts w:asciiTheme="majorHAnsi" w:hAnsiTheme="majorHAnsi" w:cstheme="majorHAnsi"/>
                <w:noProof/>
                <w:sz w:val="28"/>
                <w:szCs w:val="28"/>
              </w:rPr>
              <w:t>1.3.4. Giao thức lệnh và dữ liệu</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89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7</w:t>
            </w:r>
            <w:r w:rsidRPr="00A61948">
              <w:rPr>
                <w:rFonts w:asciiTheme="majorHAnsi" w:hAnsiTheme="majorHAnsi" w:cstheme="majorHAnsi"/>
                <w:noProof/>
                <w:webHidden/>
                <w:sz w:val="28"/>
                <w:szCs w:val="28"/>
              </w:rPr>
              <w:fldChar w:fldCharType="end"/>
            </w:r>
          </w:hyperlink>
        </w:p>
        <w:p w14:paraId="240CB69D" w14:textId="4E8BB4D8" w:rsidR="009625D2" w:rsidRPr="00A61948" w:rsidRDefault="009625D2">
          <w:pPr>
            <w:pStyle w:val="TOC1"/>
            <w:rPr>
              <w:rFonts w:eastAsiaTheme="minorEastAsia"/>
              <w:b w:val="0"/>
              <w:bCs w:val="0"/>
              <w:caps w:val="0"/>
              <w:kern w:val="2"/>
              <w:lang w:val="en-US"/>
              <w14:ligatures w14:val="standardContextual"/>
            </w:rPr>
          </w:pPr>
          <w:hyperlink w:anchor="_Toc211154290" w:history="1">
            <w:r w:rsidRPr="00A61948">
              <w:rPr>
                <w:rStyle w:val="Hyperlink"/>
                <w:rFonts w:eastAsia="Times New Roman"/>
              </w:rPr>
              <w:t>CHƯƠNG 2: CÔNG NGHỆ VÀ CÔNG CỤ THIẾT KẾ</w:t>
            </w:r>
            <w:r w:rsidRPr="00A61948">
              <w:rPr>
                <w:webHidden/>
              </w:rPr>
              <w:tab/>
            </w:r>
            <w:r w:rsidRPr="00A61948">
              <w:rPr>
                <w:webHidden/>
              </w:rPr>
              <w:fldChar w:fldCharType="begin"/>
            </w:r>
            <w:r w:rsidRPr="00A61948">
              <w:rPr>
                <w:webHidden/>
              </w:rPr>
              <w:instrText xml:space="preserve"> PAGEREF _Toc211154290 \h </w:instrText>
            </w:r>
            <w:r w:rsidRPr="00A61948">
              <w:rPr>
                <w:webHidden/>
              </w:rPr>
            </w:r>
            <w:r w:rsidRPr="00A61948">
              <w:rPr>
                <w:webHidden/>
              </w:rPr>
              <w:fldChar w:fldCharType="separate"/>
            </w:r>
            <w:r w:rsidRPr="00A61948">
              <w:rPr>
                <w:webHidden/>
              </w:rPr>
              <w:t>8</w:t>
            </w:r>
            <w:r w:rsidRPr="00A61948">
              <w:rPr>
                <w:webHidden/>
              </w:rPr>
              <w:fldChar w:fldCharType="end"/>
            </w:r>
          </w:hyperlink>
        </w:p>
        <w:p w14:paraId="16C6725D" w14:textId="4E028202" w:rsidR="009625D2" w:rsidRPr="00A61948" w:rsidRDefault="009625D2">
          <w:pPr>
            <w:pStyle w:val="TOC2"/>
            <w:rPr>
              <w:rFonts w:eastAsiaTheme="minorEastAsia"/>
              <w:kern w:val="2"/>
              <w14:ligatures w14:val="standardContextual"/>
            </w:rPr>
          </w:pPr>
          <w:hyperlink w:anchor="_Toc211154291" w:history="1">
            <w:r w:rsidRPr="00A61948">
              <w:rPr>
                <w:rStyle w:val="Hyperlink"/>
              </w:rPr>
              <w:t>2.1. Sơ đồ khối của mạch</w:t>
            </w:r>
            <w:r w:rsidRPr="00A61948">
              <w:rPr>
                <w:webHidden/>
              </w:rPr>
              <w:tab/>
            </w:r>
            <w:r w:rsidRPr="00A61948">
              <w:rPr>
                <w:webHidden/>
              </w:rPr>
              <w:fldChar w:fldCharType="begin"/>
            </w:r>
            <w:r w:rsidRPr="00A61948">
              <w:rPr>
                <w:webHidden/>
              </w:rPr>
              <w:instrText xml:space="preserve"> PAGEREF _Toc211154291 \h </w:instrText>
            </w:r>
            <w:r w:rsidRPr="00A61948">
              <w:rPr>
                <w:webHidden/>
              </w:rPr>
            </w:r>
            <w:r w:rsidRPr="00A61948">
              <w:rPr>
                <w:webHidden/>
              </w:rPr>
              <w:fldChar w:fldCharType="separate"/>
            </w:r>
            <w:r w:rsidRPr="00A61948">
              <w:rPr>
                <w:webHidden/>
              </w:rPr>
              <w:t>8</w:t>
            </w:r>
            <w:r w:rsidRPr="00A61948">
              <w:rPr>
                <w:webHidden/>
              </w:rPr>
              <w:fldChar w:fldCharType="end"/>
            </w:r>
          </w:hyperlink>
        </w:p>
        <w:p w14:paraId="561E1EA5" w14:textId="78F87DEF" w:rsidR="009625D2" w:rsidRPr="00A61948" w:rsidRDefault="009625D2">
          <w:pPr>
            <w:pStyle w:val="TOC2"/>
            <w:rPr>
              <w:rFonts w:eastAsiaTheme="minorEastAsia"/>
              <w:kern w:val="2"/>
              <w14:ligatures w14:val="standardContextual"/>
            </w:rPr>
          </w:pPr>
          <w:hyperlink w:anchor="_Toc211154292" w:history="1">
            <w:r w:rsidRPr="00A61948">
              <w:rPr>
                <w:rStyle w:val="Hyperlink"/>
              </w:rPr>
              <w:t>2.2. Phần cứng</w:t>
            </w:r>
            <w:r w:rsidRPr="00A61948">
              <w:rPr>
                <w:webHidden/>
              </w:rPr>
              <w:tab/>
            </w:r>
            <w:r w:rsidRPr="00A61948">
              <w:rPr>
                <w:webHidden/>
              </w:rPr>
              <w:fldChar w:fldCharType="begin"/>
            </w:r>
            <w:r w:rsidRPr="00A61948">
              <w:rPr>
                <w:webHidden/>
              </w:rPr>
              <w:instrText xml:space="preserve"> PAGEREF _Toc211154292 \h </w:instrText>
            </w:r>
            <w:r w:rsidRPr="00A61948">
              <w:rPr>
                <w:webHidden/>
              </w:rPr>
            </w:r>
            <w:r w:rsidRPr="00A61948">
              <w:rPr>
                <w:webHidden/>
              </w:rPr>
              <w:fldChar w:fldCharType="separate"/>
            </w:r>
            <w:r w:rsidRPr="00A61948">
              <w:rPr>
                <w:webHidden/>
              </w:rPr>
              <w:t>9</w:t>
            </w:r>
            <w:r w:rsidRPr="00A61948">
              <w:rPr>
                <w:webHidden/>
              </w:rPr>
              <w:fldChar w:fldCharType="end"/>
            </w:r>
          </w:hyperlink>
        </w:p>
        <w:p w14:paraId="5C8A7702" w14:textId="6AE2CAEE"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93" w:history="1">
            <w:r w:rsidRPr="00A61948">
              <w:rPr>
                <w:rStyle w:val="Hyperlink"/>
                <w:rFonts w:asciiTheme="majorHAnsi" w:hAnsiTheme="majorHAnsi" w:cstheme="majorHAnsi"/>
                <w:noProof/>
                <w:sz w:val="28"/>
                <w:szCs w:val="28"/>
              </w:rPr>
              <w:t>2.2.1. Vi điều khiển</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93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9</w:t>
            </w:r>
            <w:r w:rsidRPr="00A61948">
              <w:rPr>
                <w:rFonts w:asciiTheme="majorHAnsi" w:hAnsiTheme="majorHAnsi" w:cstheme="majorHAnsi"/>
                <w:noProof/>
                <w:webHidden/>
                <w:sz w:val="28"/>
                <w:szCs w:val="28"/>
              </w:rPr>
              <w:fldChar w:fldCharType="end"/>
            </w:r>
          </w:hyperlink>
        </w:p>
        <w:p w14:paraId="4704641D" w14:textId="423D95CE"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94" w:history="1">
            <w:r w:rsidRPr="00A61948">
              <w:rPr>
                <w:rStyle w:val="Hyperlink"/>
                <w:rFonts w:asciiTheme="majorHAnsi" w:hAnsiTheme="majorHAnsi" w:cstheme="majorHAnsi"/>
                <w:noProof/>
                <w:sz w:val="28"/>
                <w:szCs w:val="28"/>
              </w:rPr>
              <w:t>2.2.2. Màn hình TFT</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94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9</w:t>
            </w:r>
            <w:r w:rsidRPr="00A61948">
              <w:rPr>
                <w:rFonts w:asciiTheme="majorHAnsi" w:hAnsiTheme="majorHAnsi" w:cstheme="majorHAnsi"/>
                <w:noProof/>
                <w:webHidden/>
                <w:sz w:val="28"/>
                <w:szCs w:val="28"/>
              </w:rPr>
              <w:fldChar w:fldCharType="end"/>
            </w:r>
          </w:hyperlink>
        </w:p>
        <w:p w14:paraId="0E8184F4" w14:textId="198E8C39"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95" w:history="1">
            <w:r w:rsidRPr="00A61948">
              <w:rPr>
                <w:rStyle w:val="Hyperlink"/>
                <w:rFonts w:asciiTheme="majorHAnsi" w:hAnsiTheme="majorHAnsi" w:cstheme="majorHAnsi"/>
                <w:noProof/>
                <w:sz w:val="28"/>
                <w:szCs w:val="28"/>
              </w:rPr>
              <w:t>2.2.3. Các linh kiện khác</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95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9</w:t>
            </w:r>
            <w:r w:rsidRPr="00A61948">
              <w:rPr>
                <w:rFonts w:asciiTheme="majorHAnsi" w:hAnsiTheme="majorHAnsi" w:cstheme="majorHAnsi"/>
                <w:noProof/>
                <w:webHidden/>
                <w:sz w:val="28"/>
                <w:szCs w:val="28"/>
              </w:rPr>
              <w:fldChar w:fldCharType="end"/>
            </w:r>
          </w:hyperlink>
        </w:p>
        <w:p w14:paraId="19D64502" w14:textId="5E2FCD40"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96" w:history="1">
            <w:r w:rsidRPr="00A61948">
              <w:rPr>
                <w:rStyle w:val="Hyperlink"/>
                <w:rFonts w:asciiTheme="majorHAnsi" w:hAnsiTheme="majorHAnsi" w:cstheme="majorHAnsi"/>
                <w:noProof/>
                <w:sz w:val="28"/>
                <w:szCs w:val="28"/>
              </w:rPr>
              <w:t>2.2.4. Sơ đồ kết nối</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96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0</w:t>
            </w:r>
            <w:r w:rsidRPr="00A61948">
              <w:rPr>
                <w:rFonts w:asciiTheme="majorHAnsi" w:hAnsiTheme="majorHAnsi" w:cstheme="majorHAnsi"/>
                <w:noProof/>
                <w:webHidden/>
                <w:sz w:val="28"/>
                <w:szCs w:val="28"/>
              </w:rPr>
              <w:fldChar w:fldCharType="end"/>
            </w:r>
          </w:hyperlink>
        </w:p>
        <w:p w14:paraId="4C221253" w14:textId="78D29B08" w:rsidR="009625D2" w:rsidRPr="00A61948" w:rsidRDefault="009625D2">
          <w:pPr>
            <w:pStyle w:val="TOC2"/>
            <w:rPr>
              <w:rFonts w:eastAsiaTheme="minorEastAsia"/>
              <w:kern w:val="2"/>
              <w14:ligatures w14:val="standardContextual"/>
            </w:rPr>
          </w:pPr>
          <w:hyperlink w:anchor="_Toc211154297" w:history="1">
            <w:r w:rsidRPr="00A61948">
              <w:rPr>
                <w:rStyle w:val="Hyperlink"/>
              </w:rPr>
              <w:t>2.3. Phần mềm</w:t>
            </w:r>
            <w:r w:rsidRPr="00A61948">
              <w:rPr>
                <w:webHidden/>
              </w:rPr>
              <w:tab/>
            </w:r>
            <w:r w:rsidRPr="00A61948">
              <w:rPr>
                <w:webHidden/>
              </w:rPr>
              <w:fldChar w:fldCharType="begin"/>
            </w:r>
            <w:r w:rsidRPr="00A61948">
              <w:rPr>
                <w:webHidden/>
              </w:rPr>
              <w:instrText xml:space="preserve"> PAGEREF _Toc211154297 \h </w:instrText>
            </w:r>
            <w:r w:rsidRPr="00A61948">
              <w:rPr>
                <w:webHidden/>
              </w:rPr>
            </w:r>
            <w:r w:rsidRPr="00A61948">
              <w:rPr>
                <w:webHidden/>
              </w:rPr>
              <w:fldChar w:fldCharType="separate"/>
            </w:r>
            <w:r w:rsidRPr="00A61948">
              <w:rPr>
                <w:webHidden/>
              </w:rPr>
              <w:t>11</w:t>
            </w:r>
            <w:r w:rsidRPr="00A61948">
              <w:rPr>
                <w:webHidden/>
              </w:rPr>
              <w:fldChar w:fldCharType="end"/>
            </w:r>
          </w:hyperlink>
        </w:p>
        <w:p w14:paraId="5225E79F" w14:textId="08C7473C"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98" w:history="1">
            <w:r w:rsidRPr="00A61948">
              <w:rPr>
                <w:rStyle w:val="Hyperlink"/>
                <w:rFonts w:asciiTheme="majorHAnsi" w:hAnsiTheme="majorHAnsi" w:cstheme="majorHAnsi"/>
                <w:noProof/>
                <w:sz w:val="28"/>
                <w:szCs w:val="28"/>
              </w:rPr>
              <w:t>2.3.1. STM32CubeMX</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98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1</w:t>
            </w:r>
            <w:r w:rsidRPr="00A61948">
              <w:rPr>
                <w:rFonts w:asciiTheme="majorHAnsi" w:hAnsiTheme="majorHAnsi" w:cstheme="majorHAnsi"/>
                <w:noProof/>
                <w:webHidden/>
                <w:sz w:val="28"/>
                <w:szCs w:val="28"/>
              </w:rPr>
              <w:fldChar w:fldCharType="end"/>
            </w:r>
          </w:hyperlink>
        </w:p>
        <w:p w14:paraId="1333A711" w14:textId="26938171"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299" w:history="1">
            <w:r w:rsidRPr="00A61948">
              <w:rPr>
                <w:rStyle w:val="Hyperlink"/>
                <w:rFonts w:asciiTheme="majorHAnsi" w:hAnsiTheme="majorHAnsi" w:cstheme="majorHAnsi"/>
                <w:noProof/>
                <w:sz w:val="28"/>
                <w:szCs w:val="28"/>
              </w:rPr>
              <w:t>2.3.2. Keil C (Keil µVision )</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299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2</w:t>
            </w:r>
            <w:r w:rsidRPr="00A61948">
              <w:rPr>
                <w:rFonts w:asciiTheme="majorHAnsi" w:hAnsiTheme="majorHAnsi" w:cstheme="majorHAnsi"/>
                <w:noProof/>
                <w:webHidden/>
                <w:sz w:val="28"/>
                <w:szCs w:val="28"/>
              </w:rPr>
              <w:fldChar w:fldCharType="end"/>
            </w:r>
          </w:hyperlink>
        </w:p>
        <w:p w14:paraId="3F9CE4A8" w14:textId="4B70FF08"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00" w:history="1">
            <w:r w:rsidRPr="00A61948">
              <w:rPr>
                <w:rStyle w:val="Hyperlink"/>
                <w:rFonts w:asciiTheme="majorHAnsi" w:hAnsiTheme="majorHAnsi" w:cstheme="majorHAnsi"/>
                <w:noProof/>
                <w:sz w:val="28"/>
                <w:szCs w:val="28"/>
              </w:rPr>
              <w:t>2.3.3. Ngôn ngữ lập trình C</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00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2</w:t>
            </w:r>
            <w:r w:rsidRPr="00A61948">
              <w:rPr>
                <w:rFonts w:asciiTheme="majorHAnsi" w:hAnsiTheme="majorHAnsi" w:cstheme="majorHAnsi"/>
                <w:noProof/>
                <w:webHidden/>
                <w:sz w:val="28"/>
                <w:szCs w:val="28"/>
              </w:rPr>
              <w:fldChar w:fldCharType="end"/>
            </w:r>
          </w:hyperlink>
        </w:p>
        <w:p w14:paraId="00FCE4B1" w14:textId="6EC79B64"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01" w:history="1">
            <w:r w:rsidRPr="00A61948">
              <w:rPr>
                <w:rStyle w:val="Hyperlink"/>
                <w:rFonts w:asciiTheme="majorHAnsi" w:hAnsiTheme="majorHAnsi" w:cstheme="majorHAnsi"/>
                <w:noProof/>
                <w:sz w:val="28"/>
                <w:szCs w:val="28"/>
              </w:rPr>
              <w:t>2.3.4. Thư viện HAL (Hardware Abstraction Layer)</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01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2</w:t>
            </w:r>
            <w:r w:rsidRPr="00A61948">
              <w:rPr>
                <w:rFonts w:asciiTheme="majorHAnsi" w:hAnsiTheme="majorHAnsi" w:cstheme="majorHAnsi"/>
                <w:noProof/>
                <w:webHidden/>
                <w:sz w:val="28"/>
                <w:szCs w:val="28"/>
              </w:rPr>
              <w:fldChar w:fldCharType="end"/>
            </w:r>
          </w:hyperlink>
        </w:p>
        <w:p w14:paraId="00DDFDBF" w14:textId="17A7DFEB"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02" w:history="1">
            <w:r w:rsidRPr="00A61948">
              <w:rPr>
                <w:rStyle w:val="Hyperlink"/>
                <w:rFonts w:asciiTheme="majorHAnsi" w:hAnsiTheme="majorHAnsi" w:cstheme="majorHAnsi"/>
                <w:noProof/>
                <w:sz w:val="28"/>
                <w:szCs w:val="28"/>
              </w:rPr>
              <w:t>2.3.5. Công cụ chuyển đổi hình ảnh</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02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3</w:t>
            </w:r>
            <w:r w:rsidRPr="00A61948">
              <w:rPr>
                <w:rFonts w:asciiTheme="majorHAnsi" w:hAnsiTheme="majorHAnsi" w:cstheme="majorHAnsi"/>
                <w:noProof/>
                <w:webHidden/>
                <w:sz w:val="28"/>
                <w:szCs w:val="28"/>
              </w:rPr>
              <w:fldChar w:fldCharType="end"/>
            </w:r>
          </w:hyperlink>
        </w:p>
        <w:p w14:paraId="5F5C38A4" w14:textId="7E8B4F6D" w:rsidR="009625D2" w:rsidRPr="00A61948" w:rsidRDefault="009625D2">
          <w:pPr>
            <w:pStyle w:val="TOC1"/>
            <w:rPr>
              <w:rFonts w:eastAsiaTheme="minorEastAsia"/>
              <w:b w:val="0"/>
              <w:bCs w:val="0"/>
              <w:caps w:val="0"/>
              <w:kern w:val="2"/>
              <w:lang w:val="en-US"/>
              <w14:ligatures w14:val="standardContextual"/>
            </w:rPr>
          </w:pPr>
          <w:hyperlink w:anchor="_Toc211154303" w:history="1">
            <w:r w:rsidRPr="00A61948">
              <w:rPr>
                <w:rStyle w:val="Hyperlink"/>
              </w:rPr>
              <w:t>CHƯƠNG 3 : THIẾT KẾ VÀ THI CÔNG</w:t>
            </w:r>
            <w:r w:rsidRPr="00A61948">
              <w:rPr>
                <w:webHidden/>
              </w:rPr>
              <w:tab/>
            </w:r>
            <w:r w:rsidRPr="00A61948">
              <w:rPr>
                <w:webHidden/>
              </w:rPr>
              <w:fldChar w:fldCharType="begin"/>
            </w:r>
            <w:r w:rsidRPr="00A61948">
              <w:rPr>
                <w:webHidden/>
              </w:rPr>
              <w:instrText xml:space="preserve"> PAGEREF _Toc211154303 \h </w:instrText>
            </w:r>
            <w:r w:rsidRPr="00A61948">
              <w:rPr>
                <w:webHidden/>
              </w:rPr>
            </w:r>
            <w:r w:rsidRPr="00A61948">
              <w:rPr>
                <w:webHidden/>
              </w:rPr>
              <w:fldChar w:fldCharType="separate"/>
            </w:r>
            <w:r w:rsidRPr="00A61948">
              <w:rPr>
                <w:webHidden/>
              </w:rPr>
              <w:t>14</w:t>
            </w:r>
            <w:r w:rsidRPr="00A61948">
              <w:rPr>
                <w:webHidden/>
              </w:rPr>
              <w:fldChar w:fldCharType="end"/>
            </w:r>
          </w:hyperlink>
        </w:p>
        <w:p w14:paraId="6FF5D004" w14:textId="77251B32" w:rsidR="009625D2" w:rsidRPr="00A61948" w:rsidRDefault="009625D2">
          <w:pPr>
            <w:pStyle w:val="TOC2"/>
            <w:rPr>
              <w:rFonts w:eastAsiaTheme="minorEastAsia"/>
              <w:kern w:val="2"/>
              <w14:ligatures w14:val="standardContextual"/>
            </w:rPr>
          </w:pPr>
          <w:hyperlink w:anchor="_Toc211154304" w:history="1">
            <w:r w:rsidRPr="00A61948">
              <w:rPr>
                <w:rStyle w:val="Hyperlink"/>
              </w:rPr>
              <w:t>3.1. Sơ đồ nguyên lý</w:t>
            </w:r>
            <w:r w:rsidRPr="00A61948">
              <w:rPr>
                <w:webHidden/>
              </w:rPr>
              <w:tab/>
            </w:r>
            <w:r w:rsidRPr="00A61948">
              <w:rPr>
                <w:webHidden/>
              </w:rPr>
              <w:fldChar w:fldCharType="begin"/>
            </w:r>
            <w:r w:rsidRPr="00A61948">
              <w:rPr>
                <w:webHidden/>
              </w:rPr>
              <w:instrText xml:space="preserve"> PAGEREF _Toc211154304 \h </w:instrText>
            </w:r>
            <w:r w:rsidRPr="00A61948">
              <w:rPr>
                <w:webHidden/>
              </w:rPr>
            </w:r>
            <w:r w:rsidRPr="00A61948">
              <w:rPr>
                <w:webHidden/>
              </w:rPr>
              <w:fldChar w:fldCharType="separate"/>
            </w:r>
            <w:r w:rsidRPr="00A61948">
              <w:rPr>
                <w:webHidden/>
              </w:rPr>
              <w:t>14</w:t>
            </w:r>
            <w:r w:rsidRPr="00A61948">
              <w:rPr>
                <w:webHidden/>
              </w:rPr>
              <w:fldChar w:fldCharType="end"/>
            </w:r>
          </w:hyperlink>
        </w:p>
        <w:p w14:paraId="443A1247" w14:textId="1299BD97" w:rsidR="009625D2" w:rsidRPr="00A61948" w:rsidRDefault="009625D2">
          <w:pPr>
            <w:pStyle w:val="TOC2"/>
            <w:rPr>
              <w:rFonts w:eastAsiaTheme="minorEastAsia"/>
              <w:kern w:val="2"/>
              <w14:ligatures w14:val="standardContextual"/>
            </w:rPr>
          </w:pPr>
          <w:hyperlink w:anchor="_Toc211154305" w:history="1">
            <w:r w:rsidRPr="00A61948">
              <w:rPr>
                <w:rStyle w:val="Hyperlink"/>
              </w:rPr>
              <w:t>3.2. Thuật toán và mô tả chương trình</w:t>
            </w:r>
            <w:r w:rsidRPr="00A61948">
              <w:rPr>
                <w:webHidden/>
              </w:rPr>
              <w:tab/>
            </w:r>
            <w:r w:rsidRPr="00A61948">
              <w:rPr>
                <w:webHidden/>
              </w:rPr>
              <w:fldChar w:fldCharType="begin"/>
            </w:r>
            <w:r w:rsidRPr="00A61948">
              <w:rPr>
                <w:webHidden/>
              </w:rPr>
              <w:instrText xml:space="preserve"> PAGEREF _Toc211154305 \h </w:instrText>
            </w:r>
            <w:r w:rsidRPr="00A61948">
              <w:rPr>
                <w:webHidden/>
              </w:rPr>
            </w:r>
            <w:r w:rsidRPr="00A61948">
              <w:rPr>
                <w:webHidden/>
              </w:rPr>
              <w:fldChar w:fldCharType="separate"/>
            </w:r>
            <w:r w:rsidRPr="00A61948">
              <w:rPr>
                <w:webHidden/>
              </w:rPr>
              <w:t>14</w:t>
            </w:r>
            <w:r w:rsidRPr="00A61948">
              <w:rPr>
                <w:webHidden/>
              </w:rPr>
              <w:fldChar w:fldCharType="end"/>
            </w:r>
          </w:hyperlink>
        </w:p>
        <w:p w14:paraId="02DC0C22" w14:textId="55630381"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06" w:history="1">
            <w:r w:rsidRPr="00A61948">
              <w:rPr>
                <w:rStyle w:val="Hyperlink"/>
                <w:rFonts w:asciiTheme="majorHAnsi" w:hAnsiTheme="majorHAnsi" w:cstheme="majorHAnsi"/>
                <w:noProof/>
                <w:sz w:val="28"/>
                <w:szCs w:val="28"/>
              </w:rPr>
              <w:t>3.2.1. Khởi tạo và giao tiếp màn hình TFT</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06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5</w:t>
            </w:r>
            <w:r w:rsidRPr="00A61948">
              <w:rPr>
                <w:rFonts w:asciiTheme="majorHAnsi" w:hAnsiTheme="majorHAnsi" w:cstheme="majorHAnsi"/>
                <w:noProof/>
                <w:webHidden/>
                <w:sz w:val="28"/>
                <w:szCs w:val="28"/>
              </w:rPr>
              <w:fldChar w:fldCharType="end"/>
            </w:r>
          </w:hyperlink>
        </w:p>
        <w:p w14:paraId="4ECA1BC3" w14:textId="1F9225B1"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07" w:history="1">
            <w:r w:rsidRPr="00A61948">
              <w:rPr>
                <w:rStyle w:val="Hyperlink"/>
                <w:rFonts w:asciiTheme="majorHAnsi" w:hAnsiTheme="majorHAnsi" w:cstheme="majorHAnsi"/>
                <w:noProof/>
                <w:sz w:val="28"/>
                <w:szCs w:val="28"/>
              </w:rPr>
              <w:t>3.2.2. Các hàm điều khiển cơ bản</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07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18</w:t>
            </w:r>
            <w:r w:rsidRPr="00A61948">
              <w:rPr>
                <w:rFonts w:asciiTheme="majorHAnsi" w:hAnsiTheme="majorHAnsi" w:cstheme="majorHAnsi"/>
                <w:noProof/>
                <w:webHidden/>
                <w:sz w:val="28"/>
                <w:szCs w:val="28"/>
              </w:rPr>
              <w:fldChar w:fldCharType="end"/>
            </w:r>
          </w:hyperlink>
        </w:p>
        <w:p w14:paraId="3A97F683" w14:textId="17436B32"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08" w:history="1">
            <w:r w:rsidRPr="00A61948">
              <w:rPr>
                <w:rStyle w:val="Hyperlink"/>
                <w:rFonts w:asciiTheme="majorHAnsi" w:hAnsiTheme="majorHAnsi" w:cstheme="majorHAnsi"/>
                <w:noProof/>
                <w:sz w:val="28"/>
                <w:szCs w:val="28"/>
              </w:rPr>
              <w:t>3.2.3.Các hàm hiển thị ký tự và hình ảnh</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08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20</w:t>
            </w:r>
            <w:r w:rsidRPr="00A61948">
              <w:rPr>
                <w:rFonts w:asciiTheme="majorHAnsi" w:hAnsiTheme="majorHAnsi" w:cstheme="majorHAnsi"/>
                <w:noProof/>
                <w:webHidden/>
                <w:sz w:val="28"/>
                <w:szCs w:val="28"/>
              </w:rPr>
              <w:fldChar w:fldCharType="end"/>
            </w:r>
          </w:hyperlink>
        </w:p>
        <w:p w14:paraId="72D8D4EE" w14:textId="5401E375"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09" w:history="1">
            <w:r w:rsidRPr="00A61948">
              <w:rPr>
                <w:rStyle w:val="Hyperlink"/>
                <w:rFonts w:asciiTheme="majorHAnsi" w:hAnsiTheme="majorHAnsi" w:cstheme="majorHAnsi"/>
                <w:noProof/>
                <w:sz w:val="28"/>
                <w:szCs w:val="28"/>
              </w:rPr>
              <w:t>3.2.4. Thuật toán và trình tự hoạt động</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09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24</w:t>
            </w:r>
            <w:r w:rsidRPr="00A61948">
              <w:rPr>
                <w:rFonts w:asciiTheme="majorHAnsi" w:hAnsiTheme="majorHAnsi" w:cstheme="majorHAnsi"/>
                <w:noProof/>
                <w:webHidden/>
                <w:sz w:val="28"/>
                <w:szCs w:val="28"/>
              </w:rPr>
              <w:fldChar w:fldCharType="end"/>
            </w:r>
          </w:hyperlink>
        </w:p>
        <w:p w14:paraId="036DAA65" w14:textId="32624CDF" w:rsidR="009625D2" w:rsidRPr="00A61948" w:rsidRDefault="009625D2">
          <w:pPr>
            <w:pStyle w:val="TOC2"/>
            <w:rPr>
              <w:rFonts w:eastAsiaTheme="minorEastAsia"/>
              <w:kern w:val="2"/>
              <w14:ligatures w14:val="standardContextual"/>
            </w:rPr>
          </w:pPr>
          <w:hyperlink w:anchor="_Toc211154310" w:history="1">
            <w:r w:rsidRPr="00A61948">
              <w:rPr>
                <w:rStyle w:val="Hyperlink"/>
              </w:rPr>
              <w:t>3.3. Thực hiện nạp và khởi chạy chương trình trên vi điều khiển</w:t>
            </w:r>
            <w:r w:rsidRPr="00A61948">
              <w:rPr>
                <w:webHidden/>
              </w:rPr>
              <w:tab/>
            </w:r>
            <w:r w:rsidRPr="00A61948">
              <w:rPr>
                <w:webHidden/>
              </w:rPr>
              <w:fldChar w:fldCharType="begin"/>
            </w:r>
            <w:r w:rsidRPr="00A61948">
              <w:rPr>
                <w:webHidden/>
              </w:rPr>
              <w:instrText xml:space="preserve"> PAGEREF _Toc211154310 \h </w:instrText>
            </w:r>
            <w:r w:rsidRPr="00A61948">
              <w:rPr>
                <w:webHidden/>
              </w:rPr>
            </w:r>
            <w:r w:rsidRPr="00A61948">
              <w:rPr>
                <w:webHidden/>
              </w:rPr>
              <w:fldChar w:fldCharType="separate"/>
            </w:r>
            <w:r w:rsidRPr="00A61948">
              <w:rPr>
                <w:webHidden/>
              </w:rPr>
              <w:t>26</w:t>
            </w:r>
            <w:r w:rsidRPr="00A61948">
              <w:rPr>
                <w:webHidden/>
              </w:rPr>
              <w:fldChar w:fldCharType="end"/>
            </w:r>
          </w:hyperlink>
        </w:p>
        <w:p w14:paraId="212EA8F4" w14:textId="2A4A6BD0"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11" w:history="1">
            <w:r w:rsidRPr="00A61948">
              <w:rPr>
                <w:rStyle w:val="Hyperlink"/>
                <w:rFonts w:asciiTheme="majorHAnsi" w:hAnsiTheme="majorHAnsi" w:cstheme="majorHAnsi"/>
                <w:noProof/>
                <w:sz w:val="28"/>
                <w:szCs w:val="28"/>
              </w:rPr>
              <w:t>3.3.1. Cấu hình trên STM32cubeMX</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11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26</w:t>
            </w:r>
            <w:r w:rsidRPr="00A61948">
              <w:rPr>
                <w:rFonts w:asciiTheme="majorHAnsi" w:hAnsiTheme="majorHAnsi" w:cstheme="majorHAnsi"/>
                <w:noProof/>
                <w:webHidden/>
                <w:sz w:val="28"/>
                <w:szCs w:val="28"/>
              </w:rPr>
              <w:fldChar w:fldCharType="end"/>
            </w:r>
          </w:hyperlink>
        </w:p>
        <w:p w14:paraId="16145E54" w14:textId="7D2B44A3"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12" w:history="1">
            <w:r w:rsidRPr="00A61948">
              <w:rPr>
                <w:rStyle w:val="Hyperlink"/>
                <w:rFonts w:asciiTheme="majorHAnsi" w:hAnsiTheme="majorHAnsi" w:cstheme="majorHAnsi"/>
                <w:noProof/>
                <w:sz w:val="28"/>
                <w:szCs w:val="28"/>
              </w:rPr>
              <w:t>3.3.2. Tạo File ảnh hiển thị</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12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29</w:t>
            </w:r>
            <w:r w:rsidRPr="00A61948">
              <w:rPr>
                <w:rFonts w:asciiTheme="majorHAnsi" w:hAnsiTheme="majorHAnsi" w:cstheme="majorHAnsi"/>
                <w:noProof/>
                <w:webHidden/>
                <w:sz w:val="28"/>
                <w:szCs w:val="28"/>
              </w:rPr>
              <w:fldChar w:fldCharType="end"/>
            </w:r>
          </w:hyperlink>
        </w:p>
        <w:p w14:paraId="26736D25" w14:textId="7915C2CB"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13" w:history="1">
            <w:r w:rsidRPr="00A61948">
              <w:rPr>
                <w:rStyle w:val="Hyperlink"/>
                <w:rFonts w:asciiTheme="majorHAnsi" w:hAnsiTheme="majorHAnsi" w:cstheme="majorHAnsi"/>
                <w:noProof/>
                <w:sz w:val="28"/>
                <w:szCs w:val="28"/>
              </w:rPr>
              <w:t>3.3.3. Viết chương trình và nạp code</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13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30</w:t>
            </w:r>
            <w:r w:rsidRPr="00A61948">
              <w:rPr>
                <w:rFonts w:asciiTheme="majorHAnsi" w:hAnsiTheme="majorHAnsi" w:cstheme="majorHAnsi"/>
                <w:noProof/>
                <w:webHidden/>
                <w:sz w:val="28"/>
                <w:szCs w:val="28"/>
              </w:rPr>
              <w:fldChar w:fldCharType="end"/>
            </w:r>
          </w:hyperlink>
        </w:p>
        <w:p w14:paraId="352EF9DC" w14:textId="485718FF" w:rsidR="009625D2" w:rsidRPr="00A61948" w:rsidRDefault="009625D2">
          <w:pPr>
            <w:pStyle w:val="TOC2"/>
            <w:rPr>
              <w:rFonts w:eastAsiaTheme="minorEastAsia"/>
              <w:kern w:val="2"/>
              <w14:ligatures w14:val="standardContextual"/>
            </w:rPr>
          </w:pPr>
          <w:hyperlink w:anchor="_Toc211154314" w:history="1">
            <w:r w:rsidRPr="00A61948">
              <w:rPr>
                <w:rStyle w:val="Hyperlink"/>
              </w:rPr>
              <w:t>3.4 Sản phẩm thực tế</w:t>
            </w:r>
            <w:r w:rsidRPr="00A61948">
              <w:rPr>
                <w:webHidden/>
              </w:rPr>
              <w:tab/>
            </w:r>
            <w:r w:rsidRPr="00A61948">
              <w:rPr>
                <w:webHidden/>
              </w:rPr>
              <w:fldChar w:fldCharType="begin"/>
            </w:r>
            <w:r w:rsidRPr="00A61948">
              <w:rPr>
                <w:webHidden/>
              </w:rPr>
              <w:instrText xml:space="preserve"> PAGEREF _Toc211154314 \h </w:instrText>
            </w:r>
            <w:r w:rsidRPr="00A61948">
              <w:rPr>
                <w:webHidden/>
              </w:rPr>
            </w:r>
            <w:r w:rsidRPr="00A61948">
              <w:rPr>
                <w:webHidden/>
              </w:rPr>
              <w:fldChar w:fldCharType="separate"/>
            </w:r>
            <w:r w:rsidRPr="00A61948">
              <w:rPr>
                <w:webHidden/>
              </w:rPr>
              <w:t>32</w:t>
            </w:r>
            <w:r w:rsidRPr="00A61948">
              <w:rPr>
                <w:webHidden/>
              </w:rPr>
              <w:fldChar w:fldCharType="end"/>
            </w:r>
          </w:hyperlink>
        </w:p>
        <w:p w14:paraId="66344975" w14:textId="1062764D"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15" w:history="1">
            <w:r w:rsidRPr="00A61948">
              <w:rPr>
                <w:rStyle w:val="Hyperlink"/>
                <w:rFonts w:asciiTheme="majorHAnsi" w:hAnsiTheme="majorHAnsi" w:cstheme="majorHAnsi"/>
                <w:noProof/>
                <w:sz w:val="28"/>
                <w:szCs w:val="28"/>
              </w:rPr>
              <w:t>3.4.1. Sản phẩm khi chưa cấp nguồn</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15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32</w:t>
            </w:r>
            <w:r w:rsidRPr="00A61948">
              <w:rPr>
                <w:rFonts w:asciiTheme="majorHAnsi" w:hAnsiTheme="majorHAnsi" w:cstheme="majorHAnsi"/>
                <w:noProof/>
                <w:webHidden/>
                <w:sz w:val="28"/>
                <w:szCs w:val="28"/>
              </w:rPr>
              <w:fldChar w:fldCharType="end"/>
            </w:r>
          </w:hyperlink>
        </w:p>
        <w:p w14:paraId="7EF2F3DA" w14:textId="238F4627" w:rsidR="009625D2" w:rsidRPr="00A61948" w:rsidRDefault="009625D2">
          <w:pPr>
            <w:pStyle w:val="TOC3"/>
            <w:tabs>
              <w:tab w:val="right" w:leader="dot" w:pos="9061"/>
            </w:tabs>
            <w:rPr>
              <w:rFonts w:asciiTheme="majorHAnsi" w:eastAsiaTheme="minorEastAsia" w:hAnsiTheme="majorHAnsi" w:cstheme="majorHAnsi"/>
              <w:noProof/>
              <w:kern w:val="2"/>
              <w:sz w:val="28"/>
              <w:szCs w:val="28"/>
              <w14:ligatures w14:val="standardContextual"/>
            </w:rPr>
          </w:pPr>
          <w:hyperlink w:anchor="_Toc211154316" w:history="1">
            <w:r w:rsidRPr="00A61948">
              <w:rPr>
                <w:rStyle w:val="Hyperlink"/>
                <w:rFonts w:asciiTheme="majorHAnsi" w:hAnsiTheme="majorHAnsi" w:cstheme="majorHAnsi"/>
                <w:noProof/>
                <w:sz w:val="28"/>
                <w:szCs w:val="28"/>
              </w:rPr>
              <w:t>3.4.2. Sản phẩm thực tế khi đã cấp nguồn</w:t>
            </w:r>
            <w:r w:rsidRPr="00A61948">
              <w:rPr>
                <w:rFonts w:asciiTheme="majorHAnsi" w:hAnsiTheme="majorHAnsi" w:cstheme="majorHAnsi"/>
                <w:noProof/>
                <w:webHidden/>
                <w:sz w:val="28"/>
                <w:szCs w:val="28"/>
              </w:rPr>
              <w:tab/>
            </w:r>
            <w:r w:rsidRPr="00A61948">
              <w:rPr>
                <w:rFonts w:asciiTheme="majorHAnsi" w:hAnsiTheme="majorHAnsi" w:cstheme="majorHAnsi"/>
                <w:noProof/>
                <w:webHidden/>
                <w:sz w:val="28"/>
                <w:szCs w:val="28"/>
              </w:rPr>
              <w:fldChar w:fldCharType="begin"/>
            </w:r>
            <w:r w:rsidRPr="00A61948">
              <w:rPr>
                <w:rFonts w:asciiTheme="majorHAnsi" w:hAnsiTheme="majorHAnsi" w:cstheme="majorHAnsi"/>
                <w:noProof/>
                <w:webHidden/>
                <w:sz w:val="28"/>
                <w:szCs w:val="28"/>
              </w:rPr>
              <w:instrText xml:space="preserve"> PAGEREF _Toc211154316 \h </w:instrText>
            </w:r>
            <w:r w:rsidRPr="00A61948">
              <w:rPr>
                <w:rFonts w:asciiTheme="majorHAnsi" w:hAnsiTheme="majorHAnsi" w:cstheme="majorHAnsi"/>
                <w:noProof/>
                <w:webHidden/>
                <w:sz w:val="28"/>
                <w:szCs w:val="28"/>
              </w:rPr>
            </w:r>
            <w:r w:rsidRPr="00A61948">
              <w:rPr>
                <w:rFonts w:asciiTheme="majorHAnsi" w:hAnsiTheme="majorHAnsi" w:cstheme="majorHAnsi"/>
                <w:noProof/>
                <w:webHidden/>
                <w:sz w:val="28"/>
                <w:szCs w:val="28"/>
              </w:rPr>
              <w:fldChar w:fldCharType="separate"/>
            </w:r>
            <w:r w:rsidRPr="00A61948">
              <w:rPr>
                <w:rFonts w:asciiTheme="majorHAnsi" w:hAnsiTheme="majorHAnsi" w:cstheme="majorHAnsi"/>
                <w:noProof/>
                <w:webHidden/>
                <w:sz w:val="28"/>
                <w:szCs w:val="28"/>
              </w:rPr>
              <w:t>32</w:t>
            </w:r>
            <w:r w:rsidRPr="00A61948">
              <w:rPr>
                <w:rFonts w:asciiTheme="majorHAnsi" w:hAnsiTheme="majorHAnsi" w:cstheme="majorHAnsi"/>
                <w:noProof/>
                <w:webHidden/>
                <w:sz w:val="28"/>
                <w:szCs w:val="28"/>
              </w:rPr>
              <w:fldChar w:fldCharType="end"/>
            </w:r>
          </w:hyperlink>
        </w:p>
        <w:p w14:paraId="4981F70B" w14:textId="1DF21DA4" w:rsidR="009625D2" w:rsidRPr="00A61948" w:rsidRDefault="009625D2">
          <w:pPr>
            <w:pStyle w:val="TOC1"/>
            <w:rPr>
              <w:rFonts w:eastAsiaTheme="minorEastAsia"/>
              <w:b w:val="0"/>
              <w:bCs w:val="0"/>
              <w:caps w:val="0"/>
              <w:kern w:val="2"/>
              <w:lang w:val="en-US"/>
              <w14:ligatures w14:val="standardContextual"/>
            </w:rPr>
          </w:pPr>
          <w:hyperlink w:anchor="_Toc211154317" w:history="1">
            <w:r w:rsidRPr="00A61948">
              <w:rPr>
                <w:rStyle w:val="Hyperlink"/>
              </w:rPr>
              <w:t>KẾT LUẬN</w:t>
            </w:r>
            <w:r w:rsidRPr="00A61948">
              <w:rPr>
                <w:webHidden/>
              </w:rPr>
              <w:tab/>
            </w:r>
            <w:r w:rsidRPr="00A61948">
              <w:rPr>
                <w:webHidden/>
              </w:rPr>
              <w:fldChar w:fldCharType="begin"/>
            </w:r>
            <w:r w:rsidRPr="00A61948">
              <w:rPr>
                <w:webHidden/>
              </w:rPr>
              <w:instrText xml:space="preserve"> PAGEREF _Toc211154317 \h </w:instrText>
            </w:r>
            <w:r w:rsidRPr="00A61948">
              <w:rPr>
                <w:webHidden/>
              </w:rPr>
            </w:r>
            <w:r w:rsidRPr="00A61948">
              <w:rPr>
                <w:webHidden/>
              </w:rPr>
              <w:fldChar w:fldCharType="separate"/>
            </w:r>
            <w:r w:rsidRPr="00A61948">
              <w:rPr>
                <w:webHidden/>
              </w:rPr>
              <w:t>33</w:t>
            </w:r>
            <w:r w:rsidRPr="00A61948">
              <w:rPr>
                <w:webHidden/>
              </w:rPr>
              <w:fldChar w:fldCharType="end"/>
            </w:r>
          </w:hyperlink>
        </w:p>
        <w:p w14:paraId="19EF3CC9" w14:textId="689F387C" w:rsidR="009625D2" w:rsidRPr="00A61948" w:rsidRDefault="009625D2">
          <w:pPr>
            <w:pStyle w:val="TOC2"/>
            <w:rPr>
              <w:rFonts w:eastAsiaTheme="minorEastAsia"/>
              <w:kern w:val="2"/>
              <w14:ligatures w14:val="standardContextual"/>
            </w:rPr>
          </w:pPr>
          <w:hyperlink w:anchor="_Toc211154318" w:history="1">
            <w:r w:rsidRPr="00A61948">
              <w:rPr>
                <w:rStyle w:val="Hyperlink"/>
              </w:rPr>
              <w:t>1. Ưu điểm</w:t>
            </w:r>
            <w:r w:rsidRPr="00A61948">
              <w:rPr>
                <w:webHidden/>
              </w:rPr>
              <w:tab/>
            </w:r>
            <w:r w:rsidRPr="00A61948">
              <w:rPr>
                <w:webHidden/>
              </w:rPr>
              <w:fldChar w:fldCharType="begin"/>
            </w:r>
            <w:r w:rsidRPr="00A61948">
              <w:rPr>
                <w:webHidden/>
              </w:rPr>
              <w:instrText xml:space="preserve"> PAGEREF _Toc211154318 \h </w:instrText>
            </w:r>
            <w:r w:rsidRPr="00A61948">
              <w:rPr>
                <w:webHidden/>
              </w:rPr>
            </w:r>
            <w:r w:rsidRPr="00A61948">
              <w:rPr>
                <w:webHidden/>
              </w:rPr>
              <w:fldChar w:fldCharType="separate"/>
            </w:r>
            <w:r w:rsidRPr="00A61948">
              <w:rPr>
                <w:webHidden/>
              </w:rPr>
              <w:t>33</w:t>
            </w:r>
            <w:r w:rsidRPr="00A61948">
              <w:rPr>
                <w:webHidden/>
              </w:rPr>
              <w:fldChar w:fldCharType="end"/>
            </w:r>
          </w:hyperlink>
        </w:p>
        <w:p w14:paraId="09FBB20E" w14:textId="1C4B217B" w:rsidR="009625D2" w:rsidRPr="00A61948" w:rsidRDefault="009625D2">
          <w:pPr>
            <w:pStyle w:val="TOC2"/>
            <w:rPr>
              <w:rFonts w:eastAsiaTheme="minorEastAsia"/>
              <w:kern w:val="2"/>
              <w14:ligatures w14:val="standardContextual"/>
            </w:rPr>
          </w:pPr>
          <w:hyperlink w:anchor="_Toc211154319" w:history="1">
            <w:r w:rsidRPr="00A61948">
              <w:rPr>
                <w:rStyle w:val="Hyperlink"/>
              </w:rPr>
              <w:t>2. Nhược điểm</w:t>
            </w:r>
            <w:r w:rsidRPr="00A61948">
              <w:rPr>
                <w:webHidden/>
              </w:rPr>
              <w:tab/>
            </w:r>
            <w:r w:rsidRPr="00A61948">
              <w:rPr>
                <w:webHidden/>
              </w:rPr>
              <w:fldChar w:fldCharType="begin"/>
            </w:r>
            <w:r w:rsidRPr="00A61948">
              <w:rPr>
                <w:webHidden/>
              </w:rPr>
              <w:instrText xml:space="preserve"> PAGEREF _Toc211154319 \h </w:instrText>
            </w:r>
            <w:r w:rsidRPr="00A61948">
              <w:rPr>
                <w:webHidden/>
              </w:rPr>
            </w:r>
            <w:r w:rsidRPr="00A61948">
              <w:rPr>
                <w:webHidden/>
              </w:rPr>
              <w:fldChar w:fldCharType="separate"/>
            </w:r>
            <w:r w:rsidRPr="00A61948">
              <w:rPr>
                <w:webHidden/>
              </w:rPr>
              <w:t>33</w:t>
            </w:r>
            <w:r w:rsidRPr="00A61948">
              <w:rPr>
                <w:webHidden/>
              </w:rPr>
              <w:fldChar w:fldCharType="end"/>
            </w:r>
          </w:hyperlink>
        </w:p>
        <w:p w14:paraId="17EA7E0F" w14:textId="62ED6C60" w:rsidR="009625D2" w:rsidRPr="00A61948" w:rsidRDefault="009625D2">
          <w:pPr>
            <w:pStyle w:val="TOC2"/>
            <w:rPr>
              <w:rFonts w:eastAsiaTheme="minorEastAsia"/>
              <w:kern w:val="2"/>
              <w14:ligatures w14:val="standardContextual"/>
            </w:rPr>
          </w:pPr>
          <w:hyperlink w:anchor="_Toc211154320" w:history="1">
            <w:r w:rsidRPr="00A61948">
              <w:rPr>
                <w:rStyle w:val="Hyperlink"/>
              </w:rPr>
              <w:t>3. Phương hướng phát triển</w:t>
            </w:r>
            <w:r w:rsidRPr="00A61948">
              <w:rPr>
                <w:webHidden/>
              </w:rPr>
              <w:tab/>
            </w:r>
            <w:r w:rsidRPr="00A61948">
              <w:rPr>
                <w:webHidden/>
              </w:rPr>
              <w:fldChar w:fldCharType="begin"/>
            </w:r>
            <w:r w:rsidRPr="00A61948">
              <w:rPr>
                <w:webHidden/>
              </w:rPr>
              <w:instrText xml:space="preserve"> PAGEREF _Toc211154320 \h </w:instrText>
            </w:r>
            <w:r w:rsidRPr="00A61948">
              <w:rPr>
                <w:webHidden/>
              </w:rPr>
            </w:r>
            <w:r w:rsidRPr="00A61948">
              <w:rPr>
                <w:webHidden/>
              </w:rPr>
              <w:fldChar w:fldCharType="separate"/>
            </w:r>
            <w:r w:rsidRPr="00A61948">
              <w:rPr>
                <w:webHidden/>
              </w:rPr>
              <w:t>33</w:t>
            </w:r>
            <w:r w:rsidRPr="00A61948">
              <w:rPr>
                <w:webHidden/>
              </w:rPr>
              <w:fldChar w:fldCharType="end"/>
            </w:r>
          </w:hyperlink>
        </w:p>
        <w:p w14:paraId="19F2B70E" w14:textId="0848D416" w:rsidR="009625D2" w:rsidRPr="00A61948" w:rsidRDefault="009625D2">
          <w:pPr>
            <w:pStyle w:val="TOC1"/>
            <w:rPr>
              <w:rFonts w:eastAsiaTheme="minorEastAsia"/>
              <w:b w:val="0"/>
              <w:bCs w:val="0"/>
              <w:caps w:val="0"/>
              <w:kern w:val="2"/>
              <w:lang w:val="en-US"/>
              <w14:ligatures w14:val="standardContextual"/>
            </w:rPr>
          </w:pPr>
          <w:hyperlink w:anchor="_Toc211154321" w:history="1">
            <w:r w:rsidRPr="00A61948">
              <w:rPr>
                <w:rStyle w:val="Hyperlink"/>
              </w:rPr>
              <w:t>TÀI  LIỆU THAM KHẢO</w:t>
            </w:r>
            <w:r w:rsidRPr="00A61948">
              <w:rPr>
                <w:webHidden/>
              </w:rPr>
              <w:tab/>
            </w:r>
            <w:r w:rsidRPr="00A61948">
              <w:rPr>
                <w:webHidden/>
              </w:rPr>
              <w:fldChar w:fldCharType="begin"/>
            </w:r>
            <w:r w:rsidRPr="00A61948">
              <w:rPr>
                <w:webHidden/>
              </w:rPr>
              <w:instrText xml:space="preserve"> PAGEREF _Toc211154321 \h </w:instrText>
            </w:r>
            <w:r w:rsidRPr="00A61948">
              <w:rPr>
                <w:webHidden/>
              </w:rPr>
            </w:r>
            <w:r w:rsidRPr="00A61948">
              <w:rPr>
                <w:webHidden/>
              </w:rPr>
              <w:fldChar w:fldCharType="separate"/>
            </w:r>
            <w:r w:rsidRPr="00A61948">
              <w:rPr>
                <w:webHidden/>
              </w:rPr>
              <w:t>35</w:t>
            </w:r>
            <w:r w:rsidRPr="00A61948">
              <w:rPr>
                <w:webHidden/>
              </w:rPr>
              <w:fldChar w:fldCharType="end"/>
            </w:r>
          </w:hyperlink>
        </w:p>
        <w:p w14:paraId="0F655102" w14:textId="4307926B" w:rsidR="009625D2" w:rsidRPr="00A61948" w:rsidRDefault="009625D2">
          <w:pPr>
            <w:pStyle w:val="TOC1"/>
            <w:rPr>
              <w:rFonts w:eastAsiaTheme="minorEastAsia"/>
              <w:b w:val="0"/>
              <w:bCs w:val="0"/>
              <w:caps w:val="0"/>
              <w:kern w:val="2"/>
              <w:lang w:val="en-US"/>
              <w14:ligatures w14:val="standardContextual"/>
            </w:rPr>
          </w:pPr>
          <w:hyperlink w:anchor="_Toc211154322" w:history="1">
            <w:r w:rsidRPr="00A61948">
              <w:rPr>
                <w:rStyle w:val="Hyperlink"/>
              </w:rPr>
              <w:t>PHỤ LỤC</w:t>
            </w:r>
            <w:r w:rsidRPr="00A61948">
              <w:rPr>
                <w:webHidden/>
              </w:rPr>
              <w:tab/>
            </w:r>
            <w:r w:rsidRPr="00A61948">
              <w:rPr>
                <w:webHidden/>
              </w:rPr>
              <w:fldChar w:fldCharType="begin"/>
            </w:r>
            <w:r w:rsidRPr="00A61948">
              <w:rPr>
                <w:webHidden/>
              </w:rPr>
              <w:instrText xml:space="preserve"> PAGEREF _Toc211154322 \h </w:instrText>
            </w:r>
            <w:r w:rsidRPr="00A61948">
              <w:rPr>
                <w:webHidden/>
              </w:rPr>
            </w:r>
            <w:r w:rsidRPr="00A61948">
              <w:rPr>
                <w:webHidden/>
              </w:rPr>
              <w:fldChar w:fldCharType="separate"/>
            </w:r>
            <w:r w:rsidRPr="00A61948">
              <w:rPr>
                <w:webHidden/>
              </w:rPr>
              <w:t>36</w:t>
            </w:r>
            <w:r w:rsidRPr="00A61948">
              <w:rPr>
                <w:webHidden/>
              </w:rPr>
              <w:fldChar w:fldCharType="end"/>
            </w:r>
          </w:hyperlink>
        </w:p>
        <w:p w14:paraId="6FFECB21" w14:textId="3CE160B1" w:rsidR="0003375D" w:rsidRDefault="0003375D" w:rsidP="0003375D">
          <w:r>
            <w:rPr>
              <w:b/>
              <w:bCs/>
              <w:noProof/>
            </w:rPr>
            <w:fldChar w:fldCharType="end"/>
          </w:r>
        </w:p>
      </w:sdtContent>
    </w:sdt>
    <w:p w14:paraId="1CC3B6F6" w14:textId="77777777" w:rsidR="0003375D" w:rsidRPr="002B4753" w:rsidRDefault="0003375D" w:rsidP="0003375D">
      <w:pPr>
        <w:pStyle w:val="doanvan1"/>
      </w:pPr>
    </w:p>
    <w:p w14:paraId="1B4ECC84" w14:textId="77777777" w:rsidR="0003375D" w:rsidRDefault="0003375D" w:rsidP="0003375D">
      <w:pPr>
        <w:spacing w:after="160" w:line="259" w:lineRule="auto"/>
        <w:ind w:firstLine="0"/>
        <w:jc w:val="left"/>
        <w:rPr>
          <w:rFonts w:eastAsia="Times New Roman" w:cs="Times New Roman"/>
          <w:b/>
          <w:bCs/>
          <w:sz w:val="32"/>
          <w:szCs w:val="32"/>
          <w:lang w:val="vi-VN"/>
        </w:rPr>
      </w:pPr>
      <w:bookmarkStart w:id="15" w:name="_Toc160627286"/>
      <w:bookmarkStart w:id="16" w:name="_Toc162030884"/>
      <w:r>
        <w:rPr>
          <w:rFonts w:eastAsia="Times New Roman" w:cs="Times New Roman"/>
          <w:lang w:val="vi-VN"/>
        </w:rPr>
        <w:br w:type="page"/>
      </w:r>
    </w:p>
    <w:p w14:paraId="3908B2EE" w14:textId="77777777" w:rsidR="0003375D" w:rsidRDefault="0003375D" w:rsidP="0003375D">
      <w:pPr>
        <w:pStyle w:val="tieude"/>
        <w:outlineLvl w:val="0"/>
        <w:rPr>
          <w:rFonts w:eastAsia="Times New Roman" w:cs="Times New Roman"/>
        </w:rPr>
      </w:pPr>
      <w:bookmarkStart w:id="17" w:name="_Toc211129336"/>
      <w:bookmarkStart w:id="18" w:name="_Toc211154273"/>
      <w:r w:rsidRPr="52E54A04">
        <w:rPr>
          <w:rFonts w:eastAsia="Times New Roman" w:cs="Times New Roman"/>
          <w:lang w:val="vi-VN"/>
        </w:rPr>
        <w:lastRenderedPageBreak/>
        <w:t>DANH MỤC TỪ VIẾT TẮ</w:t>
      </w:r>
      <w:bookmarkEnd w:id="15"/>
      <w:bookmarkEnd w:id="16"/>
      <w:r w:rsidRPr="52E54A04">
        <w:rPr>
          <w:rFonts w:eastAsia="Times New Roman" w:cs="Times New Roman"/>
          <w:lang w:val="vi-VN"/>
        </w:rPr>
        <w:t>T</w:t>
      </w:r>
      <w:bookmarkEnd w:id="17"/>
      <w:bookmarkEnd w:id="18"/>
    </w:p>
    <w:tbl>
      <w:tblPr>
        <w:tblStyle w:val="TableGrid"/>
        <w:tblW w:w="0" w:type="auto"/>
        <w:tblLook w:val="04A0" w:firstRow="1" w:lastRow="0" w:firstColumn="1" w:lastColumn="0" w:noHBand="0" w:noVBand="1"/>
      </w:tblPr>
      <w:tblGrid>
        <w:gridCol w:w="3114"/>
        <w:gridCol w:w="5947"/>
      </w:tblGrid>
      <w:tr w:rsidR="0003375D" w14:paraId="5BB71B2A" w14:textId="77777777" w:rsidTr="004464F2">
        <w:tc>
          <w:tcPr>
            <w:tcW w:w="3114" w:type="dxa"/>
          </w:tcPr>
          <w:p w14:paraId="1DC5192C" w14:textId="77777777" w:rsidR="0003375D" w:rsidRPr="00642430" w:rsidRDefault="0003375D" w:rsidP="004464F2">
            <w:pPr>
              <w:pStyle w:val="doanvan1"/>
              <w:ind w:firstLine="0"/>
              <w:jc w:val="center"/>
              <w:rPr>
                <w:lang w:val="en-US"/>
              </w:rPr>
            </w:pPr>
            <w:r>
              <w:rPr>
                <w:lang w:val="en-US"/>
              </w:rPr>
              <w:t>ARM</w:t>
            </w:r>
          </w:p>
        </w:tc>
        <w:tc>
          <w:tcPr>
            <w:tcW w:w="5947" w:type="dxa"/>
          </w:tcPr>
          <w:p w14:paraId="2D63761E" w14:textId="77777777" w:rsidR="0003375D" w:rsidRDefault="0003375D" w:rsidP="004464F2">
            <w:pPr>
              <w:pStyle w:val="doanvan1"/>
              <w:ind w:firstLine="0"/>
              <w:jc w:val="center"/>
            </w:pPr>
            <w:r w:rsidRPr="006B0DBC">
              <w:rPr>
                <w:lang w:val="en-US"/>
              </w:rPr>
              <w:t>Advanced RISC Machine</w:t>
            </w:r>
          </w:p>
        </w:tc>
      </w:tr>
      <w:tr w:rsidR="0003375D" w14:paraId="7F98AAAC" w14:textId="77777777" w:rsidTr="004464F2">
        <w:tc>
          <w:tcPr>
            <w:tcW w:w="3114" w:type="dxa"/>
          </w:tcPr>
          <w:p w14:paraId="1A99F1ED" w14:textId="77777777" w:rsidR="0003375D" w:rsidRDefault="0003375D" w:rsidP="004464F2">
            <w:pPr>
              <w:pStyle w:val="doanvan1"/>
              <w:ind w:firstLine="0"/>
              <w:jc w:val="center"/>
              <w:rPr>
                <w:lang w:val="en-US"/>
              </w:rPr>
            </w:pPr>
            <w:r>
              <w:rPr>
                <w:lang w:val="en-US"/>
              </w:rPr>
              <w:t>CS</w:t>
            </w:r>
          </w:p>
        </w:tc>
        <w:tc>
          <w:tcPr>
            <w:tcW w:w="5947" w:type="dxa"/>
          </w:tcPr>
          <w:p w14:paraId="1EE2D882" w14:textId="77777777" w:rsidR="0003375D" w:rsidRPr="002735A3" w:rsidRDefault="0003375D" w:rsidP="004464F2">
            <w:pPr>
              <w:pStyle w:val="doanvan1"/>
              <w:ind w:firstLine="0"/>
              <w:jc w:val="center"/>
              <w:rPr>
                <w:lang w:val="en-US"/>
              </w:rPr>
            </w:pPr>
            <w:r w:rsidRPr="002F453B">
              <w:rPr>
                <w:lang w:val="en-US"/>
              </w:rPr>
              <w:t>Chip Select</w:t>
            </w:r>
          </w:p>
        </w:tc>
      </w:tr>
      <w:tr w:rsidR="0003375D" w14:paraId="1B9097BC" w14:textId="77777777" w:rsidTr="004464F2">
        <w:tc>
          <w:tcPr>
            <w:tcW w:w="3114" w:type="dxa"/>
          </w:tcPr>
          <w:p w14:paraId="1ED87236" w14:textId="77777777" w:rsidR="0003375D" w:rsidRPr="0038150C" w:rsidRDefault="0003375D" w:rsidP="004464F2">
            <w:pPr>
              <w:pStyle w:val="doanvan1"/>
              <w:ind w:firstLine="0"/>
              <w:jc w:val="center"/>
              <w:rPr>
                <w:lang w:val="en-US"/>
              </w:rPr>
            </w:pPr>
            <w:r>
              <w:rPr>
                <w:lang w:val="en-US"/>
              </w:rPr>
              <w:t>HAL</w:t>
            </w:r>
          </w:p>
        </w:tc>
        <w:tc>
          <w:tcPr>
            <w:tcW w:w="5947" w:type="dxa"/>
          </w:tcPr>
          <w:p w14:paraId="70A2407B" w14:textId="77777777" w:rsidR="0003375D" w:rsidRDefault="0003375D" w:rsidP="004464F2">
            <w:pPr>
              <w:pStyle w:val="doanvan1"/>
              <w:ind w:firstLine="0"/>
              <w:jc w:val="center"/>
            </w:pPr>
            <w:r w:rsidRPr="000F0336">
              <w:rPr>
                <w:lang w:val="en-US"/>
              </w:rPr>
              <w:t>Hardware Abstraction Layer</w:t>
            </w:r>
          </w:p>
        </w:tc>
      </w:tr>
      <w:tr w:rsidR="0003375D" w14:paraId="132B032A" w14:textId="77777777" w:rsidTr="004464F2">
        <w:tc>
          <w:tcPr>
            <w:tcW w:w="3114" w:type="dxa"/>
          </w:tcPr>
          <w:p w14:paraId="1519D440" w14:textId="77777777" w:rsidR="0003375D" w:rsidRPr="00BD7B9D" w:rsidRDefault="0003375D" w:rsidP="004464F2">
            <w:pPr>
              <w:pStyle w:val="doanvan1"/>
              <w:ind w:firstLine="0"/>
              <w:jc w:val="center"/>
              <w:rPr>
                <w:lang w:val="en-US"/>
              </w:rPr>
            </w:pPr>
            <w:r>
              <w:rPr>
                <w:lang w:val="en-US"/>
              </w:rPr>
              <w:t>LCD</w:t>
            </w:r>
          </w:p>
        </w:tc>
        <w:tc>
          <w:tcPr>
            <w:tcW w:w="5947" w:type="dxa"/>
          </w:tcPr>
          <w:p w14:paraId="1AF063A2" w14:textId="77777777" w:rsidR="0003375D" w:rsidRDefault="0003375D" w:rsidP="004464F2">
            <w:pPr>
              <w:pStyle w:val="doanvan1"/>
              <w:ind w:firstLine="0"/>
              <w:jc w:val="center"/>
            </w:pPr>
            <w:r w:rsidRPr="000F0336">
              <w:rPr>
                <w:lang w:val="en-US"/>
              </w:rPr>
              <w:t>Liquid Crystal Display</w:t>
            </w:r>
          </w:p>
        </w:tc>
      </w:tr>
      <w:tr w:rsidR="0003375D" w14:paraId="2BBC2293" w14:textId="77777777" w:rsidTr="004464F2">
        <w:tc>
          <w:tcPr>
            <w:tcW w:w="3114" w:type="dxa"/>
          </w:tcPr>
          <w:p w14:paraId="74251668" w14:textId="77777777" w:rsidR="0003375D" w:rsidRDefault="0003375D" w:rsidP="004464F2">
            <w:pPr>
              <w:pStyle w:val="doanvan1"/>
              <w:ind w:firstLine="0"/>
              <w:jc w:val="center"/>
              <w:rPr>
                <w:lang w:val="en-US"/>
              </w:rPr>
            </w:pPr>
            <w:r>
              <w:rPr>
                <w:lang w:val="en-US"/>
              </w:rPr>
              <w:t>MCU</w:t>
            </w:r>
          </w:p>
        </w:tc>
        <w:tc>
          <w:tcPr>
            <w:tcW w:w="5947" w:type="dxa"/>
          </w:tcPr>
          <w:p w14:paraId="4DD97DCE" w14:textId="77777777" w:rsidR="0003375D" w:rsidRPr="002735A3" w:rsidRDefault="0003375D" w:rsidP="004464F2">
            <w:pPr>
              <w:pStyle w:val="doanvan1"/>
              <w:ind w:firstLine="0"/>
              <w:jc w:val="center"/>
              <w:rPr>
                <w:lang w:val="en-US"/>
              </w:rPr>
            </w:pPr>
            <w:r w:rsidRPr="002078D1">
              <w:rPr>
                <w:lang w:val="en-US"/>
              </w:rPr>
              <w:t>Microcontroller Unit</w:t>
            </w:r>
          </w:p>
        </w:tc>
      </w:tr>
      <w:tr w:rsidR="0003375D" w14:paraId="3053CE7D" w14:textId="77777777" w:rsidTr="004464F2">
        <w:tc>
          <w:tcPr>
            <w:tcW w:w="3114" w:type="dxa"/>
          </w:tcPr>
          <w:p w14:paraId="6B8739F7" w14:textId="77777777" w:rsidR="0003375D" w:rsidRDefault="0003375D" w:rsidP="004464F2">
            <w:pPr>
              <w:pStyle w:val="doanvan1"/>
              <w:ind w:firstLine="0"/>
              <w:jc w:val="center"/>
              <w:rPr>
                <w:lang w:val="en-US"/>
              </w:rPr>
            </w:pPr>
            <w:r>
              <w:rPr>
                <w:lang w:val="en-US"/>
              </w:rPr>
              <w:t>MISO</w:t>
            </w:r>
          </w:p>
        </w:tc>
        <w:tc>
          <w:tcPr>
            <w:tcW w:w="5947" w:type="dxa"/>
          </w:tcPr>
          <w:p w14:paraId="3DC7AD65" w14:textId="77777777" w:rsidR="0003375D" w:rsidRPr="002735A3" w:rsidRDefault="0003375D" w:rsidP="004464F2">
            <w:pPr>
              <w:pStyle w:val="doanvan1"/>
              <w:ind w:firstLine="0"/>
              <w:jc w:val="center"/>
              <w:rPr>
                <w:lang w:val="en-US"/>
              </w:rPr>
            </w:pPr>
            <w:r w:rsidRPr="002F453B">
              <w:rPr>
                <w:lang w:val="en-US"/>
              </w:rPr>
              <w:t>Master In Slave Out</w:t>
            </w:r>
          </w:p>
        </w:tc>
      </w:tr>
      <w:tr w:rsidR="0003375D" w14:paraId="6FB53432" w14:textId="77777777" w:rsidTr="004464F2">
        <w:tc>
          <w:tcPr>
            <w:tcW w:w="3114" w:type="dxa"/>
          </w:tcPr>
          <w:p w14:paraId="1A25603D" w14:textId="77777777" w:rsidR="0003375D" w:rsidRPr="002735A3" w:rsidRDefault="0003375D" w:rsidP="004464F2">
            <w:pPr>
              <w:pStyle w:val="doanvan1"/>
              <w:ind w:firstLine="0"/>
              <w:jc w:val="center"/>
              <w:rPr>
                <w:lang w:val="en-US"/>
              </w:rPr>
            </w:pPr>
            <w:r>
              <w:rPr>
                <w:lang w:val="en-US"/>
              </w:rPr>
              <w:t>MOSI</w:t>
            </w:r>
          </w:p>
        </w:tc>
        <w:tc>
          <w:tcPr>
            <w:tcW w:w="5947" w:type="dxa"/>
          </w:tcPr>
          <w:p w14:paraId="26E9BAEF" w14:textId="77777777" w:rsidR="0003375D" w:rsidRPr="002735A3" w:rsidRDefault="0003375D" w:rsidP="004464F2">
            <w:pPr>
              <w:pStyle w:val="doanvan1"/>
              <w:ind w:firstLine="0"/>
              <w:jc w:val="center"/>
              <w:rPr>
                <w:lang w:val="en-US"/>
              </w:rPr>
            </w:pPr>
            <w:r w:rsidRPr="002F453B">
              <w:rPr>
                <w:lang w:val="en-US"/>
              </w:rPr>
              <w:t>Master Out Slave In</w:t>
            </w:r>
          </w:p>
        </w:tc>
      </w:tr>
      <w:tr w:rsidR="0003375D" w14:paraId="1F8DB3E1" w14:textId="77777777" w:rsidTr="004464F2">
        <w:tc>
          <w:tcPr>
            <w:tcW w:w="3114" w:type="dxa"/>
          </w:tcPr>
          <w:p w14:paraId="15A0460C" w14:textId="77777777" w:rsidR="0003375D" w:rsidRPr="0038150C" w:rsidRDefault="0003375D" w:rsidP="004464F2">
            <w:pPr>
              <w:pStyle w:val="doanvan1"/>
              <w:ind w:firstLine="0"/>
              <w:jc w:val="center"/>
              <w:rPr>
                <w:lang w:val="en-US"/>
              </w:rPr>
            </w:pPr>
            <w:r>
              <w:rPr>
                <w:lang w:val="en-US"/>
              </w:rPr>
              <w:t>SPI</w:t>
            </w:r>
          </w:p>
        </w:tc>
        <w:tc>
          <w:tcPr>
            <w:tcW w:w="5947" w:type="dxa"/>
          </w:tcPr>
          <w:p w14:paraId="40ABF2C8" w14:textId="77777777" w:rsidR="0003375D" w:rsidRDefault="0003375D" w:rsidP="004464F2">
            <w:pPr>
              <w:pStyle w:val="doanvan1"/>
              <w:ind w:firstLine="0"/>
              <w:jc w:val="center"/>
            </w:pPr>
            <w:r w:rsidRPr="000F0336">
              <w:rPr>
                <w:lang w:val="en-US"/>
              </w:rPr>
              <w:t>Serial Peripheral Interface</w:t>
            </w:r>
          </w:p>
        </w:tc>
      </w:tr>
      <w:tr w:rsidR="0003375D" w14:paraId="049A1AC4" w14:textId="77777777" w:rsidTr="004464F2">
        <w:tc>
          <w:tcPr>
            <w:tcW w:w="3114" w:type="dxa"/>
          </w:tcPr>
          <w:p w14:paraId="1A3A94AF" w14:textId="77777777" w:rsidR="0003375D" w:rsidRPr="00251456" w:rsidRDefault="0003375D" w:rsidP="004464F2">
            <w:pPr>
              <w:pStyle w:val="doanvan1"/>
              <w:ind w:firstLine="0"/>
              <w:jc w:val="center"/>
              <w:rPr>
                <w:lang w:val="en-US"/>
              </w:rPr>
            </w:pPr>
            <w:r>
              <w:rPr>
                <w:lang w:val="en-US"/>
              </w:rPr>
              <w:t>TFT</w:t>
            </w:r>
          </w:p>
        </w:tc>
        <w:tc>
          <w:tcPr>
            <w:tcW w:w="5947" w:type="dxa"/>
          </w:tcPr>
          <w:p w14:paraId="5466BE29" w14:textId="77777777" w:rsidR="0003375D" w:rsidRDefault="0003375D" w:rsidP="004464F2">
            <w:pPr>
              <w:pStyle w:val="doanvan1"/>
              <w:ind w:firstLine="0"/>
              <w:jc w:val="center"/>
            </w:pPr>
            <w:r w:rsidRPr="000F0336">
              <w:rPr>
                <w:lang w:val="en-US"/>
              </w:rPr>
              <w:t>Thin Film Transistor</w:t>
            </w:r>
          </w:p>
        </w:tc>
      </w:tr>
    </w:tbl>
    <w:p w14:paraId="27018BF3" w14:textId="77777777" w:rsidR="0003375D" w:rsidRPr="001D5082" w:rsidRDefault="0003375D" w:rsidP="0003375D">
      <w:pPr>
        <w:pStyle w:val="doanvan1"/>
      </w:pPr>
    </w:p>
    <w:p w14:paraId="0162AC58" w14:textId="77777777" w:rsidR="0003375D" w:rsidRDefault="0003375D" w:rsidP="0003375D">
      <w:pPr>
        <w:spacing w:after="160" w:line="259" w:lineRule="auto"/>
        <w:ind w:firstLine="0"/>
        <w:jc w:val="left"/>
        <w:rPr>
          <w:rFonts w:asciiTheme="majorHAnsi" w:hAnsiTheme="majorHAnsi" w:cstheme="majorHAnsi"/>
          <w:lang w:val="vi-VN"/>
        </w:rPr>
      </w:pPr>
      <w:bookmarkStart w:id="19" w:name="_Toc154609617"/>
      <w:bookmarkStart w:id="20" w:name="_Toc154609846"/>
      <w:bookmarkStart w:id="21" w:name="_Toc154648074"/>
      <w:bookmarkStart w:id="22" w:name="_Toc160627287"/>
      <w:bookmarkStart w:id="23" w:name="_Toc162030885"/>
    </w:p>
    <w:p w14:paraId="417A4EE3" w14:textId="77777777" w:rsidR="0003375D" w:rsidRPr="001D5082" w:rsidRDefault="0003375D" w:rsidP="0003375D">
      <w:pPr>
        <w:spacing w:after="160" w:line="259" w:lineRule="auto"/>
        <w:ind w:firstLine="0"/>
        <w:jc w:val="left"/>
        <w:rPr>
          <w:rFonts w:asciiTheme="majorHAnsi" w:hAnsiTheme="majorHAnsi" w:cstheme="majorHAnsi"/>
        </w:rPr>
      </w:pPr>
    </w:p>
    <w:p w14:paraId="0C3126AC" w14:textId="77777777" w:rsidR="0003375D" w:rsidRDefault="0003375D" w:rsidP="0003375D">
      <w:pPr>
        <w:spacing w:after="160" w:line="259" w:lineRule="auto"/>
        <w:ind w:firstLine="0"/>
        <w:jc w:val="left"/>
        <w:rPr>
          <w:b/>
          <w:bCs/>
          <w:sz w:val="32"/>
          <w:szCs w:val="32"/>
          <w:lang w:val="vi-VN"/>
        </w:rPr>
      </w:pPr>
      <w:r>
        <w:rPr>
          <w:lang w:val="vi-VN"/>
        </w:rPr>
        <w:br w:type="page"/>
      </w:r>
    </w:p>
    <w:p w14:paraId="54A54902" w14:textId="77777777" w:rsidR="0003375D" w:rsidRDefault="0003375D" w:rsidP="0003375D">
      <w:pPr>
        <w:pStyle w:val="tieude"/>
        <w:outlineLvl w:val="0"/>
        <w:rPr>
          <w:lang w:val="vi-VN"/>
        </w:rPr>
      </w:pPr>
      <w:bookmarkStart w:id="24" w:name="_Toc211129337"/>
      <w:bookmarkStart w:id="25" w:name="_Toc211154274"/>
      <w:r w:rsidRPr="00037A96">
        <w:rPr>
          <w:lang w:val="vi-VN"/>
        </w:rPr>
        <w:lastRenderedPageBreak/>
        <w:t>DANH MỤC HÌNH ẢNH</w:t>
      </w:r>
      <w:bookmarkEnd w:id="19"/>
      <w:bookmarkEnd w:id="20"/>
      <w:bookmarkEnd w:id="21"/>
      <w:bookmarkEnd w:id="22"/>
      <w:bookmarkEnd w:id="23"/>
      <w:bookmarkEnd w:id="24"/>
      <w:bookmarkEnd w:id="25"/>
    </w:p>
    <w:p w14:paraId="63EEB83A"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r>
        <w:fldChar w:fldCharType="begin"/>
      </w:r>
      <w:r>
        <w:instrText xml:space="preserve"> TOC \h \z \t "hinhanh,1" </w:instrText>
      </w:r>
      <w:r>
        <w:fldChar w:fldCharType="separate"/>
      </w:r>
      <w:hyperlink w:anchor="_Toc211128873" w:history="1">
        <w:r w:rsidRPr="00333D2E">
          <w:rPr>
            <w:rStyle w:val="Hyperlink"/>
            <w:b w:val="0"/>
            <w:bCs w:val="0"/>
            <w:caps w:val="0"/>
          </w:rPr>
          <w:t xml:space="preserve">Hình </w:t>
        </w:r>
        <w:r w:rsidRPr="00333D2E">
          <w:rPr>
            <w:rStyle w:val="Hyperlink"/>
            <w:b w:val="0"/>
            <w:bCs w:val="0"/>
            <w:caps w:val="0"/>
            <w:lang w:val="en-US"/>
          </w:rPr>
          <w:t>1.1</w:t>
        </w:r>
        <w:r w:rsidRPr="00333D2E">
          <w:rPr>
            <w:rStyle w:val="Hyperlink"/>
            <w:b w:val="0"/>
            <w:bCs w:val="0"/>
            <w:caps w:val="0"/>
          </w:rPr>
          <w:t>: STM32F103C8T6</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73 \h </w:instrText>
        </w:r>
        <w:r w:rsidRPr="00333D2E">
          <w:rPr>
            <w:b w:val="0"/>
            <w:bCs w:val="0"/>
            <w:caps w:val="0"/>
            <w:webHidden/>
          </w:rPr>
        </w:r>
        <w:r w:rsidRPr="00333D2E">
          <w:rPr>
            <w:b w:val="0"/>
            <w:bCs w:val="0"/>
            <w:caps w:val="0"/>
            <w:webHidden/>
          </w:rPr>
          <w:fldChar w:fldCharType="separate"/>
        </w:r>
        <w:r w:rsidRPr="00333D2E">
          <w:rPr>
            <w:b w:val="0"/>
            <w:bCs w:val="0"/>
            <w:caps w:val="0"/>
            <w:webHidden/>
          </w:rPr>
          <w:t>7</w:t>
        </w:r>
        <w:r w:rsidRPr="00333D2E">
          <w:rPr>
            <w:b w:val="0"/>
            <w:bCs w:val="0"/>
            <w:caps w:val="0"/>
            <w:webHidden/>
          </w:rPr>
          <w:fldChar w:fldCharType="end"/>
        </w:r>
      </w:hyperlink>
    </w:p>
    <w:p w14:paraId="581E757E"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74" w:history="1">
        <w:r w:rsidRPr="00333D2E">
          <w:rPr>
            <w:rStyle w:val="Hyperlink"/>
            <w:b w:val="0"/>
            <w:bCs w:val="0"/>
            <w:caps w:val="0"/>
          </w:rPr>
          <w:t xml:space="preserve">Hình </w:t>
        </w:r>
        <w:r w:rsidRPr="00333D2E">
          <w:rPr>
            <w:rStyle w:val="Hyperlink"/>
            <w:b w:val="0"/>
            <w:bCs w:val="0"/>
            <w:caps w:val="0"/>
            <w:lang w:val="en-US"/>
          </w:rPr>
          <w:t>1.2: Sơ đồ kết nối giao tiếp SPI</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74 \h </w:instrText>
        </w:r>
        <w:r w:rsidRPr="00333D2E">
          <w:rPr>
            <w:b w:val="0"/>
            <w:bCs w:val="0"/>
            <w:caps w:val="0"/>
            <w:webHidden/>
          </w:rPr>
        </w:r>
        <w:r w:rsidRPr="00333D2E">
          <w:rPr>
            <w:b w:val="0"/>
            <w:bCs w:val="0"/>
            <w:caps w:val="0"/>
            <w:webHidden/>
          </w:rPr>
          <w:fldChar w:fldCharType="separate"/>
        </w:r>
        <w:r w:rsidRPr="00333D2E">
          <w:rPr>
            <w:b w:val="0"/>
            <w:bCs w:val="0"/>
            <w:caps w:val="0"/>
            <w:webHidden/>
          </w:rPr>
          <w:t>9</w:t>
        </w:r>
        <w:r w:rsidRPr="00333D2E">
          <w:rPr>
            <w:b w:val="0"/>
            <w:bCs w:val="0"/>
            <w:caps w:val="0"/>
            <w:webHidden/>
          </w:rPr>
          <w:fldChar w:fldCharType="end"/>
        </w:r>
      </w:hyperlink>
    </w:p>
    <w:p w14:paraId="238E363F"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75" w:history="1">
        <w:r w:rsidRPr="00333D2E">
          <w:rPr>
            <w:rStyle w:val="Hyperlink"/>
            <w:b w:val="0"/>
            <w:bCs w:val="0"/>
            <w:caps w:val="0"/>
          </w:rPr>
          <w:t xml:space="preserve">Hình </w:t>
        </w:r>
        <w:r w:rsidRPr="00333D2E">
          <w:rPr>
            <w:rStyle w:val="Hyperlink"/>
            <w:b w:val="0"/>
            <w:bCs w:val="0"/>
            <w:caps w:val="0"/>
            <w:lang w:val="en-US"/>
          </w:rPr>
          <w:t>1.3:Nguyên lý truyền nhận dữ liệu trong SPI</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75 \h </w:instrText>
        </w:r>
        <w:r w:rsidRPr="00333D2E">
          <w:rPr>
            <w:b w:val="0"/>
            <w:bCs w:val="0"/>
            <w:caps w:val="0"/>
            <w:webHidden/>
          </w:rPr>
        </w:r>
        <w:r w:rsidRPr="00333D2E">
          <w:rPr>
            <w:b w:val="0"/>
            <w:bCs w:val="0"/>
            <w:caps w:val="0"/>
            <w:webHidden/>
          </w:rPr>
          <w:fldChar w:fldCharType="separate"/>
        </w:r>
        <w:r w:rsidRPr="00333D2E">
          <w:rPr>
            <w:b w:val="0"/>
            <w:bCs w:val="0"/>
            <w:caps w:val="0"/>
            <w:webHidden/>
          </w:rPr>
          <w:t>9</w:t>
        </w:r>
        <w:r w:rsidRPr="00333D2E">
          <w:rPr>
            <w:b w:val="0"/>
            <w:bCs w:val="0"/>
            <w:caps w:val="0"/>
            <w:webHidden/>
          </w:rPr>
          <w:fldChar w:fldCharType="end"/>
        </w:r>
      </w:hyperlink>
    </w:p>
    <w:p w14:paraId="21C3CFB4"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76" w:history="1">
        <w:r w:rsidRPr="00333D2E">
          <w:rPr>
            <w:rStyle w:val="Hyperlink"/>
            <w:b w:val="0"/>
            <w:bCs w:val="0"/>
            <w:caps w:val="0"/>
          </w:rPr>
          <w:t>Hình</w:t>
        </w:r>
        <w:r w:rsidRPr="00333D2E">
          <w:rPr>
            <w:rStyle w:val="Hyperlink"/>
            <w:b w:val="0"/>
            <w:bCs w:val="0"/>
            <w:caps w:val="0"/>
            <w:lang w:val="en-US"/>
          </w:rPr>
          <w:t xml:space="preserve"> 1.4: Các chế độ trong SPI</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76 \h </w:instrText>
        </w:r>
        <w:r w:rsidRPr="00333D2E">
          <w:rPr>
            <w:b w:val="0"/>
            <w:bCs w:val="0"/>
            <w:caps w:val="0"/>
            <w:webHidden/>
          </w:rPr>
        </w:r>
        <w:r w:rsidRPr="00333D2E">
          <w:rPr>
            <w:b w:val="0"/>
            <w:bCs w:val="0"/>
            <w:caps w:val="0"/>
            <w:webHidden/>
          </w:rPr>
          <w:fldChar w:fldCharType="separate"/>
        </w:r>
        <w:r w:rsidRPr="00333D2E">
          <w:rPr>
            <w:b w:val="0"/>
            <w:bCs w:val="0"/>
            <w:caps w:val="0"/>
            <w:webHidden/>
          </w:rPr>
          <w:t>10</w:t>
        </w:r>
        <w:r w:rsidRPr="00333D2E">
          <w:rPr>
            <w:b w:val="0"/>
            <w:bCs w:val="0"/>
            <w:caps w:val="0"/>
            <w:webHidden/>
          </w:rPr>
          <w:fldChar w:fldCharType="end"/>
        </w:r>
      </w:hyperlink>
    </w:p>
    <w:p w14:paraId="7003E46F"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77" w:history="1">
        <w:r w:rsidRPr="00333D2E">
          <w:rPr>
            <w:rStyle w:val="Hyperlink"/>
            <w:b w:val="0"/>
            <w:bCs w:val="0"/>
            <w:caps w:val="0"/>
          </w:rPr>
          <w:t xml:space="preserve">Hình </w:t>
        </w:r>
        <w:r w:rsidRPr="00333D2E">
          <w:rPr>
            <w:rStyle w:val="Hyperlink"/>
            <w:b w:val="0"/>
            <w:bCs w:val="0"/>
            <w:caps w:val="0"/>
            <w:lang w:val="en-US"/>
          </w:rPr>
          <w:t>1.5:Cấu hình master và các slave độc lập</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77 \h </w:instrText>
        </w:r>
        <w:r w:rsidRPr="00333D2E">
          <w:rPr>
            <w:b w:val="0"/>
            <w:bCs w:val="0"/>
            <w:caps w:val="0"/>
            <w:webHidden/>
          </w:rPr>
        </w:r>
        <w:r w:rsidRPr="00333D2E">
          <w:rPr>
            <w:b w:val="0"/>
            <w:bCs w:val="0"/>
            <w:caps w:val="0"/>
            <w:webHidden/>
          </w:rPr>
          <w:fldChar w:fldCharType="separate"/>
        </w:r>
        <w:r w:rsidRPr="00333D2E">
          <w:rPr>
            <w:b w:val="0"/>
            <w:bCs w:val="0"/>
            <w:caps w:val="0"/>
            <w:webHidden/>
          </w:rPr>
          <w:t>10</w:t>
        </w:r>
        <w:r w:rsidRPr="00333D2E">
          <w:rPr>
            <w:b w:val="0"/>
            <w:bCs w:val="0"/>
            <w:caps w:val="0"/>
            <w:webHidden/>
          </w:rPr>
          <w:fldChar w:fldCharType="end"/>
        </w:r>
      </w:hyperlink>
    </w:p>
    <w:p w14:paraId="605F716E"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78" w:history="1">
        <w:r w:rsidRPr="00333D2E">
          <w:rPr>
            <w:rStyle w:val="Hyperlink"/>
            <w:b w:val="0"/>
            <w:bCs w:val="0"/>
            <w:caps w:val="0"/>
          </w:rPr>
          <w:t>Hình</w:t>
        </w:r>
        <w:r w:rsidRPr="00333D2E">
          <w:rPr>
            <w:rStyle w:val="Hyperlink"/>
            <w:b w:val="0"/>
            <w:bCs w:val="0"/>
            <w:caps w:val="0"/>
            <w:lang w:val="en-US"/>
          </w:rPr>
          <w:t xml:space="preserve"> 1.6: Cấu hình Daisy Chain</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78 \h </w:instrText>
        </w:r>
        <w:r w:rsidRPr="00333D2E">
          <w:rPr>
            <w:b w:val="0"/>
            <w:bCs w:val="0"/>
            <w:caps w:val="0"/>
            <w:webHidden/>
          </w:rPr>
        </w:r>
        <w:r w:rsidRPr="00333D2E">
          <w:rPr>
            <w:b w:val="0"/>
            <w:bCs w:val="0"/>
            <w:caps w:val="0"/>
            <w:webHidden/>
          </w:rPr>
          <w:fldChar w:fldCharType="separate"/>
        </w:r>
        <w:r w:rsidRPr="00333D2E">
          <w:rPr>
            <w:b w:val="0"/>
            <w:bCs w:val="0"/>
            <w:caps w:val="0"/>
            <w:webHidden/>
          </w:rPr>
          <w:t>11</w:t>
        </w:r>
        <w:r w:rsidRPr="00333D2E">
          <w:rPr>
            <w:b w:val="0"/>
            <w:bCs w:val="0"/>
            <w:caps w:val="0"/>
            <w:webHidden/>
          </w:rPr>
          <w:fldChar w:fldCharType="end"/>
        </w:r>
      </w:hyperlink>
    </w:p>
    <w:p w14:paraId="488F7395"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79" w:history="1">
        <w:r w:rsidRPr="00333D2E">
          <w:rPr>
            <w:rStyle w:val="Hyperlink"/>
            <w:b w:val="0"/>
            <w:bCs w:val="0"/>
            <w:caps w:val="0"/>
          </w:rPr>
          <w:t xml:space="preserve">Hình </w:t>
        </w:r>
        <w:r w:rsidRPr="00333D2E">
          <w:rPr>
            <w:rStyle w:val="Hyperlink"/>
            <w:b w:val="0"/>
            <w:bCs w:val="0"/>
            <w:caps w:val="0"/>
            <w:lang w:val="en-US"/>
          </w:rPr>
          <w:t>1.7</w:t>
        </w:r>
        <w:r w:rsidRPr="00333D2E">
          <w:rPr>
            <w:rStyle w:val="Hyperlink"/>
            <w:b w:val="0"/>
            <w:bCs w:val="0"/>
            <w:caps w:val="0"/>
          </w:rPr>
          <w:t xml:space="preserve"> : LCD TFT ST7735</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79 \h </w:instrText>
        </w:r>
        <w:r w:rsidRPr="00333D2E">
          <w:rPr>
            <w:b w:val="0"/>
            <w:bCs w:val="0"/>
            <w:caps w:val="0"/>
            <w:webHidden/>
          </w:rPr>
        </w:r>
        <w:r w:rsidRPr="00333D2E">
          <w:rPr>
            <w:b w:val="0"/>
            <w:bCs w:val="0"/>
            <w:caps w:val="0"/>
            <w:webHidden/>
          </w:rPr>
          <w:fldChar w:fldCharType="separate"/>
        </w:r>
        <w:r w:rsidRPr="00333D2E">
          <w:rPr>
            <w:b w:val="0"/>
            <w:bCs w:val="0"/>
            <w:caps w:val="0"/>
            <w:webHidden/>
          </w:rPr>
          <w:t>12</w:t>
        </w:r>
        <w:r w:rsidRPr="00333D2E">
          <w:rPr>
            <w:b w:val="0"/>
            <w:bCs w:val="0"/>
            <w:caps w:val="0"/>
            <w:webHidden/>
          </w:rPr>
          <w:fldChar w:fldCharType="end"/>
        </w:r>
      </w:hyperlink>
    </w:p>
    <w:p w14:paraId="4252072D"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0" w:history="1">
        <w:r w:rsidRPr="00333D2E">
          <w:rPr>
            <w:rStyle w:val="Hyperlink"/>
            <w:b w:val="0"/>
            <w:bCs w:val="0"/>
            <w:caps w:val="0"/>
          </w:rPr>
          <w:t>Hình 2.1: S</w:t>
        </w:r>
        <w:r w:rsidRPr="00333D2E">
          <w:rPr>
            <w:rStyle w:val="Hyperlink"/>
            <w:b w:val="0"/>
            <w:bCs w:val="0"/>
            <w:caps w:val="0"/>
            <w:lang w:val="en-US"/>
          </w:rPr>
          <w:t>ơ đồ khối</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0 \h </w:instrText>
        </w:r>
        <w:r w:rsidRPr="00333D2E">
          <w:rPr>
            <w:b w:val="0"/>
            <w:bCs w:val="0"/>
            <w:caps w:val="0"/>
            <w:webHidden/>
          </w:rPr>
        </w:r>
        <w:r w:rsidRPr="00333D2E">
          <w:rPr>
            <w:b w:val="0"/>
            <w:bCs w:val="0"/>
            <w:caps w:val="0"/>
            <w:webHidden/>
          </w:rPr>
          <w:fldChar w:fldCharType="separate"/>
        </w:r>
        <w:r w:rsidRPr="00333D2E">
          <w:rPr>
            <w:b w:val="0"/>
            <w:bCs w:val="0"/>
            <w:caps w:val="0"/>
            <w:webHidden/>
          </w:rPr>
          <w:t>14</w:t>
        </w:r>
        <w:r w:rsidRPr="00333D2E">
          <w:rPr>
            <w:b w:val="0"/>
            <w:bCs w:val="0"/>
            <w:caps w:val="0"/>
            <w:webHidden/>
          </w:rPr>
          <w:fldChar w:fldCharType="end"/>
        </w:r>
      </w:hyperlink>
    </w:p>
    <w:p w14:paraId="5FEA2056"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1" w:history="1">
        <w:r w:rsidRPr="00333D2E">
          <w:rPr>
            <w:rStyle w:val="Hyperlink"/>
            <w:b w:val="0"/>
            <w:bCs w:val="0"/>
            <w:caps w:val="0"/>
          </w:rPr>
          <w:t>Hình 2.2:Sơ đồ nguyên lý của TTP223B</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1 \h </w:instrText>
        </w:r>
        <w:r w:rsidRPr="00333D2E">
          <w:rPr>
            <w:b w:val="0"/>
            <w:bCs w:val="0"/>
            <w:caps w:val="0"/>
            <w:webHidden/>
          </w:rPr>
        </w:r>
        <w:r w:rsidRPr="00333D2E">
          <w:rPr>
            <w:b w:val="0"/>
            <w:bCs w:val="0"/>
            <w:caps w:val="0"/>
            <w:webHidden/>
          </w:rPr>
          <w:fldChar w:fldCharType="separate"/>
        </w:r>
        <w:r w:rsidRPr="00333D2E">
          <w:rPr>
            <w:b w:val="0"/>
            <w:bCs w:val="0"/>
            <w:caps w:val="0"/>
            <w:webHidden/>
          </w:rPr>
          <w:t>15</w:t>
        </w:r>
        <w:r w:rsidRPr="00333D2E">
          <w:rPr>
            <w:b w:val="0"/>
            <w:bCs w:val="0"/>
            <w:caps w:val="0"/>
            <w:webHidden/>
          </w:rPr>
          <w:fldChar w:fldCharType="end"/>
        </w:r>
      </w:hyperlink>
    </w:p>
    <w:p w14:paraId="33E77F06"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2" w:history="1">
        <w:r w:rsidRPr="00333D2E">
          <w:rPr>
            <w:rStyle w:val="Hyperlink"/>
            <w:b w:val="0"/>
            <w:bCs w:val="0"/>
            <w:caps w:val="0"/>
          </w:rPr>
          <w:t xml:space="preserve">Hình </w:t>
        </w:r>
        <w:r w:rsidRPr="00333D2E">
          <w:rPr>
            <w:rStyle w:val="Hyperlink"/>
            <w:b w:val="0"/>
            <w:bCs w:val="0"/>
            <w:caps w:val="0"/>
            <w:lang w:val="en-US"/>
          </w:rPr>
          <w:t>2.3</w:t>
        </w:r>
        <w:r w:rsidRPr="00333D2E">
          <w:rPr>
            <w:rStyle w:val="Hyperlink"/>
            <w:b w:val="0"/>
            <w:bCs w:val="0"/>
            <w:caps w:val="0"/>
          </w:rPr>
          <w:t>: Phần mềm STM32CubeMX</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2 \h </w:instrText>
        </w:r>
        <w:r w:rsidRPr="00333D2E">
          <w:rPr>
            <w:b w:val="0"/>
            <w:bCs w:val="0"/>
            <w:caps w:val="0"/>
            <w:webHidden/>
          </w:rPr>
        </w:r>
        <w:r w:rsidRPr="00333D2E">
          <w:rPr>
            <w:b w:val="0"/>
            <w:bCs w:val="0"/>
            <w:caps w:val="0"/>
            <w:webHidden/>
          </w:rPr>
          <w:fldChar w:fldCharType="separate"/>
        </w:r>
        <w:r w:rsidRPr="00333D2E">
          <w:rPr>
            <w:b w:val="0"/>
            <w:bCs w:val="0"/>
            <w:caps w:val="0"/>
            <w:webHidden/>
          </w:rPr>
          <w:t>17</w:t>
        </w:r>
        <w:r w:rsidRPr="00333D2E">
          <w:rPr>
            <w:b w:val="0"/>
            <w:bCs w:val="0"/>
            <w:caps w:val="0"/>
            <w:webHidden/>
          </w:rPr>
          <w:fldChar w:fldCharType="end"/>
        </w:r>
      </w:hyperlink>
    </w:p>
    <w:p w14:paraId="5300E5B7"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3" w:history="1">
        <w:r w:rsidRPr="00333D2E">
          <w:rPr>
            <w:rStyle w:val="Hyperlink"/>
            <w:b w:val="0"/>
            <w:bCs w:val="0"/>
            <w:caps w:val="0"/>
          </w:rPr>
          <w:t xml:space="preserve">Hình </w:t>
        </w:r>
        <w:r w:rsidRPr="00333D2E">
          <w:rPr>
            <w:rStyle w:val="Hyperlink"/>
            <w:b w:val="0"/>
            <w:bCs w:val="0"/>
            <w:caps w:val="0"/>
            <w:lang w:val="en-US"/>
          </w:rPr>
          <w:t>2.4</w:t>
        </w:r>
        <w:r w:rsidRPr="00333D2E">
          <w:rPr>
            <w:rStyle w:val="Hyperlink"/>
            <w:b w:val="0"/>
            <w:bCs w:val="0"/>
            <w:caps w:val="0"/>
          </w:rPr>
          <w:t>: KeilC</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3 \h </w:instrText>
        </w:r>
        <w:r w:rsidRPr="00333D2E">
          <w:rPr>
            <w:b w:val="0"/>
            <w:bCs w:val="0"/>
            <w:caps w:val="0"/>
            <w:webHidden/>
          </w:rPr>
        </w:r>
        <w:r w:rsidRPr="00333D2E">
          <w:rPr>
            <w:b w:val="0"/>
            <w:bCs w:val="0"/>
            <w:caps w:val="0"/>
            <w:webHidden/>
          </w:rPr>
          <w:fldChar w:fldCharType="separate"/>
        </w:r>
        <w:r w:rsidRPr="00333D2E">
          <w:rPr>
            <w:b w:val="0"/>
            <w:bCs w:val="0"/>
            <w:caps w:val="0"/>
            <w:webHidden/>
          </w:rPr>
          <w:t>18</w:t>
        </w:r>
        <w:r w:rsidRPr="00333D2E">
          <w:rPr>
            <w:b w:val="0"/>
            <w:bCs w:val="0"/>
            <w:caps w:val="0"/>
            <w:webHidden/>
          </w:rPr>
          <w:fldChar w:fldCharType="end"/>
        </w:r>
      </w:hyperlink>
    </w:p>
    <w:p w14:paraId="647983D5"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4" w:history="1">
        <w:r w:rsidRPr="00333D2E">
          <w:rPr>
            <w:rStyle w:val="Hyperlink"/>
            <w:b w:val="0"/>
            <w:bCs w:val="0"/>
            <w:caps w:val="0"/>
          </w:rPr>
          <w:t>Hình 3.1: Sơ đồ nguyên lý</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4 \h </w:instrText>
        </w:r>
        <w:r w:rsidRPr="00333D2E">
          <w:rPr>
            <w:b w:val="0"/>
            <w:bCs w:val="0"/>
            <w:caps w:val="0"/>
            <w:webHidden/>
          </w:rPr>
        </w:r>
        <w:r w:rsidRPr="00333D2E">
          <w:rPr>
            <w:b w:val="0"/>
            <w:bCs w:val="0"/>
            <w:caps w:val="0"/>
            <w:webHidden/>
          </w:rPr>
          <w:fldChar w:fldCharType="separate"/>
        </w:r>
        <w:r w:rsidRPr="00333D2E">
          <w:rPr>
            <w:b w:val="0"/>
            <w:bCs w:val="0"/>
            <w:caps w:val="0"/>
            <w:webHidden/>
          </w:rPr>
          <w:t>20</w:t>
        </w:r>
        <w:r w:rsidRPr="00333D2E">
          <w:rPr>
            <w:b w:val="0"/>
            <w:bCs w:val="0"/>
            <w:caps w:val="0"/>
            <w:webHidden/>
          </w:rPr>
          <w:fldChar w:fldCharType="end"/>
        </w:r>
      </w:hyperlink>
    </w:p>
    <w:p w14:paraId="24C360DE"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5" w:history="1">
        <w:r w:rsidRPr="00333D2E">
          <w:rPr>
            <w:rStyle w:val="Hyperlink"/>
            <w:b w:val="0"/>
            <w:bCs w:val="0"/>
            <w:caps w:val="0"/>
          </w:rPr>
          <w:t>Hình 3.2: Thuật toán khởi tạo hiển thị màn hình TFT</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5 \h </w:instrText>
        </w:r>
        <w:r w:rsidRPr="00333D2E">
          <w:rPr>
            <w:b w:val="0"/>
            <w:bCs w:val="0"/>
            <w:caps w:val="0"/>
            <w:webHidden/>
          </w:rPr>
        </w:r>
        <w:r w:rsidRPr="00333D2E">
          <w:rPr>
            <w:b w:val="0"/>
            <w:bCs w:val="0"/>
            <w:caps w:val="0"/>
            <w:webHidden/>
          </w:rPr>
          <w:fldChar w:fldCharType="separate"/>
        </w:r>
        <w:r w:rsidRPr="00333D2E">
          <w:rPr>
            <w:b w:val="0"/>
            <w:bCs w:val="0"/>
            <w:caps w:val="0"/>
            <w:webHidden/>
          </w:rPr>
          <w:t>21</w:t>
        </w:r>
        <w:r w:rsidRPr="00333D2E">
          <w:rPr>
            <w:b w:val="0"/>
            <w:bCs w:val="0"/>
            <w:caps w:val="0"/>
            <w:webHidden/>
          </w:rPr>
          <w:fldChar w:fldCharType="end"/>
        </w:r>
      </w:hyperlink>
    </w:p>
    <w:p w14:paraId="7667D9FF"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6" w:history="1">
        <w:r w:rsidRPr="00333D2E">
          <w:rPr>
            <w:rStyle w:val="Hyperlink"/>
            <w:b w:val="0"/>
            <w:bCs w:val="0"/>
            <w:caps w:val="0"/>
          </w:rPr>
          <w:t xml:space="preserve">Hình </w:t>
        </w:r>
        <w:r w:rsidRPr="00333D2E">
          <w:rPr>
            <w:rStyle w:val="Hyperlink"/>
            <w:b w:val="0"/>
            <w:bCs w:val="0"/>
            <w:caps w:val="0"/>
            <w:lang w:val="en-US"/>
          </w:rPr>
          <w:t>3.3</w:t>
        </w:r>
        <w:r w:rsidRPr="00333D2E">
          <w:rPr>
            <w:rStyle w:val="Hyperlink"/>
            <w:b w:val="0"/>
            <w:bCs w:val="0"/>
            <w:caps w:val="0"/>
          </w:rPr>
          <w:t>: Sơ đồ giải thuật chi tiết chuỗi thiết lập nguồn</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6 \h </w:instrText>
        </w:r>
        <w:r w:rsidRPr="00333D2E">
          <w:rPr>
            <w:b w:val="0"/>
            <w:bCs w:val="0"/>
            <w:caps w:val="0"/>
            <w:webHidden/>
          </w:rPr>
        </w:r>
        <w:r w:rsidRPr="00333D2E">
          <w:rPr>
            <w:b w:val="0"/>
            <w:bCs w:val="0"/>
            <w:caps w:val="0"/>
            <w:webHidden/>
          </w:rPr>
          <w:fldChar w:fldCharType="separate"/>
        </w:r>
        <w:r w:rsidRPr="00333D2E">
          <w:rPr>
            <w:b w:val="0"/>
            <w:bCs w:val="0"/>
            <w:caps w:val="0"/>
            <w:webHidden/>
          </w:rPr>
          <w:t>22</w:t>
        </w:r>
        <w:r w:rsidRPr="00333D2E">
          <w:rPr>
            <w:b w:val="0"/>
            <w:bCs w:val="0"/>
            <w:caps w:val="0"/>
            <w:webHidden/>
          </w:rPr>
          <w:fldChar w:fldCharType="end"/>
        </w:r>
      </w:hyperlink>
    </w:p>
    <w:p w14:paraId="0922F211"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7" w:history="1">
        <w:r w:rsidRPr="00333D2E">
          <w:rPr>
            <w:rStyle w:val="Hyperlink"/>
            <w:b w:val="0"/>
            <w:bCs w:val="0"/>
            <w:caps w:val="0"/>
          </w:rPr>
          <w:t xml:space="preserve">Hình </w:t>
        </w:r>
        <w:r w:rsidRPr="00333D2E">
          <w:rPr>
            <w:rStyle w:val="Hyperlink"/>
            <w:b w:val="0"/>
            <w:bCs w:val="0"/>
            <w:caps w:val="0"/>
            <w:lang w:val="en-US"/>
          </w:rPr>
          <w:t>3.4</w:t>
        </w:r>
        <w:r w:rsidRPr="00333D2E">
          <w:rPr>
            <w:rStyle w:val="Hyperlink"/>
            <w:b w:val="0"/>
            <w:bCs w:val="0"/>
            <w:caps w:val="0"/>
          </w:rPr>
          <w:t>:</w:t>
        </w:r>
        <w:r w:rsidRPr="00333D2E">
          <w:rPr>
            <w:rStyle w:val="Hyperlink"/>
            <w:b w:val="0"/>
            <w:bCs w:val="0"/>
            <w:caps w:val="0"/>
            <w:lang w:val="en-US"/>
          </w:rPr>
          <w:t xml:space="preserve"> </w:t>
        </w:r>
        <w:r w:rsidRPr="00333D2E">
          <w:rPr>
            <w:rStyle w:val="Hyperlink"/>
            <w:b w:val="0"/>
            <w:bCs w:val="0"/>
            <w:caps w:val="0"/>
          </w:rPr>
          <w:t>Sơ đồ giải thuật gửi lệnh và dữ liệu đến màn hình TFT</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7 \h </w:instrText>
        </w:r>
        <w:r w:rsidRPr="00333D2E">
          <w:rPr>
            <w:b w:val="0"/>
            <w:bCs w:val="0"/>
            <w:caps w:val="0"/>
            <w:webHidden/>
          </w:rPr>
        </w:r>
        <w:r w:rsidRPr="00333D2E">
          <w:rPr>
            <w:b w:val="0"/>
            <w:bCs w:val="0"/>
            <w:caps w:val="0"/>
            <w:webHidden/>
          </w:rPr>
          <w:fldChar w:fldCharType="separate"/>
        </w:r>
        <w:r w:rsidRPr="00333D2E">
          <w:rPr>
            <w:b w:val="0"/>
            <w:bCs w:val="0"/>
            <w:caps w:val="0"/>
            <w:webHidden/>
          </w:rPr>
          <w:t>23</w:t>
        </w:r>
        <w:r w:rsidRPr="00333D2E">
          <w:rPr>
            <w:b w:val="0"/>
            <w:bCs w:val="0"/>
            <w:caps w:val="0"/>
            <w:webHidden/>
          </w:rPr>
          <w:fldChar w:fldCharType="end"/>
        </w:r>
      </w:hyperlink>
    </w:p>
    <w:p w14:paraId="1CAD3558"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8" w:history="1">
        <w:r w:rsidRPr="00333D2E">
          <w:rPr>
            <w:rStyle w:val="Hyperlink"/>
            <w:b w:val="0"/>
            <w:bCs w:val="0"/>
            <w:caps w:val="0"/>
          </w:rPr>
          <w:t xml:space="preserve">Hình </w:t>
        </w:r>
        <w:r w:rsidRPr="00333D2E">
          <w:rPr>
            <w:rStyle w:val="Hyperlink"/>
            <w:b w:val="0"/>
            <w:bCs w:val="0"/>
            <w:caps w:val="0"/>
            <w:lang w:val="en-US"/>
          </w:rPr>
          <w:t>3.5</w:t>
        </w:r>
        <w:r w:rsidRPr="00333D2E">
          <w:rPr>
            <w:rStyle w:val="Hyperlink"/>
            <w:b w:val="0"/>
            <w:bCs w:val="0"/>
            <w:caps w:val="0"/>
          </w:rPr>
          <w:t xml:space="preserve">: </w:t>
        </w:r>
        <w:r w:rsidRPr="00333D2E">
          <w:rPr>
            <w:rStyle w:val="Hyperlink"/>
            <w:b w:val="0"/>
            <w:bCs w:val="0"/>
            <w:caps w:val="0"/>
            <w:lang w:val="en-US"/>
          </w:rPr>
          <w:t>Các</w:t>
        </w:r>
        <w:r w:rsidRPr="00333D2E">
          <w:rPr>
            <w:rStyle w:val="Hyperlink"/>
            <w:b w:val="0"/>
            <w:bCs w:val="0"/>
            <w:caps w:val="0"/>
          </w:rPr>
          <w:t xml:space="preserve"> lệnh khởi tạo màn hình ST7735</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8 \h </w:instrText>
        </w:r>
        <w:r w:rsidRPr="00333D2E">
          <w:rPr>
            <w:b w:val="0"/>
            <w:bCs w:val="0"/>
            <w:caps w:val="0"/>
            <w:webHidden/>
          </w:rPr>
        </w:r>
        <w:r w:rsidRPr="00333D2E">
          <w:rPr>
            <w:b w:val="0"/>
            <w:bCs w:val="0"/>
            <w:caps w:val="0"/>
            <w:webHidden/>
          </w:rPr>
          <w:fldChar w:fldCharType="separate"/>
        </w:r>
        <w:r w:rsidRPr="00333D2E">
          <w:rPr>
            <w:b w:val="0"/>
            <w:bCs w:val="0"/>
            <w:caps w:val="0"/>
            <w:webHidden/>
          </w:rPr>
          <w:t>24</w:t>
        </w:r>
        <w:r w:rsidRPr="00333D2E">
          <w:rPr>
            <w:b w:val="0"/>
            <w:bCs w:val="0"/>
            <w:caps w:val="0"/>
            <w:webHidden/>
          </w:rPr>
          <w:fldChar w:fldCharType="end"/>
        </w:r>
      </w:hyperlink>
    </w:p>
    <w:p w14:paraId="3BE4292A"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89" w:history="1">
        <w:r w:rsidRPr="00333D2E">
          <w:rPr>
            <w:rStyle w:val="Hyperlink"/>
            <w:b w:val="0"/>
            <w:bCs w:val="0"/>
            <w:caps w:val="0"/>
          </w:rPr>
          <w:t xml:space="preserve">Hình </w:t>
        </w:r>
        <w:r w:rsidRPr="00333D2E">
          <w:rPr>
            <w:rStyle w:val="Hyperlink"/>
            <w:b w:val="0"/>
            <w:bCs w:val="0"/>
            <w:caps w:val="0"/>
            <w:lang w:val="en-US"/>
          </w:rPr>
          <w:t>3.6</w:t>
        </w:r>
        <w:r w:rsidRPr="00333D2E">
          <w:rPr>
            <w:rStyle w:val="Hyperlink"/>
            <w:b w:val="0"/>
            <w:bCs w:val="0"/>
            <w:caps w:val="0"/>
          </w:rPr>
          <w:t>: Sơ đồ thuật toán hàm drawPixel()</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89 \h </w:instrText>
        </w:r>
        <w:r w:rsidRPr="00333D2E">
          <w:rPr>
            <w:b w:val="0"/>
            <w:bCs w:val="0"/>
            <w:caps w:val="0"/>
            <w:webHidden/>
          </w:rPr>
        </w:r>
        <w:r w:rsidRPr="00333D2E">
          <w:rPr>
            <w:b w:val="0"/>
            <w:bCs w:val="0"/>
            <w:caps w:val="0"/>
            <w:webHidden/>
          </w:rPr>
          <w:fldChar w:fldCharType="separate"/>
        </w:r>
        <w:r w:rsidRPr="00333D2E">
          <w:rPr>
            <w:b w:val="0"/>
            <w:bCs w:val="0"/>
            <w:caps w:val="0"/>
            <w:webHidden/>
          </w:rPr>
          <w:t>25</w:t>
        </w:r>
        <w:r w:rsidRPr="00333D2E">
          <w:rPr>
            <w:b w:val="0"/>
            <w:bCs w:val="0"/>
            <w:caps w:val="0"/>
            <w:webHidden/>
          </w:rPr>
          <w:fldChar w:fldCharType="end"/>
        </w:r>
      </w:hyperlink>
    </w:p>
    <w:p w14:paraId="3B0C12F0"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0" w:history="1">
        <w:r w:rsidRPr="00333D2E">
          <w:rPr>
            <w:rStyle w:val="Hyperlink"/>
            <w:b w:val="0"/>
            <w:bCs w:val="0"/>
            <w:caps w:val="0"/>
          </w:rPr>
          <w:t xml:space="preserve">Hình </w:t>
        </w:r>
        <w:r w:rsidRPr="00333D2E">
          <w:rPr>
            <w:rStyle w:val="Hyperlink"/>
            <w:b w:val="0"/>
            <w:bCs w:val="0"/>
            <w:caps w:val="0"/>
            <w:lang w:val="en-US"/>
          </w:rPr>
          <w:t>3.7</w:t>
        </w:r>
        <w:r w:rsidRPr="00333D2E">
          <w:rPr>
            <w:rStyle w:val="Hyperlink"/>
            <w:b w:val="0"/>
            <w:bCs w:val="0"/>
            <w:caps w:val="0"/>
          </w:rPr>
          <w:t>:Thuật toán mô tả hàm setPos()</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0 \h </w:instrText>
        </w:r>
        <w:r w:rsidRPr="00333D2E">
          <w:rPr>
            <w:b w:val="0"/>
            <w:bCs w:val="0"/>
            <w:caps w:val="0"/>
            <w:webHidden/>
          </w:rPr>
        </w:r>
        <w:r w:rsidRPr="00333D2E">
          <w:rPr>
            <w:b w:val="0"/>
            <w:bCs w:val="0"/>
            <w:caps w:val="0"/>
            <w:webHidden/>
          </w:rPr>
          <w:fldChar w:fldCharType="separate"/>
        </w:r>
        <w:r w:rsidRPr="00333D2E">
          <w:rPr>
            <w:b w:val="0"/>
            <w:bCs w:val="0"/>
            <w:caps w:val="0"/>
            <w:webHidden/>
          </w:rPr>
          <w:t>26</w:t>
        </w:r>
        <w:r w:rsidRPr="00333D2E">
          <w:rPr>
            <w:b w:val="0"/>
            <w:bCs w:val="0"/>
            <w:caps w:val="0"/>
            <w:webHidden/>
          </w:rPr>
          <w:fldChar w:fldCharType="end"/>
        </w:r>
      </w:hyperlink>
    </w:p>
    <w:p w14:paraId="593F637E"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1" w:history="1">
        <w:r w:rsidRPr="00333D2E">
          <w:rPr>
            <w:rStyle w:val="Hyperlink"/>
            <w:b w:val="0"/>
            <w:bCs w:val="0"/>
            <w:caps w:val="0"/>
          </w:rPr>
          <w:t xml:space="preserve">Hình </w:t>
        </w:r>
        <w:r w:rsidRPr="00333D2E">
          <w:rPr>
            <w:rStyle w:val="Hyperlink"/>
            <w:b w:val="0"/>
            <w:bCs w:val="0"/>
            <w:caps w:val="0"/>
            <w:lang w:val="en-US"/>
          </w:rPr>
          <w:t>3.8</w:t>
        </w:r>
        <w:r w:rsidRPr="00333D2E">
          <w:rPr>
            <w:rStyle w:val="Hyperlink"/>
            <w:b w:val="0"/>
            <w:bCs w:val="0"/>
            <w:caps w:val="0"/>
          </w:rPr>
          <w:t>: Sơ đồ thuật toán hmaf drawChar()</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1 \h </w:instrText>
        </w:r>
        <w:r w:rsidRPr="00333D2E">
          <w:rPr>
            <w:b w:val="0"/>
            <w:bCs w:val="0"/>
            <w:caps w:val="0"/>
            <w:webHidden/>
          </w:rPr>
        </w:r>
        <w:r w:rsidRPr="00333D2E">
          <w:rPr>
            <w:b w:val="0"/>
            <w:bCs w:val="0"/>
            <w:caps w:val="0"/>
            <w:webHidden/>
          </w:rPr>
          <w:fldChar w:fldCharType="separate"/>
        </w:r>
        <w:r w:rsidRPr="00333D2E">
          <w:rPr>
            <w:b w:val="0"/>
            <w:bCs w:val="0"/>
            <w:caps w:val="0"/>
            <w:webHidden/>
          </w:rPr>
          <w:t>27</w:t>
        </w:r>
        <w:r w:rsidRPr="00333D2E">
          <w:rPr>
            <w:b w:val="0"/>
            <w:bCs w:val="0"/>
            <w:caps w:val="0"/>
            <w:webHidden/>
          </w:rPr>
          <w:fldChar w:fldCharType="end"/>
        </w:r>
      </w:hyperlink>
    </w:p>
    <w:p w14:paraId="6FD8BE99"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2" w:history="1">
        <w:r w:rsidRPr="00333D2E">
          <w:rPr>
            <w:rStyle w:val="Hyperlink"/>
            <w:b w:val="0"/>
            <w:bCs w:val="0"/>
            <w:caps w:val="0"/>
          </w:rPr>
          <w:t xml:space="preserve">Hình </w:t>
        </w:r>
        <w:r w:rsidRPr="00333D2E">
          <w:rPr>
            <w:rStyle w:val="Hyperlink"/>
            <w:b w:val="0"/>
            <w:bCs w:val="0"/>
            <w:caps w:val="0"/>
            <w:lang w:val="en-US"/>
          </w:rPr>
          <w:t>3.9</w:t>
        </w:r>
        <w:r w:rsidRPr="00333D2E">
          <w:rPr>
            <w:rStyle w:val="Hyperlink"/>
            <w:b w:val="0"/>
            <w:bCs w:val="0"/>
            <w:caps w:val="0"/>
          </w:rPr>
          <w:t>: Thuật toán mô tả hàm drawString()</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2 \h </w:instrText>
        </w:r>
        <w:r w:rsidRPr="00333D2E">
          <w:rPr>
            <w:b w:val="0"/>
            <w:bCs w:val="0"/>
            <w:caps w:val="0"/>
            <w:webHidden/>
          </w:rPr>
        </w:r>
        <w:r w:rsidRPr="00333D2E">
          <w:rPr>
            <w:b w:val="0"/>
            <w:bCs w:val="0"/>
            <w:caps w:val="0"/>
            <w:webHidden/>
          </w:rPr>
          <w:fldChar w:fldCharType="separate"/>
        </w:r>
        <w:r w:rsidRPr="00333D2E">
          <w:rPr>
            <w:b w:val="0"/>
            <w:bCs w:val="0"/>
            <w:caps w:val="0"/>
            <w:webHidden/>
          </w:rPr>
          <w:t>28</w:t>
        </w:r>
        <w:r w:rsidRPr="00333D2E">
          <w:rPr>
            <w:b w:val="0"/>
            <w:bCs w:val="0"/>
            <w:caps w:val="0"/>
            <w:webHidden/>
          </w:rPr>
          <w:fldChar w:fldCharType="end"/>
        </w:r>
      </w:hyperlink>
    </w:p>
    <w:p w14:paraId="6914EE03"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3" w:history="1">
        <w:r w:rsidRPr="00333D2E">
          <w:rPr>
            <w:rStyle w:val="Hyperlink"/>
            <w:b w:val="0"/>
            <w:bCs w:val="0"/>
            <w:caps w:val="0"/>
          </w:rPr>
          <w:t xml:space="preserve">Hình </w:t>
        </w:r>
        <w:r w:rsidRPr="00333D2E">
          <w:rPr>
            <w:rStyle w:val="Hyperlink"/>
            <w:b w:val="0"/>
            <w:bCs w:val="0"/>
            <w:caps w:val="0"/>
            <w:lang w:val="en-US"/>
          </w:rPr>
          <w:t>3.10</w:t>
        </w:r>
        <w:r w:rsidRPr="00333D2E">
          <w:rPr>
            <w:rStyle w:val="Hyperlink"/>
            <w:b w:val="0"/>
            <w:bCs w:val="0"/>
            <w:caps w:val="0"/>
          </w:rPr>
          <w:t>: Sơ đồ lưu đồ thuật toán hàm drawImage()</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3 \h </w:instrText>
        </w:r>
        <w:r w:rsidRPr="00333D2E">
          <w:rPr>
            <w:b w:val="0"/>
            <w:bCs w:val="0"/>
            <w:caps w:val="0"/>
            <w:webHidden/>
          </w:rPr>
        </w:r>
        <w:r w:rsidRPr="00333D2E">
          <w:rPr>
            <w:b w:val="0"/>
            <w:bCs w:val="0"/>
            <w:caps w:val="0"/>
            <w:webHidden/>
          </w:rPr>
          <w:fldChar w:fldCharType="separate"/>
        </w:r>
        <w:r w:rsidRPr="00333D2E">
          <w:rPr>
            <w:b w:val="0"/>
            <w:bCs w:val="0"/>
            <w:caps w:val="0"/>
            <w:webHidden/>
          </w:rPr>
          <w:t>29</w:t>
        </w:r>
        <w:r w:rsidRPr="00333D2E">
          <w:rPr>
            <w:b w:val="0"/>
            <w:bCs w:val="0"/>
            <w:caps w:val="0"/>
            <w:webHidden/>
          </w:rPr>
          <w:fldChar w:fldCharType="end"/>
        </w:r>
      </w:hyperlink>
    </w:p>
    <w:p w14:paraId="62FBE1CC"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4" w:history="1">
        <w:r w:rsidRPr="00333D2E">
          <w:rPr>
            <w:rStyle w:val="Hyperlink"/>
            <w:b w:val="0"/>
            <w:bCs w:val="0"/>
            <w:caps w:val="0"/>
          </w:rPr>
          <w:t>Hình 3.11: Sơ đồ giải thuật hàm fullDisplay();</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4 \h </w:instrText>
        </w:r>
        <w:r w:rsidRPr="00333D2E">
          <w:rPr>
            <w:b w:val="0"/>
            <w:bCs w:val="0"/>
            <w:caps w:val="0"/>
            <w:webHidden/>
          </w:rPr>
        </w:r>
        <w:r w:rsidRPr="00333D2E">
          <w:rPr>
            <w:b w:val="0"/>
            <w:bCs w:val="0"/>
            <w:caps w:val="0"/>
            <w:webHidden/>
          </w:rPr>
          <w:fldChar w:fldCharType="separate"/>
        </w:r>
        <w:r w:rsidRPr="00333D2E">
          <w:rPr>
            <w:b w:val="0"/>
            <w:bCs w:val="0"/>
            <w:caps w:val="0"/>
            <w:webHidden/>
          </w:rPr>
          <w:t>30</w:t>
        </w:r>
        <w:r w:rsidRPr="00333D2E">
          <w:rPr>
            <w:b w:val="0"/>
            <w:bCs w:val="0"/>
            <w:caps w:val="0"/>
            <w:webHidden/>
          </w:rPr>
          <w:fldChar w:fldCharType="end"/>
        </w:r>
      </w:hyperlink>
    </w:p>
    <w:p w14:paraId="741240D9"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5" w:history="1">
        <w:r w:rsidRPr="00333D2E">
          <w:rPr>
            <w:rStyle w:val="Hyperlink"/>
            <w:b w:val="0"/>
            <w:bCs w:val="0"/>
            <w:caps w:val="0"/>
          </w:rPr>
          <w:t>Hình 3.11: Lưu đồ thuật toán của hệ thống</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5 \h </w:instrText>
        </w:r>
        <w:r w:rsidRPr="00333D2E">
          <w:rPr>
            <w:b w:val="0"/>
            <w:bCs w:val="0"/>
            <w:caps w:val="0"/>
            <w:webHidden/>
          </w:rPr>
        </w:r>
        <w:r w:rsidRPr="00333D2E">
          <w:rPr>
            <w:b w:val="0"/>
            <w:bCs w:val="0"/>
            <w:caps w:val="0"/>
            <w:webHidden/>
          </w:rPr>
          <w:fldChar w:fldCharType="separate"/>
        </w:r>
        <w:r w:rsidRPr="00333D2E">
          <w:rPr>
            <w:b w:val="0"/>
            <w:bCs w:val="0"/>
            <w:caps w:val="0"/>
            <w:webHidden/>
          </w:rPr>
          <w:t>31</w:t>
        </w:r>
        <w:r w:rsidRPr="00333D2E">
          <w:rPr>
            <w:b w:val="0"/>
            <w:bCs w:val="0"/>
            <w:caps w:val="0"/>
            <w:webHidden/>
          </w:rPr>
          <w:fldChar w:fldCharType="end"/>
        </w:r>
      </w:hyperlink>
    </w:p>
    <w:p w14:paraId="7B4EBAB1"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6" w:history="1">
        <w:r w:rsidRPr="00333D2E">
          <w:rPr>
            <w:rStyle w:val="Hyperlink"/>
            <w:b w:val="0"/>
            <w:bCs w:val="0"/>
            <w:caps w:val="0"/>
          </w:rPr>
          <w:t xml:space="preserve">Hình </w:t>
        </w:r>
        <w:r w:rsidRPr="00333D2E">
          <w:rPr>
            <w:rStyle w:val="Hyperlink"/>
            <w:b w:val="0"/>
            <w:bCs w:val="0"/>
            <w:caps w:val="0"/>
            <w:lang w:val="en-US"/>
          </w:rPr>
          <w:t>3.12</w:t>
        </w:r>
        <w:r w:rsidRPr="00333D2E">
          <w:rPr>
            <w:rStyle w:val="Hyperlink"/>
            <w:b w:val="0"/>
            <w:bCs w:val="0"/>
            <w:caps w:val="0"/>
          </w:rPr>
          <w:t>: Cấu hình cho SerialWire</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6 \h </w:instrText>
        </w:r>
        <w:r w:rsidRPr="00333D2E">
          <w:rPr>
            <w:b w:val="0"/>
            <w:bCs w:val="0"/>
            <w:caps w:val="0"/>
            <w:webHidden/>
          </w:rPr>
        </w:r>
        <w:r w:rsidRPr="00333D2E">
          <w:rPr>
            <w:b w:val="0"/>
            <w:bCs w:val="0"/>
            <w:caps w:val="0"/>
            <w:webHidden/>
          </w:rPr>
          <w:fldChar w:fldCharType="separate"/>
        </w:r>
        <w:r w:rsidRPr="00333D2E">
          <w:rPr>
            <w:b w:val="0"/>
            <w:bCs w:val="0"/>
            <w:caps w:val="0"/>
            <w:webHidden/>
          </w:rPr>
          <w:t>32</w:t>
        </w:r>
        <w:r w:rsidRPr="00333D2E">
          <w:rPr>
            <w:b w:val="0"/>
            <w:bCs w:val="0"/>
            <w:caps w:val="0"/>
            <w:webHidden/>
          </w:rPr>
          <w:fldChar w:fldCharType="end"/>
        </w:r>
      </w:hyperlink>
    </w:p>
    <w:p w14:paraId="165D0DDE"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7" w:history="1">
        <w:r w:rsidRPr="00333D2E">
          <w:rPr>
            <w:rStyle w:val="Hyperlink"/>
            <w:b w:val="0"/>
            <w:bCs w:val="0"/>
            <w:caps w:val="0"/>
          </w:rPr>
          <w:t>Hình 3.13: Chọn thạch anh ngoài</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7 \h </w:instrText>
        </w:r>
        <w:r w:rsidRPr="00333D2E">
          <w:rPr>
            <w:b w:val="0"/>
            <w:bCs w:val="0"/>
            <w:caps w:val="0"/>
            <w:webHidden/>
          </w:rPr>
        </w:r>
        <w:r w:rsidRPr="00333D2E">
          <w:rPr>
            <w:b w:val="0"/>
            <w:bCs w:val="0"/>
            <w:caps w:val="0"/>
            <w:webHidden/>
          </w:rPr>
          <w:fldChar w:fldCharType="separate"/>
        </w:r>
        <w:r w:rsidRPr="00333D2E">
          <w:rPr>
            <w:b w:val="0"/>
            <w:bCs w:val="0"/>
            <w:caps w:val="0"/>
            <w:webHidden/>
          </w:rPr>
          <w:t>33</w:t>
        </w:r>
        <w:r w:rsidRPr="00333D2E">
          <w:rPr>
            <w:b w:val="0"/>
            <w:bCs w:val="0"/>
            <w:caps w:val="0"/>
            <w:webHidden/>
          </w:rPr>
          <w:fldChar w:fldCharType="end"/>
        </w:r>
      </w:hyperlink>
    </w:p>
    <w:p w14:paraId="0AE9B0FA"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8" w:history="1">
        <w:r w:rsidRPr="00333D2E">
          <w:rPr>
            <w:rStyle w:val="Hyperlink"/>
            <w:b w:val="0"/>
            <w:bCs w:val="0"/>
            <w:caps w:val="0"/>
          </w:rPr>
          <w:t>Hình 3.14: Cấu hình chân GPIO</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8 \h </w:instrText>
        </w:r>
        <w:r w:rsidRPr="00333D2E">
          <w:rPr>
            <w:b w:val="0"/>
            <w:bCs w:val="0"/>
            <w:caps w:val="0"/>
            <w:webHidden/>
          </w:rPr>
        </w:r>
        <w:r w:rsidRPr="00333D2E">
          <w:rPr>
            <w:b w:val="0"/>
            <w:bCs w:val="0"/>
            <w:caps w:val="0"/>
            <w:webHidden/>
          </w:rPr>
          <w:fldChar w:fldCharType="separate"/>
        </w:r>
        <w:r w:rsidRPr="00333D2E">
          <w:rPr>
            <w:b w:val="0"/>
            <w:bCs w:val="0"/>
            <w:caps w:val="0"/>
            <w:webHidden/>
          </w:rPr>
          <w:t>33</w:t>
        </w:r>
        <w:r w:rsidRPr="00333D2E">
          <w:rPr>
            <w:b w:val="0"/>
            <w:bCs w:val="0"/>
            <w:caps w:val="0"/>
            <w:webHidden/>
          </w:rPr>
          <w:fldChar w:fldCharType="end"/>
        </w:r>
      </w:hyperlink>
    </w:p>
    <w:p w14:paraId="42372A8E"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899" w:history="1">
        <w:r w:rsidRPr="00333D2E">
          <w:rPr>
            <w:rStyle w:val="Hyperlink"/>
            <w:b w:val="0"/>
            <w:bCs w:val="0"/>
            <w:caps w:val="0"/>
          </w:rPr>
          <w:t>Hình 3.15: Cài đặt tần số</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899 \h </w:instrText>
        </w:r>
        <w:r w:rsidRPr="00333D2E">
          <w:rPr>
            <w:b w:val="0"/>
            <w:bCs w:val="0"/>
            <w:caps w:val="0"/>
            <w:webHidden/>
          </w:rPr>
        </w:r>
        <w:r w:rsidRPr="00333D2E">
          <w:rPr>
            <w:b w:val="0"/>
            <w:bCs w:val="0"/>
            <w:caps w:val="0"/>
            <w:webHidden/>
          </w:rPr>
          <w:fldChar w:fldCharType="separate"/>
        </w:r>
        <w:r w:rsidRPr="00333D2E">
          <w:rPr>
            <w:b w:val="0"/>
            <w:bCs w:val="0"/>
            <w:caps w:val="0"/>
            <w:webHidden/>
          </w:rPr>
          <w:t>34</w:t>
        </w:r>
        <w:r w:rsidRPr="00333D2E">
          <w:rPr>
            <w:b w:val="0"/>
            <w:bCs w:val="0"/>
            <w:caps w:val="0"/>
            <w:webHidden/>
          </w:rPr>
          <w:fldChar w:fldCharType="end"/>
        </w:r>
      </w:hyperlink>
    </w:p>
    <w:p w14:paraId="59686B37"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0" w:history="1">
        <w:r w:rsidRPr="00333D2E">
          <w:rPr>
            <w:rStyle w:val="Hyperlink"/>
            <w:b w:val="0"/>
            <w:bCs w:val="0"/>
            <w:caps w:val="0"/>
          </w:rPr>
          <w:t>Hình 3.16: Cài đặt giao tiếp SPI</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0 \h </w:instrText>
        </w:r>
        <w:r w:rsidRPr="00333D2E">
          <w:rPr>
            <w:b w:val="0"/>
            <w:bCs w:val="0"/>
            <w:caps w:val="0"/>
            <w:webHidden/>
          </w:rPr>
        </w:r>
        <w:r w:rsidRPr="00333D2E">
          <w:rPr>
            <w:b w:val="0"/>
            <w:bCs w:val="0"/>
            <w:caps w:val="0"/>
            <w:webHidden/>
          </w:rPr>
          <w:fldChar w:fldCharType="separate"/>
        </w:r>
        <w:r w:rsidRPr="00333D2E">
          <w:rPr>
            <w:b w:val="0"/>
            <w:bCs w:val="0"/>
            <w:caps w:val="0"/>
            <w:webHidden/>
          </w:rPr>
          <w:t>34</w:t>
        </w:r>
        <w:r w:rsidRPr="00333D2E">
          <w:rPr>
            <w:b w:val="0"/>
            <w:bCs w:val="0"/>
            <w:caps w:val="0"/>
            <w:webHidden/>
          </w:rPr>
          <w:fldChar w:fldCharType="end"/>
        </w:r>
      </w:hyperlink>
    </w:p>
    <w:p w14:paraId="15E610D3"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1" w:history="1">
        <w:r w:rsidRPr="00333D2E">
          <w:rPr>
            <w:rStyle w:val="Hyperlink"/>
            <w:b w:val="0"/>
            <w:bCs w:val="0"/>
            <w:caps w:val="0"/>
          </w:rPr>
          <w:t xml:space="preserve">Hình </w:t>
        </w:r>
        <w:r w:rsidRPr="00333D2E">
          <w:rPr>
            <w:rStyle w:val="Hyperlink"/>
            <w:b w:val="0"/>
            <w:bCs w:val="0"/>
            <w:caps w:val="0"/>
            <w:lang w:val="en-US"/>
          </w:rPr>
          <w:t>3.17</w:t>
        </w:r>
        <w:r w:rsidRPr="00333D2E">
          <w:rPr>
            <w:rStyle w:val="Hyperlink"/>
            <w:b w:val="0"/>
            <w:bCs w:val="0"/>
            <w:caps w:val="0"/>
          </w:rPr>
          <w:t xml:space="preserve">: </w:t>
        </w:r>
        <w:r w:rsidRPr="00333D2E">
          <w:rPr>
            <w:rStyle w:val="Hyperlink"/>
            <w:b w:val="0"/>
            <w:bCs w:val="0"/>
            <w:caps w:val="0"/>
            <w:lang w:val="en-US"/>
          </w:rPr>
          <w:t>G</w:t>
        </w:r>
        <w:r w:rsidRPr="00333D2E">
          <w:rPr>
            <w:rStyle w:val="Hyperlink"/>
            <w:b w:val="0"/>
            <w:bCs w:val="0"/>
            <w:caps w:val="0"/>
          </w:rPr>
          <w:t>eneratecode</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1 \h </w:instrText>
        </w:r>
        <w:r w:rsidRPr="00333D2E">
          <w:rPr>
            <w:b w:val="0"/>
            <w:bCs w:val="0"/>
            <w:caps w:val="0"/>
            <w:webHidden/>
          </w:rPr>
        </w:r>
        <w:r w:rsidRPr="00333D2E">
          <w:rPr>
            <w:b w:val="0"/>
            <w:bCs w:val="0"/>
            <w:caps w:val="0"/>
            <w:webHidden/>
          </w:rPr>
          <w:fldChar w:fldCharType="separate"/>
        </w:r>
        <w:r w:rsidRPr="00333D2E">
          <w:rPr>
            <w:b w:val="0"/>
            <w:bCs w:val="0"/>
            <w:caps w:val="0"/>
            <w:webHidden/>
          </w:rPr>
          <w:t>35</w:t>
        </w:r>
        <w:r w:rsidRPr="00333D2E">
          <w:rPr>
            <w:b w:val="0"/>
            <w:bCs w:val="0"/>
            <w:caps w:val="0"/>
            <w:webHidden/>
          </w:rPr>
          <w:fldChar w:fldCharType="end"/>
        </w:r>
      </w:hyperlink>
    </w:p>
    <w:p w14:paraId="36201B16"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2" w:history="1">
        <w:r w:rsidRPr="00333D2E">
          <w:rPr>
            <w:rStyle w:val="Hyperlink"/>
            <w:b w:val="0"/>
            <w:bCs w:val="0"/>
            <w:caps w:val="0"/>
          </w:rPr>
          <w:t>Hình 3.18: Tạo ảnh hiển thị</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2 \h </w:instrText>
        </w:r>
        <w:r w:rsidRPr="00333D2E">
          <w:rPr>
            <w:b w:val="0"/>
            <w:bCs w:val="0"/>
            <w:caps w:val="0"/>
            <w:webHidden/>
          </w:rPr>
        </w:r>
        <w:r w:rsidRPr="00333D2E">
          <w:rPr>
            <w:b w:val="0"/>
            <w:bCs w:val="0"/>
            <w:caps w:val="0"/>
            <w:webHidden/>
          </w:rPr>
          <w:fldChar w:fldCharType="separate"/>
        </w:r>
        <w:r w:rsidRPr="00333D2E">
          <w:rPr>
            <w:b w:val="0"/>
            <w:bCs w:val="0"/>
            <w:caps w:val="0"/>
            <w:webHidden/>
          </w:rPr>
          <w:t>35</w:t>
        </w:r>
        <w:r w:rsidRPr="00333D2E">
          <w:rPr>
            <w:b w:val="0"/>
            <w:bCs w:val="0"/>
            <w:caps w:val="0"/>
            <w:webHidden/>
          </w:rPr>
          <w:fldChar w:fldCharType="end"/>
        </w:r>
      </w:hyperlink>
    </w:p>
    <w:p w14:paraId="08BBE9D2"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3" w:history="1">
        <w:r w:rsidRPr="00333D2E">
          <w:rPr>
            <w:rStyle w:val="Hyperlink"/>
            <w:b w:val="0"/>
            <w:bCs w:val="0"/>
            <w:caps w:val="0"/>
          </w:rPr>
          <w:t>Hình 3.19: Chèn thư viện ảnh</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3 \h </w:instrText>
        </w:r>
        <w:r w:rsidRPr="00333D2E">
          <w:rPr>
            <w:b w:val="0"/>
            <w:bCs w:val="0"/>
            <w:caps w:val="0"/>
            <w:webHidden/>
          </w:rPr>
        </w:r>
        <w:r w:rsidRPr="00333D2E">
          <w:rPr>
            <w:b w:val="0"/>
            <w:bCs w:val="0"/>
            <w:caps w:val="0"/>
            <w:webHidden/>
          </w:rPr>
          <w:fldChar w:fldCharType="separate"/>
        </w:r>
        <w:r w:rsidRPr="00333D2E">
          <w:rPr>
            <w:b w:val="0"/>
            <w:bCs w:val="0"/>
            <w:caps w:val="0"/>
            <w:webHidden/>
          </w:rPr>
          <w:t>36</w:t>
        </w:r>
        <w:r w:rsidRPr="00333D2E">
          <w:rPr>
            <w:b w:val="0"/>
            <w:bCs w:val="0"/>
            <w:caps w:val="0"/>
            <w:webHidden/>
          </w:rPr>
          <w:fldChar w:fldCharType="end"/>
        </w:r>
      </w:hyperlink>
    </w:p>
    <w:p w14:paraId="2C05D410"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4" w:history="1">
        <w:r w:rsidRPr="00333D2E">
          <w:rPr>
            <w:rStyle w:val="Hyperlink"/>
            <w:b w:val="0"/>
            <w:bCs w:val="0"/>
            <w:caps w:val="0"/>
          </w:rPr>
          <w:t>Hình 3.20: Khai báo thư viện</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4 \h </w:instrText>
        </w:r>
        <w:r w:rsidRPr="00333D2E">
          <w:rPr>
            <w:b w:val="0"/>
            <w:bCs w:val="0"/>
            <w:caps w:val="0"/>
            <w:webHidden/>
          </w:rPr>
        </w:r>
        <w:r w:rsidRPr="00333D2E">
          <w:rPr>
            <w:b w:val="0"/>
            <w:bCs w:val="0"/>
            <w:caps w:val="0"/>
            <w:webHidden/>
          </w:rPr>
          <w:fldChar w:fldCharType="separate"/>
        </w:r>
        <w:r w:rsidRPr="00333D2E">
          <w:rPr>
            <w:b w:val="0"/>
            <w:bCs w:val="0"/>
            <w:caps w:val="0"/>
            <w:webHidden/>
          </w:rPr>
          <w:t>36</w:t>
        </w:r>
        <w:r w:rsidRPr="00333D2E">
          <w:rPr>
            <w:b w:val="0"/>
            <w:bCs w:val="0"/>
            <w:caps w:val="0"/>
            <w:webHidden/>
          </w:rPr>
          <w:fldChar w:fldCharType="end"/>
        </w:r>
      </w:hyperlink>
    </w:p>
    <w:p w14:paraId="76A53B2E"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5" w:history="1">
        <w:r w:rsidRPr="00333D2E">
          <w:rPr>
            <w:rStyle w:val="Hyperlink"/>
            <w:b w:val="0"/>
            <w:bCs w:val="0"/>
            <w:caps w:val="0"/>
          </w:rPr>
          <w:t>Hình 3.21: Viết chương trình con</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5 \h </w:instrText>
        </w:r>
        <w:r w:rsidRPr="00333D2E">
          <w:rPr>
            <w:b w:val="0"/>
            <w:bCs w:val="0"/>
            <w:caps w:val="0"/>
            <w:webHidden/>
          </w:rPr>
        </w:r>
        <w:r w:rsidRPr="00333D2E">
          <w:rPr>
            <w:b w:val="0"/>
            <w:bCs w:val="0"/>
            <w:caps w:val="0"/>
            <w:webHidden/>
          </w:rPr>
          <w:fldChar w:fldCharType="separate"/>
        </w:r>
        <w:r w:rsidRPr="00333D2E">
          <w:rPr>
            <w:b w:val="0"/>
            <w:bCs w:val="0"/>
            <w:caps w:val="0"/>
            <w:webHidden/>
          </w:rPr>
          <w:t>36</w:t>
        </w:r>
        <w:r w:rsidRPr="00333D2E">
          <w:rPr>
            <w:b w:val="0"/>
            <w:bCs w:val="0"/>
            <w:caps w:val="0"/>
            <w:webHidden/>
          </w:rPr>
          <w:fldChar w:fldCharType="end"/>
        </w:r>
      </w:hyperlink>
    </w:p>
    <w:p w14:paraId="3BDC5DF4"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6" w:history="1">
        <w:r w:rsidRPr="00333D2E">
          <w:rPr>
            <w:rStyle w:val="Hyperlink"/>
            <w:b w:val="0"/>
            <w:bCs w:val="0"/>
            <w:caps w:val="0"/>
          </w:rPr>
          <w:t>Hình 3.22: Chương trình chính của hệ thống</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6 \h </w:instrText>
        </w:r>
        <w:r w:rsidRPr="00333D2E">
          <w:rPr>
            <w:b w:val="0"/>
            <w:bCs w:val="0"/>
            <w:caps w:val="0"/>
            <w:webHidden/>
          </w:rPr>
        </w:r>
        <w:r w:rsidRPr="00333D2E">
          <w:rPr>
            <w:b w:val="0"/>
            <w:bCs w:val="0"/>
            <w:caps w:val="0"/>
            <w:webHidden/>
          </w:rPr>
          <w:fldChar w:fldCharType="separate"/>
        </w:r>
        <w:r w:rsidRPr="00333D2E">
          <w:rPr>
            <w:b w:val="0"/>
            <w:bCs w:val="0"/>
            <w:caps w:val="0"/>
            <w:webHidden/>
          </w:rPr>
          <w:t>37</w:t>
        </w:r>
        <w:r w:rsidRPr="00333D2E">
          <w:rPr>
            <w:b w:val="0"/>
            <w:bCs w:val="0"/>
            <w:caps w:val="0"/>
            <w:webHidden/>
          </w:rPr>
          <w:fldChar w:fldCharType="end"/>
        </w:r>
      </w:hyperlink>
    </w:p>
    <w:p w14:paraId="100D386E"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7" w:history="1">
        <w:r w:rsidRPr="00333D2E">
          <w:rPr>
            <w:rStyle w:val="Hyperlink"/>
            <w:b w:val="0"/>
            <w:bCs w:val="0"/>
            <w:caps w:val="0"/>
          </w:rPr>
          <w:t xml:space="preserve">Hình </w:t>
        </w:r>
        <w:r w:rsidRPr="00333D2E">
          <w:rPr>
            <w:rStyle w:val="Hyperlink"/>
            <w:b w:val="0"/>
            <w:bCs w:val="0"/>
            <w:caps w:val="0"/>
            <w:lang w:val="en-US"/>
          </w:rPr>
          <w:t>3.23</w:t>
        </w:r>
        <w:r w:rsidRPr="00333D2E">
          <w:rPr>
            <w:rStyle w:val="Hyperlink"/>
            <w:b w:val="0"/>
            <w:bCs w:val="0"/>
            <w:caps w:val="0"/>
          </w:rPr>
          <w:t>: Nạp chương trình</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7 \h </w:instrText>
        </w:r>
        <w:r w:rsidRPr="00333D2E">
          <w:rPr>
            <w:b w:val="0"/>
            <w:bCs w:val="0"/>
            <w:caps w:val="0"/>
            <w:webHidden/>
          </w:rPr>
        </w:r>
        <w:r w:rsidRPr="00333D2E">
          <w:rPr>
            <w:b w:val="0"/>
            <w:bCs w:val="0"/>
            <w:caps w:val="0"/>
            <w:webHidden/>
          </w:rPr>
          <w:fldChar w:fldCharType="separate"/>
        </w:r>
        <w:r w:rsidRPr="00333D2E">
          <w:rPr>
            <w:b w:val="0"/>
            <w:bCs w:val="0"/>
            <w:caps w:val="0"/>
            <w:webHidden/>
          </w:rPr>
          <w:t>37</w:t>
        </w:r>
        <w:r w:rsidRPr="00333D2E">
          <w:rPr>
            <w:b w:val="0"/>
            <w:bCs w:val="0"/>
            <w:caps w:val="0"/>
            <w:webHidden/>
          </w:rPr>
          <w:fldChar w:fldCharType="end"/>
        </w:r>
      </w:hyperlink>
    </w:p>
    <w:p w14:paraId="663A7ED1"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8" w:history="1">
        <w:r w:rsidRPr="00333D2E">
          <w:rPr>
            <w:rStyle w:val="Hyperlink"/>
            <w:b w:val="0"/>
            <w:bCs w:val="0"/>
            <w:caps w:val="0"/>
          </w:rPr>
          <w:t>Hình 3.24: Sản phẩm khi chưa cấp nguồn</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8 \h </w:instrText>
        </w:r>
        <w:r w:rsidRPr="00333D2E">
          <w:rPr>
            <w:b w:val="0"/>
            <w:bCs w:val="0"/>
            <w:caps w:val="0"/>
            <w:webHidden/>
          </w:rPr>
        </w:r>
        <w:r w:rsidRPr="00333D2E">
          <w:rPr>
            <w:b w:val="0"/>
            <w:bCs w:val="0"/>
            <w:caps w:val="0"/>
            <w:webHidden/>
          </w:rPr>
          <w:fldChar w:fldCharType="separate"/>
        </w:r>
        <w:r w:rsidRPr="00333D2E">
          <w:rPr>
            <w:b w:val="0"/>
            <w:bCs w:val="0"/>
            <w:caps w:val="0"/>
            <w:webHidden/>
          </w:rPr>
          <w:t>38</w:t>
        </w:r>
        <w:r w:rsidRPr="00333D2E">
          <w:rPr>
            <w:b w:val="0"/>
            <w:bCs w:val="0"/>
            <w:caps w:val="0"/>
            <w:webHidden/>
          </w:rPr>
          <w:fldChar w:fldCharType="end"/>
        </w:r>
      </w:hyperlink>
    </w:p>
    <w:p w14:paraId="6D20143B"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09" w:history="1">
        <w:r w:rsidRPr="00333D2E">
          <w:rPr>
            <w:rStyle w:val="Hyperlink"/>
            <w:b w:val="0"/>
            <w:bCs w:val="0"/>
            <w:caps w:val="0"/>
          </w:rPr>
          <w:t>Hình 3.25:Màn hình TFT hiện chuỗi ký tự</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09 \h </w:instrText>
        </w:r>
        <w:r w:rsidRPr="00333D2E">
          <w:rPr>
            <w:b w:val="0"/>
            <w:bCs w:val="0"/>
            <w:caps w:val="0"/>
            <w:webHidden/>
          </w:rPr>
        </w:r>
        <w:r w:rsidRPr="00333D2E">
          <w:rPr>
            <w:b w:val="0"/>
            <w:bCs w:val="0"/>
            <w:caps w:val="0"/>
            <w:webHidden/>
          </w:rPr>
          <w:fldChar w:fldCharType="separate"/>
        </w:r>
        <w:r w:rsidRPr="00333D2E">
          <w:rPr>
            <w:b w:val="0"/>
            <w:bCs w:val="0"/>
            <w:caps w:val="0"/>
            <w:webHidden/>
          </w:rPr>
          <w:t>38</w:t>
        </w:r>
        <w:r w:rsidRPr="00333D2E">
          <w:rPr>
            <w:b w:val="0"/>
            <w:bCs w:val="0"/>
            <w:caps w:val="0"/>
            <w:webHidden/>
          </w:rPr>
          <w:fldChar w:fldCharType="end"/>
        </w:r>
      </w:hyperlink>
    </w:p>
    <w:p w14:paraId="02B50264"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8910" w:history="1">
        <w:r w:rsidRPr="00333D2E">
          <w:rPr>
            <w:rStyle w:val="Hyperlink"/>
            <w:b w:val="0"/>
            <w:bCs w:val="0"/>
            <w:caps w:val="0"/>
          </w:rPr>
          <w:t>Hình 3.26:Màn hình TFT hiện hình ảnh</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8910 \h </w:instrText>
        </w:r>
        <w:r w:rsidRPr="00333D2E">
          <w:rPr>
            <w:b w:val="0"/>
            <w:bCs w:val="0"/>
            <w:caps w:val="0"/>
            <w:webHidden/>
          </w:rPr>
        </w:r>
        <w:r w:rsidRPr="00333D2E">
          <w:rPr>
            <w:b w:val="0"/>
            <w:bCs w:val="0"/>
            <w:caps w:val="0"/>
            <w:webHidden/>
          </w:rPr>
          <w:fldChar w:fldCharType="separate"/>
        </w:r>
        <w:r w:rsidRPr="00333D2E">
          <w:rPr>
            <w:b w:val="0"/>
            <w:bCs w:val="0"/>
            <w:caps w:val="0"/>
            <w:webHidden/>
          </w:rPr>
          <w:t>38</w:t>
        </w:r>
        <w:r w:rsidRPr="00333D2E">
          <w:rPr>
            <w:b w:val="0"/>
            <w:bCs w:val="0"/>
            <w:caps w:val="0"/>
            <w:webHidden/>
          </w:rPr>
          <w:fldChar w:fldCharType="end"/>
        </w:r>
      </w:hyperlink>
    </w:p>
    <w:p w14:paraId="7529599E" w14:textId="77777777" w:rsidR="0003375D" w:rsidRDefault="0003375D" w:rsidP="0003375D">
      <w:pPr>
        <w:spacing w:after="160" w:line="259" w:lineRule="auto"/>
        <w:ind w:firstLine="0"/>
        <w:jc w:val="left"/>
        <w:rPr>
          <w:b/>
          <w:bCs/>
          <w:sz w:val="32"/>
          <w:szCs w:val="32"/>
          <w:lang w:val="vi-VN"/>
        </w:rPr>
      </w:pPr>
      <w:r>
        <w:rPr>
          <w:lang w:val="vi-VN"/>
        </w:rPr>
        <w:fldChar w:fldCharType="end"/>
      </w:r>
      <w:r>
        <w:rPr>
          <w:lang w:val="vi-VN"/>
        </w:rPr>
        <w:br w:type="page"/>
      </w:r>
    </w:p>
    <w:p w14:paraId="4E5FF172" w14:textId="77777777" w:rsidR="0003375D" w:rsidRDefault="0003375D" w:rsidP="0003375D">
      <w:pPr>
        <w:pStyle w:val="tieude"/>
        <w:outlineLvl w:val="0"/>
      </w:pPr>
      <w:bookmarkStart w:id="26" w:name="_Toc211129338"/>
      <w:bookmarkStart w:id="27" w:name="_Toc211154275"/>
      <w:r>
        <w:lastRenderedPageBreak/>
        <w:t>DANH MỤC BẢNG</w:t>
      </w:r>
      <w:bookmarkEnd w:id="26"/>
      <w:bookmarkEnd w:id="27"/>
    </w:p>
    <w:p w14:paraId="51BE744F"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r>
        <w:fldChar w:fldCharType="begin"/>
      </w:r>
      <w:r>
        <w:instrText xml:space="preserve"> TOC \h \z \t "bảng,1" </w:instrText>
      </w:r>
      <w:r>
        <w:fldChar w:fldCharType="separate"/>
      </w:r>
      <w:hyperlink w:anchor="_Toc211129029" w:history="1">
        <w:r w:rsidRPr="00333D2E">
          <w:rPr>
            <w:rStyle w:val="Hyperlink"/>
            <w:b w:val="0"/>
            <w:bCs w:val="0"/>
            <w:caps w:val="0"/>
          </w:rPr>
          <w:t>Bảng 1.1: Các đường tín hiệu</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9029 \h </w:instrText>
        </w:r>
        <w:r w:rsidRPr="00333D2E">
          <w:rPr>
            <w:b w:val="0"/>
            <w:bCs w:val="0"/>
            <w:caps w:val="0"/>
            <w:webHidden/>
          </w:rPr>
        </w:r>
        <w:r w:rsidRPr="00333D2E">
          <w:rPr>
            <w:b w:val="0"/>
            <w:bCs w:val="0"/>
            <w:caps w:val="0"/>
            <w:webHidden/>
          </w:rPr>
          <w:fldChar w:fldCharType="separate"/>
        </w:r>
        <w:r w:rsidRPr="00333D2E">
          <w:rPr>
            <w:b w:val="0"/>
            <w:bCs w:val="0"/>
            <w:caps w:val="0"/>
            <w:webHidden/>
          </w:rPr>
          <w:t>8</w:t>
        </w:r>
        <w:r w:rsidRPr="00333D2E">
          <w:rPr>
            <w:b w:val="0"/>
            <w:bCs w:val="0"/>
            <w:caps w:val="0"/>
            <w:webHidden/>
          </w:rPr>
          <w:fldChar w:fldCharType="end"/>
        </w:r>
      </w:hyperlink>
    </w:p>
    <w:p w14:paraId="1280E8FF"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9030" w:history="1">
        <w:r w:rsidRPr="00333D2E">
          <w:rPr>
            <w:rStyle w:val="Hyperlink"/>
            <w:b w:val="0"/>
            <w:bCs w:val="0"/>
            <w:caps w:val="0"/>
          </w:rPr>
          <w:t>Bảng 1.2: Các chế độ SPI</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9030 \h </w:instrText>
        </w:r>
        <w:r w:rsidRPr="00333D2E">
          <w:rPr>
            <w:b w:val="0"/>
            <w:bCs w:val="0"/>
            <w:caps w:val="0"/>
            <w:webHidden/>
          </w:rPr>
        </w:r>
        <w:r w:rsidRPr="00333D2E">
          <w:rPr>
            <w:b w:val="0"/>
            <w:bCs w:val="0"/>
            <w:caps w:val="0"/>
            <w:webHidden/>
          </w:rPr>
          <w:fldChar w:fldCharType="separate"/>
        </w:r>
        <w:r w:rsidRPr="00333D2E">
          <w:rPr>
            <w:b w:val="0"/>
            <w:bCs w:val="0"/>
            <w:caps w:val="0"/>
            <w:webHidden/>
          </w:rPr>
          <w:t>10</w:t>
        </w:r>
        <w:r w:rsidRPr="00333D2E">
          <w:rPr>
            <w:b w:val="0"/>
            <w:bCs w:val="0"/>
            <w:caps w:val="0"/>
            <w:webHidden/>
          </w:rPr>
          <w:fldChar w:fldCharType="end"/>
        </w:r>
      </w:hyperlink>
    </w:p>
    <w:p w14:paraId="7677407F"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9031" w:history="1">
        <w:r w:rsidRPr="00333D2E">
          <w:rPr>
            <w:rStyle w:val="Hyperlink"/>
            <w:b w:val="0"/>
            <w:bCs w:val="0"/>
            <w:caps w:val="0"/>
          </w:rPr>
          <w:t>Bảng 1.3:Ưu nhược điểm của SPI</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9031 \h </w:instrText>
        </w:r>
        <w:r w:rsidRPr="00333D2E">
          <w:rPr>
            <w:b w:val="0"/>
            <w:bCs w:val="0"/>
            <w:caps w:val="0"/>
            <w:webHidden/>
          </w:rPr>
        </w:r>
        <w:r w:rsidRPr="00333D2E">
          <w:rPr>
            <w:b w:val="0"/>
            <w:bCs w:val="0"/>
            <w:caps w:val="0"/>
            <w:webHidden/>
          </w:rPr>
          <w:fldChar w:fldCharType="separate"/>
        </w:r>
        <w:r w:rsidRPr="00333D2E">
          <w:rPr>
            <w:b w:val="0"/>
            <w:bCs w:val="0"/>
            <w:caps w:val="0"/>
            <w:webHidden/>
          </w:rPr>
          <w:t>12</w:t>
        </w:r>
        <w:r w:rsidRPr="00333D2E">
          <w:rPr>
            <w:b w:val="0"/>
            <w:bCs w:val="0"/>
            <w:caps w:val="0"/>
            <w:webHidden/>
          </w:rPr>
          <w:fldChar w:fldCharType="end"/>
        </w:r>
      </w:hyperlink>
    </w:p>
    <w:p w14:paraId="57F23B60"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9032" w:history="1">
        <w:r w:rsidRPr="00333D2E">
          <w:rPr>
            <w:rStyle w:val="Hyperlink"/>
            <w:b w:val="0"/>
            <w:bCs w:val="0"/>
            <w:caps w:val="0"/>
          </w:rPr>
          <w:t>Bảng 2.1: Trạng thái hoạt động của TTP223B</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9032 \h </w:instrText>
        </w:r>
        <w:r w:rsidRPr="00333D2E">
          <w:rPr>
            <w:b w:val="0"/>
            <w:bCs w:val="0"/>
            <w:caps w:val="0"/>
            <w:webHidden/>
          </w:rPr>
        </w:r>
        <w:r w:rsidRPr="00333D2E">
          <w:rPr>
            <w:b w:val="0"/>
            <w:bCs w:val="0"/>
            <w:caps w:val="0"/>
            <w:webHidden/>
          </w:rPr>
          <w:fldChar w:fldCharType="separate"/>
        </w:r>
        <w:r w:rsidRPr="00333D2E">
          <w:rPr>
            <w:b w:val="0"/>
            <w:bCs w:val="0"/>
            <w:caps w:val="0"/>
            <w:webHidden/>
          </w:rPr>
          <w:t>16</w:t>
        </w:r>
        <w:r w:rsidRPr="00333D2E">
          <w:rPr>
            <w:b w:val="0"/>
            <w:bCs w:val="0"/>
            <w:caps w:val="0"/>
            <w:webHidden/>
          </w:rPr>
          <w:fldChar w:fldCharType="end"/>
        </w:r>
      </w:hyperlink>
    </w:p>
    <w:p w14:paraId="02DCB9CE" w14:textId="77777777" w:rsidR="0003375D" w:rsidRPr="00333D2E" w:rsidRDefault="0003375D" w:rsidP="0003375D">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11129033" w:history="1">
        <w:r w:rsidRPr="00333D2E">
          <w:rPr>
            <w:rStyle w:val="Hyperlink"/>
            <w:b w:val="0"/>
            <w:bCs w:val="0"/>
            <w:caps w:val="0"/>
          </w:rPr>
          <w:t>Bảng 2.2: Sơ đồ kết nối chân</w:t>
        </w:r>
        <w:r w:rsidRPr="00333D2E">
          <w:rPr>
            <w:b w:val="0"/>
            <w:bCs w:val="0"/>
            <w:caps w:val="0"/>
            <w:webHidden/>
          </w:rPr>
          <w:tab/>
        </w:r>
        <w:r w:rsidRPr="00333D2E">
          <w:rPr>
            <w:b w:val="0"/>
            <w:bCs w:val="0"/>
            <w:caps w:val="0"/>
            <w:webHidden/>
          </w:rPr>
          <w:fldChar w:fldCharType="begin"/>
        </w:r>
        <w:r w:rsidRPr="00333D2E">
          <w:rPr>
            <w:b w:val="0"/>
            <w:bCs w:val="0"/>
            <w:caps w:val="0"/>
            <w:webHidden/>
          </w:rPr>
          <w:instrText xml:space="preserve"> PAGEREF _Toc211129033 \h </w:instrText>
        </w:r>
        <w:r w:rsidRPr="00333D2E">
          <w:rPr>
            <w:b w:val="0"/>
            <w:bCs w:val="0"/>
            <w:caps w:val="0"/>
            <w:webHidden/>
          </w:rPr>
        </w:r>
        <w:r w:rsidRPr="00333D2E">
          <w:rPr>
            <w:b w:val="0"/>
            <w:bCs w:val="0"/>
            <w:caps w:val="0"/>
            <w:webHidden/>
          </w:rPr>
          <w:fldChar w:fldCharType="separate"/>
        </w:r>
        <w:r w:rsidRPr="00333D2E">
          <w:rPr>
            <w:b w:val="0"/>
            <w:bCs w:val="0"/>
            <w:caps w:val="0"/>
            <w:webHidden/>
          </w:rPr>
          <w:t>16</w:t>
        </w:r>
        <w:r w:rsidRPr="00333D2E">
          <w:rPr>
            <w:b w:val="0"/>
            <w:bCs w:val="0"/>
            <w:caps w:val="0"/>
            <w:webHidden/>
          </w:rPr>
          <w:fldChar w:fldCharType="end"/>
        </w:r>
      </w:hyperlink>
    </w:p>
    <w:p w14:paraId="68D0C4D6" w14:textId="77777777" w:rsidR="0003375D" w:rsidRPr="00333D2E" w:rsidRDefault="0003375D" w:rsidP="0003375D">
      <w:pPr>
        <w:pStyle w:val="tieude"/>
        <w:jc w:val="both"/>
      </w:pPr>
      <w:r>
        <w:fldChar w:fldCharType="end"/>
      </w:r>
    </w:p>
    <w:p w14:paraId="2C1C3E02" w14:textId="77777777" w:rsidR="0003375D" w:rsidRPr="006F0898" w:rsidRDefault="0003375D" w:rsidP="0003375D">
      <w:pPr>
        <w:rPr>
          <w:lang w:val="vi-VN"/>
        </w:rPr>
      </w:pPr>
      <w:r w:rsidRPr="006F0898">
        <w:rPr>
          <w:lang w:val="vi-VN"/>
        </w:rPr>
        <w:br w:type="page"/>
      </w:r>
    </w:p>
    <w:p w14:paraId="52838B4C" w14:textId="77777777" w:rsidR="0003375D" w:rsidRDefault="0003375D" w:rsidP="0003375D">
      <w:pPr>
        <w:pStyle w:val="tieude"/>
        <w:outlineLvl w:val="0"/>
        <w:rPr>
          <w:lang w:val="vi-VN"/>
        </w:rPr>
        <w:sectPr w:rsidR="0003375D" w:rsidSect="0003375D">
          <w:footerReference w:type="default" r:id="rId11"/>
          <w:pgSz w:w="11906" w:h="16838" w:code="9"/>
          <w:pgMar w:top="1134" w:right="1134" w:bottom="1134" w:left="1701" w:header="567" w:footer="567" w:gutter="0"/>
          <w:cols w:space="708"/>
          <w:docGrid w:linePitch="381"/>
        </w:sectPr>
      </w:pPr>
    </w:p>
    <w:p w14:paraId="1B83C1C5" w14:textId="77777777" w:rsidR="0003375D" w:rsidRDefault="0003375D" w:rsidP="0003375D">
      <w:pPr>
        <w:pStyle w:val="tieude"/>
        <w:outlineLvl w:val="0"/>
        <w:rPr>
          <w:lang w:val="vi-VN"/>
        </w:rPr>
      </w:pPr>
      <w:bookmarkStart w:id="28" w:name="_Toc211154276"/>
      <w:r w:rsidRPr="2A4DCDB6">
        <w:rPr>
          <w:lang w:val="vi-VN"/>
        </w:rPr>
        <w:lastRenderedPageBreak/>
        <w:t>CHƯƠNG 1 : CƠ SỞ LÝ THUYẾT</w:t>
      </w:r>
      <w:bookmarkEnd w:id="28"/>
    </w:p>
    <w:p w14:paraId="28AD7045" w14:textId="77777777" w:rsidR="0003375D" w:rsidRPr="000C1F1C" w:rsidRDefault="0003375D" w:rsidP="0003375D">
      <w:pPr>
        <w:pStyle w:val="LV2"/>
        <w:outlineLvl w:val="1"/>
      </w:pPr>
      <w:bookmarkStart w:id="29" w:name="_Toc211154277"/>
      <w:r w:rsidRPr="000C1F1C">
        <w:t>1.1. Giới thiệu về Vi điều khiển STM32</w:t>
      </w:r>
      <w:bookmarkEnd w:id="29"/>
    </w:p>
    <w:p w14:paraId="20B8C868" w14:textId="77777777" w:rsidR="0003375D" w:rsidRPr="00003DCA" w:rsidRDefault="0003375D" w:rsidP="0003375D">
      <w:pPr>
        <w:pStyle w:val="LV3"/>
        <w:outlineLvl w:val="2"/>
      </w:pPr>
      <w:bookmarkStart w:id="30" w:name="_Toc211154278"/>
      <w:r w:rsidRPr="00003DCA">
        <w:t>1.1.1. Tổng quan</w:t>
      </w:r>
      <w:bookmarkEnd w:id="30"/>
    </w:p>
    <w:p w14:paraId="6BED003E" w14:textId="77777777" w:rsidR="0003375D" w:rsidRPr="00003DCA" w:rsidRDefault="0003375D" w:rsidP="0003375D">
      <w:pPr>
        <w:pStyle w:val="doanvan1"/>
      </w:pPr>
      <w:r w:rsidRPr="00003DCA">
        <w:t>STM32 là họ vi điều khiển 32-bit hàng đầu do công ty STMicroelectronics sản xuất. Dòng sản phẩm này được xây dựng dựa trên kiến trúc bộ xử lý ARM Cortex-M, nổi bật với sự đa dạng về hiệu năng (từ các dòng tốc độ thấp, siêu tiết kiệm điện đến các dòng hiệu năng cao) và một hệ sinh thái công cụ phát triển mạnh mẽ. STM32 được sử dụng rộng rãi trong các ứng dụng IoT, thiết bị y tế, tự động hóa công nghiệp và điện tử tiêu dùng nhờ sự cân bằng giữa hiệu suất và giá thành.</w:t>
      </w:r>
    </w:p>
    <w:p w14:paraId="7E2F28C8" w14:textId="77777777" w:rsidR="0003375D" w:rsidRPr="00003DCA" w:rsidRDefault="0003375D" w:rsidP="0003375D">
      <w:pPr>
        <w:pStyle w:val="LV3"/>
        <w:outlineLvl w:val="2"/>
      </w:pPr>
      <w:bookmarkStart w:id="31" w:name="_Toc211154279"/>
      <w:r w:rsidRPr="00003DCA">
        <w:t>1.1.2. Dòng vi điều khiển được sử dụng</w:t>
      </w:r>
      <w:bookmarkEnd w:id="31"/>
    </w:p>
    <w:p w14:paraId="723C6DF9" w14:textId="77777777" w:rsidR="0003375D" w:rsidRPr="006F0898" w:rsidRDefault="0003375D" w:rsidP="0003375D">
      <w:pPr>
        <w:pStyle w:val="doanvan1"/>
      </w:pPr>
      <w:r w:rsidRPr="2A4DCDB6">
        <w:t>Dự án này sử dụng vi điều khiển STM32F103C8T6, thuộc dòng STM32F1 Series (Dòng Performance Line). Đây là một dòng chip phổ biến, thường được tích hợp trên các module phát triển giá rẻ như "Blue Pill".</w:t>
      </w:r>
    </w:p>
    <w:p w14:paraId="1353EA43" w14:textId="77777777" w:rsidR="0003375D" w:rsidRDefault="0003375D" w:rsidP="0003375D">
      <w:pPr>
        <w:jc w:val="center"/>
      </w:pPr>
      <w:r>
        <w:rPr>
          <w:noProof/>
        </w:rPr>
        <w:drawing>
          <wp:inline distT="0" distB="0" distL="0" distR="0" wp14:anchorId="209CDCFC" wp14:editId="3CD6851E">
            <wp:extent cx="3615267" cy="3378200"/>
            <wp:effectExtent l="0" t="0" r="4445" b="0"/>
            <wp:docPr id="1328736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6582" name=""/>
                    <pic:cNvPicPr/>
                  </pic:nvPicPr>
                  <pic:blipFill>
                    <a:blip r:embed="rId12">
                      <a:extLst>
                        <a:ext uri="{28A0092B-C50C-407E-A947-70E740481C1C}">
                          <a14:useLocalDpi xmlns:a14="http://schemas.microsoft.com/office/drawing/2010/main"/>
                        </a:ext>
                      </a:extLst>
                    </a:blip>
                    <a:stretch>
                      <a:fillRect/>
                    </a:stretch>
                  </pic:blipFill>
                  <pic:spPr>
                    <a:xfrm>
                      <a:off x="0" y="0"/>
                      <a:ext cx="3618513" cy="3381233"/>
                    </a:xfrm>
                    <a:prstGeom prst="rect">
                      <a:avLst/>
                    </a:prstGeom>
                  </pic:spPr>
                </pic:pic>
              </a:graphicData>
            </a:graphic>
          </wp:inline>
        </w:drawing>
      </w:r>
    </w:p>
    <w:p w14:paraId="154EC91C" w14:textId="77777777" w:rsidR="0003375D" w:rsidRDefault="0003375D" w:rsidP="0003375D">
      <w:pPr>
        <w:pStyle w:val="hinhanh"/>
      </w:pPr>
      <w:bookmarkStart w:id="32" w:name="_Toc211128873"/>
      <w:r w:rsidRPr="413D6310">
        <w:t xml:space="preserve">Hình </w:t>
      </w:r>
      <w:r>
        <w:rPr>
          <w:lang w:val="en-US"/>
        </w:rPr>
        <w:t>1.1</w:t>
      </w:r>
      <w:r w:rsidRPr="413D6310">
        <w:t>: STM32F103C8T6</w:t>
      </w:r>
      <w:bookmarkEnd w:id="32"/>
    </w:p>
    <w:p w14:paraId="0A85F691" w14:textId="77777777" w:rsidR="0003375D" w:rsidRPr="00003DCA" w:rsidRDefault="0003375D" w:rsidP="0003375D">
      <w:pPr>
        <w:pStyle w:val="LV3"/>
        <w:outlineLvl w:val="2"/>
      </w:pPr>
      <w:bookmarkStart w:id="33" w:name="_Toc211154280"/>
      <w:r w:rsidRPr="00003DCA">
        <w:t>1.1.3. Môi trường lập trình và thư viện HAL</w:t>
      </w:r>
      <w:bookmarkEnd w:id="33"/>
    </w:p>
    <w:p w14:paraId="5050BF6A" w14:textId="77777777" w:rsidR="0003375D" w:rsidRPr="00003DCA" w:rsidRDefault="0003375D" w:rsidP="0003375D">
      <w:pPr>
        <w:pStyle w:val="doanvan1"/>
      </w:pPr>
      <w:r w:rsidRPr="00003DCA">
        <w:t>Môi trường Phát triển Tích hợp (IDE): Sử dụng STM32CubeIDE, một công cụ chính thức và miễn phí từ STMicroelectronics. IDE này tích hợp các chức năng cấu hình dự án (STM32CubeMX), phát triển mã nguồn, biên dịch và gỡ lỗi.</w:t>
      </w:r>
    </w:p>
    <w:p w14:paraId="44CC1BD3" w14:textId="77777777" w:rsidR="0003375D" w:rsidRPr="00003DCA" w:rsidRDefault="0003375D" w:rsidP="0003375D">
      <w:pPr>
        <w:pStyle w:val="doanvan1"/>
      </w:pPr>
      <w:r w:rsidRPr="00003DCA">
        <w:lastRenderedPageBreak/>
        <w:t>Thư viện HAL (Hardware Abstraction Layer): HAL là một lớp trừu tượng hóa phần cứng, cung cấp các hàm API cấp cao, dễ sử dụng (ví dụ: HAL_SPI_Transmit(), HAL_GPIO_WritePin()) để thao tác với các ngoại vi.</w:t>
      </w:r>
    </w:p>
    <w:p w14:paraId="65545115" w14:textId="77777777" w:rsidR="0003375D" w:rsidRPr="00873F41" w:rsidRDefault="0003375D" w:rsidP="0003375D">
      <w:pPr>
        <w:pStyle w:val="doanvan1"/>
      </w:pPr>
      <w:r w:rsidRPr="00003DCA">
        <w:t>Vai trò: Giúp lập trình viên không cần tương tác trực tiếp với các thanh ghi phần cứng phức tạp. Quan trọng hơn, HAL giúp mã nguồn dễ dàng chuyển đổi (porting) giữa các dòng vi điều khiển STM32 khác nhau (ví dụ: từ F1 sang F4 hoặc L4), tiết kiệm thời gian và công sức phát triển.</w:t>
      </w:r>
    </w:p>
    <w:p w14:paraId="6EB76DE4" w14:textId="77777777" w:rsidR="0003375D" w:rsidRDefault="0003375D" w:rsidP="0003375D">
      <w:pPr>
        <w:pStyle w:val="LV2"/>
        <w:outlineLvl w:val="1"/>
      </w:pPr>
      <w:bookmarkStart w:id="34" w:name="_Toc211154281"/>
      <w:r w:rsidRPr="52E54A04">
        <w:t>1.2. Giao thức truyền thông SPI (Serial Peripheral Interface)</w:t>
      </w:r>
      <w:bookmarkEnd w:id="34"/>
    </w:p>
    <w:p w14:paraId="0DFFA6D0" w14:textId="77777777" w:rsidR="0003375D" w:rsidRPr="00483283" w:rsidRDefault="0003375D" w:rsidP="0003375D">
      <w:pPr>
        <w:pStyle w:val="LV3"/>
        <w:outlineLvl w:val="2"/>
      </w:pPr>
      <w:bookmarkStart w:id="35" w:name="_Toc211154282"/>
      <w:r w:rsidRPr="00483283">
        <w:t>1.2.1. Khái niệm</w:t>
      </w:r>
      <w:bookmarkEnd w:id="35"/>
    </w:p>
    <w:p w14:paraId="23AF2B18" w14:textId="77777777" w:rsidR="0003375D" w:rsidRPr="00455E3C" w:rsidRDefault="0003375D" w:rsidP="0003375D">
      <w:pPr>
        <w:pStyle w:val="doanvan1"/>
        <w:rPr>
          <w:sz w:val="24"/>
          <w:szCs w:val="24"/>
        </w:rPr>
      </w:pPr>
      <w:r w:rsidRPr="00455E3C">
        <w:t>SPI (</w:t>
      </w:r>
      <w:r w:rsidRPr="00455E3C">
        <w:rPr>
          <w:rStyle w:val="Strong"/>
        </w:rPr>
        <w:t>Serial Peripheral Interface</w:t>
      </w:r>
      <w:r w:rsidRPr="00455E3C">
        <w:t xml:space="preserve">) là một chuẩn truyền thông nối tiếp đồng bộ dùng để truyền dữ liệu ở chế độ </w:t>
      </w:r>
      <w:r w:rsidRPr="00455E3C">
        <w:rPr>
          <w:rStyle w:val="Strong"/>
        </w:rPr>
        <w:t>song công toàn phần (full duplex)</w:t>
      </w:r>
      <w:r w:rsidRPr="00455E3C">
        <w:t>.</w:t>
      </w:r>
    </w:p>
    <w:p w14:paraId="1214EDAC" w14:textId="77777777" w:rsidR="0003375D" w:rsidRPr="00455E3C" w:rsidRDefault="0003375D" w:rsidP="0003375D">
      <w:pPr>
        <w:pStyle w:val="doanvan1"/>
      </w:pPr>
      <w:r w:rsidRPr="00455E3C">
        <w:t xml:space="preserve">Giao thức SPI thường được sử dụng </w:t>
      </w:r>
      <w:r w:rsidRPr="00455E3C">
        <w:rPr>
          <w:rStyle w:val="Strong"/>
        </w:rPr>
        <w:t>On-Board</w:t>
      </w:r>
      <w:r w:rsidRPr="00455E3C">
        <w:t xml:space="preserve"> hoặc với các đường tín hiệu ngắn. Tốc độ truyền của SPI khá cao và phụ thuộc vào tốc độ xung nhịp được cung cấp cho bộ SPI.</w:t>
      </w:r>
    </w:p>
    <w:p w14:paraId="47EE8A91" w14:textId="77777777" w:rsidR="0003375D" w:rsidRPr="00455E3C" w:rsidRDefault="0003375D" w:rsidP="0003375D">
      <w:pPr>
        <w:pStyle w:val="doanvan1"/>
      </w:pPr>
      <w:r w:rsidRPr="00455E3C">
        <w:t xml:space="preserve">SPI là một giao thức truyền thông theo mô hình </w:t>
      </w:r>
      <w:r w:rsidRPr="00455E3C">
        <w:rPr>
          <w:rStyle w:val="Strong"/>
        </w:rPr>
        <w:t>Master – Slave</w:t>
      </w:r>
      <w:r w:rsidRPr="00455E3C">
        <w:t>, trong đó Master giữ quyền điều khiển xung Clock và quyết định chọn Slave nào sẽ giao tiếp với mình.</w:t>
      </w:r>
    </w:p>
    <w:p w14:paraId="2546C787" w14:textId="77777777" w:rsidR="0003375D" w:rsidRDefault="0003375D" w:rsidP="0003375D">
      <w:pPr>
        <w:pStyle w:val="doanvan1"/>
      </w:pPr>
      <w:r w:rsidRPr="00455E3C">
        <w:t xml:space="preserve">Bus SPI bao gồm </w:t>
      </w:r>
      <w:r w:rsidRPr="00455E3C">
        <w:rPr>
          <w:rStyle w:val="Strong"/>
        </w:rPr>
        <w:t>4 đường tín hiệu chính</w:t>
      </w:r>
      <w:r w:rsidRPr="00455E3C">
        <w:t>:</w:t>
      </w:r>
    </w:p>
    <w:p w14:paraId="27613A45" w14:textId="77777777" w:rsidR="0003375D" w:rsidRPr="00483283" w:rsidRDefault="0003375D" w:rsidP="0003375D">
      <w:pPr>
        <w:pStyle w:val="bng"/>
        <w:rPr>
          <w:lang w:val="vi-VN"/>
        </w:rPr>
      </w:pPr>
      <w:bookmarkStart w:id="36" w:name="_Toc211129029"/>
      <w:r w:rsidRPr="00483283">
        <w:rPr>
          <w:lang w:val="vi-VN"/>
        </w:rPr>
        <w:t xml:space="preserve">Bảng </w:t>
      </w:r>
      <w:r w:rsidRPr="0038150C">
        <w:rPr>
          <w:lang w:val="vi-VN"/>
        </w:rPr>
        <w:t>1.1</w:t>
      </w:r>
      <w:r w:rsidRPr="00483283">
        <w:rPr>
          <w:lang w:val="vi-VN"/>
        </w:rPr>
        <w:t>: Các đường tín hiệu</w:t>
      </w:r>
      <w:bookmarkEnd w:id="36"/>
    </w:p>
    <w:tbl>
      <w:tblPr>
        <w:tblStyle w:val="TableGrid"/>
        <w:tblW w:w="0" w:type="auto"/>
        <w:jc w:val="center"/>
        <w:tblLayout w:type="fixed"/>
        <w:tblLook w:val="06A0" w:firstRow="1" w:lastRow="0" w:firstColumn="1" w:lastColumn="0" w:noHBand="1" w:noVBand="1"/>
      </w:tblPr>
      <w:tblGrid>
        <w:gridCol w:w="1555"/>
        <w:gridCol w:w="2976"/>
        <w:gridCol w:w="4529"/>
      </w:tblGrid>
      <w:tr w:rsidR="0003375D" w14:paraId="124130F9" w14:textId="77777777" w:rsidTr="004464F2">
        <w:trPr>
          <w:trHeight w:val="300"/>
          <w:jc w:val="center"/>
        </w:trPr>
        <w:tc>
          <w:tcPr>
            <w:tcW w:w="1555" w:type="dxa"/>
          </w:tcPr>
          <w:p w14:paraId="580533B2" w14:textId="77777777" w:rsidR="0003375D" w:rsidRDefault="0003375D" w:rsidP="004464F2">
            <w:pPr>
              <w:ind w:firstLine="0"/>
              <w:jc w:val="center"/>
            </w:pPr>
            <w:r w:rsidRPr="52E54A04">
              <w:t>Tên tín hiệu</w:t>
            </w:r>
          </w:p>
        </w:tc>
        <w:tc>
          <w:tcPr>
            <w:tcW w:w="2976" w:type="dxa"/>
          </w:tcPr>
          <w:p w14:paraId="5A9D0A34" w14:textId="77777777" w:rsidR="0003375D" w:rsidRDefault="0003375D" w:rsidP="004464F2">
            <w:pPr>
              <w:ind w:firstLine="0"/>
              <w:jc w:val="center"/>
            </w:pPr>
            <w:r w:rsidRPr="52E54A04">
              <w:t>Chức năng</w:t>
            </w:r>
          </w:p>
        </w:tc>
        <w:tc>
          <w:tcPr>
            <w:tcW w:w="4529" w:type="dxa"/>
          </w:tcPr>
          <w:p w14:paraId="559D6539" w14:textId="77777777" w:rsidR="0003375D" w:rsidRDefault="0003375D" w:rsidP="004464F2">
            <w:pPr>
              <w:ind w:firstLine="0"/>
              <w:jc w:val="center"/>
            </w:pPr>
            <w:r w:rsidRPr="52E54A04">
              <w:t>Vai trò</w:t>
            </w:r>
          </w:p>
        </w:tc>
      </w:tr>
      <w:tr w:rsidR="0003375D" w:rsidRPr="009625D2" w14:paraId="4896230C" w14:textId="77777777" w:rsidTr="004464F2">
        <w:trPr>
          <w:trHeight w:val="300"/>
          <w:jc w:val="center"/>
        </w:trPr>
        <w:tc>
          <w:tcPr>
            <w:tcW w:w="1555" w:type="dxa"/>
          </w:tcPr>
          <w:p w14:paraId="6A007E32" w14:textId="77777777" w:rsidR="0003375D" w:rsidRDefault="0003375D" w:rsidP="004464F2">
            <w:pPr>
              <w:ind w:firstLine="0"/>
              <w:jc w:val="center"/>
            </w:pPr>
            <w:r w:rsidRPr="52E54A04">
              <w:t>SCLK</w:t>
            </w:r>
          </w:p>
        </w:tc>
        <w:tc>
          <w:tcPr>
            <w:tcW w:w="2976" w:type="dxa"/>
          </w:tcPr>
          <w:p w14:paraId="2FF637C8" w14:textId="77777777" w:rsidR="0003375D" w:rsidRDefault="0003375D" w:rsidP="004464F2">
            <w:pPr>
              <w:ind w:firstLine="0"/>
              <w:jc w:val="center"/>
            </w:pPr>
            <w:r w:rsidRPr="52E54A04">
              <w:t>Xung nhịp đồng bộ</w:t>
            </w:r>
          </w:p>
        </w:tc>
        <w:tc>
          <w:tcPr>
            <w:tcW w:w="4529" w:type="dxa"/>
          </w:tcPr>
          <w:p w14:paraId="13C6B18D" w14:textId="77777777" w:rsidR="0003375D" w:rsidRDefault="0003375D" w:rsidP="004464F2">
            <w:pPr>
              <w:ind w:firstLine="0"/>
              <w:jc w:val="center"/>
            </w:pPr>
            <w:r w:rsidRPr="52E54A04">
              <w:t>Được Master tạo ra để đồng bộ hoá quá trình truyền/nhận dữ liệu</w:t>
            </w:r>
          </w:p>
        </w:tc>
      </w:tr>
      <w:tr w:rsidR="0003375D" w:rsidRPr="009625D2" w14:paraId="19A3FB7B" w14:textId="77777777" w:rsidTr="004464F2">
        <w:trPr>
          <w:trHeight w:val="300"/>
          <w:jc w:val="center"/>
        </w:trPr>
        <w:tc>
          <w:tcPr>
            <w:tcW w:w="1555" w:type="dxa"/>
          </w:tcPr>
          <w:p w14:paraId="42CB5F5F" w14:textId="77777777" w:rsidR="0003375D" w:rsidRDefault="0003375D" w:rsidP="004464F2">
            <w:pPr>
              <w:ind w:firstLine="0"/>
              <w:jc w:val="center"/>
            </w:pPr>
            <w:r w:rsidRPr="52E54A04">
              <w:t>MOSI</w:t>
            </w:r>
          </w:p>
        </w:tc>
        <w:tc>
          <w:tcPr>
            <w:tcW w:w="2976" w:type="dxa"/>
          </w:tcPr>
          <w:p w14:paraId="0F169B74" w14:textId="77777777" w:rsidR="0003375D" w:rsidRDefault="0003375D" w:rsidP="004464F2">
            <w:pPr>
              <w:ind w:firstLine="0"/>
              <w:jc w:val="center"/>
            </w:pPr>
            <w:r w:rsidRPr="52E54A04">
              <w:t>Dữ liệu Master -&gt; Slave</w:t>
            </w:r>
          </w:p>
        </w:tc>
        <w:tc>
          <w:tcPr>
            <w:tcW w:w="4529" w:type="dxa"/>
          </w:tcPr>
          <w:p w14:paraId="71565FBE" w14:textId="77777777" w:rsidR="0003375D" w:rsidRDefault="0003375D" w:rsidP="004464F2">
            <w:pPr>
              <w:ind w:firstLine="0"/>
              <w:jc w:val="center"/>
            </w:pPr>
            <w:r w:rsidRPr="52E54A04">
              <w:t>Đường truyền dữ liệu từ vi điều khiển đến màn hình TFT</w:t>
            </w:r>
          </w:p>
        </w:tc>
      </w:tr>
      <w:tr w:rsidR="0003375D" w:rsidRPr="009625D2" w14:paraId="5EF47690" w14:textId="77777777" w:rsidTr="004464F2">
        <w:trPr>
          <w:trHeight w:val="300"/>
          <w:jc w:val="center"/>
        </w:trPr>
        <w:tc>
          <w:tcPr>
            <w:tcW w:w="1555" w:type="dxa"/>
          </w:tcPr>
          <w:p w14:paraId="42F3501C" w14:textId="77777777" w:rsidR="0003375D" w:rsidRDefault="0003375D" w:rsidP="004464F2">
            <w:pPr>
              <w:ind w:firstLine="0"/>
              <w:jc w:val="center"/>
            </w:pPr>
            <w:r w:rsidRPr="52E54A04">
              <w:t>MISO</w:t>
            </w:r>
          </w:p>
        </w:tc>
        <w:tc>
          <w:tcPr>
            <w:tcW w:w="2976" w:type="dxa"/>
          </w:tcPr>
          <w:p w14:paraId="0B552561" w14:textId="77777777" w:rsidR="0003375D" w:rsidRDefault="0003375D" w:rsidP="004464F2">
            <w:pPr>
              <w:ind w:firstLine="0"/>
              <w:jc w:val="center"/>
            </w:pPr>
            <w:r w:rsidRPr="52E54A04">
              <w:t>Dữ liệu Slave -&gt; Master</w:t>
            </w:r>
          </w:p>
        </w:tc>
        <w:tc>
          <w:tcPr>
            <w:tcW w:w="4529" w:type="dxa"/>
          </w:tcPr>
          <w:p w14:paraId="5C87C098" w14:textId="77777777" w:rsidR="0003375D" w:rsidRDefault="0003375D" w:rsidP="004464F2">
            <w:pPr>
              <w:ind w:firstLine="0"/>
              <w:jc w:val="center"/>
            </w:pPr>
            <w:r w:rsidRPr="52E54A04">
              <w:t xml:space="preserve">Đường truyền dữ liệu từ màn hình TFT về vi điều khiển </w:t>
            </w:r>
          </w:p>
        </w:tc>
      </w:tr>
      <w:tr w:rsidR="0003375D" w:rsidRPr="009625D2" w14:paraId="789607D8" w14:textId="77777777" w:rsidTr="004464F2">
        <w:trPr>
          <w:trHeight w:val="300"/>
          <w:jc w:val="center"/>
        </w:trPr>
        <w:tc>
          <w:tcPr>
            <w:tcW w:w="1555" w:type="dxa"/>
          </w:tcPr>
          <w:p w14:paraId="63754901" w14:textId="77777777" w:rsidR="0003375D" w:rsidRDefault="0003375D" w:rsidP="004464F2">
            <w:pPr>
              <w:ind w:firstLine="0"/>
              <w:jc w:val="center"/>
            </w:pPr>
            <w:r w:rsidRPr="52E54A04">
              <w:t>CS</w:t>
            </w:r>
          </w:p>
        </w:tc>
        <w:tc>
          <w:tcPr>
            <w:tcW w:w="2976" w:type="dxa"/>
          </w:tcPr>
          <w:p w14:paraId="257E8B46" w14:textId="77777777" w:rsidR="0003375D" w:rsidRDefault="0003375D" w:rsidP="004464F2">
            <w:pPr>
              <w:ind w:firstLine="0"/>
              <w:jc w:val="center"/>
            </w:pPr>
            <w:r w:rsidRPr="52E54A04">
              <w:t>Chọn Slave</w:t>
            </w:r>
          </w:p>
        </w:tc>
        <w:tc>
          <w:tcPr>
            <w:tcW w:w="4529" w:type="dxa"/>
          </w:tcPr>
          <w:p w14:paraId="02B1C317" w14:textId="77777777" w:rsidR="0003375D" w:rsidRDefault="0003375D" w:rsidP="004464F2">
            <w:pPr>
              <w:ind w:firstLine="0"/>
              <w:jc w:val="center"/>
            </w:pPr>
            <w:r w:rsidRPr="52E54A04">
              <w:t>Tín hiệu được Master kéo xuống LOW để chọn duy nhất một Slave giao tiếp trên bus</w:t>
            </w:r>
          </w:p>
        </w:tc>
      </w:tr>
    </w:tbl>
    <w:p w14:paraId="2EB7D60B" w14:textId="77777777" w:rsidR="0003375D" w:rsidRPr="00C82C6F" w:rsidRDefault="0003375D" w:rsidP="0003375D">
      <w:pPr>
        <w:rPr>
          <w:lang w:val="vi-VN"/>
        </w:rPr>
      </w:pPr>
    </w:p>
    <w:p w14:paraId="5D9B360B" w14:textId="77777777" w:rsidR="0003375D" w:rsidRDefault="0003375D" w:rsidP="0003375D">
      <w:pPr>
        <w:pStyle w:val="doanvan1"/>
      </w:pPr>
      <w:r w:rsidRPr="00A500CB">
        <w:t xml:space="preserve">Sơ lược về </w:t>
      </w:r>
      <w:r w:rsidRPr="00C82C6F">
        <w:t xml:space="preserve">guyên lý hoạt động của giao thức SPI: Khi muốn truyền nhận dữ liệu tới các Slave, Master sẽ kéo đường CS kết nối từ Master tới Slave đó xuống mức 0, sau đó gửi xung Clock và với mỗi xung Clock sẽ truyền dữ liệu trên chân MOSI tại thời điểm Clock ở mức cao (hoặc thấp tùy theo cách lập trình). </w:t>
      </w:r>
      <w:r w:rsidRPr="006E505C">
        <w:t>Đồng thời, Slave cũng có thể gửi dữ liệu ngược lại qua chân MISO về Master. Quá trình truyền nhận dữ liệu diễn ra liên tục nên SPI thường đạt tốc độ rất cao</w:t>
      </w:r>
    </w:p>
    <w:p w14:paraId="267519DE" w14:textId="77777777" w:rsidR="0003375D" w:rsidRDefault="0003375D" w:rsidP="0003375D">
      <w:pPr>
        <w:jc w:val="center"/>
      </w:pPr>
      <w:r>
        <w:rPr>
          <w:noProof/>
        </w:rPr>
        <w:drawing>
          <wp:inline distT="0" distB="0" distL="0" distR="0" wp14:anchorId="0CBD9403" wp14:editId="5FE3EED6">
            <wp:extent cx="3462020" cy="2768600"/>
            <wp:effectExtent l="0" t="0" r="5080" b="0"/>
            <wp:docPr id="1272094861" name="Picture 2" descr="H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238" cy="2785568"/>
                    </a:xfrm>
                    <a:prstGeom prst="rect">
                      <a:avLst/>
                    </a:prstGeom>
                    <a:noFill/>
                    <a:ln>
                      <a:noFill/>
                    </a:ln>
                  </pic:spPr>
                </pic:pic>
              </a:graphicData>
            </a:graphic>
          </wp:inline>
        </w:drawing>
      </w:r>
    </w:p>
    <w:p w14:paraId="756E1344" w14:textId="77777777" w:rsidR="0003375D" w:rsidRPr="00E73865" w:rsidRDefault="0003375D" w:rsidP="0003375D">
      <w:pPr>
        <w:pStyle w:val="hinhanh"/>
        <w:rPr>
          <w:lang w:val="en-US"/>
        </w:rPr>
      </w:pPr>
      <w:bookmarkStart w:id="37" w:name="_Toc211128874"/>
      <w:r>
        <w:t xml:space="preserve">Hình </w:t>
      </w:r>
      <w:r>
        <w:rPr>
          <w:lang w:val="en-US"/>
        </w:rPr>
        <w:t>1.2: Sơ đồ kết nối giao tiếp SPI</w:t>
      </w:r>
      <w:bookmarkEnd w:id="37"/>
    </w:p>
    <w:p w14:paraId="1AE60BB2" w14:textId="77777777" w:rsidR="0003375D" w:rsidRDefault="0003375D" w:rsidP="0003375D">
      <w:pPr>
        <w:jc w:val="center"/>
      </w:pPr>
      <w:r>
        <w:rPr>
          <w:noProof/>
        </w:rPr>
        <w:drawing>
          <wp:inline distT="0" distB="0" distL="0" distR="0" wp14:anchorId="464E66FA" wp14:editId="48D1597D">
            <wp:extent cx="3731895" cy="3420533"/>
            <wp:effectExtent l="0" t="0" r="1905" b="8890"/>
            <wp:docPr id="1321672710" name="Picture 3" descr="H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9826" cy="3473631"/>
                    </a:xfrm>
                    <a:prstGeom prst="rect">
                      <a:avLst/>
                    </a:prstGeom>
                    <a:noFill/>
                    <a:ln>
                      <a:noFill/>
                    </a:ln>
                  </pic:spPr>
                </pic:pic>
              </a:graphicData>
            </a:graphic>
          </wp:inline>
        </w:drawing>
      </w:r>
    </w:p>
    <w:p w14:paraId="065B6609" w14:textId="77777777" w:rsidR="0003375D" w:rsidRPr="008F54BF" w:rsidRDefault="0003375D" w:rsidP="0003375D">
      <w:pPr>
        <w:pStyle w:val="hinhanh"/>
        <w:rPr>
          <w:lang w:val="en-US"/>
        </w:rPr>
      </w:pPr>
      <w:bookmarkStart w:id="38" w:name="_Toc211128875"/>
      <w:r>
        <w:t xml:space="preserve">Hình </w:t>
      </w:r>
      <w:r>
        <w:rPr>
          <w:lang w:val="en-US"/>
        </w:rPr>
        <w:t>1.3:Nguyên lý truyền nhận dữ liệu trong SPI</w:t>
      </w:r>
      <w:bookmarkEnd w:id="38"/>
    </w:p>
    <w:p w14:paraId="7B662DD9" w14:textId="77777777" w:rsidR="0003375D" w:rsidRDefault="0003375D" w:rsidP="0003375D">
      <w:pPr>
        <w:pStyle w:val="doanvan1"/>
      </w:pPr>
      <w:r w:rsidRPr="00755B84">
        <w:lastRenderedPageBreak/>
        <w:t xml:space="preserve">Có 4 chế độ hoạt động của SPI dựa trên hai bit </w:t>
      </w:r>
      <w:r w:rsidRPr="00755B84">
        <w:rPr>
          <w:b/>
          <w:bCs/>
        </w:rPr>
        <w:t>CPOL</w:t>
      </w:r>
      <w:r w:rsidRPr="00755B84">
        <w:t xml:space="preserve"> và </w:t>
      </w:r>
      <w:r w:rsidRPr="00755B84">
        <w:rPr>
          <w:b/>
          <w:bCs/>
        </w:rPr>
        <w:t>CPHA</w:t>
      </w:r>
      <w:r w:rsidRPr="00755B84">
        <w:t>:</w:t>
      </w:r>
    </w:p>
    <w:p w14:paraId="19F9E215" w14:textId="77777777" w:rsidR="0003375D" w:rsidRPr="0029158B" w:rsidRDefault="0003375D" w:rsidP="0003375D">
      <w:pPr>
        <w:pStyle w:val="bng"/>
      </w:pPr>
      <w:bookmarkStart w:id="39" w:name="_Toc211129030"/>
      <w:r>
        <w:t>Bảng</w:t>
      </w:r>
      <w:r w:rsidRPr="0029158B">
        <w:t xml:space="preserve"> 1.2: Các chế độ SPI</w:t>
      </w:r>
      <w:bookmarkEnd w:id="39"/>
    </w:p>
    <w:tbl>
      <w:tblPr>
        <w:tblStyle w:val="TableGrid"/>
        <w:tblW w:w="0" w:type="auto"/>
        <w:tblLook w:val="04A0" w:firstRow="1" w:lastRow="0" w:firstColumn="1" w:lastColumn="0" w:noHBand="0" w:noVBand="1"/>
      </w:tblPr>
      <w:tblGrid>
        <w:gridCol w:w="1129"/>
        <w:gridCol w:w="993"/>
        <w:gridCol w:w="992"/>
        <w:gridCol w:w="5947"/>
      </w:tblGrid>
      <w:tr w:rsidR="0003375D" w:rsidRPr="009625D2" w14:paraId="680E13A7" w14:textId="77777777" w:rsidTr="004464F2">
        <w:tc>
          <w:tcPr>
            <w:tcW w:w="1129" w:type="dxa"/>
          </w:tcPr>
          <w:p w14:paraId="22630A09" w14:textId="77777777" w:rsidR="0003375D" w:rsidRDefault="0003375D" w:rsidP="004464F2">
            <w:pPr>
              <w:ind w:firstLine="0"/>
              <w:jc w:val="center"/>
            </w:pPr>
            <w:r>
              <w:t>Chế độ</w:t>
            </w:r>
          </w:p>
        </w:tc>
        <w:tc>
          <w:tcPr>
            <w:tcW w:w="993" w:type="dxa"/>
          </w:tcPr>
          <w:p w14:paraId="4C84BCE8" w14:textId="77777777" w:rsidR="0003375D" w:rsidRDefault="0003375D" w:rsidP="004464F2">
            <w:pPr>
              <w:ind w:firstLine="0"/>
              <w:jc w:val="center"/>
            </w:pPr>
            <w:r>
              <w:t>CPOL</w:t>
            </w:r>
          </w:p>
        </w:tc>
        <w:tc>
          <w:tcPr>
            <w:tcW w:w="992" w:type="dxa"/>
          </w:tcPr>
          <w:p w14:paraId="1B4FEE9E" w14:textId="77777777" w:rsidR="0003375D" w:rsidRDefault="0003375D" w:rsidP="004464F2">
            <w:pPr>
              <w:ind w:firstLine="0"/>
              <w:jc w:val="center"/>
            </w:pPr>
            <w:r>
              <w:t>CPHA</w:t>
            </w:r>
          </w:p>
        </w:tc>
        <w:tc>
          <w:tcPr>
            <w:tcW w:w="5947" w:type="dxa"/>
          </w:tcPr>
          <w:p w14:paraId="6481F12C" w14:textId="77777777" w:rsidR="0003375D" w:rsidRDefault="0003375D" w:rsidP="004464F2">
            <w:pPr>
              <w:ind w:firstLine="0"/>
              <w:jc w:val="center"/>
            </w:pPr>
            <w:r>
              <w:t>Cạnh lấy mẫu dữ liệu</w:t>
            </w:r>
          </w:p>
        </w:tc>
      </w:tr>
      <w:tr w:rsidR="0003375D" w:rsidRPr="009625D2" w14:paraId="4D30E43A" w14:textId="77777777" w:rsidTr="004464F2">
        <w:tc>
          <w:tcPr>
            <w:tcW w:w="1129" w:type="dxa"/>
          </w:tcPr>
          <w:p w14:paraId="7F14D25E" w14:textId="77777777" w:rsidR="0003375D" w:rsidRDefault="0003375D" w:rsidP="004464F2">
            <w:pPr>
              <w:ind w:firstLine="0"/>
              <w:jc w:val="center"/>
            </w:pPr>
            <w:r>
              <w:t>Mode 0</w:t>
            </w:r>
          </w:p>
        </w:tc>
        <w:tc>
          <w:tcPr>
            <w:tcW w:w="993" w:type="dxa"/>
          </w:tcPr>
          <w:p w14:paraId="5CD76525" w14:textId="77777777" w:rsidR="0003375D" w:rsidRDefault="0003375D" w:rsidP="004464F2">
            <w:pPr>
              <w:ind w:firstLine="0"/>
              <w:jc w:val="center"/>
            </w:pPr>
            <w:r>
              <w:t>0</w:t>
            </w:r>
          </w:p>
        </w:tc>
        <w:tc>
          <w:tcPr>
            <w:tcW w:w="992" w:type="dxa"/>
          </w:tcPr>
          <w:p w14:paraId="4E50262A" w14:textId="77777777" w:rsidR="0003375D" w:rsidRDefault="0003375D" w:rsidP="004464F2">
            <w:pPr>
              <w:ind w:firstLine="0"/>
              <w:jc w:val="center"/>
            </w:pPr>
            <w:r>
              <w:t>0</w:t>
            </w:r>
          </w:p>
        </w:tc>
        <w:tc>
          <w:tcPr>
            <w:tcW w:w="5947" w:type="dxa"/>
          </w:tcPr>
          <w:p w14:paraId="73D4FE68" w14:textId="77777777" w:rsidR="0003375D" w:rsidRDefault="0003375D" w:rsidP="004464F2">
            <w:pPr>
              <w:ind w:firstLine="0"/>
              <w:jc w:val="center"/>
            </w:pPr>
            <w:r w:rsidRPr="00B40B5A">
              <w:t>Truyền dữ liệu tại cạnh lên của xung Clock.</w:t>
            </w:r>
          </w:p>
        </w:tc>
      </w:tr>
      <w:tr w:rsidR="0003375D" w:rsidRPr="009625D2" w14:paraId="59012453" w14:textId="77777777" w:rsidTr="004464F2">
        <w:tc>
          <w:tcPr>
            <w:tcW w:w="1129" w:type="dxa"/>
          </w:tcPr>
          <w:p w14:paraId="67B05611" w14:textId="77777777" w:rsidR="0003375D" w:rsidRDefault="0003375D" w:rsidP="004464F2">
            <w:pPr>
              <w:ind w:firstLine="0"/>
              <w:jc w:val="center"/>
            </w:pPr>
            <w:r>
              <w:t>Mode 1</w:t>
            </w:r>
          </w:p>
        </w:tc>
        <w:tc>
          <w:tcPr>
            <w:tcW w:w="993" w:type="dxa"/>
          </w:tcPr>
          <w:p w14:paraId="72E2B193" w14:textId="77777777" w:rsidR="0003375D" w:rsidRDefault="0003375D" w:rsidP="004464F2">
            <w:pPr>
              <w:ind w:firstLine="0"/>
              <w:jc w:val="center"/>
            </w:pPr>
            <w:r>
              <w:t>0</w:t>
            </w:r>
          </w:p>
        </w:tc>
        <w:tc>
          <w:tcPr>
            <w:tcW w:w="992" w:type="dxa"/>
          </w:tcPr>
          <w:p w14:paraId="7DC347B7" w14:textId="77777777" w:rsidR="0003375D" w:rsidRDefault="0003375D" w:rsidP="004464F2">
            <w:pPr>
              <w:ind w:firstLine="0"/>
              <w:jc w:val="center"/>
            </w:pPr>
            <w:r>
              <w:t>1</w:t>
            </w:r>
          </w:p>
        </w:tc>
        <w:tc>
          <w:tcPr>
            <w:tcW w:w="5947" w:type="dxa"/>
          </w:tcPr>
          <w:p w14:paraId="47A3264D" w14:textId="77777777" w:rsidR="0003375D" w:rsidRDefault="0003375D" w:rsidP="004464F2">
            <w:pPr>
              <w:ind w:firstLine="0"/>
              <w:jc w:val="center"/>
            </w:pPr>
            <w:r w:rsidRPr="00B40B5A">
              <w:t>Truyền dữ liệu tại cạnh xuống của xung Clock.</w:t>
            </w:r>
          </w:p>
        </w:tc>
      </w:tr>
      <w:tr w:rsidR="0003375D" w:rsidRPr="009625D2" w14:paraId="6784C77B" w14:textId="77777777" w:rsidTr="004464F2">
        <w:tc>
          <w:tcPr>
            <w:tcW w:w="1129" w:type="dxa"/>
          </w:tcPr>
          <w:p w14:paraId="1BDB6184" w14:textId="77777777" w:rsidR="0003375D" w:rsidRDefault="0003375D" w:rsidP="004464F2">
            <w:pPr>
              <w:ind w:firstLine="0"/>
              <w:jc w:val="center"/>
            </w:pPr>
            <w:r>
              <w:t>Mode 2</w:t>
            </w:r>
          </w:p>
        </w:tc>
        <w:tc>
          <w:tcPr>
            <w:tcW w:w="993" w:type="dxa"/>
          </w:tcPr>
          <w:p w14:paraId="4A38C4DE" w14:textId="77777777" w:rsidR="0003375D" w:rsidRDefault="0003375D" w:rsidP="004464F2">
            <w:pPr>
              <w:ind w:firstLine="0"/>
              <w:jc w:val="center"/>
            </w:pPr>
            <w:r>
              <w:t>1</w:t>
            </w:r>
          </w:p>
        </w:tc>
        <w:tc>
          <w:tcPr>
            <w:tcW w:w="992" w:type="dxa"/>
          </w:tcPr>
          <w:p w14:paraId="7EE55029" w14:textId="77777777" w:rsidR="0003375D" w:rsidRDefault="0003375D" w:rsidP="004464F2">
            <w:pPr>
              <w:ind w:firstLine="0"/>
              <w:jc w:val="center"/>
            </w:pPr>
            <w:r>
              <w:t>0</w:t>
            </w:r>
          </w:p>
        </w:tc>
        <w:tc>
          <w:tcPr>
            <w:tcW w:w="5947" w:type="dxa"/>
          </w:tcPr>
          <w:p w14:paraId="3E413B17" w14:textId="77777777" w:rsidR="0003375D" w:rsidRDefault="0003375D" w:rsidP="004464F2">
            <w:pPr>
              <w:ind w:firstLine="0"/>
              <w:jc w:val="center"/>
            </w:pPr>
            <w:r w:rsidRPr="00B40B5A">
              <w:t>Truyền dữ liệu tại cạnh lên của xung Clock.</w:t>
            </w:r>
          </w:p>
        </w:tc>
      </w:tr>
      <w:tr w:rsidR="0003375D" w:rsidRPr="009625D2" w14:paraId="6A7B40D7" w14:textId="77777777" w:rsidTr="004464F2">
        <w:tc>
          <w:tcPr>
            <w:tcW w:w="1129" w:type="dxa"/>
          </w:tcPr>
          <w:p w14:paraId="6BE5A9A0" w14:textId="77777777" w:rsidR="0003375D" w:rsidRDefault="0003375D" w:rsidP="004464F2">
            <w:pPr>
              <w:ind w:firstLine="0"/>
              <w:jc w:val="center"/>
            </w:pPr>
            <w:r>
              <w:t>Mode 3</w:t>
            </w:r>
          </w:p>
        </w:tc>
        <w:tc>
          <w:tcPr>
            <w:tcW w:w="993" w:type="dxa"/>
          </w:tcPr>
          <w:p w14:paraId="64A94733" w14:textId="77777777" w:rsidR="0003375D" w:rsidRDefault="0003375D" w:rsidP="004464F2">
            <w:pPr>
              <w:ind w:firstLine="0"/>
              <w:jc w:val="center"/>
            </w:pPr>
            <w:r>
              <w:t>1</w:t>
            </w:r>
          </w:p>
        </w:tc>
        <w:tc>
          <w:tcPr>
            <w:tcW w:w="992" w:type="dxa"/>
          </w:tcPr>
          <w:p w14:paraId="4D1D54E8" w14:textId="77777777" w:rsidR="0003375D" w:rsidRDefault="0003375D" w:rsidP="004464F2">
            <w:pPr>
              <w:ind w:firstLine="0"/>
              <w:jc w:val="center"/>
            </w:pPr>
            <w:r>
              <w:t>1</w:t>
            </w:r>
          </w:p>
        </w:tc>
        <w:tc>
          <w:tcPr>
            <w:tcW w:w="5947" w:type="dxa"/>
          </w:tcPr>
          <w:p w14:paraId="794F18E7" w14:textId="77777777" w:rsidR="0003375D" w:rsidRDefault="0003375D" w:rsidP="004464F2">
            <w:pPr>
              <w:ind w:firstLine="0"/>
              <w:jc w:val="center"/>
            </w:pPr>
            <w:r w:rsidRPr="00B40B5A">
              <w:t>Truyền dữ liệu tại cạnh xuống của xung Clock</w:t>
            </w:r>
          </w:p>
        </w:tc>
      </w:tr>
    </w:tbl>
    <w:p w14:paraId="157359BD" w14:textId="77777777" w:rsidR="0003375D" w:rsidRPr="00B40B5A" w:rsidRDefault="0003375D" w:rsidP="0003375D">
      <w:pPr>
        <w:rPr>
          <w:lang w:val="vi-VN"/>
        </w:rPr>
      </w:pPr>
    </w:p>
    <w:p w14:paraId="05467524" w14:textId="77777777" w:rsidR="0003375D" w:rsidRDefault="0003375D" w:rsidP="0003375D">
      <w:pPr>
        <w:jc w:val="center"/>
      </w:pPr>
      <w:r>
        <w:rPr>
          <w:noProof/>
        </w:rPr>
        <w:drawing>
          <wp:inline distT="0" distB="0" distL="0" distR="0" wp14:anchorId="2262F3FE" wp14:editId="49371A1C">
            <wp:extent cx="5165041" cy="2065866"/>
            <wp:effectExtent l="0" t="0" r="0" b="0"/>
            <wp:docPr id="1166519777" name="Picture 4" descr="H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3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0237" cy="2071944"/>
                    </a:xfrm>
                    <a:prstGeom prst="rect">
                      <a:avLst/>
                    </a:prstGeom>
                    <a:noFill/>
                    <a:ln>
                      <a:noFill/>
                    </a:ln>
                  </pic:spPr>
                </pic:pic>
              </a:graphicData>
            </a:graphic>
          </wp:inline>
        </w:drawing>
      </w:r>
    </w:p>
    <w:p w14:paraId="7B089282" w14:textId="77777777" w:rsidR="0003375D" w:rsidRPr="00BE4621" w:rsidRDefault="0003375D" w:rsidP="0003375D">
      <w:pPr>
        <w:pStyle w:val="hinhanh"/>
        <w:rPr>
          <w:lang w:val="en-US"/>
        </w:rPr>
      </w:pPr>
      <w:bookmarkStart w:id="40" w:name="_Toc211128876"/>
      <w:r>
        <w:t>Hình</w:t>
      </w:r>
      <w:r w:rsidRPr="00BE4621">
        <w:rPr>
          <w:lang w:val="en-US"/>
        </w:rPr>
        <w:t xml:space="preserve"> </w:t>
      </w:r>
      <w:r>
        <w:rPr>
          <w:lang w:val="en-US"/>
        </w:rPr>
        <w:t>1.</w:t>
      </w:r>
      <w:r w:rsidRPr="00BE4621">
        <w:rPr>
          <w:lang w:val="en-US"/>
        </w:rPr>
        <w:t>4: Các chế độ tro</w:t>
      </w:r>
      <w:r>
        <w:rPr>
          <w:lang w:val="en-US"/>
        </w:rPr>
        <w:t>ng SPI</w:t>
      </w:r>
      <w:bookmarkEnd w:id="40"/>
    </w:p>
    <w:p w14:paraId="12E97A6B" w14:textId="77777777" w:rsidR="0003375D" w:rsidRDefault="0003375D" w:rsidP="0003375D">
      <w:pPr>
        <w:pStyle w:val="doanvan1"/>
      </w:pPr>
      <w:r>
        <w:t xml:space="preserve">Có 2 loại cấu hình SPI, loại đầu tiên là cấu hình Master và các slave độc lập (Independent Slave Configuration): </w:t>
      </w:r>
      <w:r w:rsidRPr="00BB02EA">
        <w:t>Trong cấu hình này, Master sẽ dành riêng các đường Slave Select cho tất cả các Slave, và mỗi Slave có thể được chọn riêng lẻ. Tất cả tín hiệu đồng hồ của các Slave được kết nối chung với SCK của Master</w:t>
      </w:r>
    </w:p>
    <w:p w14:paraId="220A11A5" w14:textId="77777777" w:rsidR="0003375D" w:rsidRDefault="0003375D" w:rsidP="0003375D">
      <w:pPr>
        <w:jc w:val="center"/>
      </w:pPr>
      <w:r>
        <w:rPr>
          <w:noProof/>
        </w:rPr>
        <w:drawing>
          <wp:inline distT="0" distB="0" distL="0" distR="0" wp14:anchorId="61F17EE9" wp14:editId="089E8937">
            <wp:extent cx="2917865" cy="2686050"/>
            <wp:effectExtent l="0" t="0" r="0" b="0"/>
            <wp:docPr id="734123160" name="Picture 5" descr="H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4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5878" cy="2693426"/>
                    </a:xfrm>
                    <a:prstGeom prst="rect">
                      <a:avLst/>
                    </a:prstGeom>
                    <a:noFill/>
                    <a:ln>
                      <a:noFill/>
                    </a:ln>
                  </pic:spPr>
                </pic:pic>
              </a:graphicData>
            </a:graphic>
          </wp:inline>
        </w:drawing>
      </w:r>
    </w:p>
    <w:p w14:paraId="7753B84F" w14:textId="77777777" w:rsidR="0003375D" w:rsidRPr="00BE4621" w:rsidRDefault="0003375D" w:rsidP="0003375D">
      <w:pPr>
        <w:pStyle w:val="hinhanh"/>
        <w:rPr>
          <w:lang w:val="en-US"/>
        </w:rPr>
      </w:pPr>
      <w:bookmarkStart w:id="41" w:name="_Toc211128877"/>
      <w:r>
        <w:t xml:space="preserve">Hình </w:t>
      </w:r>
      <w:r>
        <w:rPr>
          <w:lang w:val="en-US"/>
        </w:rPr>
        <w:t>1.5:Cấu hình master và các slave độc lập</w:t>
      </w:r>
      <w:bookmarkEnd w:id="41"/>
    </w:p>
    <w:p w14:paraId="61D2B8F1" w14:textId="77777777" w:rsidR="0003375D" w:rsidRPr="003B1559" w:rsidRDefault="0003375D" w:rsidP="0003375D">
      <w:pPr>
        <w:pStyle w:val="doanvan1"/>
      </w:pPr>
      <w:r w:rsidRPr="004C472A">
        <w:rPr>
          <w:lang w:val="en-US"/>
        </w:rPr>
        <w:lastRenderedPageBreak/>
        <w:t xml:space="preserve">Loại thứ 2 là cấu hình Daisy Chain(Daisy Chain Configuration) : </w:t>
      </w:r>
      <w:r w:rsidRPr="00446063">
        <w:t>Trong cấu hình này, chỉ có một đường Slave Select được kết nối với tất cả các Slave. MOSI của Master được nối với MOSI của Slave 1, MISO của Slave 1 được nối với MOSI của Slave 2, và cứ tiếp tục như vậy. MISO của Slave cuối cùng được kết nối trở lại với MISO của Master</w:t>
      </w:r>
    </w:p>
    <w:p w14:paraId="6C0DD455" w14:textId="77777777" w:rsidR="0003375D" w:rsidRDefault="0003375D" w:rsidP="0003375D">
      <w:pPr>
        <w:jc w:val="center"/>
      </w:pPr>
      <w:r>
        <w:rPr>
          <w:noProof/>
        </w:rPr>
        <w:drawing>
          <wp:inline distT="0" distB="0" distL="0" distR="0" wp14:anchorId="4502AAEB" wp14:editId="1263CC18">
            <wp:extent cx="3474720" cy="3534476"/>
            <wp:effectExtent l="0" t="0" r="0" b="8890"/>
            <wp:docPr id="1773426056" name="Picture 6" descr="H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5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7897" cy="3537708"/>
                    </a:xfrm>
                    <a:prstGeom prst="rect">
                      <a:avLst/>
                    </a:prstGeom>
                    <a:noFill/>
                    <a:ln>
                      <a:noFill/>
                    </a:ln>
                  </pic:spPr>
                </pic:pic>
              </a:graphicData>
            </a:graphic>
          </wp:inline>
        </w:drawing>
      </w:r>
    </w:p>
    <w:p w14:paraId="6997B876" w14:textId="77777777" w:rsidR="0003375D" w:rsidRPr="003D5606" w:rsidRDefault="0003375D" w:rsidP="0003375D">
      <w:pPr>
        <w:pStyle w:val="hinhanh"/>
        <w:rPr>
          <w:lang w:val="en-US"/>
        </w:rPr>
      </w:pPr>
      <w:bookmarkStart w:id="42" w:name="_Toc211128878"/>
      <w:r>
        <w:t>Hình</w:t>
      </w:r>
      <w:r>
        <w:rPr>
          <w:lang w:val="en-US"/>
        </w:rPr>
        <w:t xml:space="preserve"> 1.6: Cấu hình Daisy Chain</w:t>
      </w:r>
      <w:bookmarkEnd w:id="42"/>
    </w:p>
    <w:p w14:paraId="7C8C832B" w14:textId="77777777" w:rsidR="0003375D" w:rsidRPr="00003DCA" w:rsidRDefault="0003375D" w:rsidP="0003375D">
      <w:pPr>
        <w:pStyle w:val="LV3"/>
        <w:outlineLvl w:val="2"/>
      </w:pPr>
      <w:bookmarkStart w:id="43" w:name="_Toc211154283"/>
      <w:r w:rsidRPr="00003DCA">
        <w:t>1.2.</w:t>
      </w:r>
      <w:r>
        <w:rPr>
          <w:lang w:val="en-US"/>
        </w:rPr>
        <w:t>2</w:t>
      </w:r>
      <w:r w:rsidRPr="00003DCA">
        <w:t>. Nguyên lý hoạt động</w:t>
      </w:r>
      <w:bookmarkEnd w:id="43"/>
    </w:p>
    <w:p w14:paraId="359115F0" w14:textId="77777777" w:rsidR="0003375D" w:rsidRPr="00003DCA" w:rsidRDefault="0003375D" w:rsidP="0003375D">
      <w:pPr>
        <w:pStyle w:val="doanvan1"/>
      </w:pPr>
      <w:r w:rsidRPr="00003DCA">
        <w:t>Khởi tạo: Master (STM32) cấu hình tốc độ SPI, CPOL/CPHA và kéo chân CS của Slave xuống LOW để bắt đầu giao tiếp.</w:t>
      </w:r>
    </w:p>
    <w:p w14:paraId="1A0361D8" w14:textId="77777777" w:rsidR="0003375D" w:rsidRPr="00003DCA" w:rsidRDefault="0003375D" w:rsidP="0003375D">
      <w:pPr>
        <w:pStyle w:val="doanvan1"/>
      </w:pPr>
      <w:r w:rsidRPr="00003DCA">
        <w:t>Truyền/Nhận đồng thời: Dữ liệu được truyền theo từng bit. Mỗi thiết bị (Master và Slave) đều có một Thanh ghi Dịch 8-bit hoặc 16-bit.</w:t>
      </w:r>
    </w:p>
    <w:p w14:paraId="0ECD6427" w14:textId="77777777" w:rsidR="0003375D" w:rsidRPr="00003DCA" w:rsidRDefault="0003375D" w:rsidP="0003375D">
      <w:pPr>
        <w:pStyle w:val="doanvan1"/>
      </w:pPr>
      <w:r w:rsidRPr="00003DCA">
        <w:t>Khi xung SCLK xuất hiện, Master đồng thời đặt một bit dữ liệu lên MOSI và đọc một bit từ MISO.</w:t>
      </w:r>
    </w:p>
    <w:p w14:paraId="7887E6FC" w14:textId="77777777" w:rsidR="0003375D" w:rsidRPr="00003DCA" w:rsidRDefault="0003375D" w:rsidP="0003375D">
      <w:pPr>
        <w:pStyle w:val="doanvan1"/>
      </w:pPr>
      <w:r w:rsidRPr="00003DCA">
        <w:t>Sau một chu kỳ 8 xung SCLK, 8 bit dữ liệu đã được truyền đi qua MOSI và 8 bit dữ liệu khác (hoặc giá trị rác) đã được nhận về qua MISO.</w:t>
      </w:r>
    </w:p>
    <w:p w14:paraId="10B541F1" w14:textId="77777777" w:rsidR="0003375D" w:rsidRPr="00003DCA" w:rsidRDefault="0003375D" w:rsidP="0003375D">
      <w:pPr>
        <w:pStyle w:val="doanvan1"/>
      </w:pPr>
      <w:r w:rsidRPr="00003DCA">
        <w:t>Chế độ Hoạt động (CPOL và CPHA): SPI có 4 chế độ (Mode 0-3) quy định cách Master và Slave tương tác với xung nhịp:</w:t>
      </w:r>
    </w:p>
    <w:p w14:paraId="14AF7FB6" w14:textId="77777777" w:rsidR="0003375D" w:rsidRDefault="0003375D" w:rsidP="0003375D">
      <w:pPr>
        <w:pStyle w:val="doanvan1"/>
      </w:pPr>
      <w:r w:rsidRPr="00003DCA">
        <w:lastRenderedPageBreak/>
        <w:t xml:space="preserve">CPOL (Clock Polarity): Quy định trạng thái của SCLK khi IDLE (không truyền). </w:t>
      </w:r>
      <w:r w:rsidRPr="52E54A04">
        <w:t>CPOL=0: IDLE ở mức LOW. CPOL=1: IDLE ở mức HIGH.</w:t>
      </w:r>
    </w:p>
    <w:p w14:paraId="2BC335B2" w14:textId="77777777" w:rsidR="0003375D" w:rsidRDefault="0003375D" w:rsidP="0003375D">
      <w:pPr>
        <w:pStyle w:val="doanvan1"/>
      </w:pPr>
      <w:r w:rsidRPr="52E54A04">
        <w:t>CPHA (Clock Phase): Quy định thời điểm lấy mẫu dữ liệu. CPHA=0: Dữ liệu được lấy mẫu (sampled) ở cạnh xung nhịp thứ nhất (ví dụ: cạnh lên nếu CPOL=0). CPHA=1: Dữ liệu được lấy mẫu ở cạnh xung nhịp thứ hai.</w:t>
      </w:r>
    </w:p>
    <w:p w14:paraId="7AEFB990" w14:textId="77777777" w:rsidR="0003375D" w:rsidRDefault="0003375D" w:rsidP="0003375D">
      <w:pPr>
        <w:pStyle w:val="LV3"/>
        <w:outlineLvl w:val="2"/>
      </w:pPr>
      <w:bookmarkStart w:id="44" w:name="_Toc211154284"/>
      <w:r w:rsidRPr="52E54A04">
        <w:t>1.2.</w:t>
      </w:r>
      <w:r w:rsidRPr="00B40B5A">
        <w:t>3</w:t>
      </w:r>
      <w:r w:rsidRPr="52E54A04">
        <w:t>. Ưu và nhược điểm</w:t>
      </w:r>
      <w:bookmarkEnd w:id="44"/>
    </w:p>
    <w:p w14:paraId="59AEC997" w14:textId="77777777" w:rsidR="0003375D" w:rsidRPr="0029158B" w:rsidRDefault="0003375D" w:rsidP="0003375D">
      <w:pPr>
        <w:pStyle w:val="bng"/>
        <w:rPr>
          <w:lang w:val="vi-VN"/>
        </w:rPr>
      </w:pPr>
      <w:bookmarkStart w:id="45" w:name="_Toc211129031"/>
      <w:r w:rsidRPr="0029158B">
        <w:rPr>
          <w:lang w:val="vi-VN"/>
        </w:rPr>
        <w:t>Bảng 1.3:Ưu nhược điểm của SPI</w:t>
      </w:r>
      <w:bookmarkEnd w:id="45"/>
    </w:p>
    <w:tbl>
      <w:tblPr>
        <w:tblStyle w:val="TableGrid"/>
        <w:tblW w:w="0" w:type="auto"/>
        <w:jc w:val="center"/>
        <w:tblLayout w:type="fixed"/>
        <w:tblLook w:val="06A0" w:firstRow="1" w:lastRow="0" w:firstColumn="1" w:lastColumn="0" w:noHBand="1" w:noVBand="1"/>
      </w:tblPr>
      <w:tblGrid>
        <w:gridCol w:w="3823"/>
        <w:gridCol w:w="5237"/>
      </w:tblGrid>
      <w:tr w:rsidR="0003375D" w14:paraId="6F1E9B61" w14:textId="77777777" w:rsidTr="004464F2">
        <w:trPr>
          <w:trHeight w:val="300"/>
          <w:jc w:val="center"/>
        </w:trPr>
        <w:tc>
          <w:tcPr>
            <w:tcW w:w="3823" w:type="dxa"/>
          </w:tcPr>
          <w:p w14:paraId="21787E7F" w14:textId="77777777" w:rsidR="0003375D" w:rsidRDefault="0003375D" w:rsidP="004464F2">
            <w:pPr>
              <w:ind w:firstLine="0"/>
              <w:jc w:val="center"/>
            </w:pPr>
            <w:r w:rsidRPr="52E54A04">
              <w:t xml:space="preserve">Ưu điểm </w:t>
            </w:r>
          </w:p>
        </w:tc>
        <w:tc>
          <w:tcPr>
            <w:tcW w:w="5237" w:type="dxa"/>
          </w:tcPr>
          <w:p w14:paraId="2699A368" w14:textId="77777777" w:rsidR="0003375D" w:rsidRDefault="0003375D" w:rsidP="004464F2">
            <w:pPr>
              <w:ind w:firstLine="0"/>
              <w:jc w:val="center"/>
            </w:pPr>
            <w:r w:rsidRPr="52E54A04">
              <w:t xml:space="preserve">Nhược điểm </w:t>
            </w:r>
          </w:p>
        </w:tc>
      </w:tr>
      <w:tr w:rsidR="0003375D" w:rsidRPr="009625D2" w14:paraId="4E48B64A" w14:textId="77777777" w:rsidTr="004464F2">
        <w:trPr>
          <w:trHeight w:val="300"/>
          <w:jc w:val="center"/>
        </w:trPr>
        <w:tc>
          <w:tcPr>
            <w:tcW w:w="3823" w:type="dxa"/>
          </w:tcPr>
          <w:p w14:paraId="043BC6D6" w14:textId="77777777" w:rsidR="0003375D" w:rsidRDefault="0003375D" w:rsidP="004464F2">
            <w:pPr>
              <w:ind w:firstLine="0"/>
              <w:jc w:val="center"/>
            </w:pPr>
            <w:r w:rsidRPr="52E54A04">
              <w:t>Tốc độ cao : Dễ dàng đạt tốc độ vài chục MHz</w:t>
            </w:r>
          </w:p>
        </w:tc>
        <w:tc>
          <w:tcPr>
            <w:tcW w:w="5237" w:type="dxa"/>
          </w:tcPr>
          <w:p w14:paraId="0447B71E" w14:textId="77777777" w:rsidR="0003375D" w:rsidRDefault="0003375D" w:rsidP="004464F2">
            <w:pPr>
              <w:ind w:firstLine="0"/>
              <w:jc w:val="center"/>
            </w:pPr>
            <w:r w:rsidRPr="52E54A04">
              <w:t>Nhiều chân tín hiệu : Cần tối thiểu 4 dây (SCLK,MOSI,MISO,CS), nhiều hơn so với I2C 2 dây</w:t>
            </w:r>
          </w:p>
        </w:tc>
      </w:tr>
      <w:tr w:rsidR="0003375D" w:rsidRPr="009625D2" w14:paraId="13A4E69B" w14:textId="77777777" w:rsidTr="004464F2">
        <w:trPr>
          <w:trHeight w:val="300"/>
          <w:jc w:val="center"/>
        </w:trPr>
        <w:tc>
          <w:tcPr>
            <w:tcW w:w="3823" w:type="dxa"/>
          </w:tcPr>
          <w:p w14:paraId="56861E28" w14:textId="77777777" w:rsidR="0003375D" w:rsidRDefault="0003375D" w:rsidP="004464F2">
            <w:pPr>
              <w:ind w:firstLine="0"/>
              <w:jc w:val="center"/>
            </w:pPr>
            <w:r w:rsidRPr="52E54A04">
              <w:t>Full-Duplex : Truyền và nhận dữ liệu diễn ra đồng thời</w:t>
            </w:r>
          </w:p>
        </w:tc>
        <w:tc>
          <w:tcPr>
            <w:tcW w:w="5237" w:type="dxa"/>
          </w:tcPr>
          <w:p w14:paraId="723FC63C" w14:textId="77777777" w:rsidR="0003375D" w:rsidRDefault="0003375D" w:rsidP="004464F2">
            <w:pPr>
              <w:ind w:firstLine="0"/>
              <w:jc w:val="center"/>
            </w:pPr>
            <w:r w:rsidRPr="52E54A04">
              <w:t>Không có cơ chế xác nhận : Slave không gửi tín hiệu ACK để xác nhận dữ liệu thành công, cần cơ chế kiểm tra lỗi ở tầng cao hơn</w:t>
            </w:r>
          </w:p>
        </w:tc>
      </w:tr>
      <w:tr w:rsidR="0003375D" w:rsidRPr="009625D2" w14:paraId="1595B2E5" w14:textId="77777777" w:rsidTr="004464F2">
        <w:trPr>
          <w:trHeight w:val="300"/>
          <w:jc w:val="center"/>
        </w:trPr>
        <w:tc>
          <w:tcPr>
            <w:tcW w:w="3823" w:type="dxa"/>
          </w:tcPr>
          <w:p w14:paraId="382F970F" w14:textId="77777777" w:rsidR="0003375D" w:rsidRDefault="0003375D" w:rsidP="004464F2">
            <w:pPr>
              <w:ind w:firstLine="0"/>
              <w:jc w:val="center"/>
            </w:pPr>
            <w:r w:rsidRPr="52E54A04">
              <w:t>Giao thức đơn giản : Không yêu cầu cơ chế địa chỉ phức tạp</w:t>
            </w:r>
          </w:p>
        </w:tc>
        <w:tc>
          <w:tcPr>
            <w:tcW w:w="5237" w:type="dxa"/>
          </w:tcPr>
          <w:p w14:paraId="14C2F09F" w14:textId="77777777" w:rsidR="0003375D" w:rsidRDefault="0003375D" w:rsidP="004464F2">
            <w:pPr>
              <w:ind w:firstLine="0"/>
              <w:jc w:val="center"/>
            </w:pPr>
            <w:r w:rsidRPr="52E54A04">
              <w:t>Chỉ giao tiếp tầm ngắn : Không phù hợp giao tiếp đường dài</w:t>
            </w:r>
          </w:p>
        </w:tc>
      </w:tr>
    </w:tbl>
    <w:p w14:paraId="2AFCB856" w14:textId="77777777" w:rsidR="0003375D" w:rsidRPr="00003DCA" w:rsidRDefault="0003375D" w:rsidP="0003375D">
      <w:pPr>
        <w:pStyle w:val="LV3"/>
      </w:pPr>
    </w:p>
    <w:p w14:paraId="3C38771C" w14:textId="77777777" w:rsidR="0003375D" w:rsidRPr="00003DCA" w:rsidRDefault="0003375D" w:rsidP="0003375D">
      <w:pPr>
        <w:pStyle w:val="LV2"/>
        <w:outlineLvl w:val="1"/>
      </w:pPr>
      <w:bookmarkStart w:id="46" w:name="_Toc211154285"/>
      <w:r w:rsidRPr="00003DCA">
        <w:t>1.3. Màn hình TFT LCD</w:t>
      </w:r>
      <w:bookmarkEnd w:id="46"/>
    </w:p>
    <w:p w14:paraId="5D3E4C08" w14:textId="77777777" w:rsidR="0003375D" w:rsidRPr="00003DCA" w:rsidRDefault="0003375D" w:rsidP="0003375D">
      <w:pPr>
        <w:pStyle w:val="LV3"/>
        <w:outlineLvl w:val="2"/>
      </w:pPr>
      <w:bookmarkStart w:id="47" w:name="_Toc211154286"/>
      <w:r w:rsidRPr="00003DCA">
        <w:t>1.3.1. Giới thiệu</w:t>
      </w:r>
      <w:bookmarkEnd w:id="47"/>
    </w:p>
    <w:p w14:paraId="39F7A719" w14:textId="77777777" w:rsidR="0003375D" w:rsidRPr="00003DCA" w:rsidRDefault="0003375D" w:rsidP="0003375D">
      <w:pPr>
        <w:pStyle w:val="doanvan1"/>
      </w:pPr>
      <w:r w:rsidRPr="00003DCA">
        <w:t>TFT LCD (Thin-Film-Transistor Liquid-Crystal Display) là một công nghệ màn hình tinh thể lỏng sử dụng ma trận các bóng bán dẫn màng mỏng (TFT) để điều khiển độc lập từng điểm ảnh (pixel). Điều này giúp cải thiện đáng kể tốc độ phản hồi, độ tương phản và góc nhìn so với các loại LCD ma trận thụ động cũ.</w:t>
      </w:r>
    </w:p>
    <w:p w14:paraId="6CD23BE7" w14:textId="77777777" w:rsidR="0003375D" w:rsidRDefault="0003375D" w:rsidP="0003375D">
      <w:pPr>
        <w:pStyle w:val="doanvan1"/>
        <w:jc w:val="center"/>
      </w:pPr>
      <w:r>
        <w:rPr>
          <w:noProof/>
        </w:rPr>
        <w:drawing>
          <wp:inline distT="0" distB="0" distL="0" distR="0" wp14:anchorId="19997C94" wp14:editId="304CF4A9">
            <wp:extent cx="2254250" cy="1866900"/>
            <wp:effectExtent l="0" t="0" r="0" b="0"/>
            <wp:docPr id="876707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813" name=""/>
                    <pic:cNvPicPr/>
                  </pic:nvPicPr>
                  <pic:blipFill>
                    <a:blip r:embed="rId18">
                      <a:extLst>
                        <a:ext uri="{28A0092B-C50C-407E-A947-70E740481C1C}">
                          <a14:useLocalDpi xmlns:a14="http://schemas.microsoft.com/office/drawing/2010/main"/>
                        </a:ext>
                      </a:extLst>
                    </a:blip>
                    <a:stretch>
                      <a:fillRect/>
                    </a:stretch>
                  </pic:blipFill>
                  <pic:spPr>
                    <a:xfrm>
                      <a:off x="0" y="0"/>
                      <a:ext cx="2254250" cy="1866900"/>
                    </a:xfrm>
                    <a:prstGeom prst="rect">
                      <a:avLst/>
                    </a:prstGeom>
                  </pic:spPr>
                </pic:pic>
              </a:graphicData>
            </a:graphic>
          </wp:inline>
        </w:drawing>
      </w:r>
    </w:p>
    <w:p w14:paraId="5850F43E" w14:textId="77777777" w:rsidR="0003375D" w:rsidRDefault="0003375D" w:rsidP="0003375D">
      <w:pPr>
        <w:pStyle w:val="hinhanh"/>
      </w:pPr>
      <w:bookmarkStart w:id="48" w:name="_Toc211128879"/>
      <w:r>
        <w:t xml:space="preserve">Hình </w:t>
      </w:r>
      <w:r>
        <w:rPr>
          <w:lang w:val="en-US"/>
        </w:rPr>
        <w:t>1.7</w:t>
      </w:r>
      <w:r>
        <w:t xml:space="preserve"> : LCD TFT ST7735</w:t>
      </w:r>
      <w:bookmarkEnd w:id="48"/>
    </w:p>
    <w:p w14:paraId="34B6DAF2" w14:textId="77777777" w:rsidR="0003375D" w:rsidRPr="00003DCA" w:rsidRDefault="0003375D" w:rsidP="0003375D">
      <w:pPr>
        <w:pStyle w:val="LV3"/>
        <w:outlineLvl w:val="2"/>
      </w:pPr>
      <w:bookmarkStart w:id="49" w:name="_Toc211154287"/>
      <w:r w:rsidRPr="00003DCA">
        <w:lastRenderedPageBreak/>
        <w:t>1.3.2. Driver điều khiển</w:t>
      </w:r>
      <w:bookmarkEnd w:id="49"/>
    </w:p>
    <w:p w14:paraId="65FA4962" w14:textId="77777777" w:rsidR="0003375D" w:rsidRPr="00003DCA" w:rsidRDefault="0003375D" w:rsidP="0003375D">
      <w:pPr>
        <w:pStyle w:val="doanvan1"/>
      </w:pPr>
      <w:r w:rsidRPr="00003DCA">
        <w:t>Hầu hết các module TFT đều tích hợp một IC Driver (bộ điều khiển) như ST7735 (được suy luận từ mã nguồn), ILI9341, hoặc ILI9488.</w:t>
      </w:r>
    </w:p>
    <w:p w14:paraId="4DDE1BC7" w14:textId="77777777" w:rsidR="0003375D" w:rsidRPr="00003DCA" w:rsidRDefault="0003375D" w:rsidP="0003375D">
      <w:pPr>
        <w:pStyle w:val="doanvan1"/>
        <w:rPr>
          <w:b/>
          <w:bCs/>
        </w:rPr>
      </w:pPr>
      <w:r w:rsidRPr="00003DCA">
        <w:t>Vai trò của Driver:</w:t>
      </w:r>
    </w:p>
    <w:p w14:paraId="5CDC7FB4" w14:textId="77777777" w:rsidR="0003375D" w:rsidRDefault="0003375D" w:rsidP="0003375D">
      <w:pPr>
        <w:pStyle w:val="doanvan2"/>
        <w:rPr>
          <w:lang w:val="vi-VN"/>
        </w:rPr>
      </w:pPr>
      <w:r w:rsidRPr="52E54A04">
        <w:rPr>
          <w:lang w:val="vi-VN"/>
        </w:rPr>
        <w:t>Nhận và thực thi Lệnh từ vi điều khiển (ví dụ: lệnh khởi tạo, lệnh đặt vùng vẽ).</w:t>
      </w:r>
    </w:p>
    <w:p w14:paraId="121BF123" w14:textId="77777777" w:rsidR="0003375D" w:rsidRDefault="0003375D" w:rsidP="0003375D">
      <w:pPr>
        <w:pStyle w:val="doanvan2"/>
        <w:rPr>
          <w:lang w:val="vi-VN"/>
        </w:rPr>
      </w:pPr>
      <w:r w:rsidRPr="52E54A04">
        <w:rPr>
          <w:lang w:val="vi-VN"/>
        </w:rPr>
        <w:t>Quản lý bộ nhớ GRAM (Graphic RAM) để lưu trữ trạng thái màu của từng pixel.</w:t>
      </w:r>
    </w:p>
    <w:p w14:paraId="54FE8FE6" w14:textId="77777777" w:rsidR="0003375D" w:rsidRPr="00003DCA" w:rsidRDefault="0003375D" w:rsidP="0003375D">
      <w:pPr>
        <w:pStyle w:val="doanvan1"/>
      </w:pPr>
      <w:r w:rsidRPr="00003DCA">
        <w:t>Chuyển đổi dữ liệu màu nhận được thành tín hiệu điều khiển điện áp chính xác để sắp xếp các tinh thể lỏng, qua đó tái tạo hình ảnh.</w:t>
      </w:r>
    </w:p>
    <w:p w14:paraId="44E34FA2" w14:textId="77777777" w:rsidR="0003375D" w:rsidRPr="00003DCA" w:rsidRDefault="0003375D" w:rsidP="0003375D">
      <w:pPr>
        <w:pStyle w:val="LV3"/>
        <w:outlineLvl w:val="2"/>
      </w:pPr>
      <w:bookmarkStart w:id="50" w:name="_Toc211154288"/>
      <w:r w:rsidRPr="00003DCA">
        <w:t>1.3.3. Giao tiếp với Vi điều khiển</w:t>
      </w:r>
      <w:bookmarkEnd w:id="50"/>
    </w:p>
    <w:p w14:paraId="5F72D4F6" w14:textId="77777777" w:rsidR="0003375D" w:rsidRPr="00003DCA" w:rsidRDefault="0003375D" w:rsidP="0003375D">
      <w:pPr>
        <w:pStyle w:val="doanvan1"/>
      </w:pPr>
      <w:r w:rsidRPr="00003DCA">
        <w:t>Các phương thức giao tiếp phổ biến bao gồm:</w:t>
      </w:r>
    </w:p>
    <w:p w14:paraId="5360DCC6" w14:textId="77777777" w:rsidR="0003375D" w:rsidRPr="00003DCA" w:rsidRDefault="0003375D" w:rsidP="0003375D">
      <w:pPr>
        <w:pStyle w:val="doanvan1"/>
      </w:pPr>
      <w:r w:rsidRPr="00003DCA">
        <w:t>Giao tiếp Song song (8-bit/16-bit): Tốc độ rất cao nhưng cần một số lượng lớn chân GPIO chuyên dụng (tối thiểu 12-20 chân).</w:t>
      </w:r>
    </w:p>
    <w:p w14:paraId="460277FD" w14:textId="77777777" w:rsidR="0003375D" w:rsidRPr="00003DCA" w:rsidRDefault="0003375D" w:rsidP="0003375D">
      <w:pPr>
        <w:pStyle w:val="doanvan1"/>
        <w:rPr>
          <w:b/>
          <w:bCs/>
        </w:rPr>
      </w:pPr>
      <w:r w:rsidRPr="00003DCA">
        <w:t>Giao tiếp Nối tiếp SPI: Tiết kiệm chân (chỉ cần 4-5 chân) và cung cấp tốc độ đủ dùng cho màn hình nhỏ (1.44 inch, 1.8 inch, 2.4 inch). Dự án này sử dụng phương thức SPI.</w:t>
      </w:r>
    </w:p>
    <w:p w14:paraId="67C1F981" w14:textId="77777777" w:rsidR="0003375D" w:rsidRPr="00003DCA" w:rsidRDefault="0003375D" w:rsidP="0003375D">
      <w:pPr>
        <w:pStyle w:val="LV3"/>
        <w:outlineLvl w:val="2"/>
      </w:pPr>
      <w:bookmarkStart w:id="51" w:name="_Toc211154289"/>
      <w:r w:rsidRPr="00003DCA">
        <w:t>1.3.4. Giao thức lệnh và dữ liệu</w:t>
      </w:r>
      <w:bookmarkEnd w:id="51"/>
    </w:p>
    <w:p w14:paraId="178DA67A" w14:textId="77777777" w:rsidR="0003375D" w:rsidRPr="00003DCA" w:rsidRDefault="0003375D" w:rsidP="0003375D">
      <w:pPr>
        <w:pStyle w:val="doanvan1"/>
      </w:pPr>
      <w:r w:rsidRPr="00003DCA">
        <w:t>Để điều khiển màn hình, vi điều khiển phải phân biệt rõ hai loại thông tin khi truyền qua SPI:</w:t>
      </w:r>
    </w:p>
    <w:p w14:paraId="30385D47" w14:textId="77777777" w:rsidR="0003375D" w:rsidRPr="00003DCA" w:rsidRDefault="0003375D" w:rsidP="0003375D">
      <w:pPr>
        <w:pStyle w:val="doanvan1"/>
      </w:pPr>
      <w:r w:rsidRPr="00003DCA">
        <w:t>Lệnh (Command): Là các byte có chức năng cấu hình hoặc ra lệnh (ví dụ: 0x2A để đặt địa chỉ cột, 0x29 để bật màn hình).</w:t>
      </w:r>
    </w:p>
    <w:p w14:paraId="7D5F4727" w14:textId="77777777" w:rsidR="0003375D" w:rsidRPr="00003DCA" w:rsidRDefault="0003375D" w:rsidP="0003375D">
      <w:pPr>
        <w:pStyle w:val="doanvan1"/>
      </w:pPr>
      <w:r w:rsidRPr="00003DCA">
        <w:t>Dữ liệu (Data): Là các byte đi kèm lệnh, chứa tham số cho lệnh (ví dụ: tọa độ X, Y) hoặc là thông tin màu sắc (pixel color data).</w:t>
      </w:r>
    </w:p>
    <w:p w14:paraId="4B39A59E" w14:textId="77777777" w:rsidR="0003375D" w:rsidRDefault="0003375D" w:rsidP="0003375D">
      <w:pPr>
        <w:pStyle w:val="doanvan1"/>
      </w:pPr>
      <w:r w:rsidRPr="52E54A04">
        <w:t>Sự phân biệt này được thực hiện bằng chân D/C (Data/Command) hay A0:</w:t>
      </w:r>
    </w:p>
    <w:p w14:paraId="7D938160" w14:textId="77777777" w:rsidR="0003375D" w:rsidRDefault="0003375D" w:rsidP="0003375D">
      <w:pPr>
        <w:pStyle w:val="doanvan1"/>
      </w:pPr>
      <w:r w:rsidRPr="52E54A04">
        <w:t>D/C = LOW (0): Byte tiếp theo được truyền là Lệnh.</w:t>
      </w:r>
    </w:p>
    <w:p w14:paraId="1ED73E0E" w14:textId="77777777" w:rsidR="0003375D" w:rsidRDefault="0003375D" w:rsidP="0003375D">
      <w:pPr>
        <w:pStyle w:val="doanvan1"/>
      </w:pPr>
      <w:r w:rsidRPr="52E54A04">
        <w:t>D/C = HIGH (1): Byte tiếp theo được truyền là Dữ liệu (Tham số lệnh hoặc dữ liệu màu).</w:t>
      </w:r>
    </w:p>
    <w:p w14:paraId="4274746E" w14:textId="77777777" w:rsidR="0003375D" w:rsidRDefault="0003375D" w:rsidP="0003375D">
      <w:pPr>
        <w:pStyle w:val="tieude"/>
        <w:rPr>
          <w:lang w:val="vi-VN"/>
        </w:rPr>
      </w:pPr>
    </w:p>
    <w:p w14:paraId="08A37588" w14:textId="77777777" w:rsidR="0003375D" w:rsidRPr="00A05583" w:rsidRDefault="0003375D" w:rsidP="0003375D">
      <w:pPr>
        <w:spacing w:after="160" w:line="259" w:lineRule="auto"/>
        <w:ind w:firstLine="0"/>
        <w:jc w:val="left"/>
        <w:rPr>
          <w:rFonts w:asciiTheme="majorHAnsi" w:hAnsiTheme="majorHAnsi" w:cstheme="majorHAnsi"/>
          <w:b/>
          <w:bCs/>
          <w:sz w:val="32"/>
          <w:szCs w:val="32"/>
          <w:lang w:val="vi-VN"/>
        </w:rPr>
      </w:pPr>
      <w:r w:rsidRPr="00A05583">
        <w:rPr>
          <w:rFonts w:asciiTheme="majorHAnsi" w:hAnsiTheme="majorHAnsi" w:cstheme="majorHAnsi"/>
          <w:lang w:val="vi-VN"/>
        </w:rPr>
        <w:br w:type="page"/>
      </w:r>
    </w:p>
    <w:p w14:paraId="01E0A685" w14:textId="77777777" w:rsidR="0003375D" w:rsidRPr="00B40B5A" w:rsidRDefault="0003375D" w:rsidP="0003375D">
      <w:pPr>
        <w:pStyle w:val="tieude"/>
        <w:outlineLvl w:val="0"/>
        <w:rPr>
          <w:rFonts w:eastAsia="Times New Roman" w:cs="Times New Roman"/>
          <w:lang w:val="vi-VN"/>
        </w:rPr>
      </w:pPr>
      <w:bookmarkStart w:id="52" w:name="_Toc211154290"/>
      <w:r w:rsidRPr="2079FB7E">
        <w:rPr>
          <w:rFonts w:eastAsia="Times New Roman" w:cs="Times New Roman"/>
          <w:lang w:val="vi-VN"/>
        </w:rPr>
        <w:lastRenderedPageBreak/>
        <w:t>CHƯƠNG 2: CÔNG NGHỆ VÀ CÔNG CỤ THIẾT KẾ</w:t>
      </w:r>
      <w:bookmarkEnd w:id="52"/>
    </w:p>
    <w:p w14:paraId="2260F411" w14:textId="77777777" w:rsidR="0003375D" w:rsidRPr="00B40B5A" w:rsidRDefault="0003375D" w:rsidP="0003375D">
      <w:pPr>
        <w:pStyle w:val="LV2"/>
        <w:outlineLvl w:val="1"/>
      </w:pPr>
      <w:bookmarkStart w:id="53" w:name="_Toc211154291"/>
      <w:r w:rsidRPr="00B40B5A">
        <w:t>2.1. Sơ đồ khối của mạch</w:t>
      </w:r>
      <w:bookmarkEnd w:id="53"/>
    </w:p>
    <w:p w14:paraId="7C7FE90C" w14:textId="77777777" w:rsidR="0003375D" w:rsidRPr="00B40B5A" w:rsidRDefault="0003375D" w:rsidP="0003375D">
      <w:pPr>
        <w:pStyle w:val="doanvan1"/>
      </w:pPr>
      <w:r w:rsidRPr="00B40B5A">
        <w:t>Hình dưới đây là sơ đồ khối của mạch:</w:t>
      </w:r>
    </w:p>
    <w:p w14:paraId="521C5D08" w14:textId="77777777" w:rsidR="0003375D" w:rsidRPr="008009A6" w:rsidRDefault="0003375D" w:rsidP="0003375D">
      <w:pPr>
        <w:pStyle w:val="doanvan1"/>
      </w:pPr>
      <w:r w:rsidRPr="008009A6">
        <w:rPr>
          <w:noProof/>
        </w:rPr>
        <w:drawing>
          <wp:inline distT="0" distB="0" distL="0" distR="0" wp14:anchorId="1352C865" wp14:editId="69DE8BBA">
            <wp:extent cx="5246913" cy="2040466"/>
            <wp:effectExtent l="0" t="0" r="0" b="0"/>
            <wp:docPr id="1041783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063" cy="2059191"/>
                    </a:xfrm>
                    <a:prstGeom prst="rect">
                      <a:avLst/>
                    </a:prstGeom>
                    <a:noFill/>
                    <a:ln>
                      <a:noFill/>
                    </a:ln>
                  </pic:spPr>
                </pic:pic>
              </a:graphicData>
            </a:graphic>
          </wp:inline>
        </w:drawing>
      </w:r>
    </w:p>
    <w:p w14:paraId="2529D67F" w14:textId="77777777" w:rsidR="0003375D" w:rsidRPr="00B40B5A" w:rsidRDefault="0003375D" w:rsidP="0003375D">
      <w:pPr>
        <w:pStyle w:val="hinhanh"/>
      </w:pPr>
      <w:bookmarkStart w:id="54" w:name="_Toc211128880"/>
      <w:r>
        <w:t>Hình</w:t>
      </w:r>
      <w:r w:rsidRPr="00A53D9D">
        <w:t xml:space="preserve"> 2.1: S</w:t>
      </w:r>
      <w:r w:rsidRPr="00B40B5A">
        <w:t>ơ đồ khối</w:t>
      </w:r>
      <w:bookmarkEnd w:id="54"/>
    </w:p>
    <w:p w14:paraId="511690C4" w14:textId="77777777" w:rsidR="0003375D" w:rsidRPr="00B40B5A" w:rsidRDefault="0003375D" w:rsidP="0003375D">
      <w:pPr>
        <w:pStyle w:val="doanvan1"/>
      </w:pPr>
      <w:r w:rsidRPr="007816EA">
        <w:t xml:space="preserve">Mạch bao gồm 4 khối đó là khối nguồn, khối đầu vào, khối xử lý và khối đầu ra. </w:t>
      </w:r>
      <w:r w:rsidRPr="00B40B5A">
        <w:t>Khối nguồn sử dụng dây nạp ST link V2 để cấp nguồn hoặc các nguồn 5V được cấp qua cổng micro (hoặc type C) của vi điều khiển. Khối đầu vào là nút nhấn điều khiển (TTP223). Khối xử lý xử dụng STM32F103C8T6 và khối đầu ra là màn hình TFT.</w:t>
      </w:r>
    </w:p>
    <w:p w14:paraId="69BC85BE" w14:textId="77777777" w:rsidR="0003375D" w:rsidRPr="009F2B40" w:rsidRDefault="0003375D" w:rsidP="0003375D">
      <w:pPr>
        <w:pStyle w:val="doanvan1"/>
      </w:pPr>
      <w:r>
        <w:t>Trong hệ thống “Ứng dụng giao thức SPI trong giao tiếp STM32 với màn hình TFT”, vi điều khiển STM32 đóng vai trò trung tâm xử lý. Tất cả dữ liệu cần hiển thị sẽ được STM32 truyền đến màn hình TFT thông qua giao thức SPI. Ngoài ra, hệ thống còn bao gồm các khối phụ trợ như khối nguồn, mạch reset, bộ nạp chương trình.</w:t>
      </w:r>
    </w:p>
    <w:p w14:paraId="0063C25D" w14:textId="77777777" w:rsidR="0003375D" w:rsidRPr="00353167" w:rsidRDefault="0003375D" w:rsidP="0003375D">
      <w:pPr>
        <w:pStyle w:val="doanvan1"/>
      </w:pPr>
      <w:r w:rsidRPr="2A754C4B">
        <w:t>Nguyên lý hoạt động tổng quát:</w:t>
      </w:r>
    </w:p>
    <w:p w14:paraId="0E241253" w14:textId="77777777" w:rsidR="0003375D" w:rsidRDefault="0003375D" w:rsidP="0003375D">
      <w:pPr>
        <w:pStyle w:val="doanvan1"/>
      </w:pPr>
      <w:r w:rsidRPr="2A754C4B">
        <w:t>Máy tính cá nhân được sử dụng để viết mã chương trình bằng KeilC, cấu hình bằng STM32CubeMX và nạp chương trình xuống vi điều khiển thông qua ST-Link.</w:t>
      </w:r>
    </w:p>
    <w:p w14:paraId="18DFB7E6" w14:textId="77777777" w:rsidR="0003375D" w:rsidRDefault="0003375D" w:rsidP="0003375D">
      <w:pPr>
        <w:pStyle w:val="doanvan1"/>
      </w:pPr>
      <w:r w:rsidRPr="2A754C4B">
        <w:t>Vi điều khiển STM32 sau khi được lập trình sẽ khởi tạo các ngoại vi cần thiết (SPI, GPIO, Timer,…).</w:t>
      </w:r>
    </w:p>
    <w:p w14:paraId="599EA7CF" w14:textId="77777777" w:rsidR="0003375D" w:rsidRDefault="0003375D" w:rsidP="0003375D">
      <w:pPr>
        <w:pStyle w:val="doanvan1"/>
      </w:pPr>
      <w:r w:rsidRPr="2A754C4B">
        <w:t>Dữ liệu (chữ, số, hình ảnh) được xử lý trong STM32 và truyền qua giao tiếp SPI đến màn hình TFT.</w:t>
      </w:r>
    </w:p>
    <w:p w14:paraId="36989782" w14:textId="77777777" w:rsidR="0003375D" w:rsidRPr="00B40B5A" w:rsidRDefault="0003375D" w:rsidP="0003375D">
      <w:pPr>
        <w:pStyle w:val="doanvan1"/>
      </w:pPr>
      <w:r w:rsidRPr="2A754C4B">
        <w:t>Màn hình TFT nhận dữ liệu, giải mã và thực hiện hiển thị theo yêu cầu.</w:t>
      </w:r>
    </w:p>
    <w:p w14:paraId="16F92414" w14:textId="77777777" w:rsidR="0003375D" w:rsidRPr="0094512A" w:rsidRDefault="0003375D" w:rsidP="0003375D">
      <w:pPr>
        <w:pStyle w:val="LV2"/>
        <w:outlineLvl w:val="1"/>
      </w:pPr>
      <w:bookmarkStart w:id="55" w:name="_Toc211154292"/>
      <w:r w:rsidRPr="26A705FB">
        <w:lastRenderedPageBreak/>
        <w:t>2.</w:t>
      </w:r>
      <w:r>
        <w:rPr>
          <w:lang w:val="en-US"/>
        </w:rPr>
        <w:t>2</w:t>
      </w:r>
      <w:r w:rsidRPr="26A705FB">
        <w:t>. Phần cứng</w:t>
      </w:r>
      <w:bookmarkEnd w:id="55"/>
    </w:p>
    <w:p w14:paraId="6EE9E28A" w14:textId="77777777" w:rsidR="0003375D" w:rsidRPr="0094512A" w:rsidRDefault="0003375D" w:rsidP="0003375D">
      <w:pPr>
        <w:pStyle w:val="LV3"/>
        <w:outlineLvl w:val="2"/>
      </w:pPr>
      <w:bookmarkStart w:id="56" w:name="_Toc211154293"/>
      <w:r w:rsidRPr="26A705FB">
        <w:t>2.</w:t>
      </w:r>
      <w:r>
        <w:rPr>
          <w:lang w:val="en-US"/>
        </w:rPr>
        <w:t>2</w:t>
      </w:r>
      <w:r w:rsidRPr="26A705FB">
        <w:t>.1. Vi điều khiển</w:t>
      </w:r>
      <w:bookmarkEnd w:id="56"/>
    </w:p>
    <w:p w14:paraId="1DA4A8B8" w14:textId="77777777" w:rsidR="0003375D" w:rsidRPr="0094512A" w:rsidRDefault="0003375D" w:rsidP="0003375D">
      <w:pPr>
        <w:pStyle w:val="doanvan1"/>
      </w:pPr>
      <w:r w:rsidRPr="26A705FB">
        <w:t>Kit/Module: Blue Pill Module sử dụng chip STM32F103C8T6.</w:t>
      </w:r>
    </w:p>
    <w:p w14:paraId="50E95390" w14:textId="77777777" w:rsidR="0003375D" w:rsidRPr="0094512A" w:rsidRDefault="0003375D" w:rsidP="0003375D">
      <w:pPr>
        <w:pStyle w:val="doanvan1"/>
      </w:pPr>
      <w:r w:rsidRPr="26A705FB">
        <w:t>Tác dụng: Đóng vai trò Master, thực hiện logic điều khiển, tạo xung Clock SPI và cung cấp các tín hiệu điều khiển (CS, DC, RST) cho màn hình.</w:t>
      </w:r>
    </w:p>
    <w:p w14:paraId="2237A869" w14:textId="77777777" w:rsidR="0003375D" w:rsidRPr="0094512A" w:rsidRDefault="0003375D" w:rsidP="0003375D">
      <w:pPr>
        <w:pStyle w:val="LV3"/>
        <w:outlineLvl w:val="2"/>
      </w:pPr>
      <w:bookmarkStart w:id="57" w:name="_Toc211154294"/>
      <w:r w:rsidRPr="3A081557">
        <w:t>2.</w:t>
      </w:r>
      <w:r>
        <w:rPr>
          <w:lang w:val="en-US"/>
        </w:rPr>
        <w:t>2</w:t>
      </w:r>
      <w:r w:rsidRPr="3A081557">
        <w:t>.2. Màn hình TFT</w:t>
      </w:r>
      <w:bookmarkEnd w:id="57"/>
    </w:p>
    <w:p w14:paraId="4C44899A" w14:textId="77777777" w:rsidR="0003375D" w:rsidRPr="0094512A" w:rsidRDefault="0003375D" w:rsidP="0003375D">
      <w:pPr>
        <w:pStyle w:val="doanvan1"/>
      </w:pPr>
      <w:r w:rsidRPr="3A081557">
        <w:t>Model: TFT LCD 1.8 inch.</w:t>
      </w:r>
    </w:p>
    <w:p w14:paraId="7C5FC164" w14:textId="77777777" w:rsidR="0003375D" w:rsidRPr="0094512A" w:rsidRDefault="0003375D" w:rsidP="0003375D">
      <w:pPr>
        <w:pStyle w:val="doanvan1"/>
      </w:pPr>
      <w:r w:rsidRPr="3A081557">
        <w:t>Độ phân giải: 128x160 pixels.</w:t>
      </w:r>
    </w:p>
    <w:p w14:paraId="008B217A" w14:textId="77777777" w:rsidR="0003375D" w:rsidRPr="0094512A" w:rsidRDefault="0003375D" w:rsidP="0003375D">
      <w:pPr>
        <w:pStyle w:val="doanvan1"/>
      </w:pPr>
      <w:r w:rsidRPr="3A081557">
        <w:t>Driver: ST7735 (dựa trên các mã lệnh khởi tạo).</w:t>
      </w:r>
    </w:p>
    <w:p w14:paraId="748FFA71" w14:textId="77777777" w:rsidR="0003375D" w:rsidRPr="0094512A" w:rsidRDefault="0003375D" w:rsidP="0003375D">
      <w:pPr>
        <w:pStyle w:val="doanvan1"/>
      </w:pPr>
      <w:r w:rsidRPr="3A081557">
        <w:t>Tác dụng: Hiển thị hình ảnh và chữ theo dữ liệu 16-bit (RGB565) nhận được qua SPI.</w:t>
      </w:r>
    </w:p>
    <w:p w14:paraId="5287B8F0" w14:textId="77777777" w:rsidR="0003375D" w:rsidRPr="0094512A" w:rsidRDefault="0003375D" w:rsidP="0003375D">
      <w:pPr>
        <w:pStyle w:val="LV3"/>
        <w:outlineLvl w:val="2"/>
      </w:pPr>
      <w:bookmarkStart w:id="58" w:name="_Toc211154295"/>
      <w:r w:rsidRPr="3A081557">
        <w:t>2.</w:t>
      </w:r>
      <w:r w:rsidRPr="00B40B5A">
        <w:t>2</w:t>
      </w:r>
      <w:r w:rsidRPr="3A081557">
        <w:t>.3. Các linh kiện khác</w:t>
      </w:r>
      <w:bookmarkEnd w:id="58"/>
    </w:p>
    <w:p w14:paraId="3BCEA62E" w14:textId="77777777" w:rsidR="0003375D" w:rsidRPr="0094512A" w:rsidRDefault="0003375D" w:rsidP="0003375D">
      <w:pPr>
        <w:pStyle w:val="doanvan1"/>
      </w:pPr>
      <w:r w:rsidRPr="04C9A67E">
        <w:t>Mạch nạp: ST-Link/V2 (hoặc mạch nạp tương thích) để nạp chương trình và gỡ lỗi cho STM32.</w:t>
      </w:r>
    </w:p>
    <w:p w14:paraId="01CA0822" w14:textId="77777777" w:rsidR="0003375D" w:rsidRPr="0094512A" w:rsidRDefault="0003375D" w:rsidP="0003375D">
      <w:pPr>
        <w:pStyle w:val="doanvan1"/>
      </w:pPr>
      <w:r w:rsidRPr="04C9A67E">
        <w:t xml:space="preserve">Nguồn: Nguồn 3.3V DC (thường được cung cấp qua cổng USB của </w:t>
      </w:r>
      <w:r w:rsidRPr="26A705FB">
        <w:t>mạch nạp hoặc bộ chuyển đổi USB-TTL).</w:t>
      </w:r>
    </w:p>
    <w:p w14:paraId="3EA6B686" w14:textId="77777777" w:rsidR="0003375D" w:rsidRDefault="0003375D" w:rsidP="0003375D">
      <w:pPr>
        <w:pStyle w:val="doanvan1"/>
      </w:pPr>
      <w:r w:rsidRPr="04C9A67E">
        <w:t>Dây cắm: Dây nối (Jumper Wires) để kết nối các chân giao tiếp.</w:t>
      </w:r>
    </w:p>
    <w:p w14:paraId="1CB51909" w14:textId="77777777" w:rsidR="0003375D" w:rsidRDefault="0003375D" w:rsidP="0003375D">
      <w:pPr>
        <w:pStyle w:val="doanvan1"/>
      </w:pPr>
      <w:r w:rsidRPr="00E8698C">
        <w:t>Cảm ứng 1 chạm điện dung Capacitive Touch Button TTP223B</w:t>
      </w:r>
    </w:p>
    <w:p w14:paraId="6A8E3D64" w14:textId="77777777" w:rsidR="0003375D" w:rsidRPr="00D54B43" w:rsidRDefault="0003375D" w:rsidP="0003375D">
      <w:pPr>
        <w:pStyle w:val="doanvan1"/>
      </w:pPr>
      <w:r w:rsidRPr="00003DCA">
        <w:t>TTP223 (bao gồm phiên bản B) là IC cảm ứng điện dung 1 kênh, dùng để thay thế nút nhấn truyền thống.</w:t>
      </w:r>
    </w:p>
    <w:p w14:paraId="6DD61E56" w14:textId="77777777" w:rsidR="0003375D" w:rsidRDefault="0003375D" w:rsidP="0003375D">
      <w:pPr>
        <w:pStyle w:val="doanvan1"/>
        <w:jc w:val="center"/>
      </w:pPr>
      <w:r>
        <w:rPr>
          <w:noProof/>
        </w:rPr>
        <w:drawing>
          <wp:inline distT="0" distB="0" distL="0" distR="0" wp14:anchorId="19A351E3" wp14:editId="298939D9">
            <wp:extent cx="3575223" cy="2590571"/>
            <wp:effectExtent l="0" t="0" r="6350" b="635"/>
            <wp:docPr id="32124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1513" name=""/>
                    <pic:cNvPicPr/>
                  </pic:nvPicPr>
                  <pic:blipFill>
                    <a:blip r:embed="rId20"/>
                    <a:stretch>
                      <a:fillRect/>
                    </a:stretch>
                  </pic:blipFill>
                  <pic:spPr>
                    <a:xfrm>
                      <a:off x="0" y="0"/>
                      <a:ext cx="3609539" cy="2615436"/>
                    </a:xfrm>
                    <a:prstGeom prst="rect">
                      <a:avLst/>
                    </a:prstGeom>
                  </pic:spPr>
                </pic:pic>
              </a:graphicData>
            </a:graphic>
          </wp:inline>
        </w:drawing>
      </w:r>
    </w:p>
    <w:p w14:paraId="4A56B07E" w14:textId="77777777" w:rsidR="0003375D" w:rsidRDefault="0003375D" w:rsidP="0003375D">
      <w:pPr>
        <w:pStyle w:val="hinhanh"/>
      </w:pPr>
      <w:bookmarkStart w:id="59" w:name="_Toc211128881"/>
      <w:r>
        <w:t>Hình</w:t>
      </w:r>
      <w:r w:rsidRPr="00A53D9D">
        <w:t xml:space="preserve"> 2.2</w:t>
      </w:r>
      <w:r>
        <w:t>:Sơ đồ nguyên lý của TTP223B</w:t>
      </w:r>
      <w:bookmarkEnd w:id="59"/>
    </w:p>
    <w:p w14:paraId="7ABDB74C" w14:textId="77777777" w:rsidR="0003375D" w:rsidRPr="00174E03" w:rsidRDefault="0003375D" w:rsidP="0003375D">
      <w:pPr>
        <w:pStyle w:val="doanvan1"/>
      </w:pPr>
      <w:r w:rsidRPr="00174E03">
        <w:lastRenderedPageBreak/>
        <w:t>Khi chưa chạm, điện dung tại TP ổn định</w:t>
      </w:r>
      <w:r w:rsidRPr="001222F6">
        <w:t>,</w:t>
      </w:r>
      <w:r w:rsidRPr="00174E03">
        <w:t xml:space="preserve"> IC nhận biết trạng thái “không </w:t>
      </w:r>
      <w:r>
        <w:t xml:space="preserve">         </w:t>
      </w:r>
      <w:r w:rsidRPr="00174E03">
        <w:t>chạm”, ngõ ra Q ở mức thấp (0 V).</w:t>
      </w:r>
    </w:p>
    <w:p w14:paraId="5B2DE388" w14:textId="77777777" w:rsidR="0003375D" w:rsidRDefault="0003375D" w:rsidP="0003375D">
      <w:pPr>
        <w:pStyle w:val="doanvan1"/>
      </w:pPr>
      <w:r w:rsidRPr="00174E03">
        <w:t>Khi chạm tay vào TP, điện dung tăng lên</w:t>
      </w:r>
      <w:r w:rsidRPr="001222F6">
        <w:t>,</w:t>
      </w:r>
      <w:r w:rsidRPr="00174E03">
        <w:t xml:space="preserve"> IC nhận tín hiệu cảm ứng</w:t>
      </w:r>
      <w:r w:rsidRPr="001222F6">
        <w:t>,</w:t>
      </w:r>
      <w:r w:rsidRPr="00174E03">
        <w:t xml:space="preserve"> ngõ ra Q lên mức cao (5 V).</w:t>
      </w:r>
      <w:r w:rsidRPr="00003DCA">
        <w:t xml:space="preserve"> </w:t>
      </w:r>
      <w:r w:rsidRPr="00174E03">
        <w:t>LED2 sáng báo có cảm ứng.</w:t>
      </w:r>
      <w:r w:rsidRPr="001222F6">
        <w:t xml:space="preserve"> </w:t>
      </w:r>
      <w:r w:rsidRPr="00174E03">
        <w:t>Khi nhả tay, IC tự động đưa Q về thấp (0 V) và LED2 tắt.</w:t>
      </w:r>
    </w:p>
    <w:p w14:paraId="0A7EBB3E" w14:textId="77777777" w:rsidR="0003375D" w:rsidRDefault="0003375D" w:rsidP="0003375D">
      <w:pPr>
        <w:pStyle w:val="bng"/>
        <w:rPr>
          <w:lang w:val="vi-VN"/>
        </w:rPr>
      </w:pPr>
      <w:bookmarkStart w:id="60" w:name="_Toc211129032"/>
      <w:r>
        <w:rPr>
          <w:lang w:val="vi-VN"/>
        </w:rPr>
        <w:t>Bảng</w:t>
      </w:r>
      <w:r w:rsidRPr="0029158B">
        <w:rPr>
          <w:lang w:val="vi-VN"/>
        </w:rPr>
        <w:t xml:space="preserve"> 2.1</w:t>
      </w:r>
      <w:r>
        <w:rPr>
          <w:lang w:val="vi-VN"/>
        </w:rPr>
        <w:t>: Trạng thái hoạt động của TTP223B</w:t>
      </w:r>
      <w:bookmarkEnd w:id="60"/>
    </w:p>
    <w:tbl>
      <w:tblPr>
        <w:tblStyle w:val="TableGrid"/>
        <w:tblW w:w="9214" w:type="dxa"/>
        <w:tblInd w:w="-5" w:type="dxa"/>
        <w:tblLook w:val="04A0" w:firstRow="1" w:lastRow="0" w:firstColumn="1" w:lastColumn="0" w:noHBand="0" w:noVBand="1"/>
      </w:tblPr>
      <w:tblGrid>
        <w:gridCol w:w="792"/>
        <w:gridCol w:w="979"/>
        <w:gridCol w:w="1010"/>
        <w:gridCol w:w="922"/>
        <w:gridCol w:w="1320"/>
        <w:gridCol w:w="1214"/>
        <w:gridCol w:w="2977"/>
      </w:tblGrid>
      <w:tr w:rsidR="0003375D" w14:paraId="75DD0DFC" w14:textId="77777777" w:rsidTr="004464F2">
        <w:tc>
          <w:tcPr>
            <w:tcW w:w="792" w:type="dxa"/>
          </w:tcPr>
          <w:p w14:paraId="3AE1DD0A" w14:textId="77777777" w:rsidR="0003375D" w:rsidRDefault="0003375D" w:rsidP="004464F2">
            <w:pPr>
              <w:ind w:firstLine="0"/>
              <w:jc w:val="center"/>
            </w:pPr>
            <w:r>
              <w:t>TOG</w:t>
            </w:r>
          </w:p>
        </w:tc>
        <w:tc>
          <w:tcPr>
            <w:tcW w:w="979" w:type="dxa"/>
          </w:tcPr>
          <w:p w14:paraId="05E9A639" w14:textId="77777777" w:rsidR="0003375D" w:rsidRDefault="0003375D" w:rsidP="004464F2">
            <w:pPr>
              <w:ind w:firstLine="0"/>
              <w:jc w:val="center"/>
            </w:pPr>
            <w:r>
              <w:t>AHLB</w:t>
            </w:r>
          </w:p>
        </w:tc>
        <w:tc>
          <w:tcPr>
            <w:tcW w:w="1010" w:type="dxa"/>
          </w:tcPr>
          <w:p w14:paraId="6F9A8729" w14:textId="77777777" w:rsidR="0003375D" w:rsidRDefault="0003375D" w:rsidP="004464F2">
            <w:pPr>
              <w:ind w:firstLine="0"/>
              <w:jc w:val="center"/>
            </w:pPr>
            <w:r>
              <w:t>Chế độ</w:t>
            </w:r>
          </w:p>
        </w:tc>
        <w:tc>
          <w:tcPr>
            <w:tcW w:w="922" w:type="dxa"/>
          </w:tcPr>
          <w:p w14:paraId="1640216A" w14:textId="77777777" w:rsidR="0003375D" w:rsidRDefault="0003375D" w:rsidP="004464F2">
            <w:pPr>
              <w:ind w:firstLine="0"/>
              <w:jc w:val="center"/>
            </w:pPr>
            <w:r>
              <w:t>Kiểu logic</w:t>
            </w:r>
          </w:p>
        </w:tc>
        <w:tc>
          <w:tcPr>
            <w:tcW w:w="1320" w:type="dxa"/>
          </w:tcPr>
          <w:p w14:paraId="354E9A2D" w14:textId="77777777" w:rsidR="0003375D" w:rsidRDefault="0003375D" w:rsidP="004464F2">
            <w:pPr>
              <w:ind w:firstLine="0"/>
              <w:jc w:val="center"/>
            </w:pPr>
            <w:r>
              <w:t>Không chạm</w:t>
            </w:r>
          </w:p>
        </w:tc>
        <w:tc>
          <w:tcPr>
            <w:tcW w:w="1214" w:type="dxa"/>
          </w:tcPr>
          <w:p w14:paraId="237D92CE" w14:textId="77777777" w:rsidR="0003375D" w:rsidRDefault="0003375D" w:rsidP="004464F2">
            <w:pPr>
              <w:ind w:firstLine="0"/>
              <w:jc w:val="center"/>
            </w:pPr>
            <w:r>
              <w:t>Chạm</w:t>
            </w:r>
          </w:p>
        </w:tc>
        <w:tc>
          <w:tcPr>
            <w:tcW w:w="2977" w:type="dxa"/>
          </w:tcPr>
          <w:p w14:paraId="2375B63D" w14:textId="77777777" w:rsidR="0003375D" w:rsidRDefault="0003375D" w:rsidP="004464F2">
            <w:pPr>
              <w:ind w:firstLine="0"/>
              <w:jc w:val="center"/>
            </w:pPr>
            <w:r>
              <w:t>Q</w:t>
            </w:r>
          </w:p>
        </w:tc>
      </w:tr>
      <w:tr w:rsidR="0003375D" w:rsidRPr="009625D2" w14:paraId="1633F320" w14:textId="77777777" w:rsidTr="004464F2">
        <w:trPr>
          <w:trHeight w:val="494"/>
        </w:trPr>
        <w:tc>
          <w:tcPr>
            <w:tcW w:w="792" w:type="dxa"/>
          </w:tcPr>
          <w:p w14:paraId="3C6E75DB" w14:textId="77777777" w:rsidR="0003375D" w:rsidRDefault="0003375D" w:rsidP="004464F2">
            <w:pPr>
              <w:ind w:firstLine="0"/>
              <w:jc w:val="center"/>
            </w:pPr>
            <w:r>
              <w:t>0</w:t>
            </w:r>
          </w:p>
        </w:tc>
        <w:tc>
          <w:tcPr>
            <w:tcW w:w="979" w:type="dxa"/>
          </w:tcPr>
          <w:p w14:paraId="74AC2F64" w14:textId="77777777" w:rsidR="0003375D" w:rsidRDefault="0003375D" w:rsidP="004464F2">
            <w:pPr>
              <w:ind w:firstLine="0"/>
              <w:jc w:val="center"/>
            </w:pPr>
            <w:r>
              <w:t>1</w:t>
            </w:r>
          </w:p>
        </w:tc>
        <w:tc>
          <w:tcPr>
            <w:tcW w:w="1010" w:type="dxa"/>
          </w:tcPr>
          <w:p w14:paraId="0CA3118F" w14:textId="77777777" w:rsidR="0003375D" w:rsidRDefault="0003375D" w:rsidP="004464F2">
            <w:pPr>
              <w:ind w:firstLine="0"/>
              <w:jc w:val="center"/>
            </w:pPr>
            <w:r>
              <w:t>Direct</w:t>
            </w:r>
          </w:p>
        </w:tc>
        <w:tc>
          <w:tcPr>
            <w:tcW w:w="922" w:type="dxa"/>
          </w:tcPr>
          <w:p w14:paraId="66E542BC" w14:textId="77777777" w:rsidR="0003375D" w:rsidRDefault="0003375D" w:rsidP="004464F2">
            <w:pPr>
              <w:ind w:firstLine="0"/>
              <w:jc w:val="center"/>
            </w:pPr>
            <w:r>
              <w:t>H</w:t>
            </w:r>
          </w:p>
        </w:tc>
        <w:tc>
          <w:tcPr>
            <w:tcW w:w="1320" w:type="dxa"/>
          </w:tcPr>
          <w:p w14:paraId="043E1173" w14:textId="77777777" w:rsidR="0003375D" w:rsidRDefault="0003375D" w:rsidP="004464F2">
            <w:pPr>
              <w:ind w:firstLine="0"/>
              <w:jc w:val="center"/>
            </w:pPr>
            <w:r>
              <w:t>0</w:t>
            </w:r>
          </w:p>
        </w:tc>
        <w:tc>
          <w:tcPr>
            <w:tcW w:w="1214" w:type="dxa"/>
          </w:tcPr>
          <w:p w14:paraId="5C301283" w14:textId="77777777" w:rsidR="0003375D" w:rsidRDefault="0003375D" w:rsidP="004464F2">
            <w:pPr>
              <w:ind w:firstLine="0"/>
              <w:jc w:val="center"/>
            </w:pPr>
            <w:r>
              <w:t>1</w:t>
            </w:r>
          </w:p>
        </w:tc>
        <w:tc>
          <w:tcPr>
            <w:tcW w:w="2977" w:type="dxa"/>
          </w:tcPr>
          <w:p w14:paraId="3B430C19" w14:textId="77777777" w:rsidR="0003375D" w:rsidRDefault="0003375D" w:rsidP="004464F2">
            <w:pPr>
              <w:ind w:firstLine="0"/>
              <w:jc w:val="left"/>
            </w:pPr>
            <w:r w:rsidRPr="00003DCA">
              <w:t>Khi chạm thì Q lên 1, khi nhả thì về 0</w:t>
            </w:r>
          </w:p>
        </w:tc>
      </w:tr>
      <w:tr w:rsidR="0003375D" w:rsidRPr="009625D2" w14:paraId="3001B1E7" w14:textId="77777777" w:rsidTr="004464F2">
        <w:tc>
          <w:tcPr>
            <w:tcW w:w="792" w:type="dxa"/>
          </w:tcPr>
          <w:p w14:paraId="6202D682" w14:textId="77777777" w:rsidR="0003375D" w:rsidRDefault="0003375D" w:rsidP="004464F2">
            <w:pPr>
              <w:ind w:firstLine="0"/>
              <w:jc w:val="center"/>
            </w:pPr>
            <w:r>
              <w:t>0</w:t>
            </w:r>
          </w:p>
        </w:tc>
        <w:tc>
          <w:tcPr>
            <w:tcW w:w="979" w:type="dxa"/>
          </w:tcPr>
          <w:p w14:paraId="21EC28CC" w14:textId="77777777" w:rsidR="0003375D" w:rsidRDefault="0003375D" w:rsidP="004464F2">
            <w:pPr>
              <w:ind w:firstLine="0"/>
              <w:jc w:val="center"/>
            </w:pPr>
            <w:r>
              <w:t>0</w:t>
            </w:r>
          </w:p>
        </w:tc>
        <w:tc>
          <w:tcPr>
            <w:tcW w:w="1010" w:type="dxa"/>
          </w:tcPr>
          <w:p w14:paraId="7BE5DF57" w14:textId="77777777" w:rsidR="0003375D" w:rsidRDefault="0003375D" w:rsidP="004464F2">
            <w:pPr>
              <w:ind w:firstLine="0"/>
              <w:jc w:val="center"/>
            </w:pPr>
            <w:r>
              <w:t>Direct</w:t>
            </w:r>
          </w:p>
        </w:tc>
        <w:tc>
          <w:tcPr>
            <w:tcW w:w="922" w:type="dxa"/>
          </w:tcPr>
          <w:p w14:paraId="3CB60684" w14:textId="77777777" w:rsidR="0003375D" w:rsidRDefault="0003375D" w:rsidP="004464F2">
            <w:pPr>
              <w:ind w:firstLine="0"/>
              <w:jc w:val="center"/>
            </w:pPr>
            <w:r>
              <w:t>L</w:t>
            </w:r>
          </w:p>
        </w:tc>
        <w:tc>
          <w:tcPr>
            <w:tcW w:w="1320" w:type="dxa"/>
          </w:tcPr>
          <w:p w14:paraId="2E24BDD0" w14:textId="77777777" w:rsidR="0003375D" w:rsidRDefault="0003375D" w:rsidP="004464F2">
            <w:pPr>
              <w:ind w:firstLine="0"/>
              <w:jc w:val="center"/>
            </w:pPr>
            <w:r>
              <w:t>1</w:t>
            </w:r>
          </w:p>
        </w:tc>
        <w:tc>
          <w:tcPr>
            <w:tcW w:w="1214" w:type="dxa"/>
          </w:tcPr>
          <w:p w14:paraId="52928F75" w14:textId="77777777" w:rsidR="0003375D" w:rsidRDefault="0003375D" w:rsidP="004464F2">
            <w:pPr>
              <w:ind w:firstLine="0"/>
              <w:jc w:val="center"/>
            </w:pPr>
            <w:r>
              <w:t>0</w:t>
            </w:r>
          </w:p>
        </w:tc>
        <w:tc>
          <w:tcPr>
            <w:tcW w:w="2977" w:type="dxa"/>
          </w:tcPr>
          <w:p w14:paraId="5B964C80" w14:textId="77777777" w:rsidR="0003375D" w:rsidRDefault="0003375D" w:rsidP="004464F2">
            <w:pPr>
              <w:ind w:firstLine="0"/>
              <w:jc w:val="left"/>
            </w:pPr>
            <w:r w:rsidRPr="00003DCA">
              <w:t>Khi chạm thì Q xuống 0, khi nhả thì lên 1</w:t>
            </w:r>
          </w:p>
        </w:tc>
      </w:tr>
      <w:tr w:rsidR="0003375D" w:rsidRPr="009625D2" w14:paraId="66AFC05C" w14:textId="77777777" w:rsidTr="004464F2">
        <w:trPr>
          <w:trHeight w:val="971"/>
        </w:trPr>
        <w:tc>
          <w:tcPr>
            <w:tcW w:w="792" w:type="dxa"/>
          </w:tcPr>
          <w:p w14:paraId="4C12B7DE" w14:textId="77777777" w:rsidR="0003375D" w:rsidRDefault="0003375D" w:rsidP="004464F2">
            <w:pPr>
              <w:ind w:firstLine="0"/>
              <w:jc w:val="center"/>
            </w:pPr>
            <w:r>
              <w:t>1</w:t>
            </w:r>
          </w:p>
        </w:tc>
        <w:tc>
          <w:tcPr>
            <w:tcW w:w="979" w:type="dxa"/>
          </w:tcPr>
          <w:p w14:paraId="0524AE65" w14:textId="77777777" w:rsidR="0003375D" w:rsidRDefault="0003375D" w:rsidP="004464F2">
            <w:pPr>
              <w:ind w:firstLine="0"/>
              <w:jc w:val="center"/>
            </w:pPr>
            <w:r>
              <w:t>1</w:t>
            </w:r>
          </w:p>
        </w:tc>
        <w:tc>
          <w:tcPr>
            <w:tcW w:w="1010" w:type="dxa"/>
          </w:tcPr>
          <w:p w14:paraId="6B431DFF" w14:textId="77777777" w:rsidR="0003375D" w:rsidRDefault="0003375D" w:rsidP="004464F2">
            <w:pPr>
              <w:ind w:firstLine="0"/>
              <w:jc w:val="center"/>
            </w:pPr>
            <w:r>
              <w:t>Toggle</w:t>
            </w:r>
          </w:p>
        </w:tc>
        <w:tc>
          <w:tcPr>
            <w:tcW w:w="922" w:type="dxa"/>
          </w:tcPr>
          <w:p w14:paraId="08E2C084" w14:textId="77777777" w:rsidR="0003375D" w:rsidRDefault="0003375D" w:rsidP="004464F2">
            <w:pPr>
              <w:ind w:firstLine="0"/>
              <w:jc w:val="center"/>
            </w:pPr>
            <w:r>
              <w:t>H</w:t>
            </w:r>
          </w:p>
        </w:tc>
        <w:tc>
          <w:tcPr>
            <w:tcW w:w="1320" w:type="dxa"/>
          </w:tcPr>
          <w:p w14:paraId="7E004B9C" w14:textId="77777777" w:rsidR="0003375D" w:rsidRDefault="0003375D" w:rsidP="004464F2">
            <w:pPr>
              <w:ind w:firstLine="0"/>
              <w:jc w:val="center"/>
            </w:pPr>
            <w:r>
              <w:t>0&gt;1&gt;0&gt;...</w:t>
            </w:r>
          </w:p>
        </w:tc>
        <w:tc>
          <w:tcPr>
            <w:tcW w:w="1214" w:type="dxa"/>
          </w:tcPr>
          <w:p w14:paraId="6C61A0B2" w14:textId="77777777" w:rsidR="0003375D" w:rsidRDefault="0003375D" w:rsidP="004464F2">
            <w:pPr>
              <w:ind w:firstLine="0"/>
              <w:jc w:val="center"/>
            </w:pPr>
            <w:r>
              <w:t>Theo lần chạm</w:t>
            </w:r>
          </w:p>
        </w:tc>
        <w:tc>
          <w:tcPr>
            <w:tcW w:w="2977" w:type="dxa"/>
          </w:tcPr>
          <w:p w14:paraId="785EC4C5" w14:textId="77777777" w:rsidR="0003375D" w:rsidRDefault="0003375D" w:rsidP="004464F2">
            <w:pPr>
              <w:ind w:firstLine="0"/>
              <w:jc w:val="left"/>
            </w:pPr>
            <w:r w:rsidRPr="00003DCA">
              <w:t>Mỗi lần chạm đổi trạng thái Q (1→0→1→0…)</w:t>
            </w:r>
          </w:p>
        </w:tc>
      </w:tr>
      <w:tr w:rsidR="0003375D" w:rsidRPr="009625D2" w14:paraId="73950243" w14:textId="77777777" w:rsidTr="004464F2">
        <w:trPr>
          <w:trHeight w:val="1304"/>
        </w:trPr>
        <w:tc>
          <w:tcPr>
            <w:tcW w:w="792" w:type="dxa"/>
          </w:tcPr>
          <w:p w14:paraId="7F7380EE" w14:textId="77777777" w:rsidR="0003375D" w:rsidRDefault="0003375D" w:rsidP="004464F2">
            <w:pPr>
              <w:ind w:firstLine="0"/>
              <w:jc w:val="center"/>
            </w:pPr>
            <w:r>
              <w:t>1</w:t>
            </w:r>
          </w:p>
        </w:tc>
        <w:tc>
          <w:tcPr>
            <w:tcW w:w="979" w:type="dxa"/>
          </w:tcPr>
          <w:p w14:paraId="0D261FCD" w14:textId="77777777" w:rsidR="0003375D" w:rsidRDefault="0003375D" w:rsidP="004464F2">
            <w:pPr>
              <w:ind w:firstLine="0"/>
              <w:jc w:val="center"/>
            </w:pPr>
            <w:r>
              <w:t>0</w:t>
            </w:r>
          </w:p>
        </w:tc>
        <w:tc>
          <w:tcPr>
            <w:tcW w:w="1010" w:type="dxa"/>
          </w:tcPr>
          <w:p w14:paraId="0A9EC056" w14:textId="77777777" w:rsidR="0003375D" w:rsidRDefault="0003375D" w:rsidP="004464F2">
            <w:pPr>
              <w:ind w:firstLine="0"/>
              <w:jc w:val="center"/>
            </w:pPr>
            <w:r>
              <w:t>Toggle</w:t>
            </w:r>
          </w:p>
        </w:tc>
        <w:tc>
          <w:tcPr>
            <w:tcW w:w="922" w:type="dxa"/>
          </w:tcPr>
          <w:p w14:paraId="074553F3" w14:textId="77777777" w:rsidR="0003375D" w:rsidRDefault="0003375D" w:rsidP="004464F2">
            <w:pPr>
              <w:ind w:firstLine="0"/>
              <w:jc w:val="center"/>
            </w:pPr>
            <w:r>
              <w:t>L</w:t>
            </w:r>
          </w:p>
        </w:tc>
        <w:tc>
          <w:tcPr>
            <w:tcW w:w="1320" w:type="dxa"/>
          </w:tcPr>
          <w:p w14:paraId="09B2474E" w14:textId="77777777" w:rsidR="0003375D" w:rsidRDefault="0003375D" w:rsidP="004464F2">
            <w:pPr>
              <w:ind w:firstLine="0"/>
              <w:jc w:val="center"/>
            </w:pPr>
            <w:r>
              <w:t>1&gt;0&gt;1&gt;...</w:t>
            </w:r>
          </w:p>
        </w:tc>
        <w:tc>
          <w:tcPr>
            <w:tcW w:w="1214" w:type="dxa"/>
          </w:tcPr>
          <w:p w14:paraId="17662D64" w14:textId="77777777" w:rsidR="0003375D" w:rsidRDefault="0003375D" w:rsidP="004464F2">
            <w:pPr>
              <w:ind w:firstLine="0"/>
              <w:jc w:val="center"/>
            </w:pPr>
            <w:r>
              <w:t>Theo lần chạm</w:t>
            </w:r>
          </w:p>
        </w:tc>
        <w:tc>
          <w:tcPr>
            <w:tcW w:w="2977" w:type="dxa"/>
          </w:tcPr>
          <w:p w14:paraId="45E815B1" w14:textId="77777777" w:rsidR="0003375D" w:rsidRDefault="0003375D" w:rsidP="004464F2">
            <w:pPr>
              <w:ind w:firstLine="0"/>
              <w:jc w:val="left"/>
            </w:pPr>
            <w:r w:rsidRPr="00003DCA">
              <w:t>Mỗi lần chạm đổi trạng thái Q (ngược logic với Active-High)</w:t>
            </w:r>
          </w:p>
        </w:tc>
      </w:tr>
    </w:tbl>
    <w:p w14:paraId="3684B1D0" w14:textId="77777777" w:rsidR="0003375D" w:rsidRPr="00873F41" w:rsidRDefault="0003375D" w:rsidP="0003375D">
      <w:pPr>
        <w:pStyle w:val="LV3"/>
      </w:pPr>
    </w:p>
    <w:p w14:paraId="1BA63A94" w14:textId="77777777" w:rsidR="0003375D" w:rsidRPr="006F0898" w:rsidRDefault="0003375D" w:rsidP="0003375D">
      <w:pPr>
        <w:pStyle w:val="LV3"/>
        <w:outlineLvl w:val="2"/>
      </w:pPr>
      <w:bookmarkStart w:id="61" w:name="_Toc211154296"/>
      <w:r w:rsidRPr="006F0898">
        <w:t>2.</w:t>
      </w:r>
      <w:r w:rsidRPr="00B40B5A">
        <w:t>2</w:t>
      </w:r>
      <w:r w:rsidRPr="006F0898">
        <w:t>.4. Sơ đồ kết nối</w:t>
      </w:r>
      <w:bookmarkEnd w:id="61"/>
    </w:p>
    <w:p w14:paraId="5321F437" w14:textId="77777777" w:rsidR="0003375D" w:rsidRPr="006F0898" w:rsidRDefault="0003375D" w:rsidP="0003375D">
      <w:pPr>
        <w:pStyle w:val="doanvan1"/>
      </w:pPr>
      <w:r w:rsidRPr="006F0898">
        <w:t>Màn hình TFT thường sử dụng giao thức SPI1 để kết nối :</w:t>
      </w:r>
    </w:p>
    <w:p w14:paraId="58A2C183" w14:textId="77777777" w:rsidR="0003375D" w:rsidRPr="006F0898" w:rsidRDefault="0003375D" w:rsidP="0003375D">
      <w:pPr>
        <w:pStyle w:val="bng"/>
        <w:rPr>
          <w:lang w:val="vi-VN"/>
        </w:rPr>
      </w:pPr>
      <w:bookmarkStart w:id="62" w:name="_Toc211129033"/>
      <w:r w:rsidRPr="006F0898">
        <w:rPr>
          <w:lang w:val="vi-VN"/>
        </w:rPr>
        <w:t xml:space="preserve">Bảng </w:t>
      </w:r>
      <w:r w:rsidRPr="00BD7B9D">
        <w:rPr>
          <w:lang w:val="vi-VN"/>
        </w:rPr>
        <w:t>2.2</w:t>
      </w:r>
      <w:r w:rsidRPr="006F0898">
        <w:rPr>
          <w:lang w:val="vi-VN"/>
        </w:rPr>
        <w:t>: Sơ đồ kết nối chân</w:t>
      </w:r>
      <w:bookmarkEnd w:id="62"/>
      <w:r w:rsidRPr="006F0898">
        <w:rPr>
          <w:lang w:val="vi-VN"/>
        </w:rPr>
        <w:t xml:space="preserve"> </w:t>
      </w:r>
    </w:p>
    <w:tbl>
      <w:tblPr>
        <w:tblStyle w:val="TableGrid"/>
        <w:tblW w:w="0" w:type="auto"/>
        <w:tblLayout w:type="fixed"/>
        <w:tblLook w:val="06A0" w:firstRow="1" w:lastRow="0" w:firstColumn="1" w:lastColumn="0" w:noHBand="1" w:noVBand="1"/>
      </w:tblPr>
      <w:tblGrid>
        <w:gridCol w:w="2265"/>
        <w:gridCol w:w="1699"/>
        <w:gridCol w:w="2694"/>
        <w:gridCol w:w="2402"/>
      </w:tblGrid>
      <w:tr w:rsidR="0003375D" w14:paraId="55505533" w14:textId="77777777" w:rsidTr="004464F2">
        <w:trPr>
          <w:trHeight w:val="300"/>
        </w:trPr>
        <w:tc>
          <w:tcPr>
            <w:tcW w:w="2265" w:type="dxa"/>
          </w:tcPr>
          <w:p w14:paraId="76E6AF21" w14:textId="77777777" w:rsidR="0003375D" w:rsidRDefault="0003375D" w:rsidP="004464F2">
            <w:pPr>
              <w:ind w:firstLine="0"/>
              <w:jc w:val="center"/>
            </w:pPr>
            <w:r>
              <w:t>Chức năng TFT</w:t>
            </w:r>
          </w:p>
        </w:tc>
        <w:tc>
          <w:tcPr>
            <w:tcW w:w="1699" w:type="dxa"/>
          </w:tcPr>
          <w:p w14:paraId="0AD97E73" w14:textId="77777777" w:rsidR="0003375D" w:rsidRDefault="0003375D" w:rsidP="004464F2">
            <w:pPr>
              <w:ind w:firstLine="0"/>
              <w:jc w:val="center"/>
            </w:pPr>
            <w:r>
              <w:t xml:space="preserve">Chân </w:t>
            </w:r>
          </w:p>
        </w:tc>
        <w:tc>
          <w:tcPr>
            <w:tcW w:w="2694" w:type="dxa"/>
          </w:tcPr>
          <w:p w14:paraId="54D4C630" w14:textId="77777777" w:rsidR="0003375D" w:rsidRDefault="0003375D" w:rsidP="004464F2">
            <w:pPr>
              <w:ind w:firstLine="0"/>
              <w:jc w:val="center"/>
            </w:pPr>
            <w:r>
              <w:t>Tên ngoại vi</w:t>
            </w:r>
          </w:p>
        </w:tc>
        <w:tc>
          <w:tcPr>
            <w:tcW w:w="2402" w:type="dxa"/>
          </w:tcPr>
          <w:p w14:paraId="01C3F310" w14:textId="77777777" w:rsidR="0003375D" w:rsidRDefault="0003375D" w:rsidP="004464F2">
            <w:pPr>
              <w:ind w:firstLine="0"/>
              <w:jc w:val="center"/>
            </w:pPr>
            <w:r>
              <w:t>Vai trò</w:t>
            </w:r>
          </w:p>
        </w:tc>
      </w:tr>
      <w:tr w:rsidR="0003375D" w14:paraId="352CF19C" w14:textId="77777777" w:rsidTr="004464F2">
        <w:trPr>
          <w:trHeight w:val="300"/>
        </w:trPr>
        <w:tc>
          <w:tcPr>
            <w:tcW w:w="2265" w:type="dxa"/>
          </w:tcPr>
          <w:p w14:paraId="05E15BB3" w14:textId="77777777" w:rsidR="0003375D" w:rsidRDefault="0003375D" w:rsidP="004464F2">
            <w:pPr>
              <w:ind w:firstLine="0"/>
              <w:jc w:val="center"/>
            </w:pPr>
            <w:r>
              <w:t>SCL</w:t>
            </w:r>
          </w:p>
        </w:tc>
        <w:tc>
          <w:tcPr>
            <w:tcW w:w="1699" w:type="dxa"/>
          </w:tcPr>
          <w:p w14:paraId="3187A829" w14:textId="77777777" w:rsidR="0003375D" w:rsidRDefault="0003375D" w:rsidP="004464F2">
            <w:pPr>
              <w:ind w:firstLine="0"/>
              <w:jc w:val="center"/>
            </w:pPr>
            <w:r>
              <w:t>PA5</w:t>
            </w:r>
          </w:p>
        </w:tc>
        <w:tc>
          <w:tcPr>
            <w:tcW w:w="2694" w:type="dxa"/>
          </w:tcPr>
          <w:p w14:paraId="3C4B0755" w14:textId="77777777" w:rsidR="0003375D" w:rsidRDefault="0003375D" w:rsidP="004464F2">
            <w:pPr>
              <w:ind w:firstLine="0"/>
              <w:jc w:val="center"/>
            </w:pPr>
            <w:r>
              <w:t>SPI1_SCK</w:t>
            </w:r>
          </w:p>
        </w:tc>
        <w:tc>
          <w:tcPr>
            <w:tcW w:w="2402" w:type="dxa"/>
          </w:tcPr>
          <w:p w14:paraId="25652AF0" w14:textId="77777777" w:rsidR="0003375D" w:rsidRDefault="0003375D" w:rsidP="004464F2">
            <w:pPr>
              <w:ind w:firstLine="0"/>
              <w:jc w:val="center"/>
            </w:pPr>
            <w:r>
              <w:t>Xung CLK</w:t>
            </w:r>
          </w:p>
        </w:tc>
      </w:tr>
      <w:tr w:rsidR="0003375D" w14:paraId="45A92636" w14:textId="77777777" w:rsidTr="004464F2">
        <w:trPr>
          <w:trHeight w:val="300"/>
        </w:trPr>
        <w:tc>
          <w:tcPr>
            <w:tcW w:w="2265" w:type="dxa"/>
          </w:tcPr>
          <w:p w14:paraId="183DBEE6" w14:textId="77777777" w:rsidR="0003375D" w:rsidRDefault="0003375D" w:rsidP="004464F2">
            <w:pPr>
              <w:ind w:firstLine="0"/>
              <w:jc w:val="center"/>
            </w:pPr>
            <w:r>
              <w:t>SDA</w:t>
            </w:r>
          </w:p>
        </w:tc>
        <w:tc>
          <w:tcPr>
            <w:tcW w:w="1699" w:type="dxa"/>
          </w:tcPr>
          <w:p w14:paraId="13D12D23" w14:textId="77777777" w:rsidR="0003375D" w:rsidRDefault="0003375D" w:rsidP="004464F2">
            <w:pPr>
              <w:ind w:firstLine="0"/>
              <w:jc w:val="center"/>
            </w:pPr>
            <w:r>
              <w:t>PA7</w:t>
            </w:r>
          </w:p>
        </w:tc>
        <w:tc>
          <w:tcPr>
            <w:tcW w:w="2694" w:type="dxa"/>
          </w:tcPr>
          <w:p w14:paraId="5ABD584D" w14:textId="77777777" w:rsidR="0003375D" w:rsidRDefault="0003375D" w:rsidP="004464F2">
            <w:pPr>
              <w:ind w:firstLine="0"/>
              <w:jc w:val="center"/>
            </w:pPr>
            <w:r>
              <w:t>SPI1_MOSI</w:t>
            </w:r>
          </w:p>
        </w:tc>
        <w:tc>
          <w:tcPr>
            <w:tcW w:w="2402" w:type="dxa"/>
          </w:tcPr>
          <w:p w14:paraId="2CF171D8" w14:textId="77777777" w:rsidR="0003375D" w:rsidRDefault="0003375D" w:rsidP="004464F2">
            <w:pPr>
              <w:ind w:firstLine="0"/>
              <w:jc w:val="center"/>
            </w:pPr>
            <w:r>
              <w:t>Dữ liệu-Màn hình</w:t>
            </w:r>
          </w:p>
        </w:tc>
      </w:tr>
      <w:tr w:rsidR="0003375D" w14:paraId="76E58CE9" w14:textId="77777777" w:rsidTr="004464F2">
        <w:trPr>
          <w:trHeight w:val="300"/>
        </w:trPr>
        <w:tc>
          <w:tcPr>
            <w:tcW w:w="2265" w:type="dxa"/>
          </w:tcPr>
          <w:p w14:paraId="052BCF0C" w14:textId="77777777" w:rsidR="0003375D" w:rsidRDefault="0003375D" w:rsidP="004464F2">
            <w:pPr>
              <w:ind w:firstLine="0"/>
              <w:jc w:val="center"/>
            </w:pPr>
            <w:r>
              <w:t>CS</w:t>
            </w:r>
          </w:p>
        </w:tc>
        <w:tc>
          <w:tcPr>
            <w:tcW w:w="1699" w:type="dxa"/>
          </w:tcPr>
          <w:p w14:paraId="7CB2A246" w14:textId="77777777" w:rsidR="0003375D" w:rsidRDefault="0003375D" w:rsidP="004464F2">
            <w:pPr>
              <w:ind w:firstLine="0"/>
              <w:jc w:val="center"/>
            </w:pPr>
            <w:r>
              <w:t>PB0</w:t>
            </w:r>
          </w:p>
        </w:tc>
        <w:tc>
          <w:tcPr>
            <w:tcW w:w="2694" w:type="dxa"/>
          </w:tcPr>
          <w:p w14:paraId="6C0849FE" w14:textId="77777777" w:rsidR="0003375D" w:rsidRDefault="0003375D" w:rsidP="004464F2">
            <w:pPr>
              <w:ind w:firstLine="0"/>
              <w:jc w:val="center"/>
            </w:pPr>
            <w:r>
              <w:t>GPIO_Output</w:t>
            </w:r>
          </w:p>
        </w:tc>
        <w:tc>
          <w:tcPr>
            <w:tcW w:w="2402" w:type="dxa"/>
          </w:tcPr>
          <w:p w14:paraId="150B8B23" w14:textId="77777777" w:rsidR="0003375D" w:rsidRDefault="0003375D" w:rsidP="004464F2">
            <w:pPr>
              <w:ind w:firstLine="0"/>
              <w:jc w:val="center"/>
            </w:pPr>
            <w:r>
              <w:t>Chip Select</w:t>
            </w:r>
          </w:p>
        </w:tc>
      </w:tr>
      <w:tr w:rsidR="0003375D" w14:paraId="73006EC0" w14:textId="77777777" w:rsidTr="004464F2">
        <w:trPr>
          <w:trHeight w:val="300"/>
        </w:trPr>
        <w:tc>
          <w:tcPr>
            <w:tcW w:w="2265" w:type="dxa"/>
          </w:tcPr>
          <w:p w14:paraId="5F5BC69F" w14:textId="77777777" w:rsidR="0003375D" w:rsidRDefault="0003375D" w:rsidP="004464F2">
            <w:pPr>
              <w:ind w:firstLine="0"/>
              <w:jc w:val="center"/>
            </w:pPr>
            <w:r>
              <w:t>A0</w:t>
            </w:r>
          </w:p>
        </w:tc>
        <w:tc>
          <w:tcPr>
            <w:tcW w:w="1699" w:type="dxa"/>
          </w:tcPr>
          <w:p w14:paraId="5EDFA4E4" w14:textId="77777777" w:rsidR="0003375D" w:rsidRDefault="0003375D" w:rsidP="004464F2">
            <w:pPr>
              <w:ind w:firstLine="0"/>
              <w:jc w:val="center"/>
            </w:pPr>
            <w:r>
              <w:t>PB1</w:t>
            </w:r>
          </w:p>
        </w:tc>
        <w:tc>
          <w:tcPr>
            <w:tcW w:w="2694" w:type="dxa"/>
          </w:tcPr>
          <w:p w14:paraId="44C5A495" w14:textId="77777777" w:rsidR="0003375D" w:rsidRDefault="0003375D" w:rsidP="004464F2">
            <w:pPr>
              <w:ind w:firstLine="0"/>
              <w:jc w:val="center"/>
            </w:pPr>
            <w:r>
              <w:t>GPIO_Output</w:t>
            </w:r>
          </w:p>
        </w:tc>
        <w:tc>
          <w:tcPr>
            <w:tcW w:w="2402" w:type="dxa"/>
          </w:tcPr>
          <w:p w14:paraId="6D47B53A" w14:textId="77777777" w:rsidR="0003375D" w:rsidRDefault="0003375D" w:rsidP="004464F2">
            <w:pPr>
              <w:ind w:firstLine="0"/>
              <w:jc w:val="center"/>
            </w:pPr>
            <w:r>
              <w:t>Chọn lệnh/Dữ liệu</w:t>
            </w:r>
          </w:p>
        </w:tc>
      </w:tr>
      <w:tr w:rsidR="0003375D" w14:paraId="4111994D" w14:textId="77777777" w:rsidTr="004464F2">
        <w:trPr>
          <w:trHeight w:val="300"/>
        </w:trPr>
        <w:tc>
          <w:tcPr>
            <w:tcW w:w="2265" w:type="dxa"/>
          </w:tcPr>
          <w:p w14:paraId="72A59F2D" w14:textId="77777777" w:rsidR="0003375D" w:rsidRDefault="0003375D" w:rsidP="004464F2">
            <w:pPr>
              <w:ind w:firstLine="0"/>
              <w:jc w:val="center"/>
            </w:pPr>
            <w:r>
              <w:t>RST</w:t>
            </w:r>
          </w:p>
        </w:tc>
        <w:tc>
          <w:tcPr>
            <w:tcW w:w="1699" w:type="dxa"/>
          </w:tcPr>
          <w:p w14:paraId="56D8830C" w14:textId="77777777" w:rsidR="0003375D" w:rsidRDefault="0003375D" w:rsidP="004464F2">
            <w:pPr>
              <w:ind w:firstLine="0"/>
              <w:jc w:val="center"/>
            </w:pPr>
            <w:r>
              <w:t>PB10</w:t>
            </w:r>
          </w:p>
        </w:tc>
        <w:tc>
          <w:tcPr>
            <w:tcW w:w="2694" w:type="dxa"/>
          </w:tcPr>
          <w:p w14:paraId="4B284D62" w14:textId="77777777" w:rsidR="0003375D" w:rsidRDefault="0003375D" w:rsidP="004464F2">
            <w:pPr>
              <w:ind w:firstLine="0"/>
              <w:jc w:val="center"/>
            </w:pPr>
            <w:r>
              <w:t>GPIO_Output</w:t>
            </w:r>
          </w:p>
        </w:tc>
        <w:tc>
          <w:tcPr>
            <w:tcW w:w="2402" w:type="dxa"/>
          </w:tcPr>
          <w:p w14:paraId="642D8343" w14:textId="77777777" w:rsidR="0003375D" w:rsidRDefault="0003375D" w:rsidP="004464F2">
            <w:pPr>
              <w:ind w:firstLine="0"/>
              <w:jc w:val="center"/>
            </w:pPr>
            <w:r>
              <w:t>Reset cứng</w:t>
            </w:r>
          </w:p>
        </w:tc>
      </w:tr>
      <w:tr w:rsidR="0003375D" w14:paraId="08D9D6FC" w14:textId="77777777" w:rsidTr="004464F2">
        <w:trPr>
          <w:trHeight w:val="300"/>
        </w:trPr>
        <w:tc>
          <w:tcPr>
            <w:tcW w:w="2265" w:type="dxa"/>
          </w:tcPr>
          <w:p w14:paraId="5B32F164" w14:textId="77777777" w:rsidR="0003375D" w:rsidRDefault="0003375D" w:rsidP="004464F2">
            <w:pPr>
              <w:ind w:firstLine="0"/>
              <w:jc w:val="center"/>
            </w:pPr>
            <w:r>
              <w:t>VCC</w:t>
            </w:r>
          </w:p>
        </w:tc>
        <w:tc>
          <w:tcPr>
            <w:tcW w:w="1699" w:type="dxa"/>
          </w:tcPr>
          <w:p w14:paraId="4C63820A" w14:textId="77777777" w:rsidR="0003375D" w:rsidRDefault="0003375D" w:rsidP="004464F2">
            <w:pPr>
              <w:ind w:firstLine="0"/>
              <w:jc w:val="center"/>
            </w:pPr>
            <w:r>
              <w:t>3.3V</w:t>
            </w:r>
          </w:p>
        </w:tc>
        <w:tc>
          <w:tcPr>
            <w:tcW w:w="2694" w:type="dxa"/>
          </w:tcPr>
          <w:p w14:paraId="20808503" w14:textId="77777777" w:rsidR="0003375D" w:rsidRDefault="0003375D" w:rsidP="004464F2">
            <w:pPr>
              <w:ind w:firstLine="0"/>
              <w:jc w:val="center"/>
            </w:pPr>
            <w:r>
              <w:t>Nguồn</w:t>
            </w:r>
          </w:p>
        </w:tc>
        <w:tc>
          <w:tcPr>
            <w:tcW w:w="2402" w:type="dxa"/>
          </w:tcPr>
          <w:p w14:paraId="7D7B9396" w14:textId="77777777" w:rsidR="0003375D" w:rsidRDefault="0003375D" w:rsidP="004464F2">
            <w:pPr>
              <w:ind w:firstLine="0"/>
              <w:jc w:val="center"/>
            </w:pPr>
            <w:r>
              <w:t>Cáp nguồn</w:t>
            </w:r>
          </w:p>
        </w:tc>
      </w:tr>
      <w:tr w:rsidR="0003375D" w14:paraId="38AD3F2C" w14:textId="77777777" w:rsidTr="004464F2">
        <w:trPr>
          <w:trHeight w:val="300"/>
        </w:trPr>
        <w:tc>
          <w:tcPr>
            <w:tcW w:w="2265" w:type="dxa"/>
          </w:tcPr>
          <w:p w14:paraId="28192DD5" w14:textId="77777777" w:rsidR="0003375D" w:rsidRDefault="0003375D" w:rsidP="004464F2">
            <w:pPr>
              <w:ind w:firstLine="0"/>
              <w:jc w:val="center"/>
            </w:pPr>
            <w:r>
              <w:t>GND</w:t>
            </w:r>
          </w:p>
        </w:tc>
        <w:tc>
          <w:tcPr>
            <w:tcW w:w="1699" w:type="dxa"/>
          </w:tcPr>
          <w:p w14:paraId="69000544" w14:textId="77777777" w:rsidR="0003375D" w:rsidRDefault="0003375D" w:rsidP="004464F2">
            <w:pPr>
              <w:ind w:firstLine="0"/>
              <w:jc w:val="center"/>
            </w:pPr>
            <w:r>
              <w:t>GND</w:t>
            </w:r>
          </w:p>
        </w:tc>
        <w:tc>
          <w:tcPr>
            <w:tcW w:w="2694" w:type="dxa"/>
          </w:tcPr>
          <w:p w14:paraId="40D6E715" w14:textId="77777777" w:rsidR="0003375D" w:rsidRDefault="0003375D" w:rsidP="004464F2">
            <w:pPr>
              <w:ind w:firstLine="0"/>
              <w:jc w:val="center"/>
            </w:pPr>
            <w:r>
              <w:t>Nguồn</w:t>
            </w:r>
          </w:p>
        </w:tc>
        <w:tc>
          <w:tcPr>
            <w:tcW w:w="2402" w:type="dxa"/>
          </w:tcPr>
          <w:p w14:paraId="0F6BE141" w14:textId="77777777" w:rsidR="0003375D" w:rsidRDefault="0003375D" w:rsidP="004464F2">
            <w:pPr>
              <w:ind w:firstLine="0"/>
              <w:jc w:val="center"/>
            </w:pPr>
            <w:r>
              <w:t>Nối đất</w:t>
            </w:r>
          </w:p>
        </w:tc>
      </w:tr>
    </w:tbl>
    <w:p w14:paraId="695D5C8A" w14:textId="77777777" w:rsidR="0003375D" w:rsidRDefault="0003375D" w:rsidP="0003375D">
      <w:pPr>
        <w:pStyle w:val="LV2"/>
        <w:rPr>
          <w:lang w:val="en-US"/>
        </w:rPr>
      </w:pPr>
    </w:p>
    <w:p w14:paraId="3DB40701" w14:textId="77777777" w:rsidR="0003375D" w:rsidRPr="0094512A" w:rsidRDefault="0003375D" w:rsidP="0003375D">
      <w:pPr>
        <w:pStyle w:val="LV2"/>
        <w:outlineLvl w:val="1"/>
      </w:pPr>
      <w:bookmarkStart w:id="63" w:name="_Toc211154297"/>
      <w:r>
        <w:lastRenderedPageBreak/>
        <w:t>2.</w:t>
      </w:r>
      <w:r>
        <w:rPr>
          <w:lang w:val="en-US"/>
        </w:rPr>
        <w:t>3</w:t>
      </w:r>
      <w:r>
        <w:t>. Phần mềm</w:t>
      </w:r>
      <w:bookmarkEnd w:id="63"/>
    </w:p>
    <w:p w14:paraId="3E7D8848" w14:textId="77777777" w:rsidR="0003375D" w:rsidRDefault="0003375D" w:rsidP="0003375D">
      <w:pPr>
        <w:pStyle w:val="LV3"/>
        <w:outlineLvl w:val="2"/>
        <w:rPr>
          <w:lang w:val="en-US"/>
        </w:rPr>
      </w:pPr>
      <w:bookmarkStart w:id="64" w:name="_Toc211154298"/>
      <w:r w:rsidRPr="06E4A1C4">
        <w:t>2</w:t>
      </w:r>
      <w:r w:rsidRPr="773A5E39">
        <w:t>.</w:t>
      </w:r>
      <w:r>
        <w:rPr>
          <w:lang w:val="en-US"/>
        </w:rPr>
        <w:t>3</w:t>
      </w:r>
      <w:r w:rsidRPr="773A5E39">
        <w:t>.1. STM32CubeMX</w:t>
      </w:r>
      <w:bookmarkEnd w:id="64"/>
    </w:p>
    <w:p w14:paraId="70E2009A" w14:textId="77777777" w:rsidR="0003375D" w:rsidRPr="00416E39" w:rsidRDefault="0003375D" w:rsidP="0003375D">
      <w:pPr>
        <w:pStyle w:val="doanvan1"/>
        <w:rPr>
          <w:lang w:val="en-US"/>
        </w:rPr>
      </w:pPr>
      <w:r w:rsidRPr="00416E39">
        <w:rPr>
          <w:lang w:val="en-US"/>
        </w:rPr>
        <w:t xml:space="preserve">Dưới đây là hình </w:t>
      </w:r>
      <w:r>
        <w:rPr>
          <w:lang w:val="en-US"/>
        </w:rPr>
        <w:t>ảnh về phần mềm STM32CubeMX:</w:t>
      </w:r>
    </w:p>
    <w:p w14:paraId="293E1AF8" w14:textId="77777777" w:rsidR="0003375D" w:rsidRDefault="0003375D" w:rsidP="0003375D">
      <w:pPr>
        <w:pStyle w:val="LV3"/>
        <w:jc w:val="center"/>
      </w:pPr>
      <w:r>
        <w:rPr>
          <w:noProof/>
        </w:rPr>
        <w:drawing>
          <wp:inline distT="0" distB="0" distL="0" distR="0" wp14:anchorId="107CFF25" wp14:editId="2654E298">
            <wp:extent cx="4743450" cy="4170218"/>
            <wp:effectExtent l="0" t="0" r="0" b="1905"/>
            <wp:docPr id="588379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79234" name=""/>
                    <pic:cNvPicPr/>
                  </pic:nvPicPr>
                  <pic:blipFill>
                    <a:blip r:embed="rId21">
                      <a:extLst>
                        <a:ext uri="{28A0092B-C50C-407E-A947-70E740481C1C}">
                          <a14:useLocalDpi xmlns:a14="http://schemas.microsoft.com/office/drawing/2010/main"/>
                        </a:ext>
                      </a:extLst>
                    </a:blip>
                    <a:stretch>
                      <a:fillRect/>
                    </a:stretch>
                  </pic:blipFill>
                  <pic:spPr>
                    <a:xfrm>
                      <a:off x="0" y="0"/>
                      <a:ext cx="4786774" cy="4208307"/>
                    </a:xfrm>
                    <a:prstGeom prst="rect">
                      <a:avLst/>
                    </a:prstGeom>
                  </pic:spPr>
                </pic:pic>
              </a:graphicData>
            </a:graphic>
          </wp:inline>
        </w:drawing>
      </w:r>
    </w:p>
    <w:p w14:paraId="4E9D5BDB" w14:textId="77777777" w:rsidR="0003375D" w:rsidRDefault="0003375D" w:rsidP="0003375D">
      <w:pPr>
        <w:pStyle w:val="hinhanh"/>
      </w:pPr>
      <w:bookmarkStart w:id="65" w:name="_Toc211128882"/>
      <w:r>
        <w:t xml:space="preserve">Hình </w:t>
      </w:r>
      <w:r w:rsidRPr="00B40B5A">
        <w:t>2.3</w:t>
      </w:r>
      <w:r>
        <w:t>: Phần mềm STM32CubeMX</w:t>
      </w:r>
      <w:bookmarkEnd w:id="65"/>
    </w:p>
    <w:p w14:paraId="05D9D081" w14:textId="77777777" w:rsidR="0003375D" w:rsidRPr="00483283" w:rsidRDefault="0003375D" w:rsidP="0003375D">
      <w:pPr>
        <w:pStyle w:val="doanvan1"/>
      </w:pPr>
      <w:r w:rsidRPr="06E4A1C4">
        <w:t>STM32CubeMX</w:t>
      </w:r>
      <w:r w:rsidRPr="773A5E39">
        <w:t xml:space="preserve"> là công cụ cấu hình đồ họa và tạo mã nguồn khởi tạo của STMicroelectronics. Công cụ này được sử dụng để:</w:t>
      </w:r>
    </w:p>
    <w:p w14:paraId="1020A694" w14:textId="77777777" w:rsidR="0003375D" w:rsidRDefault="0003375D" w:rsidP="0003375D">
      <w:pPr>
        <w:pStyle w:val="doanvan1"/>
      </w:pPr>
      <w:r w:rsidRPr="06E4A1C4">
        <w:t>Cấu hình Pinout:</w:t>
      </w:r>
      <w:r w:rsidRPr="773A5E39">
        <w:t xml:space="preserve"> Sử dụng giao diện đồ họa trực quan để chọn vi điều khiển </w:t>
      </w:r>
      <w:r w:rsidRPr="06E4A1C4">
        <w:t>STM32F103C8T6</w:t>
      </w:r>
      <w:r w:rsidRPr="773A5E39">
        <w:t xml:space="preserve">, kích hoạt ngoại vi </w:t>
      </w:r>
      <w:r w:rsidRPr="06E4A1C4">
        <w:t>SPI1</w:t>
      </w:r>
      <w:r w:rsidRPr="773A5E39">
        <w:t xml:space="preserve"> ở chế độ </w:t>
      </w:r>
      <w:r w:rsidRPr="06E4A1C4">
        <w:t>Master</w:t>
      </w:r>
      <w:r w:rsidRPr="773A5E39">
        <w:t xml:space="preserve">, và cấu hình các chân </w:t>
      </w:r>
      <w:r w:rsidRPr="06E4A1C4">
        <w:t>PB0, PB1, PB10</w:t>
      </w:r>
      <w:r w:rsidRPr="773A5E39">
        <w:t xml:space="preserve"> làm </w:t>
      </w:r>
      <w:r w:rsidRPr="06E4A1C4">
        <w:t>GPIO Output</w:t>
      </w:r>
      <w:r w:rsidRPr="773A5E39">
        <w:t xml:space="preserve"> để điều khiển các tín hiệu CS (Chip Select), DC (Data/Command) và RST (Reset) của màn hình.</w:t>
      </w:r>
    </w:p>
    <w:p w14:paraId="4FA33AB4" w14:textId="77777777" w:rsidR="0003375D" w:rsidRDefault="0003375D" w:rsidP="0003375D">
      <w:pPr>
        <w:pStyle w:val="doanvan1"/>
      </w:pPr>
      <w:r w:rsidRPr="06E4A1C4">
        <w:t>Cấu hình Clock:</w:t>
      </w:r>
      <w:r w:rsidRPr="773A5E39">
        <w:t xml:space="preserve"> Thiết lập cây xung nhịp (clock tree) cho hệ thống, bao gồm tần số hoạt động của vi điều khiển (ví dụ: 72 MHz) và tần số cho bus ngoại vi APB2, từ đó xác định tần số SPI clock (ví dụ: 24 MHz).</w:t>
      </w:r>
    </w:p>
    <w:p w14:paraId="440FFB69" w14:textId="77777777" w:rsidR="0003375D" w:rsidRDefault="0003375D" w:rsidP="0003375D">
      <w:pPr>
        <w:pStyle w:val="doanvan1"/>
      </w:pPr>
      <w:r w:rsidRPr="06E4A1C4">
        <w:t>Tạo Mã nguồn:</w:t>
      </w:r>
      <w:r w:rsidRPr="773A5E39">
        <w:t xml:space="preserve"> Sau khi hoàn tất cấu hình, STM32CubeMX tự động sinh ra một bộ mã nguồn khởi tạo dựa trên </w:t>
      </w:r>
      <w:r w:rsidRPr="06E4A1C4">
        <w:t>thư viện HAL</w:t>
      </w:r>
      <w:r w:rsidRPr="773A5E39">
        <w:t>. Dự án này được tạo tương thích hoàn toàn để mở và phát triển tiếp bằng trình biên dịch Keil C.</w:t>
      </w:r>
    </w:p>
    <w:p w14:paraId="342CB3D3" w14:textId="77777777" w:rsidR="0003375D" w:rsidRPr="000207FA" w:rsidRDefault="0003375D" w:rsidP="0003375D">
      <w:pPr>
        <w:pStyle w:val="LV3"/>
        <w:outlineLvl w:val="2"/>
      </w:pPr>
      <w:bookmarkStart w:id="66" w:name="_Toc211154299"/>
      <w:r w:rsidRPr="06E4A1C4">
        <w:lastRenderedPageBreak/>
        <w:t>2.</w:t>
      </w:r>
      <w:r>
        <w:rPr>
          <w:lang w:val="en-US"/>
        </w:rPr>
        <w:t>3</w:t>
      </w:r>
      <w:r w:rsidRPr="06E4A1C4">
        <w:t xml:space="preserve">.2. Keil C (Keil µVision </w:t>
      </w:r>
      <w:r w:rsidRPr="7ACD13A1">
        <w:t>)</w:t>
      </w:r>
      <w:bookmarkEnd w:id="66"/>
    </w:p>
    <w:p w14:paraId="31FB86D6" w14:textId="77777777" w:rsidR="0003375D" w:rsidRDefault="0003375D" w:rsidP="0003375D">
      <w:pPr>
        <w:pStyle w:val="LV3"/>
        <w:jc w:val="center"/>
      </w:pPr>
      <w:r>
        <w:rPr>
          <w:noProof/>
        </w:rPr>
        <w:drawing>
          <wp:inline distT="0" distB="0" distL="0" distR="0" wp14:anchorId="2185A4E2" wp14:editId="1F132667">
            <wp:extent cx="4554835" cy="4010891"/>
            <wp:effectExtent l="0" t="0" r="0" b="8890"/>
            <wp:docPr id="7321955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5555" name=""/>
                    <pic:cNvPicPr/>
                  </pic:nvPicPr>
                  <pic:blipFill>
                    <a:blip r:embed="rId22">
                      <a:extLst>
                        <a:ext uri="{28A0092B-C50C-407E-A947-70E740481C1C}">
                          <a14:useLocalDpi xmlns:a14="http://schemas.microsoft.com/office/drawing/2010/main" val="0"/>
                        </a:ext>
                      </a:extLst>
                    </a:blip>
                    <a:stretch>
                      <a:fillRect/>
                    </a:stretch>
                  </pic:blipFill>
                  <pic:spPr>
                    <a:xfrm>
                      <a:off x="0" y="0"/>
                      <a:ext cx="4593908" cy="4045298"/>
                    </a:xfrm>
                    <a:prstGeom prst="rect">
                      <a:avLst/>
                    </a:prstGeom>
                  </pic:spPr>
                </pic:pic>
              </a:graphicData>
            </a:graphic>
          </wp:inline>
        </w:drawing>
      </w:r>
    </w:p>
    <w:p w14:paraId="197089C6" w14:textId="77777777" w:rsidR="0003375D" w:rsidRDefault="0003375D" w:rsidP="0003375D">
      <w:pPr>
        <w:pStyle w:val="hinhanh"/>
      </w:pPr>
      <w:bookmarkStart w:id="67" w:name="_Toc211128883"/>
      <w:r>
        <w:t xml:space="preserve">Hình </w:t>
      </w:r>
      <w:r w:rsidRPr="00B40B5A">
        <w:t>2.4</w:t>
      </w:r>
      <w:r>
        <w:t>: KeilC</w:t>
      </w:r>
      <w:bookmarkEnd w:id="67"/>
    </w:p>
    <w:p w14:paraId="0D623618" w14:textId="77777777" w:rsidR="0003375D" w:rsidRPr="000207FA" w:rsidRDefault="0003375D" w:rsidP="0003375D">
      <w:pPr>
        <w:rPr>
          <w:lang w:val="vi-VN"/>
        </w:rPr>
      </w:pPr>
      <w:r w:rsidRPr="06E4A1C4">
        <w:rPr>
          <w:lang w:val="vi-VN"/>
        </w:rPr>
        <w:t>Keil C</w:t>
      </w:r>
      <w:r w:rsidRPr="773A5E39">
        <w:rPr>
          <w:lang w:val="vi-VN"/>
        </w:rPr>
        <w:t xml:space="preserve"> là Môi trường phát triển tích hợp được sử dụng để viết mã, biên dịch, gỡ lỗi và nạp chương trình cho vi điều khiển. Sau khi STM32CubeMX tạo dự án, toàn bộ quá trình phát triển phần mềm ứng dụng sẽ diễn ra trên Keil C.</w:t>
      </w:r>
    </w:p>
    <w:p w14:paraId="0BC1DCF0" w14:textId="77777777" w:rsidR="0003375D" w:rsidRPr="000207FA" w:rsidRDefault="0003375D" w:rsidP="0003375D">
      <w:pPr>
        <w:pStyle w:val="LV3"/>
        <w:outlineLvl w:val="2"/>
      </w:pPr>
      <w:bookmarkStart w:id="68" w:name="_Toc211154300"/>
      <w:r w:rsidRPr="06E4A1C4">
        <w:t>2.</w:t>
      </w:r>
      <w:r w:rsidRPr="00B40B5A">
        <w:t>3</w:t>
      </w:r>
      <w:r w:rsidRPr="06E4A1C4">
        <w:t>.3. Ngôn ngữ lập trình C</w:t>
      </w:r>
      <w:bookmarkEnd w:id="68"/>
    </w:p>
    <w:p w14:paraId="274588BA" w14:textId="77777777" w:rsidR="0003375D" w:rsidRPr="000207FA" w:rsidRDefault="0003375D" w:rsidP="0003375D">
      <w:pPr>
        <w:rPr>
          <w:lang w:val="vi-VN"/>
        </w:rPr>
      </w:pPr>
      <w:r w:rsidRPr="773A5E39">
        <w:rPr>
          <w:lang w:val="vi-VN"/>
        </w:rPr>
        <w:t xml:space="preserve">Toàn bộ mã nguồn ứng dụng được viết bằng </w:t>
      </w:r>
      <w:r w:rsidRPr="06E4A1C4">
        <w:rPr>
          <w:lang w:val="vi-VN"/>
        </w:rPr>
        <w:t>ngôn ngữ lập trình C</w:t>
      </w:r>
      <w:r w:rsidRPr="773A5E39">
        <w:rPr>
          <w:lang w:val="vi-VN"/>
        </w:rPr>
        <w:t>. Ngôn ngữ này được chọn vì nó là tiêu chuẩn công nghiệp trong lĩnh vực lập trình nhúng, cung cấp hiệu suất cao, cho phép quản lý bộ nhớ trực tiếp và có khả năng tối ưu hóa tốt cho các hệ thống có tài nguyên hạn chế.</w:t>
      </w:r>
    </w:p>
    <w:p w14:paraId="319B217C" w14:textId="77777777" w:rsidR="0003375D" w:rsidRDefault="0003375D" w:rsidP="0003375D">
      <w:pPr>
        <w:pStyle w:val="LV3"/>
        <w:outlineLvl w:val="2"/>
      </w:pPr>
      <w:bookmarkStart w:id="69" w:name="_Toc211154301"/>
      <w:r w:rsidRPr="06E4A1C4">
        <w:t>2.</w:t>
      </w:r>
      <w:r>
        <w:rPr>
          <w:lang w:val="en-US"/>
        </w:rPr>
        <w:t>3</w:t>
      </w:r>
      <w:r w:rsidRPr="06E4A1C4">
        <w:t>.4. Thư viện HAL (Hardware Abstraction Layer)</w:t>
      </w:r>
      <w:bookmarkEnd w:id="69"/>
    </w:p>
    <w:p w14:paraId="27606AB0" w14:textId="77777777" w:rsidR="0003375D" w:rsidRPr="000207FA" w:rsidRDefault="0003375D" w:rsidP="0003375D">
      <w:pPr>
        <w:rPr>
          <w:lang w:val="vi-VN"/>
        </w:rPr>
      </w:pPr>
      <w:r w:rsidRPr="773A5E39">
        <w:rPr>
          <w:lang w:val="vi-VN"/>
        </w:rPr>
        <w:t>Thư viện HAL do STM32CubeMX tích hợp sẵn vào mã nguồn khởi tạo, đóng vai trò là một lớp trừu tượng giúp đơn giản hóa việc tương tác với phần cứng. Các chức năng chính của thư viện HAL được sử dụng trong dự án bao gồm:</w:t>
      </w:r>
    </w:p>
    <w:p w14:paraId="38E9B735" w14:textId="77777777" w:rsidR="0003375D" w:rsidRDefault="0003375D" w:rsidP="0003375D">
      <w:pPr>
        <w:rPr>
          <w:lang w:val="vi-VN"/>
        </w:rPr>
      </w:pPr>
      <w:r w:rsidRPr="06E4A1C4">
        <w:rPr>
          <w:lang w:val="vi-VN"/>
        </w:rPr>
        <w:t>Khởi tạo ngoại vi:</w:t>
      </w:r>
      <w:r w:rsidRPr="773A5E39">
        <w:rPr>
          <w:lang w:val="vi-VN"/>
        </w:rPr>
        <w:t xml:space="preserve"> Sử dụng các cấu trúc (</w:t>
      </w:r>
      <w:r w:rsidRPr="06E4A1C4">
        <w:rPr>
          <w:lang w:val="vi-VN"/>
        </w:rPr>
        <w:t>SPI_HandleTypeDef hspi1</w:t>
      </w:r>
      <w:r w:rsidRPr="773A5E39">
        <w:rPr>
          <w:lang w:val="vi-VN"/>
        </w:rPr>
        <w:t>) và hàm (</w:t>
      </w:r>
      <w:r w:rsidRPr="06E4A1C4">
        <w:rPr>
          <w:lang w:val="vi-VN"/>
        </w:rPr>
        <w:t>HAL_SPI_Init</w:t>
      </w:r>
      <w:r w:rsidRPr="773A5E39">
        <w:rPr>
          <w:lang w:val="vi-VN"/>
        </w:rPr>
        <w:t>) để thiết lập thông số và kích hoạt ngoại vi SPI1.</w:t>
      </w:r>
    </w:p>
    <w:p w14:paraId="79263ADA" w14:textId="77777777" w:rsidR="0003375D" w:rsidRDefault="0003375D" w:rsidP="0003375D">
      <w:pPr>
        <w:rPr>
          <w:lang w:val="vi-VN"/>
        </w:rPr>
      </w:pPr>
      <w:r w:rsidRPr="06E4A1C4">
        <w:rPr>
          <w:lang w:val="vi-VN"/>
        </w:rPr>
        <w:lastRenderedPageBreak/>
        <w:t>Điều khiển SPI:</w:t>
      </w:r>
      <w:r w:rsidRPr="773A5E39">
        <w:rPr>
          <w:lang w:val="vi-VN"/>
        </w:rPr>
        <w:t xml:space="preserve"> Hàm </w:t>
      </w:r>
      <w:r w:rsidRPr="06E4A1C4">
        <w:rPr>
          <w:lang w:val="vi-VN"/>
        </w:rPr>
        <w:t>HAL_SPI_Transmit(&amp;hspi1, buffer, size, timeout)</w:t>
      </w:r>
      <w:r w:rsidRPr="773A5E39">
        <w:rPr>
          <w:lang w:val="vi-VN"/>
        </w:rPr>
        <w:t xml:space="preserve"> là hàm cốt lõi, được dùng để gửi các lệnh và dữ liệu đến màn hình thông qua giao thức SPI.</w:t>
      </w:r>
    </w:p>
    <w:p w14:paraId="4AACABCA" w14:textId="77777777" w:rsidR="0003375D" w:rsidRPr="00B40B5A" w:rsidRDefault="0003375D" w:rsidP="0003375D">
      <w:pPr>
        <w:rPr>
          <w:lang w:val="vi-VN"/>
        </w:rPr>
      </w:pPr>
      <w:r w:rsidRPr="06E4A1C4">
        <w:rPr>
          <w:lang w:val="vi-VN"/>
        </w:rPr>
        <w:t>Điều khiển GPIO:</w:t>
      </w:r>
      <w:r w:rsidRPr="773A5E39">
        <w:rPr>
          <w:lang w:val="vi-VN"/>
        </w:rPr>
        <w:t xml:space="preserve"> Hàm </w:t>
      </w:r>
      <w:r w:rsidRPr="06E4A1C4">
        <w:rPr>
          <w:lang w:val="vi-VN"/>
        </w:rPr>
        <w:t>HAL_GPIO_WritePin(GPIOx, Pin, State)</w:t>
      </w:r>
      <w:r w:rsidRPr="773A5E39">
        <w:rPr>
          <w:lang w:val="vi-VN"/>
        </w:rPr>
        <w:t xml:space="preserve"> được dùng để điều khiển trạng thái logic (cao/thấp) của các chân CS, DC và RST.</w:t>
      </w:r>
    </w:p>
    <w:p w14:paraId="5D47421E" w14:textId="77777777" w:rsidR="0003375D" w:rsidRPr="00372F0E" w:rsidRDefault="0003375D" w:rsidP="0003375D">
      <w:pPr>
        <w:pStyle w:val="LV3"/>
        <w:outlineLvl w:val="2"/>
      </w:pPr>
      <w:bookmarkStart w:id="70" w:name="_Toc211154302"/>
      <w:r w:rsidRPr="006F0898">
        <w:t>2.</w:t>
      </w:r>
      <w:r w:rsidRPr="00B40B5A">
        <w:t>3</w:t>
      </w:r>
      <w:r w:rsidRPr="006F0898">
        <w:t>.</w:t>
      </w:r>
      <w:r w:rsidRPr="7ACD13A1">
        <w:t>5</w:t>
      </w:r>
      <w:r w:rsidRPr="006F0898">
        <w:t>. Công cụ chuyển đổi hình ảnh</w:t>
      </w:r>
      <w:bookmarkEnd w:id="70"/>
    </w:p>
    <w:p w14:paraId="11C05BA8" w14:textId="77777777" w:rsidR="0003375D" w:rsidRPr="00AE0E0F" w:rsidRDefault="0003375D" w:rsidP="0003375D">
      <w:pPr>
        <w:rPr>
          <w:lang w:val="vi-VN"/>
        </w:rPr>
      </w:pPr>
      <w:r w:rsidRPr="006F0898">
        <w:rPr>
          <w:lang w:val="vi-VN"/>
        </w:rPr>
        <w:t>Để hiển thị ảnh bitmap (JPEG, BMP) lên màn hình TFT, ảnh cần được chuyển đổi thành mảng dữ liệu C.</w:t>
      </w:r>
      <w:r w:rsidRPr="00483283">
        <w:rPr>
          <w:lang w:val="vi-VN"/>
        </w:rPr>
        <w:t xml:space="preserve"> Các c</w:t>
      </w:r>
      <w:r w:rsidRPr="006F0898">
        <w:rPr>
          <w:lang w:val="vi-VN"/>
        </w:rPr>
        <w:t>ông cụ: Sử dụng các phần mềm như LCD Image Converter hoặc các script Python/Online Converter</w:t>
      </w:r>
      <w:r w:rsidRPr="008F64A7">
        <w:rPr>
          <w:lang w:val="vi-VN"/>
        </w:rPr>
        <w:t>, Image2LCD</w:t>
      </w:r>
      <w:r w:rsidRPr="006F0898">
        <w:rPr>
          <w:lang w:val="vi-VN"/>
        </w:rPr>
        <w:t>.</w:t>
      </w:r>
    </w:p>
    <w:p w14:paraId="1B88FEF2" w14:textId="77777777" w:rsidR="0003375D" w:rsidRPr="006F0898" w:rsidRDefault="0003375D" w:rsidP="0003375D">
      <w:pPr>
        <w:rPr>
          <w:rFonts w:eastAsia="Times New Roman" w:cs="Times New Roman"/>
          <w:lang w:val="vi-VN"/>
        </w:rPr>
      </w:pPr>
      <w:r w:rsidRPr="006F0898">
        <w:rPr>
          <w:lang w:val="vi-VN"/>
        </w:rPr>
        <w:t xml:space="preserve">Đầu ra: Công cụ chuyển đổi ảnh màu </w:t>
      </w:r>
      <w:r w:rsidRPr="7871184C">
        <w:rPr>
          <w:lang w:val="vi-VN"/>
        </w:rPr>
        <w:t>16</w:t>
      </w:r>
      <w:r w:rsidRPr="006F0898">
        <w:rPr>
          <w:lang w:val="vi-VN"/>
        </w:rPr>
        <w:t xml:space="preserve">-bit RGB (phổ biến) thành mảng theo định dạng RGB565 (như mảng </w:t>
      </w:r>
      <w:r w:rsidRPr="000A538C">
        <w:rPr>
          <w:lang w:val="vi-VN"/>
        </w:rPr>
        <w:t xml:space="preserve">Image_hvktmm </w:t>
      </w:r>
      <w:r w:rsidRPr="006F0898">
        <w:rPr>
          <w:lang w:val="vi-VN"/>
        </w:rPr>
        <w:t xml:space="preserve">trong code). Mảng này sau đó được nhúng vào file </w:t>
      </w:r>
      <w:r w:rsidRPr="000A538C">
        <w:rPr>
          <w:lang w:val="vi-VN"/>
        </w:rPr>
        <w:t>hvktmm</w:t>
      </w:r>
      <w:r w:rsidRPr="006F0898">
        <w:rPr>
          <w:lang w:val="vi-VN"/>
        </w:rPr>
        <w:t>.h của dự án để VĐK có thể truy cập và gửi qua SPI.</w:t>
      </w:r>
    </w:p>
    <w:p w14:paraId="71A94541" w14:textId="77777777" w:rsidR="0003375D" w:rsidRPr="006F0898" w:rsidRDefault="0003375D" w:rsidP="0003375D">
      <w:pPr>
        <w:rPr>
          <w:lang w:val="vi-VN"/>
        </w:rPr>
      </w:pPr>
    </w:p>
    <w:p w14:paraId="05D2C96D" w14:textId="77777777" w:rsidR="0003375D" w:rsidRPr="001F792A" w:rsidRDefault="0003375D" w:rsidP="0003375D">
      <w:pPr>
        <w:pStyle w:val="tieude"/>
        <w:outlineLvl w:val="0"/>
        <w:rPr>
          <w:lang w:val="vi-VN"/>
        </w:rPr>
      </w:pPr>
      <w:r w:rsidRPr="006F0898">
        <w:rPr>
          <w:lang w:val="vi-VN"/>
        </w:rPr>
        <w:br w:type="page"/>
      </w:r>
    </w:p>
    <w:p w14:paraId="028602FD" w14:textId="77777777" w:rsidR="0003375D" w:rsidRPr="00A05583" w:rsidRDefault="0003375D" w:rsidP="0003375D">
      <w:pPr>
        <w:pStyle w:val="tieude"/>
        <w:outlineLvl w:val="0"/>
        <w:rPr>
          <w:lang w:val="vi-VN"/>
        </w:rPr>
      </w:pPr>
      <w:bookmarkStart w:id="71" w:name="_Toc211154303"/>
      <w:r w:rsidRPr="00A05583">
        <w:rPr>
          <w:lang w:val="vi-VN"/>
        </w:rPr>
        <w:lastRenderedPageBreak/>
        <w:t>CHƯƠNG 3 : THIẾT KẾ VÀ THI CÔNG</w:t>
      </w:r>
      <w:bookmarkEnd w:id="71"/>
    </w:p>
    <w:p w14:paraId="6A2D53B6" w14:textId="77777777" w:rsidR="0003375D" w:rsidRPr="006F0898" w:rsidRDefault="0003375D" w:rsidP="0003375D">
      <w:pPr>
        <w:pStyle w:val="LV2"/>
        <w:outlineLvl w:val="1"/>
      </w:pPr>
      <w:bookmarkStart w:id="72" w:name="_Toc211154304"/>
      <w:r w:rsidRPr="00003DCA">
        <w:t>3.1. Sơ đồ nguyên lý</w:t>
      </w:r>
      <w:bookmarkEnd w:id="72"/>
    </w:p>
    <w:p w14:paraId="67F168F9" w14:textId="77777777" w:rsidR="0003375D" w:rsidRPr="006F0898" w:rsidRDefault="0003375D" w:rsidP="0003375D">
      <w:pPr>
        <w:pStyle w:val="doanvan1"/>
      </w:pPr>
      <w:r w:rsidRPr="006F0898">
        <w:t>Hình dưới đây là sơ đồ nguyên lý của mạch :</w:t>
      </w:r>
    </w:p>
    <w:p w14:paraId="335512F7" w14:textId="77777777" w:rsidR="0003375D" w:rsidRDefault="0003375D" w:rsidP="0003375D">
      <w:pPr>
        <w:pStyle w:val="LV2"/>
      </w:pPr>
      <w:r w:rsidRPr="004C2D32">
        <w:rPr>
          <w:noProof/>
        </w:rPr>
        <w:drawing>
          <wp:inline distT="0" distB="0" distL="0" distR="0" wp14:anchorId="3CB50F04" wp14:editId="090DDEE1">
            <wp:extent cx="5759299" cy="5950528"/>
            <wp:effectExtent l="0" t="0" r="0" b="0"/>
            <wp:docPr id="14826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5760" name=""/>
                    <pic:cNvPicPr/>
                  </pic:nvPicPr>
                  <pic:blipFill>
                    <a:blip r:embed="rId23"/>
                    <a:stretch>
                      <a:fillRect/>
                    </a:stretch>
                  </pic:blipFill>
                  <pic:spPr>
                    <a:xfrm>
                      <a:off x="0" y="0"/>
                      <a:ext cx="5777041" cy="5968859"/>
                    </a:xfrm>
                    <a:prstGeom prst="rect">
                      <a:avLst/>
                    </a:prstGeom>
                  </pic:spPr>
                </pic:pic>
              </a:graphicData>
            </a:graphic>
          </wp:inline>
        </w:drawing>
      </w:r>
    </w:p>
    <w:p w14:paraId="61C566E5" w14:textId="77777777" w:rsidR="0003375D" w:rsidRPr="00483283" w:rsidRDefault="0003375D" w:rsidP="0003375D">
      <w:pPr>
        <w:pStyle w:val="hinhanh"/>
      </w:pPr>
      <w:bookmarkStart w:id="73" w:name="_Toc211128884"/>
      <w:r w:rsidRPr="00483283">
        <w:t xml:space="preserve">Hình </w:t>
      </w:r>
      <w:r w:rsidRPr="00A53D9D">
        <w:t>3.1</w:t>
      </w:r>
      <w:r w:rsidRPr="00483283">
        <w:t>: Sơ đồ nguyên lý</w:t>
      </w:r>
      <w:bookmarkEnd w:id="73"/>
    </w:p>
    <w:p w14:paraId="6D093EDF" w14:textId="77777777" w:rsidR="0003375D" w:rsidRDefault="0003375D" w:rsidP="0003375D">
      <w:pPr>
        <w:pStyle w:val="LV2"/>
        <w:outlineLvl w:val="1"/>
      </w:pPr>
      <w:bookmarkStart w:id="74" w:name="_Toc211154305"/>
      <w:r w:rsidRPr="00E873C5">
        <w:t>3.2. Thuật toán và mô tả chương trình</w:t>
      </w:r>
      <w:bookmarkEnd w:id="74"/>
    </w:p>
    <w:p w14:paraId="16BDEF7E" w14:textId="77777777" w:rsidR="0003375D" w:rsidRPr="00483283" w:rsidRDefault="0003375D" w:rsidP="0003375D">
      <w:pPr>
        <w:pStyle w:val="doanvan1"/>
      </w:pPr>
      <w:r w:rsidRPr="00483283">
        <w:t>Trong chương trình, việc điều khiển và hiển thị dữ liệu lên màn hình TFT được thực hiện thông qua các hàm lập trình. Mỗi hàm đảm nhiệm một chức năng cụ thể như khởi tạo màn hình, gửi lệnh điều khiển, ghi dữ liệu hình ảnh hoặc hiển thị ký tự và chuỗi văn bản. Nội dung mục này trình bày các hàm và thuật toán chính được sử dụng trong chương trình.</w:t>
      </w:r>
    </w:p>
    <w:p w14:paraId="0F997FA1" w14:textId="77777777" w:rsidR="0003375D" w:rsidRPr="00483283" w:rsidRDefault="0003375D" w:rsidP="0003375D">
      <w:pPr>
        <w:pStyle w:val="LV3"/>
        <w:outlineLvl w:val="2"/>
      </w:pPr>
      <w:bookmarkStart w:id="75" w:name="_Toc211154306"/>
      <w:r w:rsidRPr="00483283">
        <w:lastRenderedPageBreak/>
        <w:t>3.2.1. Khởi tạo và giao tiếp màn hình TFT</w:t>
      </w:r>
      <w:bookmarkEnd w:id="75"/>
    </w:p>
    <w:p w14:paraId="0EC20893" w14:textId="77777777" w:rsidR="0003375D" w:rsidRPr="006F0898" w:rsidRDefault="0003375D" w:rsidP="0003375D">
      <w:pPr>
        <w:pStyle w:val="doanvan1"/>
      </w:pPr>
      <w:r w:rsidRPr="00483283">
        <w:t>Hàm khởi tạo TFT có nhiệm vụ cấu hình các chân giao tiếp, gửi các lệnh điều khiển ban đầu đến màn hình để đưa vào chế độ sẵn sàng hiển thị. Quá trình này bao gồm các bước gửi CMD (command) và Data để điều khiển các thanh ghi của IC TFT.</w:t>
      </w:r>
    </w:p>
    <w:p w14:paraId="44CFB503" w14:textId="77777777" w:rsidR="0003375D" w:rsidRPr="006F0898" w:rsidRDefault="0003375D" w:rsidP="0003375D">
      <w:pPr>
        <w:pStyle w:val="doanvan1"/>
      </w:pPr>
      <w:r w:rsidRPr="006F0898">
        <w:t>Sơ đồ dưới đây mô tả thuật toán khởi tạo TFT:</w:t>
      </w:r>
    </w:p>
    <w:p w14:paraId="6F60041C" w14:textId="77777777" w:rsidR="0003375D" w:rsidRDefault="0003375D" w:rsidP="0003375D">
      <w:pPr>
        <w:pStyle w:val="doanvan1"/>
        <w:jc w:val="center"/>
      </w:pPr>
      <w:r w:rsidRPr="00CE0520">
        <w:rPr>
          <w:noProof/>
        </w:rPr>
        <w:drawing>
          <wp:inline distT="0" distB="0" distL="0" distR="0" wp14:anchorId="742C09B8" wp14:editId="587DC995">
            <wp:extent cx="1847850" cy="6835140"/>
            <wp:effectExtent l="0" t="0" r="0" b="0"/>
            <wp:docPr id="1942986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1560" cy="6848864"/>
                    </a:xfrm>
                    <a:prstGeom prst="rect">
                      <a:avLst/>
                    </a:prstGeom>
                    <a:noFill/>
                    <a:ln>
                      <a:noFill/>
                    </a:ln>
                  </pic:spPr>
                </pic:pic>
              </a:graphicData>
            </a:graphic>
          </wp:inline>
        </w:drawing>
      </w:r>
    </w:p>
    <w:p w14:paraId="518AA613" w14:textId="77777777" w:rsidR="0003375D" w:rsidRPr="006F0898" w:rsidRDefault="0003375D" w:rsidP="0003375D">
      <w:pPr>
        <w:pStyle w:val="hinhanh"/>
      </w:pPr>
      <w:bookmarkStart w:id="76" w:name="_Toc211128885"/>
      <w:r>
        <w:t xml:space="preserve">Hình </w:t>
      </w:r>
      <w:r w:rsidRPr="00A53D9D">
        <w:t>3.2</w:t>
      </w:r>
      <w:r>
        <w:t>: Thuật toán khởi tạo hiển thị màn hình TFT</w:t>
      </w:r>
      <w:bookmarkEnd w:id="76"/>
    </w:p>
    <w:p w14:paraId="4F120323" w14:textId="77777777" w:rsidR="0003375D" w:rsidRPr="00003DCA" w:rsidRDefault="0003375D" w:rsidP="0003375D">
      <w:pPr>
        <w:pStyle w:val="doanvan1"/>
      </w:pPr>
      <w:r w:rsidRPr="00003DCA">
        <w:lastRenderedPageBreak/>
        <w:t>Phần chuỗi thiết lập nguồn mô tả bằng các bước sau :</w:t>
      </w:r>
    </w:p>
    <w:p w14:paraId="010F4690" w14:textId="77777777" w:rsidR="0003375D" w:rsidRPr="003E0B1C" w:rsidRDefault="0003375D" w:rsidP="0003375D">
      <w:pPr>
        <w:jc w:val="center"/>
      </w:pPr>
      <w:r w:rsidRPr="003E0B1C">
        <w:rPr>
          <w:noProof/>
        </w:rPr>
        <w:drawing>
          <wp:inline distT="0" distB="0" distL="0" distR="0" wp14:anchorId="6CAB4F23" wp14:editId="0307F525">
            <wp:extent cx="1821180" cy="7503167"/>
            <wp:effectExtent l="0" t="0" r="0" b="0"/>
            <wp:docPr id="704683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571" cy="7607778"/>
                    </a:xfrm>
                    <a:prstGeom prst="rect">
                      <a:avLst/>
                    </a:prstGeom>
                    <a:noFill/>
                    <a:ln>
                      <a:noFill/>
                    </a:ln>
                  </pic:spPr>
                </pic:pic>
              </a:graphicData>
            </a:graphic>
          </wp:inline>
        </w:drawing>
      </w:r>
    </w:p>
    <w:p w14:paraId="4212A48E" w14:textId="77777777" w:rsidR="0003375D" w:rsidRDefault="0003375D" w:rsidP="0003375D">
      <w:pPr>
        <w:pStyle w:val="hinhanh"/>
      </w:pPr>
      <w:bookmarkStart w:id="77" w:name="_Toc211128886"/>
      <w:r>
        <w:t xml:space="preserve">Hình </w:t>
      </w:r>
      <w:r>
        <w:rPr>
          <w:lang w:val="en-US"/>
        </w:rPr>
        <w:t>3.3</w:t>
      </w:r>
      <w:r>
        <w:t xml:space="preserve">: </w:t>
      </w:r>
      <w:r w:rsidRPr="008416BD">
        <w:t>Sơ đồ giải thuật chi tiết chuỗi thiết lập nguồn</w:t>
      </w:r>
      <w:bookmarkEnd w:id="77"/>
    </w:p>
    <w:p w14:paraId="603FB5CD" w14:textId="77777777" w:rsidR="0003375D" w:rsidRDefault="0003375D" w:rsidP="0003375D">
      <w:pPr>
        <w:pStyle w:val="doanvan1"/>
      </w:pPr>
      <w:r w:rsidRPr="00012940">
        <w:t>Mô tả chi tiết quá trình khởi động phần mềm, điều khiển nguồn và hiệu chỉnh gamma</w:t>
      </w:r>
      <w:r>
        <w:t xml:space="preserve">. </w:t>
      </w:r>
    </w:p>
    <w:p w14:paraId="072E5317" w14:textId="77777777" w:rsidR="0003375D" w:rsidRDefault="0003375D" w:rsidP="0003375D">
      <w:pPr>
        <w:pStyle w:val="doanvan1"/>
      </w:pPr>
    </w:p>
    <w:p w14:paraId="17365620" w14:textId="77777777" w:rsidR="0003375D" w:rsidRPr="00C73BFB" w:rsidRDefault="0003375D" w:rsidP="0003375D">
      <w:pPr>
        <w:pStyle w:val="doanvan1"/>
      </w:pPr>
      <w:r>
        <w:lastRenderedPageBreak/>
        <w:t>MCU sẽ giao tiếp với controler của ST7735 bằng các CMD và Data :</w:t>
      </w:r>
    </w:p>
    <w:p w14:paraId="1A92C904" w14:textId="77777777" w:rsidR="0003375D" w:rsidRDefault="0003375D" w:rsidP="0003375D">
      <w:pPr>
        <w:jc w:val="center"/>
      </w:pPr>
      <w:r w:rsidRPr="00F53BE9">
        <w:rPr>
          <w:noProof/>
        </w:rPr>
        <w:drawing>
          <wp:inline distT="0" distB="0" distL="0" distR="0" wp14:anchorId="635430A1" wp14:editId="2FDA866E">
            <wp:extent cx="3666067" cy="7218750"/>
            <wp:effectExtent l="0" t="0" r="0" b="0"/>
            <wp:docPr id="1854447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8577" cy="7243384"/>
                    </a:xfrm>
                    <a:prstGeom prst="rect">
                      <a:avLst/>
                    </a:prstGeom>
                    <a:noFill/>
                    <a:ln>
                      <a:noFill/>
                    </a:ln>
                  </pic:spPr>
                </pic:pic>
              </a:graphicData>
            </a:graphic>
          </wp:inline>
        </w:drawing>
      </w:r>
    </w:p>
    <w:p w14:paraId="0C366B8F" w14:textId="77777777" w:rsidR="0003375D" w:rsidRDefault="0003375D" w:rsidP="0003375D">
      <w:pPr>
        <w:pStyle w:val="hinhanh"/>
      </w:pPr>
      <w:bookmarkStart w:id="78" w:name="_Toc211128887"/>
      <w:r>
        <w:t xml:space="preserve">Hình </w:t>
      </w:r>
      <w:r>
        <w:rPr>
          <w:lang w:val="en-US"/>
        </w:rPr>
        <w:t>3.4</w:t>
      </w:r>
      <w:r>
        <w:t>:</w:t>
      </w:r>
      <w:r>
        <w:rPr>
          <w:lang w:val="en-US"/>
        </w:rPr>
        <w:t xml:space="preserve"> </w:t>
      </w:r>
      <w:r w:rsidRPr="004609E8">
        <w:t>Sơ đồ giải thuật gửi lệnh và dữ liệu đến màn hình TFT</w:t>
      </w:r>
      <w:bookmarkEnd w:id="78"/>
    </w:p>
    <w:p w14:paraId="1EC8FCE8" w14:textId="77777777" w:rsidR="0003375D" w:rsidRPr="006F0898" w:rsidRDefault="0003375D" w:rsidP="0003375D">
      <w:pPr>
        <w:rPr>
          <w:lang w:val="vi-VN"/>
        </w:rPr>
      </w:pPr>
      <w:r w:rsidRPr="006F0898">
        <w:rPr>
          <w:lang w:val="vi-VN"/>
        </w:rPr>
        <w:t>Trình bày quá trình kiểm tra tín hiệu điều khiển A0 để xác định gửi CMD hay Data</w:t>
      </w:r>
    </w:p>
    <w:p w14:paraId="1F9B0D5A" w14:textId="77777777" w:rsidR="0003375D" w:rsidRPr="006F0898" w:rsidRDefault="0003375D" w:rsidP="0003375D">
      <w:pPr>
        <w:rPr>
          <w:lang w:val="vi-VN"/>
        </w:rPr>
      </w:pPr>
      <w:r w:rsidRPr="006F0898">
        <w:rPr>
          <w:lang w:val="vi-VN"/>
        </w:rPr>
        <w:t>Ba sơ đồ trên thể hiện quá trình xử lý hiển thị của hệ thống.</w:t>
      </w:r>
    </w:p>
    <w:p w14:paraId="1A5BEA99" w14:textId="77777777" w:rsidR="0003375D" w:rsidRPr="006F0898" w:rsidRDefault="0003375D" w:rsidP="0003375D">
      <w:pPr>
        <w:rPr>
          <w:lang w:val="vi-VN"/>
        </w:rPr>
      </w:pPr>
      <w:r w:rsidRPr="006F0898">
        <w:rPr>
          <w:lang w:val="vi-VN"/>
        </w:rPr>
        <w:lastRenderedPageBreak/>
        <w:t xml:space="preserve"> Hình 1 biểu diễn thuật toán tổng quát từ khi bắt đầu khởi tạo đến khi hiển thị dữ liệu.</w:t>
      </w:r>
    </w:p>
    <w:p w14:paraId="5343AC33" w14:textId="77777777" w:rsidR="0003375D" w:rsidRPr="006F0898" w:rsidRDefault="0003375D" w:rsidP="0003375D">
      <w:pPr>
        <w:rPr>
          <w:lang w:val="vi-VN"/>
        </w:rPr>
      </w:pPr>
      <w:r w:rsidRPr="006F0898">
        <w:rPr>
          <w:lang w:val="vi-VN"/>
        </w:rPr>
        <w:t xml:space="preserve"> Hình 2 trình bày chi tiết các bước trong giai đoạn 'Chuỗi thiết lập nguồn', bao gồm khởi động phần mềm, điều khiển nguồn và hiệu chỉnh gamma.</w:t>
      </w:r>
    </w:p>
    <w:p w14:paraId="6631F857" w14:textId="77777777" w:rsidR="0003375D" w:rsidRPr="006F0898" w:rsidRDefault="0003375D" w:rsidP="0003375D">
      <w:pPr>
        <w:rPr>
          <w:lang w:val="vi-VN"/>
        </w:rPr>
      </w:pPr>
      <w:r w:rsidRPr="006F0898">
        <w:rPr>
          <w:lang w:val="vi-VN"/>
        </w:rPr>
        <w:t xml:space="preserve"> Hình 3 minh họa thuật toán truyền lệnh và dữ liệu đến bộ điều khiển TFT, trong đó tín hiệu điều khiển A0 quyết định việc gửi lệnh (CMD) hoặc dữ liệu (Data).</w:t>
      </w:r>
    </w:p>
    <w:p w14:paraId="26111D50" w14:textId="77777777" w:rsidR="0003375D" w:rsidRPr="00003DCA" w:rsidRDefault="0003375D" w:rsidP="0003375D">
      <w:pPr>
        <w:pStyle w:val="doanvan1"/>
      </w:pPr>
      <w:r w:rsidRPr="006F0898">
        <w:t>Hình dưới đây mô tả chi tiết các lệnh và tham số dùng trong quá trình khởi tạo LCD ST7735, bao gồm các nhóm lệnh điều khiển nguồn, thiết lập hiển thị và định dạng giao diện dữ liệu:</w:t>
      </w:r>
    </w:p>
    <w:p w14:paraId="799E5BA1" w14:textId="77777777" w:rsidR="0003375D" w:rsidRDefault="0003375D" w:rsidP="0003375D">
      <w:pPr>
        <w:jc w:val="center"/>
      </w:pPr>
      <w:r w:rsidRPr="00487699">
        <w:rPr>
          <w:noProof/>
        </w:rPr>
        <w:drawing>
          <wp:inline distT="0" distB="0" distL="0" distR="0" wp14:anchorId="6D63F0B1" wp14:editId="2E15A220">
            <wp:extent cx="5454071" cy="4135582"/>
            <wp:effectExtent l="0" t="0" r="0" b="0"/>
            <wp:docPr id="7631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4126" name=""/>
                    <pic:cNvPicPr/>
                  </pic:nvPicPr>
                  <pic:blipFill>
                    <a:blip r:embed="rId27"/>
                    <a:stretch>
                      <a:fillRect/>
                    </a:stretch>
                  </pic:blipFill>
                  <pic:spPr>
                    <a:xfrm>
                      <a:off x="0" y="0"/>
                      <a:ext cx="5520276" cy="4185783"/>
                    </a:xfrm>
                    <a:prstGeom prst="rect">
                      <a:avLst/>
                    </a:prstGeom>
                  </pic:spPr>
                </pic:pic>
              </a:graphicData>
            </a:graphic>
          </wp:inline>
        </w:drawing>
      </w:r>
    </w:p>
    <w:p w14:paraId="4B2E19F6" w14:textId="77777777" w:rsidR="0003375D" w:rsidRPr="00FE48BE" w:rsidRDefault="0003375D" w:rsidP="0003375D">
      <w:pPr>
        <w:pStyle w:val="hinhanh"/>
      </w:pPr>
      <w:bookmarkStart w:id="79" w:name="_Toc211128888"/>
      <w:r>
        <w:t xml:space="preserve">Hình </w:t>
      </w:r>
      <w:r>
        <w:rPr>
          <w:lang w:val="en-US"/>
        </w:rPr>
        <w:t>3.5</w:t>
      </w:r>
      <w:r>
        <w:t xml:space="preserve">: </w:t>
      </w:r>
      <w:r>
        <w:rPr>
          <w:lang w:val="en-US"/>
        </w:rPr>
        <w:t>Các</w:t>
      </w:r>
      <w:r w:rsidRPr="000E1F33">
        <w:t xml:space="preserve"> lệnh khởi tạo màn hình ST7735</w:t>
      </w:r>
      <w:bookmarkEnd w:id="79"/>
    </w:p>
    <w:p w14:paraId="42A6D08D" w14:textId="77777777" w:rsidR="0003375D" w:rsidRPr="00491D0D" w:rsidRDefault="0003375D" w:rsidP="0003375D">
      <w:pPr>
        <w:pStyle w:val="LV3"/>
        <w:outlineLvl w:val="2"/>
      </w:pPr>
      <w:bookmarkStart w:id="80" w:name="_Toc211154307"/>
      <w:r>
        <w:t>3</w:t>
      </w:r>
      <w:r w:rsidRPr="00491D0D">
        <w:t>.2.2. Các hàm điều khiển cơ bản</w:t>
      </w:r>
      <w:bookmarkEnd w:id="80"/>
    </w:p>
    <w:p w14:paraId="149B976E" w14:textId="77777777" w:rsidR="0003375D" w:rsidRDefault="0003375D" w:rsidP="0003375D">
      <w:pPr>
        <w:jc w:val="left"/>
        <w:rPr>
          <w:b/>
          <w:bCs/>
        </w:rPr>
      </w:pPr>
      <w:r w:rsidRPr="52E54A04">
        <w:rPr>
          <w:b/>
          <w:bCs/>
        </w:rPr>
        <w:t>Hàm drawPixel(x, y, color):</w:t>
      </w:r>
    </w:p>
    <w:p w14:paraId="300D0126" w14:textId="77777777" w:rsidR="0003375D" w:rsidRPr="00F832A5" w:rsidRDefault="0003375D" w:rsidP="0003375D">
      <w:pPr>
        <w:jc w:val="left"/>
        <w:rPr>
          <w:rStyle w:val="doanvan1Char"/>
          <w:rFonts w:eastAsiaTheme="minorHAnsi"/>
        </w:rPr>
      </w:pPr>
      <w:r w:rsidRPr="00F832A5">
        <w:rPr>
          <w:rStyle w:val="doanvan1Char"/>
          <w:rFonts w:eastAsiaTheme="minorHAnsi"/>
        </w:rPr>
        <w:t>Dùng để vẽ điểm ảnh (pixel) tại toạ độ (x,y) với màu sắc được chỉ định. Hàm này thường được sử dụng như nền tảng cho các hàm vẽ cao hơn như vẽ đường, hình chữ nhật hoặc hiển thị ký tự.</w:t>
      </w:r>
    </w:p>
    <w:p w14:paraId="7DF1CC64" w14:textId="77777777" w:rsidR="0003375D" w:rsidRPr="00816A69" w:rsidRDefault="0003375D" w:rsidP="0003375D">
      <w:pPr>
        <w:jc w:val="center"/>
      </w:pPr>
      <w:r w:rsidRPr="003D7D38">
        <w:rPr>
          <w:noProof/>
        </w:rPr>
        <w:lastRenderedPageBreak/>
        <w:drawing>
          <wp:inline distT="0" distB="0" distL="0" distR="0" wp14:anchorId="0EF967CA" wp14:editId="110F72C6">
            <wp:extent cx="3133832" cy="7903845"/>
            <wp:effectExtent l="0" t="0" r="0" b="0"/>
            <wp:docPr id="1738031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4393" cy="8081808"/>
                    </a:xfrm>
                    <a:prstGeom prst="rect">
                      <a:avLst/>
                    </a:prstGeom>
                    <a:noFill/>
                    <a:ln>
                      <a:noFill/>
                    </a:ln>
                  </pic:spPr>
                </pic:pic>
              </a:graphicData>
            </a:graphic>
          </wp:inline>
        </w:drawing>
      </w:r>
    </w:p>
    <w:p w14:paraId="403B245F" w14:textId="77777777" w:rsidR="0003375D" w:rsidRPr="00A05583" w:rsidRDefault="0003375D" w:rsidP="0003375D">
      <w:pPr>
        <w:pStyle w:val="hinhanh"/>
      </w:pPr>
      <w:bookmarkStart w:id="81" w:name="_Toc211128889"/>
      <w:r w:rsidRPr="00A05583">
        <w:t xml:space="preserve">Hình </w:t>
      </w:r>
      <w:r>
        <w:rPr>
          <w:lang w:val="en-US"/>
        </w:rPr>
        <w:t>3.6</w:t>
      </w:r>
      <w:r w:rsidRPr="00A05583">
        <w:t>:</w:t>
      </w:r>
      <w:r>
        <w:t xml:space="preserve"> Sơ đồ thuật toán hàm drawPixel()</w:t>
      </w:r>
      <w:bookmarkEnd w:id="81"/>
    </w:p>
    <w:p w14:paraId="37EF16B8" w14:textId="77777777" w:rsidR="0003375D" w:rsidRPr="00851BA5" w:rsidRDefault="0003375D" w:rsidP="0003375D">
      <w:r w:rsidRPr="00851BA5">
        <w:t xml:space="preserve"> </w:t>
      </w:r>
      <w:r w:rsidRPr="00851BA5">
        <w:rPr>
          <w:b/>
          <w:bCs/>
        </w:rPr>
        <w:t xml:space="preserve">Hàm setPos(x1, y1, x2, y2): </w:t>
      </w:r>
      <w:r w:rsidRPr="00A05583">
        <w:t xml:space="preserve">Thiết lập vùng hiển thị trên màn hình bằng cách gửi các tọa độ bắt đầu (x1, y1) và kết thúc (x2, y2). </w:t>
      </w:r>
    </w:p>
    <w:p w14:paraId="6A477240" w14:textId="77777777" w:rsidR="0003375D" w:rsidRPr="00955AD9" w:rsidRDefault="0003375D" w:rsidP="0003375D">
      <w:pPr>
        <w:pStyle w:val="doanvan1"/>
        <w:rPr>
          <w:rStyle w:val="doanvan1Char"/>
          <w:rFonts w:eastAsiaTheme="majorEastAsia"/>
        </w:rPr>
      </w:pPr>
      <w:r w:rsidRPr="00A05583">
        <w:lastRenderedPageBreak/>
        <w:t>Hàm này giúp giới hạn vùng vẽ, tăng hiệu suất khi cần hiển thị một phần nhỏ trên màn hình</w:t>
      </w:r>
      <w:r w:rsidRPr="008F7848">
        <w:t>.</w:t>
      </w:r>
      <w:r w:rsidRPr="000953E3">
        <w:t xml:space="preserve"> </w:t>
      </w:r>
      <w:r w:rsidRPr="00955AD9">
        <w:t>Sơ đồ dưới đây mô tả thuật toán của hàm :</w:t>
      </w:r>
    </w:p>
    <w:p w14:paraId="51F6E02F" w14:textId="77777777" w:rsidR="0003375D" w:rsidRDefault="0003375D" w:rsidP="0003375D">
      <w:pPr>
        <w:jc w:val="center"/>
      </w:pPr>
      <w:r w:rsidRPr="00611112">
        <w:rPr>
          <w:noProof/>
        </w:rPr>
        <w:drawing>
          <wp:inline distT="0" distB="0" distL="0" distR="0" wp14:anchorId="18B2C6DC" wp14:editId="1D83B0DA">
            <wp:extent cx="1880870" cy="6747164"/>
            <wp:effectExtent l="0" t="0" r="0" b="0"/>
            <wp:docPr id="318288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5183" cy="6762636"/>
                    </a:xfrm>
                    <a:prstGeom prst="rect">
                      <a:avLst/>
                    </a:prstGeom>
                    <a:noFill/>
                    <a:ln>
                      <a:noFill/>
                    </a:ln>
                  </pic:spPr>
                </pic:pic>
              </a:graphicData>
            </a:graphic>
          </wp:inline>
        </w:drawing>
      </w:r>
    </w:p>
    <w:p w14:paraId="07034A3D" w14:textId="77777777" w:rsidR="0003375D" w:rsidRPr="009F5084" w:rsidRDefault="0003375D" w:rsidP="0003375D">
      <w:pPr>
        <w:pStyle w:val="hinhanh"/>
      </w:pPr>
      <w:bookmarkStart w:id="82" w:name="_Toc211128890"/>
      <w:r>
        <w:t xml:space="preserve">Hình </w:t>
      </w:r>
      <w:r>
        <w:rPr>
          <w:lang w:val="en-US"/>
        </w:rPr>
        <w:t>3.7</w:t>
      </w:r>
      <w:r>
        <w:t>:Thuật toán mô tả hàm setPos()</w:t>
      </w:r>
      <w:bookmarkEnd w:id="82"/>
    </w:p>
    <w:p w14:paraId="2443AD80" w14:textId="77777777" w:rsidR="0003375D" w:rsidRPr="00BA7A35" w:rsidRDefault="0003375D" w:rsidP="0003375D">
      <w:pPr>
        <w:pStyle w:val="LV3"/>
        <w:outlineLvl w:val="2"/>
      </w:pPr>
      <w:bookmarkStart w:id="83" w:name="_Toc211154308"/>
      <w:r>
        <w:t>3.2.3.</w:t>
      </w:r>
      <w:r w:rsidRPr="00BA7A35">
        <w:t>Các hàm hiển thị ký tự và hình ảnh</w:t>
      </w:r>
      <w:bookmarkEnd w:id="83"/>
    </w:p>
    <w:p w14:paraId="5363C8D6" w14:textId="77777777" w:rsidR="0003375D" w:rsidRPr="000E78A7" w:rsidRDefault="0003375D" w:rsidP="0003375D">
      <w:pPr>
        <w:pStyle w:val="doanvan1"/>
        <w:rPr>
          <w:sz w:val="24"/>
          <w:szCs w:val="24"/>
        </w:rPr>
      </w:pPr>
      <w:r>
        <w:t>Để hiển thị ký tự lên màn hình, chương trình sử dụng một cấu trúc dữ liệu mô tả đặc tính của font chữ. Cấu trúc này lưu trữ các thông tin như chiều rộng, chiều cao và dữ liệu điểm ảnh của từng ký tự, giúp hệ thống xác định chính xác hình dạng và kích thước ký tự khi hiển thị.</w:t>
      </w:r>
    </w:p>
    <w:p w14:paraId="361CA291" w14:textId="77777777" w:rsidR="0003375D" w:rsidRDefault="0003375D" w:rsidP="0003375D">
      <w:pPr>
        <w:pStyle w:val="doanvan1"/>
      </w:pPr>
      <w:r>
        <w:lastRenderedPageBreak/>
        <w:t>Trong phần này, chương trình được xây dựng nhằm điều khiển việc hiển thị ký tự, chuỗi ký tự và hình ảnh trên màn hình TFT. Các hàm được thiết kế để thực hiện các nhiệm vụ như vẽ điểm ảnh (pixel), thiết lập vùng hiển thị, và quản lý dữ liệu của font chữ cũng như hình ảnh.</w:t>
      </w:r>
    </w:p>
    <w:p w14:paraId="039572F1" w14:textId="77777777" w:rsidR="0003375D" w:rsidRPr="000E78A7" w:rsidRDefault="0003375D" w:rsidP="0003375D">
      <w:pPr>
        <w:pStyle w:val="doanvan1"/>
      </w:pPr>
      <w:r>
        <w:t xml:space="preserve">Mỗi hàm đều có chức năng và nguyên lý hoạt động riêng, được trình bày cụ thể ở các mục sau : </w:t>
      </w:r>
    </w:p>
    <w:p w14:paraId="176727FF" w14:textId="77777777" w:rsidR="0003375D" w:rsidRPr="00955AD9" w:rsidRDefault="0003375D" w:rsidP="0003375D">
      <w:pPr>
        <w:pStyle w:val="doanvan2"/>
        <w:ind w:firstLine="0"/>
        <w:rPr>
          <w:lang w:val="vi-VN"/>
        </w:rPr>
      </w:pPr>
      <w:r w:rsidRPr="52E54A04">
        <w:rPr>
          <w:b/>
          <w:lang w:val="vi-VN"/>
        </w:rPr>
        <w:t xml:space="preserve"> Hàm drawChar():</w:t>
      </w:r>
      <w:r w:rsidRPr="52E54A04">
        <w:rPr>
          <w:lang w:val="vi-VN"/>
        </w:rPr>
        <w:t xml:space="preserve"> Dùng để vẽ một ký tự tại vị trí (x, y) dựa trên dữ liệu mẫu trong font.</w:t>
      </w:r>
    </w:p>
    <w:p w14:paraId="6B762E10" w14:textId="77777777" w:rsidR="0003375D" w:rsidRPr="00762565" w:rsidRDefault="0003375D" w:rsidP="0003375D">
      <w:pPr>
        <w:spacing w:line="240" w:lineRule="auto"/>
        <w:ind w:left="360" w:firstLine="0"/>
        <w:rPr>
          <w:rFonts w:eastAsia="Times New Roman" w:cs="Times New Roman"/>
          <w:sz w:val="24"/>
          <w:szCs w:val="24"/>
        </w:rPr>
      </w:pPr>
      <w:r w:rsidRPr="00762565">
        <w:rPr>
          <w:noProof/>
        </w:rPr>
        <w:drawing>
          <wp:inline distT="0" distB="0" distL="0" distR="0" wp14:anchorId="6024673F" wp14:editId="52E5F2DD">
            <wp:extent cx="4876165" cy="6530340"/>
            <wp:effectExtent l="0" t="0" r="0" b="0"/>
            <wp:docPr id="507010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0051" cy="6562329"/>
                    </a:xfrm>
                    <a:prstGeom prst="rect">
                      <a:avLst/>
                    </a:prstGeom>
                    <a:noFill/>
                    <a:ln>
                      <a:noFill/>
                    </a:ln>
                  </pic:spPr>
                </pic:pic>
              </a:graphicData>
            </a:graphic>
          </wp:inline>
        </w:drawing>
      </w:r>
    </w:p>
    <w:p w14:paraId="2FD20025" w14:textId="77777777" w:rsidR="0003375D" w:rsidRPr="00955AD9" w:rsidRDefault="0003375D" w:rsidP="0003375D">
      <w:pPr>
        <w:pStyle w:val="hinhanh"/>
      </w:pPr>
      <w:bookmarkStart w:id="84" w:name="_Toc211128891"/>
      <w:r>
        <w:t xml:space="preserve">Hình </w:t>
      </w:r>
      <w:r>
        <w:rPr>
          <w:lang w:val="en-US"/>
        </w:rPr>
        <w:t>3.8</w:t>
      </w:r>
      <w:r>
        <w:t>: Sơ đồ thuật toán hmaf drawChar()</w:t>
      </w:r>
      <w:bookmarkEnd w:id="84"/>
    </w:p>
    <w:p w14:paraId="265C4750" w14:textId="77777777" w:rsidR="0003375D" w:rsidRDefault="0003375D" w:rsidP="0003375D">
      <w:pPr>
        <w:pStyle w:val="doanvan2"/>
      </w:pPr>
      <w:r>
        <w:lastRenderedPageBreak/>
        <w:t xml:space="preserve"> </w:t>
      </w:r>
      <w:r w:rsidRPr="52E54A04">
        <w:rPr>
          <w:b/>
        </w:rPr>
        <w:t>Hàm drawString()</w:t>
      </w:r>
      <w:r>
        <w:t>: Gọi lần lượt hàm drawChar() để hiển thị một chuỗi ký tự liên tiếp trên màn hình.</w:t>
      </w:r>
    </w:p>
    <w:p w14:paraId="3D28808F" w14:textId="77777777" w:rsidR="0003375D" w:rsidRDefault="0003375D" w:rsidP="0003375D">
      <w:pPr>
        <w:pStyle w:val="doanvan2"/>
      </w:pPr>
      <w:r>
        <w:t>Sơ đồ dưới đây:</w:t>
      </w:r>
    </w:p>
    <w:p w14:paraId="55D8C624" w14:textId="77777777" w:rsidR="0003375D" w:rsidRPr="00CC110D" w:rsidRDefault="0003375D" w:rsidP="0003375D">
      <w:pPr>
        <w:spacing w:line="240" w:lineRule="auto"/>
        <w:ind w:left="360" w:firstLine="0"/>
        <w:jc w:val="center"/>
        <w:rPr>
          <w:rFonts w:eastAsia="Times New Roman" w:cs="Times New Roman"/>
          <w:sz w:val="24"/>
          <w:szCs w:val="24"/>
        </w:rPr>
      </w:pPr>
      <w:r w:rsidRPr="00CC110D">
        <w:rPr>
          <w:noProof/>
        </w:rPr>
        <w:drawing>
          <wp:inline distT="0" distB="0" distL="0" distR="0" wp14:anchorId="78F6FA0E" wp14:editId="35E3E78B">
            <wp:extent cx="3983355" cy="7958667"/>
            <wp:effectExtent l="0" t="0" r="0" b="0"/>
            <wp:docPr id="41250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4876" cy="7981686"/>
                    </a:xfrm>
                    <a:prstGeom prst="rect">
                      <a:avLst/>
                    </a:prstGeom>
                    <a:noFill/>
                    <a:ln>
                      <a:noFill/>
                    </a:ln>
                  </pic:spPr>
                </pic:pic>
              </a:graphicData>
            </a:graphic>
          </wp:inline>
        </w:drawing>
      </w:r>
    </w:p>
    <w:p w14:paraId="783624E6" w14:textId="77777777" w:rsidR="0003375D" w:rsidRPr="00457ECA" w:rsidRDefault="0003375D" w:rsidP="0003375D">
      <w:pPr>
        <w:pStyle w:val="hinhanh"/>
      </w:pPr>
      <w:bookmarkStart w:id="85" w:name="_Toc211128892"/>
      <w:r>
        <w:t xml:space="preserve">Hình </w:t>
      </w:r>
      <w:r>
        <w:rPr>
          <w:lang w:val="en-US"/>
        </w:rPr>
        <w:t>3.9</w:t>
      </w:r>
      <w:r>
        <w:t>: Thuật toán mô tả hàm drawString()</w:t>
      </w:r>
      <w:bookmarkEnd w:id="85"/>
    </w:p>
    <w:p w14:paraId="503272E1" w14:textId="77777777" w:rsidR="0003375D" w:rsidRPr="00B40B5A" w:rsidRDefault="0003375D" w:rsidP="0003375D">
      <w:pPr>
        <w:pStyle w:val="doanvan2"/>
        <w:rPr>
          <w:lang w:val="vi-VN"/>
        </w:rPr>
      </w:pPr>
      <w:r w:rsidRPr="00B40B5A">
        <w:rPr>
          <w:b/>
          <w:bCs w:val="0"/>
          <w:lang w:val="vi-VN"/>
        </w:rPr>
        <w:lastRenderedPageBreak/>
        <w:t>Hàm drawImage</w:t>
      </w:r>
      <w:r w:rsidRPr="00B40B5A">
        <w:rPr>
          <w:lang w:val="vi-VN"/>
        </w:rPr>
        <w:t>: Dùng để vẽ toàn bộ ảnh lên màn hình bằng cách gửi tuần tự tất cả dữ liệu điểm ảnh tới bộ nhớ GRAM của IC TFT.</w:t>
      </w:r>
    </w:p>
    <w:p w14:paraId="3A6E0E29" w14:textId="77777777" w:rsidR="0003375D" w:rsidRDefault="0003375D" w:rsidP="0003375D">
      <w:pPr>
        <w:spacing w:line="240" w:lineRule="auto"/>
        <w:ind w:left="360" w:firstLine="0"/>
        <w:jc w:val="center"/>
        <w:rPr>
          <w:rFonts w:eastAsia="Times New Roman" w:cs="Times New Roman"/>
          <w:sz w:val="24"/>
          <w:szCs w:val="24"/>
        </w:rPr>
      </w:pPr>
      <w:r w:rsidRPr="006F0898">
        <w:rPr>
          <w:rFonts w:eastAsia="Times New Roman" w:cs="Times New Roman"/>
          <w:noProof/>
          <w:sz w:val="24"/>
          <w:szCs w:val="24"/>
        </w:rPr>
        <w:drawing>
          <wp:inline distT="0" distB="0" distL="0" distR="0" wp14:anchorId="03368E1A" wp14:editId="5EF61D50">
            <wp:extent cx="2254885" cy="7446819"/>
            <wp:effectExtent l="0" t="0" r="0" b="0"/>
            <wp:docPr id="1952533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4287" cy="7642995"/>
                    </a:xfrm>
                    <a:prstGeom prst="rect">
                      <a:avLst/>
                    </a:prstGeom>
                    <a:noFill/>
                    <a:ln>
                      <a:noFill/>
                    </a:ln>
                  </pic:spPr>
                </pic:pic>
              </a:graphicData>
            </a:graphic>
          </wp:inline>
        </w:drawing>
      </w:r>
    </w:p>
    <w:p w14:paraId="2B220E5E" w14:textId="77777777" w:rsidR="0003375D" w:rsidRDefault="0003375D" w:rsidP="0003375D">
      <w:pPr>
        <w:pStyle w:val="hinhanh"/>
      </w:pPr>
      <w:bookmarkStart w:id="86" w:name="_Toc211128893"/>
      <w:r>
        <w:t xml:space="preserve">Hình </w:t>
      </w:r>
      <w:r>
        <w:rPr>
          <w:lang w:val="en-US"/>
        </w:rPr>
        <w:t>3.10</w:t>
      </w:r>
      <w:r>
        <w:t>: Sơ đồ lưu đồ thuật toán hàm drawImage()</w:t>
      </w:r>
      <w:bookmarkEnd w:id="86"/>
    </w:p>
    <w:p w14:paraId="548DECF6" w14:textId="77777777" w:rsidR="0003375D" w:rsidRPr="00144C31" w:rsidRDefault="0003375D" w:rsidP="0003375D">
      <w:pPr>
        <w:pStyle w:val="doanvan1"/>
      </w:pPr>
      <w:r w:rsidRPr="00E37431">
        <w:rPr>
          <w:b/>
          <w:bCs/>
        </w:rPr>
        <w:t>Hàm fullDisplay</w:t>
      </w:r>
      <w:r>
        <w:rPr>
          <w:b/>
          <w:bCs/>
        </w:rPr>
        <w:t>()</w:t>
      </w:r>
      <w:r>
        <w:t xml:space="preserve">: </w:t>
      </w:r>
      <w:r w:rsidRPr="00144C31">
        <w:t>Dùng để tô toàn bộ màn hình bằng một màu duy nhất bằng cách gửi tuần tự dữ liệu màu của tất cả các điểm ảnh (pixel) tới bộ nhớ hiển thị (GRAM) của IC TFT.</w:t>
      </w:r>
    </w:p>
    <w:p w14:paraId="63C877C6" w14:textId="77777777" w:rsidR="0003375D" w:rsidRDefault="0003375D" w:rsidP="0003375D">
      <w:pPr>
        <w:pStyle w:val="doanvan1"/>
        <w:jc w:val="center"/>
      </w:pPr>
      <w:r w:rsidRPr="00E37431">
        <w:rPr>
          <w:noProof/>
        </w:rPr>
        <w:lastRenderedPageBreak/>
        <w:drawing>
          <wp:inline distT="0" distB="0" distL="0" distR="0" wp14:anchorId="22CF63CD" wp14:editId="093482DF">
            <wp:extent cx="1551940" cy="6906491"/>
            <wp:effectExtent l="0" t="0" r="0" b="0"/>
            <wp:docPr id="704112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2006" cy="7351806"/>
                    </a:xfrm>
                    <a:prstGeom prst="rect">
                      <a:avLst/>
                    </a:prstGeom>
                    <a:noFill/>
                    <a:ln>
                      <a:noFill/>
                    </a:ln>
                  </pic:spPr>
                </pic:pic>
              </a:graphicData>
            </a:graphic>
          </wp:inline>
        </w:drawing>
      </w:r>
    </w:p>
    <w:p w14:paraId="1CA7E20A" w14:textId="77777777" w:rsidR="0003375D" w:rsidRPr="00B40B5A" w:rsidRDefault="0003375D" w:rsidP="0003375D">
      <w:pPr>
        <w:pStyle w:val="hinhanh"/>
      </w:pPr>
      <w:bookmarkStart w:id="87" w:name="_Toc211128894"/>
      <w:r w:rsidRPr="00E37431">
        <w:t xml:space="preserve">Hình </w:t>
      </w:r>
      <w:r w:rsidRPr="007505B2">
        <w:t>3.11</w:t>
      </w:r>
      <w:r w:rsidRPr="00E37431">
        <w:t>: Sơ đồ giải th</w:t>
      </w:r>
      <w:r>
        <w:t>uật hàm fullDisplay();</w:t>
      </w:r>
      <w:bookmarkEnd w:id="87"/>
    </w:p>
    <w:p w14:paraId="6F975DD1" w14:textId="77777777" w:rsidR="0003375D" w:rsidRPr="00655981" w:rsidRDefault="0003375D" w:rsidP="0003375D">
      <w:pPr>
        <w:pStyle w:val="LV3"/>
        <w:outlineLvl w:val="2"/>
      </w:pPr>
      <w:bookmarkStart w:id="88" w:name="_Toc211154309"/>
      <w:r>
        <w:t>3</w:t>
      </w:r>
      <w:r w:rsidRPr="00655981">
        <w:t>.2.4. Thuật toán và trình tự hoạt động</w:t>
      </w:r>
      <w:bookmarkEnd w:id="88"/>
    </w:p>
    <w:p w14:paraId="1CF70002" w14:textId="77777777" w:rsidR="0003375D" w:rsidRPr="00003DCA" w:rsidRDefault="0003375D" w:rsidP="0003375D">
      <w:pPr>
        <w:pStyle w:val="doanvan1"/>
      </w:pPr>
      <w:r w:rsidRPr="00152636">
        <w:t>Để điều khiển màn hình TFT ST7735 hiển thị thông tin và hình ảnh theo yêu cầu, chương trình được xây dựng theo quy trình gồm nhiều bước xử lý liên tục. Trước hết, vi điều khiển thực hiện khởi tạo giao tiếp SPI và các chân điều khiển cần thiết để đảm bảo màn hình hoạt động ổn định. Sau đó, vùng hiển thị được thiết lập bằng hàm setPos() nhằm xác định khu vực cần hiển thị dữ liệu.</w:t>
      </w:r>
    </w:p>
    <w:p w14:paraId="4AC8018D" w14:textId="77777777" w:rsidR="0003375D" w:rsidRPr="004E51D8" w:rsidRDefault="0003375D" w:rsidP="0003375D">
      <w:pPr>
        <w:pStyle w:val="doanvan1"/>
      </w:pPr>
      <w:r w:rsidRPr="00003DCA">
        <w:lastRenderedPageBreak/>
        <w:t>Trong quá trình thực thi, chương trình sẽ lần lượt hiển thị tên nhóm sinh viên và đề tài, hình ảnh minh họa thông qua các hàm hiển thị ký tự và drawImage(). Bên cạnh đó, hệ thống có kiểm tra trạng thái của nút nhấn để xác định người dùng có yêu cầu thay đổi chế độ hay không.</w:t>
      </w:r>
      <w:r w:rsidRPr="00865EBF">
        <w:t xml:space="preserve"> </w:t>
      </w:r>
      <w:r w:rsidRPr="008365EC">
        <w:t xml:space="preserve">Nếu nút nhấn được kích hoạt, chương trình sẽ bắt đầu chuyển đổi từ tên nhóm sinh viên qua hiển thị hình ảnh, </w:t>
      </w:r>
      <w:r w:rsidRPr="00514EBB">
        <w:t xml:space="preserve">sau đó thực hiện </w:t>
      </w:r>
      <w:r w:rsidRPr="00927541">
        <w:t>đổi màu nền toàn màn hình bằng hàm fullDisplay</w:t>
      </w:r>
      <w:r w:rsidRPr="00F33D43">
        <w:t>(),</w:t>
      </w:r>
      <w:r w:rsidRPr="005B5254">
        <w:t xml:space="preserve"> bằng việc tăng giá trị của biến </w:t>
      </w:r>
      <w:r w:rsidRPr="00003DCA">
        <w:t>color_index để chuyển sang màu kế tiếp</w:t>
      </w:r>
      <w:r w:rsidRPr="00BF2B41">
        <w:t>. Khi chỉ số này vượt quá lượng màu quy đ</w:t>
      </w:r>
      <w:r w:rsidRPr="004E51D8">
        <w:t xml:space="preserve">ịnh, color_index sẽ được đặt lại về 0 để lặp lại chu trình hiển thị. </w:t>
      </w:r>
    </w:p>
    <w:p w14:paraId="75F05A3B" w14:textId="77777777" w:rsidR="0003375D" w:rsidRPr="00003DCA" w:rsidRDefault="0003375D" w:rsidP="0003375D">
      <w:pPr>
        <w:pStyle w:val="doanvan1"/>
      </w:pPr>
      <w:r w:rsidRPr="00003DCA">
        <w:t xml:space="preserve">Toàn bộ quá trình khởi tạo, hiển thị và cập nhật được lặp liên tục nhằm đảm bảo màn hình luôn hiển thị đúng nội dung. Trình tự hoạt động của chương trình được mô tả cụ thể trong </w:t>
      </w:r>
      <w:r w:rsidRPr="00003DCA">
        <w:rPr>
          <w:b/>
          <w:bCs/>
        </w:rPr>
        <w:t>lưu đồ thuật toán</w:t>
      </w:r>
      <w:r w:rsidRPr="00003DCA">
        <w:t xml:space="preserve"> dưới đây</w:t>
      </w:r>
      <w:r w:rsidRPr="00154D0E">
        <w:t xml:space="preserve"> :</w:t>
      </w:r>
    </w:p>
    <w:p w14:paraId="20C28BBC" w14:textId="77777777" w:rsidR="0003375D" w:rsidRPr="002B1CC8" w:rsidRDefault="0003375D" w:rsidP="0003375D">
      <w:pPr>
        <w:pStyle w:val="doanvan1"/>
        <w:jc w:val="center"/>
      </w:pPr>
      <w:r w:rsidRPr="002B1CC8">
        <w:rPr>
          <w:noProof/>
        </w:rPr>
        <w:drawing>
          <wp:inline distT="0" distB="0" distL="0" distR="0" wp14:anchorId="3E8D5EDB" wp14:editId="507CDA17">
            <wp:extent cx="2574010" cy="5500255"/>
            <wp:effectExtent l="0" t="0" r="0" b="0"/>
            <wp:docPr id="9235003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2764" cy="5583067"/>
                    </a:xfrm>
                    <a:prstGeom prst="rect">
                      <a:avLst/>
                    </a:prstGeom>
                    <a:noFill/>
                    <a:ln>
                      <a:noFill/>
                    </a:ln>
                  </pic:spPr>
                </pic:pic>
              </a:graphicData>
            </a:graphic>
          </wp:inline>
        </w:drawing>
      </w:r>
    </w:p>
    <w:p w14:paraId="62778057" w14:textId="77777777" w:rsidR="0003375D" w:rsidRDefault="0003375D" w:rsidP="0003375D">
      <w:pPr>
        <w:pStyle w:val="hinhanh"/>
      </w:pPr>
      <w:bookmarkStart w:id="89" w:name="_Toc211128895"/>
      <w:r>
        <w:t xml:space="preserve">Hình </w:t>
      </w:r>
      <w:r w:rsidRPr="007505B2">
        <w:t>3.11</w:t>
      </w:r>
      <w:r>
        <w:t>: Lưu đồ thuật toán của hệ thống</w:t>
      </w:r>
      <w:bookmarkEnd w:id="89"/>
    </w:p>
    <w:p w14:paraId="1D8369AA" w14:textId="77777777" w:rsidR="0003375D" w:rsidRPr="00206972" w:rsidRDefault="0003375D" w:rsidP="0003375D">
      <w:pPr>
        <w:pStyle w:val="doanvan1"/>
      </w:pPr>
      <w:r w:rsidRPr="00206972">
        <w:lastRenderedPageBreak/>
        <w:t>Trong lưu đồ trên, hệ thống bao gồm ba chế độ hoạt động (Mode 0, Mode 1 và Mode 2).</w:t>
      </w:r>
    </w:p>
    <w:p w14:paraId="5579735A" w14:textId="77777777" w:rsidR="0003375D" w:rsidRPr="00206972" w:rsidRDefault="0003375D" w:rsidP="0003375D">
      <w:pPr>
        <w:pStyle w:val="doanvan1"/>
        <w:numPr>
          <w:ilvl w:val="0"/>
          <w:numId w:val="4"/>
        </w:numPr>
      </w:pPr>
      <w:r w:rsidRPr="00206972">
        <w:rPr>
          <w:b/>
          <w:bCs/>
        </w:rPr>
        <w:t>Mode 0:</w:t>
      </w:r>
      <w:r w:rsidRPr="00206972">
        <w:t xml:space="preserve"> Hiển thị tên nhóm sinh viên.</w:t>
      </w:r>
    </w:p>
    <w:p w14:paraId="2F4B204F" w14:textId="77777777" w:rsidR="0003375D" w:rsidRPr="00206972" w:rsidRDefault="0003375D" w:rsidP="0003375D">
      <w:pPr>
        <w:pStyle w:val="doanvan1"/>
        <w:numPr>
          <w:ilvl w:val="0"/>
          <w:numId w:val="4"/>
        </w:numPr>
      </w:pPr>
      <w:r w:rsidRPr="00206972">
        <w:rPr>
          <w:b/>
          <w:bCs/>
        </w:rPr>
        <w:t>Mode 1:</w:t>
      </w:r>
      <w:r w:rsidRPr="00206972">
        <w:t xml:space="preserve"> Màn hình thay đổi màu nền theo chu kỳ.</w:t>
      </w:r>
    </w:p>
    <w:p w14:paraId="70233DA7" w14:textId="77777777" w:rsidR="0003375D" w:rsidRPr="00206972" w:rsidRDefault="0003375D" w:rsidP="0003375D">
      <w:pPr>
        <w:pStyle w:val="doanvan1"/>
        <w:numPr>
          <w:ilvl w:val="0"/>
          <w:numId w:val="4"/>
        </w:numPr>
      </w:pPr>
      <w:r w:rsidRPr="00206972">
        <w:rPr>
          <w:b/>
          <w:bCs/>
        </w:rPr>
        <w:t>Mode 2:</w:t>
      </w:r>
      <w:r w:rsidRPr="00206972">
        <w:t xml:space="preserve"> Hiển thị hình ảnh minh họa.</w:t>
      </w:r>
    </w:p>
    <w:p w14:paraId="13013066" w14:textId="77777777" w:rsidR="0003375D" w:rsidRDefault="0003375D" w:rsidP="0003375D">
      <w:pPr>
        <w:pStyle w:val="LV2"/>
        <w:outlineLvl w:val="1"/>
      </w:pPr>
      <w:bookmarkStart w:id="90" w:name="_Toc211154310"/>
      <w:r w:rsidRPr="00206972">
        <w:t xml:space="preserve">3.3. </w:t>
      </w:r>
      <w:r w:rsidRPr="00D5552B">
        <w:t>Thực hiện nạp và khởi chạy chương trình trên vi điều khiển</w:t>
      </w:r>
      <w:bookmarkEnd w:id="90"/>
    </w:p>
    <w:p w14:paraId="2FAA6EEE" w14:textId="77777777" w:rsidR="0003375D" w:rsidRPr="00483283" w:rsidRDefault="0003375D" w:rsidP="0003375D">
      <w:pPr>
        <w:pStyle w:val="doanvan1"/>
      </w:pPr>
      <w:r w:rsidRPr="00483283">
        <w:t>Sau khi hoàn thiện phần lập trình, bước tiếp theo là tiến hành cấu hình và nạp chương trình vào vi điều khiển. Đây là giai đoạn giúp mã nguồn được chuyển thành dạng thực thi, cho phép hệ thống hoạt động theo đúng thuật toán đã thiết kế. Quá trình này bao gồm các thao tác cấu hình clock, thiết lập chân giao tiếp, biên dịch và nạp code vào chip STM32</w:t>
      </w:r>
    </w:p>
    <w:p w14:paraId="386E6AF1" w14:textId="77777777" w:rsidR="0003375D" w:rsidRPr="00483283" w:rsidRDefault="0003375D" w:rsidP="0003375D">
      <w:pPr>
        <w:pStyle w:val="LV3"/>
        <w:outlineLvl w:val="2"/>
      </w:pPr>
      <w:bookmarkStart w:id="91" w:name="_Toc211154311"/>
      <w:r w:rsidRPr="00483283">
        <w:t>3.3.1. Cấu hình trên STM32cubeMX</w:t>
      </w:r>
      <w:bookmarkEnd w:id="91"/>
    </w:p>
    <w:p w14:paraId="7F096827" w14:textId="77777777" w:rsidR="0003375D" w:rsidRPr="00483283" w:rsidRDefault="0003375D" w:rsidP="0003375D">
      <w:pPr>
        <w:pStyle w:val="doanvan1"/>
      </w:pPr>
      <w:r w:rsidRPr="00483283">
        <w:t xml:space="preserve">Bước 1: Trong </w:t>
      </w:r>
      <w:bookmarkStart w:id="92" w:name="_Hlk211067354"/>
      <w:r w:rsidRPr="00483283">
        <w:t>mục System Core chọn Serial Wire</w:t>
      </w:r>
      <w:bookmarkEnd w:id="92"/>
      <w:r w:rsidRPr="00483283">
        <w:t>, giúp cho vi điều khiển có thể nạp chương trình qua ST-link và còn có thể gỡ lỗi khi cần thiết.</w:t>
      </w:r>
    </w:p>
    <w:p w14:paraId="26EDA0BF" w14:textId="77777777" w:rsidR="0003375D" w:rsidRPr="00206972" w:rsidRDefault="0003375D" w:rsidP="0003375D">
      <w:pPr>
        <w:pStyle w:val="doanvan1"/>
      </w:pPr>
      <w:r>
        <w:rPr>
          <w:noProof/>
        </w:rPr>
        <w:drawing>
          <wp:inline distT="0" distB="0" distL="0" distR="0" wp14:anchorId="60C778B9" wp14:editId="4936B5B6">
            <wp:extent cx="5760085" cy="4267200"/>
            <wp:effectExtent l="0" t="0" r="0" b="0"/>
            <wp:docPr id="15129479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912" name="Picture 15129479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267200"/>
                    </a:xfrm>
                    <a:prstGeom prst="rect">
                      <a:avLst/>
                    </a:prstGeom>
                  </pic:spPr>
                </pic:pic>
              </a:graphicData>
            </a:graphic>
          </wp:inline>
        </w:drawing>
      </w:r>
    </w:p>
    <w:p w14:paraId="053C8D8A" w14:textId="77777777" w:rsidR="0003375D" w:rsidRDefault="0003375D" w:rsidP="0003375D">
      <w:pPr>
        <w:pStyle w:val="hinhanh"/>
      </w:pPr>
      <w:bookmarkStart w:id="93" w:name="_Toc211128896"/>
      <w:r>
        <w:t xml:space="preserve">Hình </w:t>
      </w:r>
      <w:r>
        <w:rPr>
          <w:lang w:val="en-US"/>
        </w:rPr>
        <w:t>3.12</w:t>
      </w:r>
      <w:r>
        <w:t>: Cấu hình cho SerialWire</w:t>
      </w:r>
      <w:bookmarkEnd w:id="93"/>
    </w:p>
    <w:p w14:paraId="7F0EABEA" w14:textId="77777777" w:rsidR="0003375D" w:rsidRDefault="0003375D" w:rsidP="0003375D">
      <w:pPr>
        <w:spacing w:after="160" w:line="259" w:lineRule="auto"/>
        <w:ind w:firstLine="0"/>
        <w:jc w:val="left"/>
        <w:rPr>
          <w:rFonts w:eastAsia="Times New Roman" w:cs="Times New Roman"/>
        </w:rPr>
      </w:pPr>
      <w:r>
        <w:br w:type="page"/>
      </w:r>
    </w:p>
    <w:p w14:paraId="70E62677" w14:textId="77777777" w:rsidR="0003375D" w:rsidRPr="006001C9" w:rsidRDefault="0003375D" w:rsidP="0003375D">
      <w:pPr>
        <w:pStyle w:val="doanvan1"/>
      </w:pPr>
      <w:r w:rsidRPr="006001C9">
        <w:lastRenderedPageBreak/>
        <w:t xml:space="preserve">Bước 2: Trong Categories ta chọn </w:t>
      </w:r>
      <w:r>
        <w:t>Crystall/Ceramic Resonator</w:t>
      </w:r>
    </w:p>
    <w:p w14:paraId="485EAA2D" w14:textId="77777777" w:rsidR="0003375D" w:rsidRDefault="0003375D" w:rsidP="0003375D">
      <w:pPr>
        <w:pStyle w:val="doanvan1"/>
      </w:pPr>
      <w:r>
        <w:rPr>
          <w:noProof/>
        </w:rPr>
        <w:drawing>
          <wp:inline distT="0" distB="0" distL="0" distR="0" wp14:anchorId="49DB5A1D" wp14:editId="7F1CE3C5">
            <wp:extent cx="5760085" cy="4127500"/>
            <wp:effectExtent l="0" t="0" r="0" b="6350"/>
            <wp:docPr id="19895254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5493" name="Picture 1989525493"/>
                    <pic:cNvPicPr/>
                  </pic:nvPicPr>
                  <pic:blipFill>
                    <a:blip r:embed="rId36">
                      <a:extLst>
                        <a:ext uri="{28A0092B-C50C-407E-A947-70E740481C1C}">
                          <a14:useLocalDpi xmlns:a14="http://schemas.microsoft.com/office/drawing/2010/main" val="0"/>
                        </a:ext>
                      </a:extLst>
                    </a:blip>
                    <a:stretch>
                      <a:fillRect/>
                    </a:stretch>
                  </pic:blipFill>
                  <pic:spPr>
                    <a:xfrm>
                      <a:off x="0" y="0"/>
                      <a:ext cx="5760085" cy="4127500"/>
                    </a:xfrm>
                    <a:prstGeom prst="rect">
                      <a:avLst/>
                    </a:prstGeom>
                  </pic:spPr>
                </pic:pic>
              </a:graphicData>
            </a:graphic>
          </wp:inline>
        </w:drawing>
      </w:r>
    </w:p>
    <w:p w14:paraId="72B35F6E" w14:textId="77777777" w:rsidR="0003375D" w:rsidRDefault="0003375D" w:rsidP="0003375D">
      <w:pPr>
        <w:pStyle w:val="hinhanh"/>
      </w:pPr>
      <w:bookmarkStart w:id="94" w:name="_Toc211128897"/>
      <w:r>
        <w:t xml:space="preserve">Hình </w:t>
      </w:r>
      <w:r w:rsidRPr="007505B2">
        <w:t>3.13</w:t>
      </w:r>
      <w:r>
        <w:t>: Chọn thạch anh ngoài</w:t>
      </w:r>
      <w:bookmarkEnd w:id="94"/>
    </w:p>
    <w:p w14:paraId="6660EC0E" w14:textId="77777777" w:rsidR="0003375D" w:rsidRDefault="0003375D" w:rsidP="0003375D">
      <w:pPr>
        <w:pStyle w:val="doanvan1"/>
      </w:pPr>
      <w:r>
        <w:t>Bước 3: Cấu hình cho các chân PA2,PB0,PB1,PB10</w:t>
      </w:r>
    </w:p>
    <w:p w14:paraId="2F4CC0E9" w14:textId="77777777" w:rsidR="0003375D" w:rsidRDefault="0003375D" w:rsidP="0003375D">
      <w:pPr>
        <w:pStyle w:val="doanvan1"/>
      </w:pPr>
      <w:r>
        <w:rPr>
          <w:noProof/>
        </w:rPr>
        <w:drawing>
          <wp:inline distT="0" distB="0" distL="0" distR="0" wp14:anchorId="125B0996" wp14:editId="29E17448">
            <wp:extent cx="5760085" cy="3632200"/>
            <wp:effectExtent l="0" t="0" r="0" b="6350"/>
            <wp:docPr id="7361257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5754" name="Picture 7361257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632200"/>
                    </a:xfrm>
                    <a:prstGeom prst="rect">
                      <a:avLst/>
                    </a:prstGeom>
                  </pic:spPr>
                </pic:pic>
              </a:graphicData>
            </a:graphic>
          </wp:inline>
        </w:drawing>
      </w:r>
    </w:p>
    <w:p w14:paraId="2E916CBC" w14:textId="77777777" w:rsidR="0003375D" w:rsidRDefault="0003375D" w:rsidP="0003375D">
      <w:pPr>
        <w:pStyle w:val="hinhanh"/>
      </w:pPr>
      <w:bookmarkStart w:id="95" w:name="_Toc211128898"/>
      <w:r>
        <w:t xml:space="preserve">Hình </w:t>
      </w:r>
      <w:r w:rsidRPr="007505B2">
        <w:t>3.14</w:t>
      </w:r>
      <w:r>
        <w:t>: Cấu hình chân GPIO</w:t>
      </w:r>
      <w:bookmarkEnd w:id="95"/>
    </w:p>
    <w:p w14:paraId="1C0523B8" w14:textId="77777777" w:rsidR="0003375D" w:rsidRDefault="0003375D" w:rsidP="0003375D">
      <w:pPr>
        <w:pStyle w:val="doanvan1"/>
      </w:pPr>
      <w:r>
        <w:lastRenderedPageBreak/>
        <w:t>Bước 4: Đặt tần số hệ thống là 24 MHz</w:t>
      </w:r>
    </w:p>
    <w:p w14:paraId="0C37FEE5" w14:textId="77777777" w:rsidR="0003375D" w:rsidRDefault="0003375D" w:rsidP="0003375D">
      <w:pPr>
        <w:pStyle w:val="doanvan1"/>
      </w:pPr>
      <w:r>
        <w:rPr>
          <w:noProof/>
        </w:rPr>
        <w:drawing>
          <wp:inline distT="0" distB="0" distL="0" distR="0" wp14:anchorId="04EBEF99" wp14:editId="6A5379E6">
            <wp:extent cx="5760085" cy="4387850"/>
            <wp:effectExtent l="0" t="0" r="0" b="0"/>
            <wp:docPr id="14373913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1339" name="Picture 1437391339"/>
                    <pic:cNvPicPr/>
                  </pic:nvPicPr>
                  <pic:blipFill>
                    <a:blip r:embed="rId38">
                      <a:extLst>
                        <a:ext uri="{28A0092B-C50C-407E-A947-70E740481C1C}">
                          <a14:useLocalDpi xmlns:a14="http://schemas.microsoft.com/office/drawing/2010/main" val="0"/>
                        </a:ext>
                      </a:extLst>
                    </a:blip>
                    <a:stretch>
                      <a:fillRect/>
                    </a:stretch>
                  </pic:blipFill>
                  <pic:spPr>
                    <a:xfrm>
                      <a:off x="0" y="0"/>
                      <a:ext cx="5760085" cy="4387850"/>
                    </a:xfrm>
                    <a:prstGeom prst="rect">
                      <a:avLst/>
                    </a:prstGeom>
                  </pic:spPr>
                </pic:pic>
              </a:graphicData>
            </a:graphic>
          </wp:inline>
        </w:drawing>
      </w:r>
    </w:p>
    <w:p w14:paraId="5B3A61BE" w14:textId="77777777" w:rsidR="0003375D" w:rsidRDefault="0003375D" w:rsidP="0003375D">
      <w:pPr>
        <w:pStyle w:val="hinhanh"/>
      </w:pPr>
      <w:bookmarkStart w:id="96" w:name="_Toc211128899"/>
      <w:r>
        <w:t xml:space="preserve">Hình </w:t>
      </w:r>
      <w:r w:rsidRPr="007505B2">
        <w:t>3.15</w:t>
      </w:r>
      <w:r>
        <w:t>: Cài đặt tần số</w:t>
      </w:r>
      <w:bookmarkEnd w:id="96"/>
    </w:p>
    <w:p w14:paraId="69C4ABF5" w14:textId="77777777" w:rsidR="0003375D" w:rsidRDefault="0003375D" w:rsidP="0003375D">
      <w:pPr>
        <w:pStyle w:val="doanvan1"/>
      </w:pPr>
      <w:r>
        <w:t>Bước 5: Chọn giao tiếp SPI để MCU giao tiếp được với ST7735</w:t>
      </w:r>
    </w:p>
    <w:p w14:paraId="3905D276" w14:textId="77777777" w:rsidR="0003375D" w:rsidRDefault="0003375D" w:rsidP="0003375D">
      <w:pPr>
        <w:pStyle w:val="doanvan1"/>
      </w:pPr>
      <w:r>
        <w:rPr>
          <w:noProof/>
        </w:rPr>
        <w:drawing>
          <wp:inline distT="0" distB="0" distL="0" distR="0" wp14:anchorId="1F786B09" wp14:editId="6CD45C2F">
            <wp:extent cx="5564505" cy="3403600"/>
            <wp:effectExtent l="0" t="0" r="0" b="6350"/>
            <wp:docPr id="10284279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7966" name="Picture 10284279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3576" cy="3409148"/>
                    </a:xfrm>
                    <a:prstGeom prst="rect">
                      <a:avLst/>
                    </a:prstGeom>
                  </pic:spPr>
                </pic:pic>
              </a:graphicData>
            </a:graphic>
          </wp:inline>
        </w:drawing>
      </w:r>
    </w:p>
    <w:p w14:paraId="2F67C765" w14:textId="77777777" w:rsidR="0003375D" w:rsidRDefault="0003375D" w:rsidP="0003375D">
      <w:pPr>
        <w:pStyle w:val="hinhanh"/>
      </w:pPr>
      <w:bookmarkStart w:id="97" w:name="_Toc211128900"/>
      <w:r>
        <w:t xml:space="preserve">Hình </w:t>
      </w:r>
      <w:r w:rsidRPr="007505B2">
        <w:t>3.16</w:t>
      </w:r>
      <w:r>
        <w:t>: Cài đặt giao tiếp SPI</w:t>
      </w:r>
      <w:bookmarkEnd w:id="97"/>
    </w:p>
    <w:p w14:paraId="3B592EF4" w14:textId="77777777" w:rsidR="0003375D" w:rsidRDefault="0003375D" w:rsidP="0003375D">
      <w:pPr>
        <w:pStyle w:val="doanvan1"/>
      </w:pPr>
      <w:r>
        <w:lastRenderedPageBreak/>
        <w:t>Bước 6: Đặt tên cho Project, chọn MDK-ARM rồi GENERATECODE</w:t>
      </w:r>
    </w:p>
    <w:p w14:paraId="676B287F" w14:textId="77777777" w:rsidR="0003375D" w:rsidRDefault="0003375D" w:rsidP="0003375D">
      <w:pPr>
        <w:pStyle w:val="doanvan1"/>
      </w:pPr>
      <w:r>
        <w:rPr>
          <w:noProof/>
        </w:rPr>
        <w:drawing>
          <wp:inline distT="0" distB="0" distL="0" distR="0" wp14:anchorId="7A17A7B5" wp14:editId="64FD8496">
            <wp:extent cx="5760085" cy="3240405"/>
            <wp:effectExtent l="0" t="0" r="0" b="0"/>
            <wp:docPr id="1393312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2168" name="Picture 13933121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14FD7285" w14:textId="77777777" w:rsidR="0003375D" w:rsidRDefault="0003375D" w:rsidP="0003375D">
      <w:pPr>
        <w:pStyle w:val="hinhanh"/>
      </w:pPr>
      <w:bookmarkStart w:id="98" w:name="_Toc211128901"/>
      <w:r>
        <w:t xml:space="preserve">Hình </w:t>
      </w:r>
      <w:r>
        <w:rPr>
          <w:lang w:val="en-US"/>
        </w:rPr>
        <w:t>3.17</w:t>
      </w:r>
      <w:r>
        <w:t xml:space="preserve">: </w:t>
      </w:r>
      <w:r>
        <w:rPr>
          <w:lang w:val="en-US"/>
        </w:rPr>
        <w:t>G</w:t>
      </w:r>
      <w:r>
        <w:t>eneratecode</w:t>
      </w:r>
      <w:bookmarkEnd w:id="98"/>
    </w:p>
    <w:p w14:paraId="5A1F1EBF" w14:textId="77777777" w:rsidR="0003375D" w:rsidRDefault="0003375D" w:rsidP="0003375D">
      <w:pPr>
        <w:pStyle w:val="LV3"/>
        <w:outlineLvl w:val="2"/>
      </w:pPr>
      <w:bookmarkStart w:id="99" w:name="_Toc211154312"/>
      <w:r w:rsidRPr="00003DCA">
        <w:t xml:space="preserve">3.3.2. </w:t>
      </w:r>
      <w:r w:rsidRPr="009A5569">
        <w:t>Tạo File ảnh hiển th</w:t>
      </w:r>
      <w:r>
        <w:t>ị</w:t>
      </w:r>
      <w:bookmarkEnd w:id="99"/>
    </w:p>
    <w:p w14:paraId="76EB7BB2" w14:textId="77777777" w:rsidR="0003375D" w:rsidRDefault="0003375D" w:rsidP="0003375D">
      <w:pPr>
        <w:pStyle w:val="doanvan1"/>
      </w:pPr>
      <w:r>
        <w:t xml:space="preserve">Bước 1: Tạo file ảnh đã được chuyển đổi bằng Image2LCD hoặc các phần mềm tương tự: </w:t>
      </w:r>
    </w:p>
    <w:p w14:paraId="42F55499" w14:textId="77777777" w:rsidR="0003375D" w:rsidRDefault="0003375D" w:rsidP="0003375D">
      <w:pPr>
        <w:pStyle w:val="doanvan1"/>
      </w:pPr>
      <w:r>
        <w:rPr>
          <w:noProof/>
        </w:rPr>
        <w:drawing>
          <wp:inline distT="0" distB="0" distL="0" distR="0" wp14:anchorId="5633CDAB" wp14:editId="1C65F9B5">
            <wp:extent cx="5009464" cy="3111500"/>
            <wp:effectExtent l="0" t="0" r="1270" b="0"/>
            <wp:docPr id="12278557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5773" name="Picture 1227855773"/>
                    <pic:cNvPicPr/>
                  </pic:nvPicPr>
                  <pic:blipFill>
                    <a:blip r:embed="rId41">
                      <a:extLst>
                        <a:ext uri="{28A0092B-C50C-407E-A947-70E740481C1C}">
                          <a14:useLocalDpi xmlns:a14="http://schemas.microsoft.com/office/drawing/2010/main" val="0"/>
                        </a:ext>
                      </a:extLst>
                    </a:blip>
                    <a:stretch>
                      <a:fillRect/>
                    </a:stretch>
                  </pic:blipFill>
                  <pic:spPr>
                    <a:xfrm>
                      <a:off x="0" y="0"/>
                      <a:ext cx="5035628" cy="3127751"/>
                    </a:xfrm>
                    <a:prstGeom prst="rect">
                      <a:avLst/>
                    </a:prstGeom>
                  </pic:spPr>
                </pic:pic>
              </a:graphicData>
            </a:graphic>
          </wp:inline>
        </w:drawing>
      </w:r>
    </w:p>
    <w:p w14:paraId="58BB5203" w14:textId="77777777" w:rsidR="0003375D" w:rsidRDefault="0003375D" w:rsidP="0003375D">
      <w:pPr>
        <w:pStyle w:val="hinhanh"/>
      </w:pPr>
      <w:bookmarkStart w:id="100" w:name="_Toc211128902"/>
      <w:r>
        <w:t xml:space="preserve">Hình </w:t>
      </w:r>
      <w:r w:rsidRPr="007505B2">
        <w:t>3.18</w:t>
      </w:r>
      <w:r>
        <w:t>: Tạo ảnh hiển thị</w:t>
      </w:r>
      <w:bookmarkEnd w:id="100"/>
    </w:p>
    <w:p w14:paraId="25463487" w14:textId="77777777" w:rsidR="0003375D" w:rsidRDefault="0003375D" w:rsidP="0003375D">
      <w:pPr>
        <w:pStyle w:val="doanvan1"/>
      </w:pPr>
      <w:r>
        <w:t>Chọn mục Open để chọn ảnh sau đó nhấn Save để lưu ảnh thành file đuôi .h.</w:t>
      </w:r>
    </w:p>
    <w:p w14:paraId="1159E70D" w14:textId="77777777" w:rsidR="0003375D" w:rsidRDefault="0003375D" w:rsidP="0003375D">
      <w:pPr>
        <w:pStyle w:val="doanvan1"/>
      </w:pPr>
      <w:r w:rsidRPr="00940BF0">
        <w:t>Bước 2: Lưu file vừa tạo thành v</w:t>
      </w:r>
      <w:r>
        <w:t>ào mục Inc trong project được tạo thành từ STM32cubeMX.</w:t>
      </w:r>
    </w:p>
    <w:p w14:paraId="4101A68E" w14:textId="77777777" w:rsidR="0003375D" w:rsidRDefault="0003375D" w:rsidP="0003375D">
      <w:pPr>
        <w:pStyle w:val="doanvan1"/>
      </w:pPr>
      <w:r>
        <w:rPr>
          <w:noProof/>
        </w:rPr>
        <w:lastRenderedPageBreak/>
        <w:drawing>
          <wp:inline distT="0" distB="0" distL="0" distR="0" wp14:anchorId="0F294D67" wp14:editId="64DF48EC">
            <wp:extent cx="5760085" cy="2482850"/>
            <wp:effectExtent l="0" t="0" r="0" b="0"/>
            <wp:docPr id="16158400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0017" name="Picture 16158400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482850"/>
                    </a:xfrm>
                    <a:prstGeom prst="rect">
                      <a:avLst/>
                    </a:prstGeom>
                  </pic:spPr>
                </pic:pic>
              </a:graphicData>
            </a:graphic>
          </wp:inline>
        </w:drawing>
      </w:r>
    </w:p>
    <w:p w14:paraId="775F5E57" w14:textId="77777777" w:rsidR="0003375D" w:rsidRDefault="0003375D" w:rsidP="0003375D">
      <w:pPr>
        <w:pStyle w:val="hinhanh"/>
      </w:pPr>
      <w:bookmarkStart w:id="101" w:name="_Toc211128903"/>
      <w:r>
        <w:t xml:space="preserve">Hình </w:t>
      </w:r>
      <w:r w:rsidRPr="007505B2">
        <w:t>3.19</w:t>
      </w:r>
      <w:r>
        <w:t>: Chèn thư viện ảnh</w:t>
      </w:r>
      <w:bookmarkEnd w:id="101"/>
    </w:p>
    <w:p w14:paraId="20B317C2" w14:textId="77777777" w:rsidR="0003375D" w:rsidRDefault="0003375D" w:rsidP="0003375D">
      <w:pPr>
        <w:pStyle w:val="LV3"/>
        <w:outlineLvl w:val="2"/>
      </w:pPr>
      <w:bookmarkStart w:id="102" w:name="_Toc211154313"/>
      <w:r>
        <w:t>3.3.3. Viết chương trình và nạp code</w:t>
      </w:r>
      <w:bookmarkEnd w:id="102"/>
      <w:r>
        <w:t xml:space="preserve"> </w:t>
      </w:r>
    </w:p>
    <w:p w14:paraId="11A3338A" w14:textId="77777777" w:rsidR="0003375D" w:rsidRDefault="0003375D" w:rsidP="0003375D">
      <w:pPr>
        <w:pStyle w:val="doanvan1"/>
      </w:pPr>
      <w:r>
        <w:t xml:space="preserve">Bước 1: Khai báo thư viện ảnh </w:t>
      </w:r>
    </w:p>
    <w:p w14:paraId="3CFCE23D" w14:textId="77777777" w:rsidR="0003375D" w:rsidRDefault="0003375D" w:rsidP="0003375D">
      <w:pPr>
        <w:pStyle w:val="doanvan1"/>
      </w:pPr>
      <w:r>
        <w:rPr>
          <w:noProof/>
        </w:rPr>
        <w:drawing>
          <wp:inline distT="0" distB="0" distL="0" distR="0" wp14:anchorId="7B915CA7" wp14:editId="129C5ABF">
            <wp:extent cx="3956050" cy="1409700"/>
            <wp:effectExtent l="0" t="0" r="6350" b="0"/>
            <wp:docPr id="3743387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8700" name="Picture 374338700"/>
                    <pic:cNvPicPr/>
                  </pic:nvPicPr>
                  <pic:blipFill>
                    <a:blip r:embed="rId43">
                      <a:extLst>
                        <a:ext uri="{28A0092B-C50C-407E-A947-70E740481C1C}">
                          <a14:useLocalDpi xmlns:a14="http://schemas.microsoft.com/office/drawing/2010/main" val="0"/>
                        </a:ext>
                      </a:extLst>
                    </a:blip>
                    <a:stretch>
                      <a:fillRect/>
                    </a:stretch>
                  </pic:blipFill>
                  <pic:spPr>
                    <a:xfrm>
                      <a:off x="0" y="0"/>
                      <a:ext cx="3956050" cy="1409700"/>
                    </a:xfrm>
                    <a:prstGeom prst="rect">
                      <a:avLst/>
                    </a:prstGeom>
                  </pic:spPr>
                </pic:pic>
              </a:graphicData>
            </a:graphic>
          </wp:inline>
        </w:drawing>
      </w:r>
    </w:p>
    <w:p w14:paraId="4C802556" w14:textId="77777777" w:rsidR="0003375D" w:rsidRDefault="0003375D" w:rsidP="0003375D">
      <w:pPr>
        <w:pStyle w:val="hinhanh"/>
      </w:pPr>
      <w:bookmarkStart w:id="103" w:name="_Toc211128904"/>
      <w:r>
        <w:t xml:space="preserve">Hình </w:t>
      </w:r>
      <w:r w:rsidRPr="007505B2">
        <w:t>3.20</w:t>
      </w:r>
      <w:r>
        <w:t>: Khai báo thư viện</w:t>
      </w:r>
      <w:bookmarkEnd w:id="103"/>
    </w:p>
    <w:p w14:paraId="6B2532A6" w14:textId="77777777" w:rsidR="0003375D" w:rsidRDefault="0003375D" w:rsidP="0003375D">
      <w:pPr>
        <w:pStyle w:val="doanvan1"/>
      </w:pPr>
      <w:r>
        <w:t>Bước 2: Viết các chương trình con (chương trình đầy đủ được lưu ở phần phụ lục)</w:t>
      </w:r>
    </w:p>
    <w:p w14:paraId="0D15056A" w14:textId="77777777" w:rsidR="0003375D" w:rsidRDefault="0003375D" w:rsidP="0003375D">
      <w:pPr>
        <w:pStyle w:val="doanvan1"/>
      </w:pPr>
      <w:r>
        <w:rPr>
          <w:noProof/>
        </w:rPr>
        <w:drawing>
          <wp:inline distT="0" distB="0" distL="0" distR="0" wp14:anchorId="13521068" wp14:editId="4E4C100A">
            <wp:extent cx="5505450" cy="2946400"/>
            <wp:effectExtent l="0" t="0" r="0" b="6350"/>
            <wp:docPr id="20681419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1940" name="Picture 2068141940"/>
                    <pic:cNvPicPr/>
                  </pic:nvPicPr>
                  <pic:blipFill>
                    <a:blip r:embed="rId44">
                      <a:extLst>
                        <a:ext uri="{28A0092B-C50C-407E-A947-70E740481C1C}">
                          <a14:useLocalDpi xmlns:a14="http://schemas.microsoft.com/office/drawing/2010/main" val="0"/>
                        </a:ext>
                      </a:extLst>
                    </a:blip>
                    <a:stretch>
                      <a:fillRect/>
                    </a:stretch>
                  </pic:blipFill>
                  <pic:spPr>
                    <a:xfrm>
                      <a:off x="0" y="0"/>
                      <a:ext cx="5505450" cy="2946400"/>
                    </a:xfrm>
                    <a:prstGeom prst="rect">
                      <a:avLst/>
                    </a:prstGeom>
                  </pic:spPr>
                </pic:pic>
              </a:graphicData>
            </a:graphic>
          </wp:inline>
        </w:drawing>
      </w:r>
    </w:p>
    <w:p w14:paraId="7A7D77C4" w14:textId="77777777" w:rsidR="0003375D" w:rsidRDefault="0003375D" w:rsidP="0003375D">
      <w:pPr>
        <w:pStyle w:val="hinhanh"/>
      </w:pPr>
      <w:bookmarkStart w:id="104" w:name="_Toc211128905"/>
      <w:r>
        <w:t xml:space="preserve">Hình </w:t>
      </w:r>
      <w:r w:rsidRPr="007505B2">
        <w:t>3.21</w:t>
      </w:r>
      <w:r>
        <w:t>: Viết chương trình con</w:t>
      </w:r>
      <w:bookmarkEnd w:id="104"/>
    </w:p>
    <w:p w14:paraId="3A688640" w14:textId="77777777" w:rsidR="0003375D" w:rsidRDefault="0003375D" w:rsidP="0003375D">
      <w:pPr>
        <w:pStyle w:val="doanvan1"/>
      </w:pPr>
      <w:r>
        <w:lastRenderedPageBreak/>
        <w:t>Bước 4: Viết chương trình chính trong hàm main()</w:t>
      </w:r>
    </w:p>
    <w:p w14:paraId="56F31C64" w14:textId="77777777" w:rsidR="0003375D" w:rsidRDefault="0003375D" w:rsidP="0003375D">
      <w:pPr>
        <w:pStyle w:val="doanvan1"/>
      </w:pPr>
      <w:r>
        <w:rPr>
          <w:noProof/>
        </w:rPr>
        <w:drawing>
          <wp:inline distT="0" distB="0" distL="0" distR="0" wp14:anchorId="57103A8E" wp14:editId="24A33B25">
            <wp:extent cx="5760085" cy="3564255"/>
            <wp:effectExtent l="0" t="0" r="0" b="0"/>
            <wp:docPr id="6950248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4877" name="Picture 695024877"/>
                    <pic:cNvPicPr/>
                  </pic:nvPicPr>
                  <pic:blipFill>
                    <a:blip r:embed="rId45">
                      <a:extLst>
                        <a:ext uri="{28A0092B-C50C-407E-A947-70E740481C1C}">
                          <a14:useLocalDpi xmlns:a14="http://schemas.microsoft.com/office/drawing/2010/main" val="0"/>
                        </a:ext>
                      </a:extLst>
                    </a:blip>
                    <a:stretch>
                      <a:fillRect/>
                    </a:stretch>
                  </pic:blipFill>
                  <pic:spPr>
                    <a:xfrm>
                      <a:off x="0" y="0"/>
                      <a:ext cx="5760085" cy="3564255"/>
                    </a:xfrm>
                    <a:prstGeom prst="rect">
                      <a:avLst/>
                    </a:prstGeom>
                  </pic:spPr>
                </pic:pic>
              </a:graphicData>
            </a:graphic>
          </wp:inline>
        </w:drawing>
      </w:r>
    </w:p>
    <w:p w14:paraId="47950BAF" w14:textId="77777777" w:rsidR="0003375D" w:rsidRDefault="0003375D" w:rsidP="0003375D">
      <w:pPr>
        <w:pStyle w:val="hinhanh"/>
      </w:pPr>
      <w:bookmarkStart w:id="105" w:name="_Toc211128906"/>
      <w:r>
        <w:t xml:space="preserve">Hình </w:t>
      </w:r>
      <w:r w:rsidRPr="003D7E91">
        <w:t>3.22</w:t>
      </w:r>
      <w:r>
        <w:t>: Chương trình chính của hệ thống</w:t>
      </w:r>
      <w:bookmarkEnd w:id="105"/>
    </w:p>
    <w:p w14:paraId="3BEE0CDE" w14:textId="77777777" w:rsidR="0003375D" w:rsidRDefault="0003375D" w:rsidP="0003375D">
      <w:pPr>
        <w:pStyle w:val="doanvan1"/>
      </w:pPr>
      <w:r>
        <w:t xml:space="preserve">Chương trình đầy đủ được cung cấp trong phần </w:t>
      </w:r>
      <w:r w:rsidRPr="00613788">
        <w:rPr>
          <w:b/>
          <w:bCs/>
        </w:rPr>
        <w:t>PHỤ LỤC</w:t>
      </w:r>
    </w:p>
    <w:p w14:paraId="367087C0" w14:textId="77777777" w:rsidR="0003375D" w:rsidRDefault="0003375D" w:rsidP="0003375D">
      <w:pPr>
        <w:pStyle w:val="doanvan1"/>
      </w:pPr>
      <w:r>
        <w:t>Bước 5: Nạp chương trình vào STM32F103C8T6, ta chọn Build rồi chọn Load để nạp code.</w:t>
      </w:r>
    </w:p>
    <w:p w14:paraId="1614A832" w14:textId="77777777" w:rsidR="0003375D" w:rsidRDefault="0003375D" w:rsidP="0003375D">
      <w:pPr>
        <w:pStyle w:val="doanvan1"/>
      </w:pPr>
      <w:r>
        <w:rPr>
          <w:noProof/>
        </w:rPr>
        <w:drawing>
          <wp:inline distT="0" distB="0" distL="0" distR="0" wp14:anchorId="2520C0F3" wp14:editId="74970131">
            <wp:extent cx="5760085" cy="3676650"/>
            <wp:effectExtent l="0" t="0" r="0" b="0"/>
            <wp:docPr id="20693425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2592" name="Picture 2069342592"/>
                    <pic:cNvPicPr/>
                  </pic:nvPicPr>
                  <pic:blipFill>
                    <a:blip r:embed="rId46">
                      <a:extLst>
                        <a:ext uri="{28A0092B-C50C-407E-A947-70E740481C1C}">
                          <a14:useLocalDpi xmlns:a14="http://schemas.microsoft.com/office/drawing/2010/main" val="0"/>
                        </a:ext>
                      </a:extLst>
                    </a:blip>
                    <a:stretch>
                      <a:fillRect/>
                    </a:stretch>
                  </pic:blipFill>
                  <pic:spPr>
                    <a:xfrm>
                      <a:off x="0" y="0"/>
                      <a:ext cx="5760085" cy="3676650"/>
                    </a:xfrm>
                    <a:prstGeom prst="rect">
                      <a:avLst/>
                    </a:prstGeom>
                  </pic:spPr>
                </pic:pic>
              </a:graphicData>
            </a:graphic>
          </wp:inline>
        </w:drawing>
      </w:r>
    </w:p>
    <w:p w14:paraId="318538AB" w14:textId="77777777" w:rsidR="0003375D" w:rsidRDefault="0003375D" w:rsidP="0003375D">
      <w:pPr>
        <w:pStyle w:val="hinhanh"/>
      </w:pPr>
      <w:bookmarkStart w:id="106" w:name="_Toc211128907"/>
      <w:r>
        <w:t xml:space="preserve">Hình </w:t>
      </w:r>
      <w:r w:rsidRPr="00B40B5A">
        <w:t>3.23</w:t>
      </w:r>
      <w:r>
        <w:t>: Nạp chương trình</w:t>
      </w:r>
      <w:bookmarkEnd w:id="106"/>
    </w:p>
    <w:p w14:paraId="5EDBBBEE" w14:textId="77777777" w:rsidR="0003375D" w:rsidRDefault="0003375D" w:rsidP="009625D2">
      <w:pPr>
        <w:pStyle w:val="LV2"/>
        <w:outlineLvl w:val="1"/>
      </w:pPr>
      <w:bookmarkStart w:id="107" w:name="_Toc211154314"/>
      <w:r>
        <w:lastRenderedPageBreak/>
        <w:t>3.4 Sản phẩm thực tế</w:t>
      </w:r>
      <w:bookmarkEnd w:id="107"/>
    </w:p>
    <w:p w14:paraId="2EC58210" w14:textId="77777777" w:rsidR="0003375D" w:rsidRPr="00483283" w:rsidRDefault="0003375D" w:rsidP="009625D2">
      <w:pPr>
        <w:pStyle w:val="LV3"/>
        <w:outlineLvl w:val="2"/>
      </w:pPr>
      <w:bookmarkStart w:id="108" w:name="_Toc211154315"/>
      <w:r w:rsidRPr="00483283">
        <w:t>3.4.1. Sản phẩm khi chưa cấp nguồn</w:t>
      </w:r>
      <w:bookmarkEnd w:id="108"/>
    </w:p>
    <w:p w14:paraId="6A1B692A" w14:textId="77777777" w:rsidR="0003375D" w:rsidRPr="00483283" w:rsidRDefault="0003375D" w:rsidP="0003375D">
      <w:pPr>
        <w:pStyle w:val="doanvan1"/>
      </w:pPr>
      <w:r w:rsidRPr="00483283">
        <w:t>Sản phẩm thực tế khi chưa được cấp nguồn;</w:t>
      </w:r>
    </w:p>
    <w:p w14:paraId="389E69CB" w14:textId="77777777" w:rsidR="0003375D" w:rsidRDefault="0003375D" w:rsidP="0003375D">
      <w:pPr>
        <w:pStyle w:val="doanvan1"/>
      </w:pPr>
      <w:r>
        <w:rPr>
          <w:noProof/>
        </w:rPr>
        <w:drawing>
          <wp:inline distT="0" distB="0" distL="0" distR="0" wp14:anchorId="6015A99D" wp14:editId="3A18CCC5">
            <wp:extent cx="1885950" cy="2514669"/>
            <wp:effectExtent l="9525" t="0" r="0" b="0"/>
            <wp:docPr id="7199305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0555" name="Picture 719930555"/>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892267" cy="2523092"/>
                    </a:xfrm>
                    <a:prstGeom prst="rect">
                      <a:avLst/>
                    </a:prstGeom>
                  </pic:spPr>
                </pic:pic>
              </a:graphicData>
            </a:graphic>
          </wp:inline>
        </w:drawing>
      </w:r>
    </w:p>
    <w:p w14:paraId="304D5C0D" w14:textId="77777777" w:rsidR="0003375D" w:rsidRDefault="0003375D" w:rsidP="0003375D">
      <w:pPr>
        <w:pStyle w:val="hinhanh"/>
      </w:pPr>
      <w:bookmarkStart w:id="109" w:name="_Toc211128908"/>
      <w:r>
        <w:t xml:space="preserve">Hình </w:t>
      </w:r>
      <w:r w:rsidRPr="003D7E91">
        <w:t>3.24</w:t>
      </w:r>
      <w:r>
        <w:t>: Sản phẩm khi chưa cấp nguồn</w:t>
      </w:r>
      <w:bookmarkEnd w:id="109"/>
    </w:p>
    <w:p w14:paraId="22D12741" w14:textId="77777777" w:rsidR="0003375D" w:rsidRDefault="0003375D" w:rsidP="009625D2">
      <w:pPr>
        <w:pStyle w:val="LV3"/>
        <w:outlineLvl w:val="2"/>
      </w:pPr>
      <w:bookmarkStart w:id="110" w:name="_Toc211154316"/>
      <w:r>
        <w:t>3.4.2. Sản phẩm thực tế khi đã cấp nguồn</w:t>
      </w:r>
      <w:bookmarkEnd w:id="110"/>
    </w:p>
    <w:p w14:paraId="4CDBBBDC" w14:textId="77777777" w:rsidR="0003375D" w:rsidRDefault="0003375D" w:rsidP="0003375D">
      <w:pPr>
        <w:pStyle w:val="doanvan1"/>
      </w:pPr>
      <w:r w:rsidRPr="00734A24">
        <w:t xml:space="preserve">Khi hiển thị </w:t>
      </w:r>
      <w:r>
        <w:t xml:space="preserve">chuỗi </w:t>
      </w:r>
      <w:r w:rsidRPr="00734A24">
        <w:t>ký t</w:t>
      </w:r>
      <w:r>
        <w:t>ự :</w:t>
      </w:r>
    </w:p>
    <w:p w14:paraId="24C2B932" w14:textId="77777777" w:rsidR="0003375D" w:rsidRPr="00734A24" w:rsidRDefault="0003375D" w:rsidP="0003375D">
      <w:pPr>
        <w:pStyle w:val="doanvan1"/>
      </w:pPr>
      <w:r>
        <w:rPr>
          <w:noProof/>
        </w:rPr>
        <w:drawing>
          <wp:inline distT="0" distB="0" distL="0" distR="0" wp14:anchorId="64746826" wp14:editId="60CC57B0">
            <wp:extent cx="2013206" cy="2684349"/>
            <wp:effectExtent l="7302" t="0" r="0" b="0"/>
            <wp:docPr id="149409008"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020347" cy="2693870"/>
                    </a:xfrm>
                    <a:prstGeom prst="rect">
                      <a:avLst/>
                    </a:prstGeom>
                    <a:noFill/>
                    <a:ln>
                      <a:noFill/>
                    </a:ln>
                  </pic:spPr>
                </pic:pic>
              </a:graphicData>
            </a:graphic>
          </wp:inline>
        </w:drawing>
      </w:r>
    </w:p>
    <w:p w14:paraId="5D477792" w14:textId="77777777" w:rsidR="0003375D" w:rsidRPr="00734A24" w:rsidRDefault="0003375D" w:rsidP="0003375D">
      <w:pPr>
        <w:pStyle w:val="hinhanh"/>
      </w:pPr>
      <w:bookmarkStart w:id="111" w:name="_Toc211128909"/>
      <w:r>
        <w:t xml:space="preserve">Hình </w:t>
      </w:r>
      <w:r w:rsidRPr="003D7E91">
        <w:t>3.25</w:t>
      </w:r>
      <w:r>
        <w:t>:Màn hình TFT hiện chuỗi ký tự</w:t>
      </w:r>
      <w:bookmarkEnd w:id="111"/>
    </w:p>
    <w:p w14:paraId="19C31606" w14:textId="77777777" w:rsidR="0003375D" w:rsidRDefault="0003375D" w:rsidP="0003375D">
      <w:pPr>
        <w:pStyle w:val="doanvan1"/>
      </w:pPr>
      <w:r>
        <w:t>Khi hiển thị hình ảnh:</w:t>
      </w:r>
    </w:p>
    <w:p w14:paraId="6C30B2ED" w14:textId="77777777" w:rsidR="0003375D" w:rsidRPr="00734A24" w:rsidRDefault="0003375D" w:rsidP="0003375D">
      <w:pPr>
        <w:pStyle w:val="doanvan1"/>
      </w:pPr>
      <w:r>
        <w:rPr>
          <w:noProof/>
        </w:rPr>
        <w:drawing>
          <wp:inline distT="0" distB="0" distL="0" distR="0" wp14:anchorId="1A4CEBA2" wp14:editId="13F86086">
            <wp:extent cx="2260600" cy="3014216"/>
            <wp:effectExtent l="4445" t="0" r="0" b="0"/>
            <wp:docPr id="52059600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262788" cy="3017133"/>
                    </a:xfrm>
                    <a:prstGeom prst="rect">
                      <a:avLst/>
                    </a:prstGeom>
                    <a:noFill/>
                    <a:ln>
                      <a:noFill/>
                    </a:ln>
                  </pic:spPr>
                </pic:pic>
              </a:graphicData>
            </a:graphic>
          </wp:inline>
        </w:drawing>
      </w:r>
    </w:p>
    <w:p w14:paraId="234D2AA1" w14:textId="77777777" w:rsidR="0003375D" w:rsidRPr="00DD4850" w:rsidRDefault="0003375D" w:rsidP="0003375D">
      <w:pPr>
        <w:pStyle w:val="hinhanh"/>
      </w:pPr>
      <w:bookmarkStart w:id="112" w:name="_Toc211128910"/>
      <w:r>
        <w:t xml:space="preserve">Hình </w:t>
      </w:r>
      <w:r w:rsidRPr="003D7E91">
        <w:t>3.26</w:t>
      </w:r>
      <w:r>
        <w:t>:Màn hình TFT hiện hình ảnh</w:t>
      </w:r>
      <w:bookmarkEnd w:id="112"/>
      <w:r>
        <w:rPr>
          <w:rFonts w:asciiTheme="majorHAnsi" w:hAnsiTheme="majorHAnsi" w:cstheme="majorHAnsi"/>
        </w:rPr>
        <w:br w:type="page"/>
      </w:r>
    </w:p>
    <w:p w14:paraId="62693821" w14:textId="77777777" w:rsidR="0003375D" w:rsidRDefault="0003375D" w:rsidP="0003375D">
      <w:pPr>
        <w:pStyle w:val="tieude"/>
        <w:outlineLvl w:val="0"/>
        <w:rPr>
          <w:rFonts w:asciiTheme="majorHAnsi" w:hAnsiTheme="majorHAnsi" w:cstheme="majorBidi"/>
          <w:lang w:val="vi-VN"/>
        </w:rPr>
      </w:pPr>
      <w:bookmarkStart w:id="113" w:name="_Toc211154317"/>
      <w:r w:rsidRPr="263BE86F">
        <w:rPr>
          <w:rFonts w:asciiTheme="majorHAnsi" w:hAnsiTheme="majorHAnsi" w:cstheme="majorBidi"/>
          <w:lang w:val="vi-VN"/>
        </w:rPr>
        <w:lastRenderedPageBreak/>
        <w:t>KẾT LUẬN</w:t>
      </w:r>
      <w:bookmarkEnd w:id="113"/>
      <w:r w:rsidRPr="263BE86F">
        <w:rPr>
          <w:rFonts w:asciiTheme="majorHAnsi" w:hAnsiTheme="majorHAnsi" w:cstheme="majorBidi"/>
          <w:lang w:val="vi-VN"/>
        </w:rPr>
        <w:t xml:space="preserve"> </w:t>
      </w:r>
    </w:p>
    <w:p w14:paraId="799B3B6D" w14:textId="77777777" w:rsidR="0003375D" w:rsidRPr="00037A96" w:rsidRDefault="0003375D" w:rsidP="0003375D">
      <w:pPr>
        <w:pStyle w:val="LV2"/>
        <w:outlineLvl w:val="1"/>
      </w:pPr>
      <w:bookmarkStart w:id="114" w:name="_Toc211154318"/>
      <w:r>
        <w:t>1. Ưu điểm</w:t>
      </w:r>
      <w:bookmarkEnd w:id="114"/>
      <w:r>
        <w:t xml:space="preserve"> </w:t>
      </w:r>
    </w:p>
    <w:p w14:paraId="5343C4F3" w14:textId="77777777" w:rsidR="0003375D" w:rsidRPr="00B40B5A" w:rsidRDefault="0003375D" w:rsidP="0003375D">
      <w:pPr>
        <w:rPr>
          <w:lang w:val="vi-VN"/>
        </w:rPr>
      </w:pPr>
      <w:r w:rsidRPr="00B40B5A">
        <w:rPr>
          <w:lang w:val="vi-VN"/>
        </w:rPr>
        <w:t>Tốc độ cao và hiệu quả: Giao thức SPI cho phép truyền dữ liệu song công với tốc độ cao, nhanh hơn so với các giao thức như I2C, rất phù hợp cho các ứng dụng cần cập nhật màn hình nhanh như hiển thị hình ảnh.</w:t>
      </w:r>
    </w:p>
    <w:p w14:paraId="69E77DF5" w14:textId="77777777" w:rsidR="0003375D" w:rsidRPr="00B40B5A" w:rsidRDefault="0003375D" w:rsidP="0003375D">
      <w:pPr>
        <w:rPr>
          <w:lang w:val="vi-VN"/>
        </w:rPr>
      </w:pPr>
      <w:r w:rsidRPr="00B40B5A">
        <w:rPr>
          <w:lang w:val="vi-VN"/>
        </w:rPr>
        <w:t>Cấu hình đơn giản: So với các giao thức khác, SPI có cấu trúc master-slave và cơ chế chọn chip (CS/SS) đơn giản, giúp dễ dàng trong việc kết nối và lập trình.</w:t>
      </w:r>
    </w:p>
    <w:p w14:paraId="70D81E7B" w14:textId="77777777" w:rsidR="0003375D" w:rsidRPr="00B40B5A" w:rsidRDefault="0003375D" w:rsidP="0003375D">
      <w:pPr>
        <w:rPr>
          <w:lang w:val="vi-VN"/>
        </w:rPr>
      </w:pPr>
      <w:r w:rsidRPr="00B40B5A">
        <w:rPr>
          <w:lang w:val="vi-VN"/>
        </w:rPr>
        <w:t>Linh hoạt và phổ biến: SPI được hỗ trợ bởi hầu hết các dòng vi điều khiển và được sử dụng rộng rãi trong nhiều loại thiết bị ngoại vi như màn hình LCD, thẻ nhớ SD, cảm biến.</w:t>
      </w:r>
    </w:p>
    <w:p w14:paraId="2E1645E7" w14:textId="77777777" w:rsidR="0003375D" w:rsidRPr="00037A96" w:rsidRDefault="0003375D" w:rsidP="0003375D">
      <w:pPr>
        <w:pStyle w:val="LV2"/>
        <w:outlineLvl w:val="1"/>
      </w:pPr>
      <w:bookmarkStart w:id="115" w:name="_Toc211154319"/>
      <w:r>
        <w:t>2. Nhược điểm</w:t>
      </w:r>
      <w:bookmarkEnd w:id="115"/>
    </w:p>
    <w:p w14:paraId="27847414" w14:textId="77777777" w:rsidR="0003375D" w:rsidRPr="00B40B5A" w:rsidRDefault="0003375D" w:rsidP="0003375D">
      <w:pPr>
        <w:rPr>
          <w:lang w:val="vi-VN"/>
        </w:rPr>
      </w:pPr>
      <w:r w:rsidRPr="00B40B5A">
        <w:rPr>
          <w:lang w:val="vi-VN"/>
        </w:rPr>
        <w:t>Sử dụng nhiều chân giao tiếp: SPI yêu cầu ít nhất 4 đường dây (SCLK, MOSI, MISO, CS), gây tốn tài nguyên chân của vi điều khiển hơn so với I2C hay UART chỉ dùng 2 dây.</w:t>
      </w:r>
    </w:p>
    <w:p w14:paraId="1F65EFD8" w14:textId="77777777" w:rsidR="0003375D" w:rsidRPr="00B40B5A" w:rsidRDefault="0003375D" w:rsidP="0003375D">
      <w:pPr>
        <w:rPr>
          <w:lang w:val="vi-VN"/>
        </w:rPr>
      </w:pPr>
      <w:r w:rsidRPr="00B40B5A">
        <w:rPr>
          <w:lang w:val="vi-VN"/>
        </w:rPr>
        <w:t>Không có cơ chế xác nhận dữ liệu: Giao thức SPI không có cơ chế báo nhận (acknowledgement) từ slave, do đó master không biết chắc chắn liệu slave đã nhận được dữ liệu thành công hay chưa.</w:t>
      </w:r>
    </w:p>
    <w:p w14:paraId="24AEFD60" w14:textId="77777777" w:rsidR="0003375D" w:rsidRPr="00B40B5A" w:rsidRDefault="0003375D" w:rsidP="0003375D">
      <w:pPr>
        <w:rPr>
          <w:lang w:val="vi-VN"/>
        </w:rPr>
      </w:pPr>
      <w:r w:rsidRPr="00B40B5A">
        <w:rPr>
          <w:lang w:val="vi-VN"/>
        </w:rPr>
        <w:t>Chỉ hỗ trợ một master: Trong một mạng SPI, chỉ có thể có một thiết bị master duy nhất, hạn chế khả năng mở rộng hệ thống phức tạp với nhiều master.</w:t>
      </w:r>
    </w:p>
    <w:p w14:paraId="683AFF6C" w14:textId="77777777" w:rsidR="0003375D" w:rsidRPr="00B40B5A" w:rsidRDefault="0003375D" w:rsidP="0003375D">
      <w:pPr>
        <w:rPr>
          <w:lang w:val="vi-VN"/>
        </w:rPr>
      </w:pPr>
      <w:r w:rsidRPr="00B40B5A">
        <w:rPr>
          <w:lang w:val="vi-VN"/>
        </w:rPr>
        <w:t>Không có cơ chế kiểm tra lỗi: SPI thiếu cơ chế kiểm tra lỗi tích hợp như bit chẵn lẻ (parity bit) trong UART, đòi hỏi phải có các giải pháp phần mềm bổ sung nếu cần đảm bảo tính toàn vẹn dữ liệu.</w:t>
      </w:r>
    </w:p>
    <w:p w14:paraId="3A65D13D" w14:textId="77777777" w:rsidR="0003375D" w:rsidRPr="00873F41" w:rsidRDefault="0003375D" w:rsidP="0003375D">
      <w:pPr>
        <w:pStyle w:val="LV2"/>
        <w:outlineLvl w:val="1"/>
        <w:rPr>
          <w:rStyle w:val="LV2Char"/>
          <w:rFonts w:eastAsiaTheme="minorHAnsi"/>
          <w:b/>
          <w:bCs/>
        </w:rPr>
      </w:pPr>
      <w:bookmarkStart w:id="116" w:name="_Toc211154320"/>
      <w:r w:rsidRPr="00873F41">
        <w:rPr>
          <w:rStyle w:val="LV2Char"/>
          <w:rFonts w:eastAsiaTheme="minorHAnsi"/>
        </w:rPr>
        <w:t>3. Phương hướng phát triển</w:t>
      </w:r>
      <w:bookmarkEnd w:id="116"/>
    </w:p>
    <w:p w14:paraId="6F18E66D" w14:textId="77777777" w:rsidR="0003375D" w:rsidRPr="00B40B5A" w:rsidRDefault="0003375D" w:rsidP="0003375D">
      <w:pPr>
        <w:pStyle w:val="doanvan2"/>
        <w:rPr>
          <w:bCs w:val="0"/>
          <w:color w:val="1A1C1E"/>
          <w:lang w:val="vi-VN"/>
        </w:rPr>
      </w:pPr>
      <w:r w:rsidRPr="00B40B5A">
        <w:rPr>
          <w:lang w:val="vi-VN"/>
        </w:rPr>
        <w:t>Nghiên cứu và áp dụng kỹ thuật DMA (Direct Memory Access) để truyền dữ liệu từ bộ nhớ đến ngoại vi SPI mà không cần sự can thiệp của CPU, giúp giải phóng tài nguyên vi điều khiển và tăng tốc độ làm tươi màn hình một cách đáng kể.</w:t>
      </w:r>
    </w:p>
    <w:p w14:paraId="294CD890" w14:textId="77777777" w:rsidR="0003375D" w:rsidRPr="00B40B5A" w:rsidRDefault="0003375D" w:rsidP="0003375D">
      <w:pPr>
        <w:pStyle w:val="doanvan2"/>
        <w:rPr>
          <w:bCs w:val="0"/>
          <w:color w:val="1A1C1E"/>
          <w:lang w:val="vi-VN"/>
        </w:rPr>
      </w:pPr>
      <w:r w:rsidRPr="00B40B5A">
        <w:rPr>
          <w:lang w:val="vi-VN"/>
        </w:rPr>
        <w:t>Khám phá các chế độ hoạt động khác nhau của SPI trên STM32 để tìm ra cấu hình tối ưu nhất cho việc truyền dữ liệu đồ họa.</w:t>
      </w:r>
    </w:p>
    <w:p w14:paraId="041CD49F" w14:textId="77777777" w:rsidR="0003375D" w:rsidRPr="00B40B5A" w:rsidRDefault="0003375D" w:rsidP="0003375D">
      <w:pPr>
        <w:pStyle w:val="doanvan2"/>
        <w:rPr>
          <w:b/>
          <w:color w:val="1A1C1E"/>
          <w:lang w:val="vi-VN"/>
        </w:rPr>
      </w:pPr>
      <w:r w:rsidRPr="00B40B5A">
        <w:rPr>
          <w:lang w:val="vi-VN"/>
        </w:rPr>
        <w:lastRenderedPageBreak/>
        <w:t>Phát triển thư viện đồ họa nâng cao:</w:t>
      </w:r>
    </w:p>
    <w:p w14:paraId="6115961A" w14:textId="77777777" w:rsidR="0003375D" w:rsidRPr="00B40B5A" w:rsidRDefault="0003375D" w:rsidP="0003375D">
      <w:pPr>
        <w:pStyle w:val="doanvan2"/>
        <w:rPr>
          <w:bCs w:val="0"/>
          <w:color w:val="1A1C1E"/>
          <w:lang w:val="vi-VN"/>
        </w:rPr>
      </w:pPr>
      <w:r w:rsidRPr="00B40B5A">
        <w:rPr>
          <w:lang w:val="vi-VN"/>
        </w:rPr>
        <w:t>Xây dựng một thư viện đồ họa (GUI) hoàn chỉnh hơn, hỗ trợ vẽ các đối tượng phức tạp như biểu đồ, icon, và tạo các hiệu ứng chuyển động mượt mà.</w:t>
      </w:r>
    </w:p>
    <w:p w14:paraId="142C4215" w14:textId="77777777" w:rsidR="0003375D" w:rsidRPr="00B40B5A" w:rsidRDefault="0003375D" w:rsidP="0003375D">
      <w:pPr>
        <w:pStyle w:val="doanvan2"/>
        <w:rPr>
          <w:bCs w:val="0"/>
          <w:color w:val="1A1C1E"/>
          <w:lang w:val="vi-VN"/>
        </w:rPr>
      </w:pPr>
      <w:r w:rsidRPr="00B40B5A">
        <w:rPr>
          <w:lang w:val="vi-VN"/>
        </w:rPr>
        <w:t>Tích hợp khả năng xử lý font chữ đa dạng để hiển thị văn bản đẹp và chuyên nghiệp hơn.</w:t>
      </w:r>
    </w:p>
    <w:p w14:paraId="00EFE2EB" w14:textId="77777777" w:rsidR="0003375D" w:rsidRPr="00B40B5A" w:rsidRDefault="0003375D" w:rsidP="0003375D">
      <w:pPr>
        <w:rPr>
          <w:b/>
          <w:bCs/>
          <w:color w:val="1A1C1E"/>
          <w:lang w:val="vi-VN"/>
        </w:rPr>
      </w:pPr>
      <w:r w:rsidRPr="00B40B5A">
        <w:rPr>
          <w:lang w:val="vi-VN"/>
        </w:rPr>
        <w:t>Mở rộng ứng dụng trong các dự án IoT:</w:t>
      </w:r>
    </w:p>
    <w:p w14:paraId="0DE10932" w14:textId="77777777" w:rsidR="0003375D" w:rsidRPr="00B40B5A" w:rsidRDefault="0003375D" w:rsidP="0003375D">
      <w:pPr>
        <w:pStyle w:val="doanvan2"/>
        <w:rPr>
          <w:bCs w:val="0"/>
          <w:color w:val="1A1C1E"/>
          <w:lang w:val="vi-VN"/>
        </w:rPr>
      </w:pPr>
      <w:r w:rsidRPr="00B40B5A">
        <w:rPr>
          <w:lang w:val="vi-VN"/>
        </w:rPr>
        <w:t>Kết hợp với các module không dây như Wi-Fi, Bluetooth để hiển thị dữ liệu từ cảm biến hoặc nhận lệnh điều khiển từ internet, điện thoại thông minh.</w:t>
      </w:r>
    </w:p>
    <w:p w14:paraId="0D2A8302" w14:textId="77777777" w:rsidR="0003375D" w:rsidRPr="00B40B5A" w:rsidRDefault="0003375D" w:rsidP="0003375D">
      <w:pPr>
        <w:pStyle w:val="doanvan2"/>
        <w:rPr>
          <w:bCs w:val="0"/>
          <w:color w:val="1A1C1E"/>
          <w:lang w:val="vi-VN"/>
        </w:rPr>
      </w:pPr>
      <w:r w:rsidRPr="00B40B5A">
        <w:rPr>
          <w:lang w:val="vi-VN"/>
        </w:rPr>
        <w:t>Xây dựng các giao diện người dùng tương tác cho các thiết bị IoT, biến màn hình TFT thành một trung tâm điều khiển và giám sát trực quan.</w:t>
      </w:r>
    </w:p>
    <w:p w14:paraId="32F0996A" w14:textId="77777777" w:rsidR="0003375D" w:rsidRPr="00B40B5A" w:rsidRDefault="0003375D" w:rsidP="0003375D">
      <w:pPr>
        <w:rPr>
          <w:b/>
          <w:bCs/>
          <w:color w:val="1A1C1E"/>
          <w:lang w:val="vi-VN"/>
        </w:rPr>
      </w:pPr>
      <w:r w:rsidRPr="00B40B5A">
        <w:rPr>
          <w:lang w:val="vi-VN"/>
        </w:rPr>
        <w:t>Tích hợp với các công nghệ hiển thị mới:</w:t>
      </w:r>
    </w:p>
    <w:p w14:paraId="533A43BF" w14:textId="77777777" w:rsidR="0003375D" w:rsidRPr="00B40B5A" w:rsidRDefault="0003375D" w:rsidP="0003375D">
      <w:pPr>
        <w:pStyle w:val="doanvan2"/>
        <w:rPr>
          <w:bCs w:val="0"/>
          <w:color w:val="1A1C1E"/>
          <w:lang w:val="vi-VN"/>
        </w:rPr>
      </w:pPr>
      <w:r w:rsidRPr="00B40B5A">
        <w:rPr>
          <w:lang w:val="vi-VN"/>
        </w:rPr>
        <w:t>Nghiên cứu và thử nghiệm với các loại màn hình có độ phân giải cao hơn, hỗ trợ cảm ứng để phát triển các ứng dụng tương tác người-máy (HMI) phức tạp hơn.</w:t>
      </w:r>
    </w:p>
    <w:p w14:paraId="7D45DC79" w14:textId="77777777" w:rsidR="0003375D" w:rsidRPr="00B40B5A" w:rsidRDefault="0003375D" w:rsidP="0003375D">
      <w:pPr>
        <w:pStyle w:val="doanvan2"/>
        <w:rPr>
          <w:lang w:val="vi-VN"/>
        </w:rPr>
      </w:pPr>
      <w:r w:rsidRPr="00B40B5A">
        <w:rPr>
          <w:lang w:val="vi-VN"/>
        </w:rPr>
        <w:t>Tìm hiểu các giao thức giao tiếp màn hình tiên tiến khác như MIPI-DSI được hỗ trợ trên các dòng STM32 cao cấp để đáp ứng yêu cầu về băng thông và hiệu suất cao hơn</w:t>
      </w:r>
    </w:p>
    <w:p w14:paraId="7C280DA2" w14:textId="77777777" w:rsidR="0003375D" w:rsidRDefault="0003375D" w:rsidP="0003375D">
      <w:pPr>
        <w:pStyle w:val="LV2"/>
      </w:pPr>
    </w:p>
    <w:p w14:paraId="279FED79" w14:textId="77777777" w:rsidR="0003375D" w:rsidRDefault="0003375D" w:rsidP="0003375D">
      <w:pPr>
        <w:spacing w:after="160" w:line="259" w:lineRule="auto"/>
        <w:ind w:firstLine="0"/>
        <w:jc w:val="left"/>
        <w:rPr>
          <w:rFonts w:asciiTheme="majorHAnsi" w:hAnsiTheme="majorHAnsi" w:cstheme="majorHAnsi"/>
          <w:b/>
          <w:bCs/>
          <w:sz w:val="32"/>
          <w:szCs w:val="32"/>
          <w:lang w:val="vi-VN"/>
        </w:rPr>
      </w:pPr>
      <w:r>
        <w:rPr>
          <w:rFonts w:asciiTheme="majorHAnsi" w:hAnsiTheme="majorHAnsi" w:cstheme="majorHAnsi"/>
          <w:lang w:val="vi-VN"/>
        </w:rPr>
        <w:br w:type="page"/>
      </w:r>
    </w:p>
    <w:p w14:paraId="3D660AE8" w14:textId="77777777" w:rsidR="0003375D" w:rsidRPr="00037A96" w:rsidRDefault="0003375D" w:rsidP="0003375D">
      <w:pPr>
        <w:pStyle w:val="tieude"/>
        <w:outlineLvl w:val="0"/>
        <w:rPr>
          <w:rFonts w:asciiTheme="majorHAnsi" w:hAnsiTheme="majorHAnsi" w:cstheme="majorHAnsi"/>
          <w:lang w:val="vi-VN"/>
        </w:rPr>
      </w:pPr>
      <w:bookmarkStart w:id="117" w:name="_Toc211154321"/>
      <w:r w:rsidRPr="00037A96">
        <w:rPr>
          <w:rFonts w:asciiTheme="majorHAnsi" w:hAnsiTheme="majorHAnsi" w:cstheme="majorHAnsi"/>
          <w:lang w:val="vi-VN"/>
        </w:rPr>
        <w:lastRenderedPageBreak/>
        <w:t>TÀI  LIỆU THAM KHẢO</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261"/>
      </w:tblGrid>
      <w:tr w:rsidR="0003375D" w:rsidRPr="009625D2" w14:paraId="4A35A8D2" w14:textId="77777777" w:rsidTr="004464F2">
        <w:trPr>
          <w:trHeight w:val="608"/>
        </w:trPr>
        <w:tc>
          <w:tcPr>
            <w:tcW w:w="817" w:type="dxa"/>
          </w:tcPr>
          <w:p w14:paraId="0EBD38DB" w14:textId="77777777" w:rsidR="0003375D" w:rsidRPr="00B3046F" w:rsidRDefault="0003375D" w:rsidP="004464F2">
            <w:pPr>
              <w:pStyle w:val="ListParagraph"/>
              <w:tabs>
                <w:tab w:val="left" w:pos="2941"/>
              </w:tabs>
              <w:ind w:left="0" w:firstLine="0"/>
              <w:rPr>
                <w:rFonts w:cs="Times New Roman"/>
                <w:bCs/>
              </w:rPr>
            </w:pPr>
            <w:r w:rsidRPr="00B3046F">
              <w:rPr>
                <w:rFonts w:cs="Times New Roman"/>
                <w:bCs/>
              </w:rPr>
              <w:t>[1].</w:t>
            </w:r>
          </w:p>
        </w:tc>
        <w:tc>
          <w:tcPr>
            <w:tcW w:w="8471" w:type="dxa"/>
            <w:vAlign w:val="center"/>
          </w:tcPr>
          <w:p w14:paraId="0C3AE37B" w14:textId="77777777" w:rsidR="0003375D" w:rsidRPr="00B3046F" w:rsidRDefault="0003375D" w:rsidP="004464F2">
            <w:pPr>
              <w:pStyle w:val="ListParagraph"/>
              <w:tabs>
                <w:tab w:val="left" w:pos="2941"/>
              </w:tabs>
              <w:ind w:left="0" w:firstLine="0"/>
              <w:rPr>
                <w:rFonts w:cs="Times New Roman"/>
                <w:bCs/>
              </w:rPr>
            </w:pPr>
            <w:r>
              <w:rPr>
                <w:rFonts w:cs="Times New Roman"/>
                <w:bCs/>
              </w:rPr>
              <w:t>Giáo trình Hệ thống nhúng, Nguyễn Thanh Ngọc, Học viện Kỹ thuật mật mã</w:t>
            </w:r>
            <w:r w:rsidRPr="00B3046F">
              <w:rPr>
                <w:rFonts w:cs="Times New Roman"/>
                <w:bCs/>
              </w:rPr>
              <w:t>.</w:t>
            </w:r>
          </w:p>
        </w:tc>
      </w:tr>
      <w:tr w:rsidR="0003375D" w:rsidRPr="00B3046F" w14:paraId="02F9BBC8" w14:textId="77777777" w:rsidTr="004464F2">
        <w:trPr>
          <w:trHeight w:val="608"/>
        </w:trPr>
        <w:tc>
          <w:tcPr>
            <w:tcW w:w="817" w:type="dxa"/>
          </w:tcPr>
          <w:p w14:paraId="079A508B" w14:textId="77777777" w:rsidR="0003375D" w:rsidRPr="00B3046F" w:rsidRDefault="0003375D" w:rsidP="004464F2">
            <w:pPr>
              <w:pStyle w:val="ListParagraph"/>
              <w:tabs>
                <w:tab w:val="left" w:pos="2941"/>
              </w:tabs>
              <w:ind w:left="0" w:firstLine="0"/>
              <w:rPr>
                <w:rFonts w:cs="Times New Roman"/>
                <w:bCs/>
              </w:rPr>
            </w:pPr>
            <w:r w:rsidRPr="00B3046F">
              <w:rPr>
                <w:rFonts w:cs="Times New Roman"/>
                <w:bCs/>
              </w:rPr>
              <w:t>[2].</w:t>
            </w:r>
          </w:p>
        </w:tc>
        <w:tc>
          <w:tcPr>
            <w:tcW w:w="8471" w:type="dxa"/>
            <w:vAlign w:val="center"/>
          </w:tcPr>
          <w:p w14:paraId="46108637" w14:textId="77777777" w:rsidR="0003375D" w:rsidRPr="00B3046F" w:rsidRDefault="0003375D" w:rsidP="004464F2">
            <w:pPr>
              <w:pStyle w:val="ListParagraph"/>
              <w:tabs>
                <w:tab w:val="left" w:pos="2941"/>
              </w:tabs>
              <w:ind w:left="0" w:firstLine="0"/>
              <w:rPr>
                <w:rFonts w:cs="Times New Roman"/>
                <w:bCs/>
              </w:rPr>
            </w:pPr>
            <w:r>
              <w:rPr>
                <w:rFonts w:cs="Times New Roman"/>
                <w:bCs/>
              </w:rPr>
              <w:t>TFT ST7735S Datasheet</w:t>
            </w:r>
            <w:r w:rsidRPr="00B3046F">
              <w:rPr>
                <w:rFonts w:cs="Times New Roman"/>
                <w:bCs/>
              </w:rPr>
              <w:t>.</w:t>
            </w:r>
          </w:p>
        </w:tc>
      </w:tr>
      <w:tr w:rsidR="0003375D" w:rsidRPr="00B3046F" w14:paraId="31BE4489" w14:textId="77777777" w:rsidTr="004464F2">
        <w:trPr>
          <w:trHeight w:val="608"/>
        </w:trPr>
        <w:tc>
          <w:tcPr>
            <w:tcW w:w="817" w:type="dxa"/>
          </w:tcPr>
          <w:p w14:paraId="41A5AC4A" w14:textId="77777777" w:rsidR="0003375D" w:rsidRPr="00B3046F" w:rsidRDefault="0003375D" w:rsidP="004464F2">
            <w:pPr>
              <w:pStyle w:val="ListParagraph"/>
              <w:tabs>
                <w:tab w:val="left" w:pos="2941"/>
              </w:tabs>
              <w:ind w:left="0" w:firstLine="0"/>
              <w:rPr>
                <w:rFonts w:cs="Times New Roman"/>
                <w:bCs/>
              </w:rPr>
            </w:pPr>
            <w:r w:rsidRPr="00B3046F">
              <w:rPr>
                <w:rFonts w:cs="Times New Roman"/>
                <w:bCs/>
              </w:rPr>
              <w:t>[3].</w:t>
            </w:r>
          </w:p>
        </w:tc>
        <w:tc>
          <w:tcPr>
            <w:tcW w:w="8471" w:type="dxa"/>
            <w:vAlign w:val="center"/>
          </w:tcPr>
          <w:p w14:paraId="0BCF7B6A" w14:textId="77777777" w:rsidR="0003375D" w:rsidRPr="00B3046F" w:rsidRDefault="0003375D" w:rsidP="004464F2">
            <w:pPr>
              <w:pStyle w:val="ListParagraph"/>
              <w:tabs>
                <w:tab w:val="left" w:pos="2941"/>
              </w:tabs>
              <w:ind w:left="0" w:firstLine="0"/>
              <w:rPr>
                <w:rFonts w:cs="Times New Roman"/>
                <w:bCs/>
              </w:rPr>
            </w:pPr>
            <w:r w:rsidRPr="002E4BF5">
              <w:rPr>
                <w:rFonts w:cs="Times New Roman"/>
                <w:bCs/>
              </w:rPr>
              <w:t>Discovering STM32 Microcontrollers</w:t>
            </w:r>
            <w:r w:rsidRPr="00B3046F">
              <w:rPr>
                <w:rFonts w:cs="Times New Roman"/>
                <w:bCs/>
              </w:rPr>
              <w:t>.</w:t>
            </w:r>
          </w:p>
        </w:tc>
      </w:tr>
      <w:tr w:rsidR="0003375D" w:rsidRPr="009625D2" w14:paraId="0CB39362" w14:textId="77777777" w:rsidTr="004464F2">
        <w:trPr>
          <w:trHeight w:val="608"/>
        </w:trPr>
        <w:tc>
          <w:tcPr>
            <w:tcW w:w="817" w:type="dxa"/>
            <w:vAlign w:val="center"/>
          </w:tcPr>
          <w:p w14:paraId="6B5809FE" w14:textId="77777777" w:rsidR="0003375D" w:rsidRPr="00B3046F" w:rsidRDefault="0003375D" w:rsidP="004464F2">
            <w:pPr>
              <w:pStyle w:val="ListParagraph"/>
              <w:tabs>
                <w:tab w:val="left" w:pos="2941"/>
              </w:tabs>
              <w:ind w:left="0" w:firstLine="0"/>
              <w:rPr>
                <w:rFonts w:cs="Times New Roman"/>
                <w:bCs/>
              </w:rPr>
            </w:pPr>
            <w:r w:rsidRPr="00B3046F">
              <w:rPr>
                <w:rFonts w:cs="Times New Roman"/>
                <w:bCs/>
              </w:rPr>
              <w:t>[4].</w:t>
            </w:r>
          </w:p>
        </w:tc>
        <w:tc>
          <w:tcPr>
            <w:tcW w:w="8471" w:type="dxa"/>
            <w:vAlign w:val="center"/>
          </w:tcPr>
          <w:p w14:paraId="2B844764" w14:textId="77777777" w:rsidR="0003375D" w:rsidRPr="00B3046F" w:rsidRDefault="0003375D" w:rsidP="004464F2">
            <w:pPr>
              <w:pStyle w:val="ListParagraph"/>
              <w:tabs>
                <w:tab w:val="left" w:pos="2941"/>
              </w:tabs>
              <w:ind w:left="0" w:firstLine="0"/>
              <w:rPr>
                <w:rFonts w:cs="Times New Roman"/>
                <w:bCs/>
              </w:rPr>
            </w:pPr>
            <w:r w:rsidRPr="00D22F99">
              <w:rPr>
                <w:rFonts w:cs="Times New Roman"/>
                <w:bCs/>
              </w:rPr>
              <w:t>Giáo trình Vi điều khiển STM32</w:t>
            </w:r>
            <w:r>
              <w:rPr>
                <w:rFonts w:cs="Times New Roman"/>
                <w:bCs/>
              </w:rPr>
              <w:t>, Đại học Bách khoa T.P Hồ Chí Minh</w:t>
            </w:r>
            <w:r w:rsidRPr="00B3046F">
              <w:rPr>
                <w:rFonts w:cs="Times New Roman"/>
                <w:bCs/>
              </w:rPr>
              <w:t>.</w:t>
            </w:r>
          </w:p>
        </w:tc>
      </w:tr>
      <w:tr w:rsidR="0003375D" w:rsidRPr="009625D2" w14:paraId="67305421" w14:textId="77777777" w:rsidTr="004464F2">
        <w:trPr>
          <w:trHeight w:val="608"/>
        </w:trPr>
        <w:tc>
          <w:tcPr>
            <w:tcW w:w="817" w:type="dxa"/>
          </w:tcPr>
          <w:p w14:paraId="6029D816" w14:textId="77777777" w:rsidR="0003375D" w:rsidRPr="00B3046F" w:rsidRDefault="0003375D" w:rsidP="004464F2">
            <w:pPr>
              <w:pStyle w:val="ListParagraph"/>
              <w:tabs>
                <w:tab w:val="left" w:pos="2941"/>
              </w:tabs>
              <w:ind w:left="0" w:firstLine="0"/>
              <w:rPr>
                <w:rFonts w:cs="Times New Roman"/>
                <w:bCs/>
              </w:rPr>
            </w:pPr>
            <w:r w:rsidRPr="00B3046F">
              <w:rPr>
                <w:rFonts w:cs="Times New Roman"/>
                <w:bCs/>
              </w:rPr>
              <w:t>[5].</w:t>
            </w:r>
          </w:p>
        </w:tc>
        <w:tc>
          <w:tcPr>
            <w:tcW w:w="8471" w:type="dxa"/>
            <w:vAlign w:val="center"/>
          </w:tcPr>
          <w:p w14:paraId="4053BAC1" w14:textId="77777777" w:rsidR="0003375D" w:rsidRPr="00B3046F" w:rsidRDefault="0003375D" w:rsidP="004464F2">
            <w:pPr>
              <w:pStyle w:val="ListParagraph"/>
              <w:tabs>
                <w:tab w:val="left" w:pos="2941"/>
              </w:tabs>
              <w:ind w:left="0" w:firstLine="0"/>
              <w:rPr>
                <w:rFonts w:cs="Times New Roman"/>
                <w:bCs/>
              </w:rPr>
            </w:pPr>
            <w:r w:rsidRPr="00C82EE4">
              <w:rPr>
                <w:rFonts w:cs="Times New Roman"/>
                <w:bCs/>
              </w:rPr>
              <w:t>Giáo trình Hệ thống nhúng với vi điều khiển STM32</w:t>
            </w:r>
            <w:r>
              <w:rPr>
                <w:rFonts w:cs="Times New Roman"/>
                <w:bCs/>
              </w:rPr>
              <w:t>,</w:t>
            </w:r>
            <w:r w:rsidRPr="00C82EE4">
              <w:rPr>
                <w:rFonts w:cs="Times New Roman"/>
                <w:bCs/>
              </w:rPr>
              <w:t>Trường Đại học Công nghiệp Hà Nội</w:t>
            </w:r>
            <w:r w:rsidRPr="00B3046F">
              <w:rPr>
                <w:rFonts w:cs="Times New Roman"/>
                <w:bCs/>
              </w:rPr>
              <w:t xml:space="preserve">.                                    </w:t>
            </w:r>
          </w:p>
        </w:tc>
      </w:tr>
    </w:tbl>
    <w:p w14:paraId="441863E8" w14:textId="77777777" w:rsidR="0003375D" w:rsidRPr="00B40B5A" w:rsidRDefault="0003375D" w:rsidP="0003375D">
      <w:pPr>
        <w:rPr>
          <w:lang w:val="vi-VN"/>
        </w:rPr>
      </w:pPr>
    </w:p>
    <w:p w14:paraId="76BDA706" w14:textId="77777777" w:rsidR="0003375D" w:rsidRDefault="0003375D" w:rsidP="0003375D">
      <w:pPr>
        <w:spacing w:after="160" w:line="259" w:lineRule="auto"/>
        <w:ind w:firstLine="0"/>
        <w:jc w:val="left"/>
        <w:rPr>
          <w:rFonts w:asciiTheme="majorHAnsi" w:hAnsiTheme="majorHAnsi" w:cstheme="majorHAnsi"/>
          <w:b/>
          <w:bCs/>
          <w:sz w:val="32"/>
          <w:szCs w:val="32"/>
          <w:lang w:val="vi-VN"/>
        </w:rPr>
      </w:pPr>
      <w:r>
        <w:rPr>
          <w:rFonts w:asciiTheme="majorHAnsi" w:hAnsiTheme="majorHAnsi" w:cstheme="majorHAnsi"/>
          <w:lang w:val="vi-VN"/>
        </w:rPr>
        <w:br w:type="page"/>
      </w:r>
    </w:p>
    <w:p w14:paraId="64BD9906" w14:textId="77777777" w:rsidR="0003375D" w:rsidRPr="00003DCA" w:rsidRDefault="0003375D" w:rsidP="0003375D">
      <w:pPr>
        <w:pStyle w:val="tieude"/>
        <w:outlineLvl w:val="0"/>
        <w:rPr>
          <w:rFonts w:asciiTheme="majorHAnsi" w:hAnsiTheme="majorHAnsi" w:cstheme="majorHAnsi"/>
          <w:lang w:val="vi-VN"/>
        </w:rPr>
      </w:pPr>
      <w:bookmarkStart w:id="118" w:name="_Toc211154322"/>
      <w:r w:rsidRPr="00003DCA">
        <w:rPr>
          <w:rFonts w:asciiTheme="majorHAnsi" w:hAnsiTheme="majorHAnsi" w:cstheme="majorHAnsi"/>
          <w:lang w:val="vi-VN"/>
        </w:rPr>
        <w:lastRenderedPageBreak/>
        <w:t>PHỤ LỤC</w:t>
      </w:r>
      <w:bookmarkEnd w:id="118"/>
    </w:p>
    <w:p w14:paraId="58A46128" w14:textId="77777777" w:rsidR="0003375D" w:rsidRPr="00757705" w:rsidRDefault="0003375D" w:rsidP="0003375D">
      <w:pPr>
        <w:rPr>
          <w:rFonts w:ascii="Consolas" w:hAnsi="Consolas"/>
          <w:sz w:val="20"/>
          <w:szCs w:val="20"/>
        </w:rPr>
      </w:pPr>
      <w:r w:rsidRPr="00757705">
        <w:rPr>
          <w:rFonts w:ascii="Consolas" w:hAnsi="Consolas"/>
          <w:sz w:val="20"/>
          <w:szCs w:val="20"/>
        </w:rPr>
        <w:t>/* USER CODE BEGIN Header */</w:t>
      </w:r>
    </w:p>
    <w:p w14:paraId="35301D8A"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11EA0117" w14:textId="77777777" w:rsidR="0003375D" w:rsidRDefault="0003375D" w:rsidP="0003375D">
      <w:pPr>
        <w:ind w:firstLine="0"/>
        <w:rPr>
          <w:rFonts w:ascii="Consolas" w:hAnsi="Consolas"/>
          <w:sz w:val="20"/>
          <w:szCs w:val="20"/>
        </w:rPr>
      </w:pPr>
    </w:p>
    <w:p w14:paraId="59388D8B" w14:textId="77777777" w:rsidR="0003375D" w:rsidRPr="00757705" w:rsidRDefault="0003375D" w:rsidP="0003375D">
      <w:pPr>
        <w:ind w:firstLine="0"/>
        <w:rPr>
          <w:rFonts w:ascii="Consolas" w:hAnsi="Consolas"/>
          <w:sz w:val="20"/>
          <w:szCs w:val="20"/>
        </w:rPr>
      </w:pPr>
      <w:r w:rsidRPr="00757705">
        <w:rPr>
          <w:rFonts w:ascii="Consolas" w:hAnsi="Consolas"/>
          <w:sz w:val="20"/>
          <w:szCs w:val="20"/>
        </w:rPr>
        <w:t>******************************************************************************</w:t>
      </w:r>
    </w:p>
    <w:p w14:paraId="699B048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file           : main.c</w:t>
      </w:r>
    </w:p>
    <w:p w14:paraId="7B0AAD7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brief          : Main program body</w:t>
      </w:r>
    </w:p>
    <w:p w14:paraId="63ADFEC1" w14:textId="77777777" w:rsidR="0003375D" w:rsidRDefault="0003375D" w:rsidP="0003375D">
      <w:pPr>
        <w:ind w:firstLine="0"/>
        <w:rPr>
          <w:rFonts w:ascii="Consolas" w:hAnsi="Consolas"/>
          <w:sz w:val="20"/>
          <w:szCs w:val="20"/>
        </w:rPr>
      </w:pPr>
    </w:p>
    <w:p w14:paraId="25131F70" w14:textId="77777777" w:rsidR="0003375D" w:rsidRPr="00757705" w:rsidRDefault="0003375D" w:rsidP="0003375D">
      <w:pPr>
        <w:ind w:firstLine="0"/>
        <w:rPr>
          <w:rFonts w:ascii="Consolas" w:hAnsi="Consolas"/>
          <w:sz w:val="20"/>
          <w:szCs w:val="20"/>
        </w:rPr>
      </w:pPr>
      <w:r w:rsidRPr="00757705">
        <w:rPr>
          <w:rFonts w:ascii="Consolas" w:hAnsi="Consolas"/>
          <w:sz w:val="20"/>
          <w:szCs w:val="20"/>
        </w:rPr>
        <w:t>******************************************************************************</w:t>
      </w:r>
    </w:p>
    <w:p w14:paraId="69A9BFA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attention</w:t>
      </w:r>
    </w:p>
    <w:p w14:paraId="302B9F0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14808C1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Copyright (c) 2025 STMicroelectronics.</w:t>
      </w:r>
    </w:p>
    <w:p w14:paraId="228AF8D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All rights reserved.</w:t>
      </w:r>
    </w:p>
    <w:p w14:paraId="4879299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6B3C9B3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This software is licensed under terms that can be found in the LICENSE file</w:t>
      </w:r>
    </w:p>
    <w:p w14:paraId="0F1C146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in the root directory of this software component.</w:t>
      </w:r>
    </w:p>
    <w:p w14:paraId="43488C5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If no LICENSE file comes with this software, it is provided AS-IS.</w:t>
      </w:r>
    </w:p>
    <w:p w14:paraId="513BB66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7AD2338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6D0F001B" w14:textId="77777777" w:rsidR="0003375D" w:rsidRPr="00757705" w:rsidRDefault="0003375D" w:rsidP="0003375D">
      <w:pPr>
        <w:rPr>
          <w:rFonts w:ascii="Consolas" w:hAnsi="Consolas"/>
          <w:sz w:val="20"/>
          <w:szCs w:val="20"/>
        </w:rPr>
      </w:pPr>
      <w:r w:rsidRPr="00757705">
        <w:rPr>
          <w:rFonts w:ascii="Consolas" w:hAnsi="Consolas"/>
          <w:sz w:val="20"/>
          <w:szCs w:val="20"/>
        </w:rPr>
        <w:t>/* USER CODE END Header */</w:t>
      </w:r>
    </w:p>
    <w:p w14:paraId="7383EBA4" w14:textId="77777777" w:rsidR="0003375D" w:rsidRPr="00757705" w:rsidRDefault="0003375D" w:rsidP="0003375D">
      <w:pPr>
        <w:rPr>
          <w:rFonts w:ascii="Consolas" w:hAnsi="Consolas"/>
          <w:sz w:val="20"/>
          <w:szCs w:val="20"/>
        </w:rPr>
      </w:pPr>
      <w:r w:rsidRPr="00757705">
        <w:rPr>
          <w:rFonts w:ascii="Consolas" w:hAnsi="Consolas"/>
          <w:sz w:val="20"/>
          <w:szCs w:val="20"/>
        </w:rPr>
        <w:t>/* Includes ------------------------------------------------------------------*/</w:t>
      </w:r>
    </w:p>
    <w:p w14:paraId="26F3D8B5" w14:textId="77777777" w:rsidR="0003375D" w:rsidRPr="00757705" w:rsidRDefault="0003375D" w:rsidP="0003375D">
      <w:pPr>
        <w:rPr>
          <w:rFonts w:ascii="Consolas" w:hAnsi="Consolas"/>
          <w:sz w:val="20"/>
          <w:szCs w:val="20"/>
        </w:rPr>
      </w:pPr>
      <w:r w:rsidRPr="00757705">
        <w:rPr>
          <w:rFonts w:ascii="Consolas" w:hAnsi="Consolas"/>
          <w:sz w:val="20"/>
          <w:szCs w:val="20"/>
        </w:rPr>
        <w:t>#include "main.h"</w:t>
      </w:r>
    </w:p>
    <w:p w14:paraId="73CD6168" w14:textId="77777777" w:rsidR="0003375D" w:rsidRPr="00757705" w:rsidRDefault="0003375D" w:rsidP="0003375D">
      <w:pPr>
        <w:rPr>
          <w:rFonts w:ascii="Consolas" w:hAnsi="Consolas"/>
          <w:sz w:val="20"/>
          <w:szCs w:val="20"/>
        </w:rPr>
      </w:pPr>
    </w:p>
    <w:p w14:paraId="291EC1D4" w14:textId="77777777" w:rsidR="0003375D" w:rsidRPr="00757705" w:rsidRDefault="0003375D" w:rsidP="0003375D">
      <w:pPr>
        <w:rPr>
          <w:rFonts w:ascii="Consolas" w:hAnsi="Consolas"/>
          <w:sz w:val="20"/>
          <w:szCs w:val="20"/>
        </w:rPr>
      </w:pPr>
      <w:r w:rsidRPr="00757705">
        <w:rPr>
          <w:rFonts w:ascii="Consolas" w:hAnsi="Consolas"/>
          <w:sz w:val="20"/>
          <w:szCs w:val="20"/>
        </w:rPr>
        <w:t>/* Private includes ----------------------------------------------------------*/</w:t>
      </w:r>
    </w:p>
    <w:p w14:paraId="1BFE9CFD" w14:textId="77777777" w:rsidR="0003375D" w:rsidRPr="00757705" w:rsidRDefault="0003375D" w:rsidP="0003375D">
      <w:pPr>
        <w:rPr>
          <w:rFonts w:ascii="Consolas" w:hAnsi="Consolas"/>
          <w:sz w:val="20"/>
          <w:szCs w:val="20"/>
        </w:rPr>
      </w:pPr>
      <w:r w:rsidRPr="00757705">
        <w:rPr>
          <w:rFonts w:ascii="Consolas" w:hAnsi="Consolas"/>
          <w:sz w:val="20"/>
          <w:szCs w:val="20"/>
        </w:rPr>
        <w:t>/* USER CODE BEGIN Includes */</w:t>
      </w:r>
    </w:p>
    <w:p w14:paraId="11D94784" w14:textId="77777777" w:rsidR="0003375D" w:rsidRPr="00757705" w:rsidRDefault="0003375D" w:rsidP="0003375D">
      <w:pPr>
        <w:rPr>
          <w:rFonts w:ascii="Consolas" w:hAnsi="Consolas"/>
          <w:sz w:val="20"/>
          <w:szCs w:val="20"/>
        </w:rPr>
      </w:pPr>
      <w:r w:rsidRPr="00757705">
        <w:rPr>
          <w:rFonts w:ascii="Consolas" w:hAnsi="Consolas"/>
          <w:sz w:val="20"/>
          <w:szCs w:val="20"/>
        </w:rPr>
        <w:t>#include "hvktmm.h"</w:t>
      </w:r>
    </w:p>
    <w:p w14:paraId="57994FDE" w14:textId="77777777" w:rsidR="0003375D" w:rsidRPr="00757705" w:rsidRDefault="0003375D" w:rsidP="0003375D">
      <w:pPr>
        <w:rPr>
          <w:rFonts w:ascii="Consolas" w:hAnsi="Consolas"/>
          <w:sz w:val="20"/>
          <w:szCs w:val="20"/>
        </w:rPr>
      </w:pPr>
      <w:r w:rsidRPr="00757705">
        <w:rPr>
          <w:rFonts w:ascii="Consolas" w:hAnsi="Consolas"/>
          <w:sz w:val="20"/>
          <w:szCs w:val="20"/>
        </w:rPr>
        <w:t>/* USER CODE END Includes */</w:t>
      </w:r>
    </w:p>
    <w:p w14:paraId="2F99EB57" w14:textId="77777777" w:rsidR="0003375D" w:rsidRPr="00757705" w:rsidRDefault="0003375D" w:rsidP="0003375D">
      <w:pPr>
        <w:rPr>
          <w:rFonts w:ascii="Consolas" w:hAnsi="Consolas"/>
          <w:sz w:val="20"/>
          <w:szCs w:val="20"/>
        </w:rPr>
      </w:pPr>
    </w:p>
    <w:p w14:paraId="3EE62D77" w14:textId="77777777" w:rsidR="0003375D" w:rsidRPr="00757705" w:rsidRDefault="0003375D" w:rsidP="0003375D">
      <w:pPr>
        <w:rPr>
          <w:rFonts w:ascii="Consolas" w:hAnsi="Consolas"/>
          <w:sz w:val="20"/>
          <w:szCs w:val="20"/>
        </w:rPr>
      </w:pPr>
      <w:r w:rsidRPr="00757705">
        <w:rPr>
          <w:rFonts w:ascii="Consolas" w:hAnsi="Consolas"/>
          <w:sz w:val="20"/>
          <w:szCs w:val="20"/>
        </w:rPr>
        <w:t>/* Private typedef -----------------------------------------------------------*/</w:t>
      </w:r>
    </w:p>
    <w:p w14:paraId="1F6B054D" w14:textId="77777777" w:rsidR="0003375D" w:rsidRPr="00757705" w:rsidRDefault="0003375D" w:rsidP="0003375D">
      <w:pPr>
        <w:rPr>
          <w:rFonts w:ascii="Consolas" w:hAnsi="Consolas"/>
          <w:sz w:val="20"/>
          <w:szCs w:val="20"/>
        </w:rPr>
      </w:pPr>
      <w:r w:rsidRPr="00757705">
        <w:rPr>
          <w:rFonts w:ascii="Consolas" w:hAnsi="Consolas"/>
          <w:sz w:val="20"/>
          <w:szCs w:val="20"/>
        </w:rPr>
        <w:t>/* USER CODE BEGIN PTD */</w:t>
      </w:r>
    </w:p>
    <w:p w14:paraId="67B710FE" w14:textId="77777777" w:rsidR="0003375D" w:rsidRPr="00757705" w:rsidRDefault="0003375D" w:rsidP="0003375D">
      <w:pPr>
        <w:rPr>
          <w:rFonts w:ascii="Consolas" w:hAnsi="Consolas"/>
          <w:sz w:val="20"/>
          <w:szCs w:val="20"/>
        </w:rPr>
      </w:pPr>
    </w:p>
    <w:p w14:paraId="7513DF0D" w14:textId="77777777" w:rsidR="0003375D" w:rsidRPr="00757705" w:rsidRDefault="0003375D" w:rsidP="0003375D">
      <w:pPr>
        <w:rPr>
          <w:rFonts w:ascii="Consolas" w:hAnsi="Consolas"/>
          <w:sz w:val="20"/>
          <w:szCs w:val="20"/>
        </w:rPr>
      </w:pPr>
      <w:r w:rsidRPr="00757705">
        <w:rPr>
          <w:rFonts w:ascii="Consolas" w:hAnsi="Consolas"/>
          <w:sz w:val="20"/>
          <w:szCs w:val="20"/>
        </w:rPr>
        <w:t>/* USER CODE END PTD */</w:t>
      </w:r>
    </w:p>
    <w:p w14:paraId="1660DC74" w14:textId="77777777" w:rsidR="0003375D" w:rsidRPr="00757705" w:rsidRDefault="0003375D" w:rsidP="0003375D">
      <w:pPr>
        <w:rPr>
          <w:rFonts w:ascii="Consolas" w:hAnsi="Consolas"/>
          <w:sz w:val="20"/>
          <w:szCs w:val="20"/>
        </w:rPr>
      </w:pPr>
    </w:p>
    <w:p w14:paraId="1CF602D1" w14:textId="77777777" w:rsidR="0003375D" w:rsidRPr="00757705" w:rsidRDefault="0003375D" w:rsidP="0003375D">
      <w:pPr>
        <w:rPr>
          <w:rFonts w:ascii="Consolas" w:hAnsi="Consolas"/>
          <w:sz w:val="20"/>
          <w:szCs w:val="20"/>
        </w:rPr>
      </w:pPr>
      <w:r w:rsidRPr="00757705">
        <w:rPr>
          <w:rFonts w:ascii="Consolas" w:hAnsi="Consolas"/>
          <w:sz w:val="20"/>
          <w:szCs w:val="20"/>
        </w:rPr>
        <w:t>/* Private define ------------------------------------------------------------*/</w:t>
      </w:r>
    </w:p>
    <w:p w14:paraId="24D6DA01" w14:textId="77777777" w:rsidR="0003375D" w:rsidRPr="00757705" w:rsidRDefault="0003375D" w:rsidP="0003375D">
      <w:pPr>
        <w:rPr>
          <w:rFonts w:ascii="Consolas" w:hAnsi="Consolas"/>
          <w:sz w:val="20"/>
          <w:szCs w:val="20"/>
        </w:rPr>
      </w:pPr>
      <w:r w:rsidRPr="00757705">
        <w:rPr>
          <w:rFonts w:ascii="Consolas" w:hAnsi="Consolas"/>
          <w:sz w:val="20"/>
          <w:szCs w:val="20"/>
        </w:rPr>
        <w:t>/* USER CODE BEGIN PD */</w:t>
      </w:r>
    </w:p>
    <w:p w14:paraId="6176162D" w14:textId="77777777" w:rsidR="0003375D" w:rsidRPr="00757705" w:rsidRDefault="0003375D" w:rsidP="0003375D">
      <w:pPr>
        <w:rPr>
          <w:rFonts w:ascii="Consolas" w:hAnsi="Consolas"/>
          <w:sz w:val="20"/>
          <w:szCs w:val="20"/>
        </w:rPr>
      </w:pPr>
    </w:p>
    <w:p w14:paraId="0A3DB6EF"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 USER CODE END PD */</w:t>
      </w:r>
    </w:p>
    <w:p w14:paraId="7C9FA897" w14:textId="77777777" w:rsidR="0003375D" w:rsidRPr="00757705" w:rsidRDefault="0003375D" w:rsidP="0003375D">
      <w:pPr>
        <w:rPr>
          <w:rFonts w:ascii="Consolas" w:hAnsi="Consolas"/>
          <w:sz w:val="20"/>
          <w:szCs w:val="20"/>
        </w:rPr>
      </w:pPr>
      <w:r w:rsidRPr="00757705">
        <w:rPr>
          <w:rFonts w:ascii="Consolas" w:hAnsi="Consolas"/>
          <w:sz w:val="20"/>
          <w:szCs w:val="20"/>
        </w:rPr>
        <w:t>/* Private macro -----------------------------------------------------------*/</w:t>
      </w:r>
    </w:p>
    <w:p w14:paraId="1413AAC9" w14:textId="77777777" w:rsidR="0003375D" w:rsidRPr="00757705" w:rsidRDefault="0003375D" w:rsidP="0003375D">
      <w:pPr>
        <w:rPr>
          <w:rFonts w:ascii="Consolas" w:hAnsi="Consolas"/>
          <w:sz w:val="20"/>
          <w:szCs w:val="20"/>
        </w:rPr>
      </w:pPr>
      <w:r w:rsidRPr="00757705">
        <w:rPr>
          <w:rFonts w:ascii="Consolas" w:hAnsi="Consolas"/>
          <w:sz w:val="20"/>
          <w:szCs w:val="20"/>
        </w:rPr>
        <w:t>/* USER CODE BEGIN PM */</w:t>
      </w:r>
    </w:p>
    <w:p w14:paraId="518B934C" w14:textId="77777777" w:rsidR="0003375D" w:rsidRPr="00757705" w:rsidRDefault="0003375D" w:rsidP="0003375D">
      <w:pPr>
        <w:rPr>
          <w:rFonts w:ascii="Consolas" w:hAnsi="Consolas"/>
          <w:sz w:val="20"/>
          <w:szCs w:val="20"/>
        </w:rPr>
      </w:pPr>
      <w:r w:rsidRPr="00757705">
        <w:rPr>
          <w:rFonts w:ascii="Consolas" w:hAnsi="Consolas"/>
          <w:sz w:val="20"/>
          <w:szCs w:val="20"/>
        </w:rPr>
        <w:t>/* USER CODE END PM */</w:t>
      </w:r>
    </w:p>
    <w:p w14:paraId="729E9FE0" w14:textId="77777777" w:rsidR="0003375D" w:rsidRPr="00757705" w:rsidRDefault="0003375D" w:rsidP="0003375D">
      <w:pPr>
        <w:rPr>
          <w:rFonts w:ascii="Consolas" w:hAnsi="Consolas"/>
          <w:sz w:val="20"/>
          <w:szCs w:val="20"/>
        </w:rPr>
      </w:pPr>
      <w:r w:rsidRPr="00757705">
        <w:rPr>
          <w:rFonts w:ascii="Consolas" w:hAnsi="Consolas"/>
          <w:sz w:val="20"/>
          <w:szCs w:val="20"/>
        </w:rPr>
        <w:t>/* Private variables -------------------------------------------------------*/</w:t>
      </w:r>
    </w:p>
    <w:p w14:paraId="4A684956" w14:textId="77777777" w:rsidR="0003375D" w:rsidRPr="00757705" w:rsidRDefault="0003375D" w:rsidP="0003375D">
      <w:pPr>
        <w:rPr>
          <w:rFonts w:ascii="Consolas" w:hAnsi="Consolas"/>
          <w:sz w:val="20"/>
          <w:szCs w:val="20"/>
        </w:rPr>
      </w:pPr>
      <w:r w:rsidRPr="00757705">
        <w:rPr>
          <w:rFonts w:ascii="Consolas" w:hAnsi="Consolas"/>
          <w:sz w:val="20"/>
          <w:szCs w:val="20"/>
        </w:rPr>
        <w:t>SPI_HandleTypeDef hspi1;</w:t>
      </w:r>
    </w:p>
    <w:p w14:paraId="1DD256EA" w14:textId="77777777" w:rsidR="0003375D" w:rsidRPr="00757705" w:rsidRDefault="0003375D" w:rsidP="0003375D">
      <w:pPr>
        <w:rPr>
          <w:rFonts w:ascii="Consolas" w:hAnsi="Consolas"/>
          <w:sz w:val="20"/>
          <w:szCs w:val="20"/>
        </w:rPr>
      </w:pPr>
      <w:r w:rsidRPr="00757705">
        <w:rPr>
          <w:rFonts w:ascii="Consolas" w:hAnsi="Consolas"/>
          <w:sz w:val="20"/>
          <w:szCs w:val="20"/>
        </w:rPr>
        <w:t>/* USER CODE BEGIN PV */</w:t>
      </w:r>
    </w:p>
    <w:p w14:paraId="295D0D5A" w14:textId="77777777" w:rsidR="0003375D" w:rsidRPr="00757705" w:rsidRDefault="0003375D" w:rsidP="0003375D">
      <w:pPr>
        <w:rPr>
          <w:rFonts w:ascii="Consolas" w:hAnsi="Consolas"/>
          <w:sz w:val="20"/>
          <w:szCs w:val="20"/>
        </w:rPr>
      </w:pPr>
      <w:r w:rsidRPr="00757705">
        <w:rPr>
          <w:rFonts w:ascii="Consolas" w:hAnsi="Consolas"/>
          <w:sz w:val="20"/>
          <w:szCs w:val="20"/>
        </w:rPr>
        <w:t>/* USER CODE END PV */</w:t>
      </w:r>
    </w:p>
    <w:p w14:paraId="71D5EDF7" w14:textId="77777777" w:rsidR="0003375D" w:rsidRPr="00757705" w:rsidRDefault="0003375D" w:rsidP="0003375D">
      <w:pPr>
        <w:rPr>
          <w:rFonts w:ascii="Consolas" w:hAnsi="Consolas"/>
          <w:sz w:val="20"/>
          <w:szCs w:val="20"/>
        </w:rPr>
      </w:pPr>
      <w:r w:rsidRPr="00757705">
        <w:rPr>
          <w:rFonts w:ascii="Consolas" w:hAnsi="Consolas"/>
          <w:sz w:val="20"/>
          <w:szCs w:val="20"/>
        </w:rPr>
        <w:t>/* Private function prototypes ---------------------------------------------*/</w:t>
      </w:r>
    </w:p>
    <w:p w14:paraId="37170661" w14:textId="77777777" w:rsidR="0003375D" w:rsidRPr="00757705" w:rsidRDefault="0003375D" w:rsidP="0003375D">
      <w:pPr>
        <w:rPr>
          <w:rFonts w:ascii="Consolas" w:hAnsi="Consolas"/>
          <w:sz w:val="20"/>
          <w:szCs w:val="20"/>
        </w:rPr>
      </w:pPr>
      <w:r w:rsidRPr="00757705">
        <w:rPr>
          <w:rFonts w:ascii="Consolas" w:hAnsi="Consolas"/>
          <w:sz w:val="20"/>
          <w:szCs w:val="20"/>
        </w:rPr>
        <w:t>void SystemClock_Config(void);</w:t>
      </w:r>
    </w:p>
    <w:p w14:paraId="095C9594" w14:textId="77777777" w:rsidR="0003375D" w:rsidRPr="00757705" w:rsidRDefault="0003375D" w:rsidP="0003375D">
      <w:pPr>
        <w:rPr>
          <w:rFonts w:ascii="Consolas" w:hAnsi="Consolas"/>
          <w:sz w:val="20"/>
          <w:szCs w:val="20"/>
        </w:rPr>
      </w:pPr>
      <w:r w:rsidRPr="00757705">
        <w:rPr>
          <w:rFonts w:ascii="Consolas" w:hAnsi="Consolas"/>
          <w:sz w:val="20"/>
          <w:szCs w:val="20"/>
        </w:rPr>
        <w:t>static void MX_GPIO_Init(void);</w:t>
      </w:r>
    </w:p>
    <w:p w14:paraId="3FE2F62E" w14:textId="77777777" w:rsidR="0003375D" w:rsidRPr="00757705" w:rsidRDefault="0003375D" w:rsidP="0003375D">
      <w:pPr>
        <w:rPr>
          <w:rFonts w:ascii="Consolas" w:hAnsi="Consolas"/>
          <w:sz w:val="20"/>
          <w:szCs w:val="20"/>
        </w:rPr>
      </w:pPr>
      <w:r w:rsidRPr="00757705">
        <w:rPr>
          <w:rFonts w:ascii="Consolas" w:hAnsi="Consolas"/>
          <w:sz w:val="20"/>
          <w:szCs w:val="20"/>
        </w:rPr>
        <w:t>static void MX_SPI1_Init(void);</w:t>
      </w:r>
    </w:p>
    <w:p w14:paraId="010B0B05" w14:textId="77777777" w:rsidR="0003375D" w:rsidRPr="00757705" w:rsidRDefault="0003375D" w:rsidP="0003375D">
      <w:pPr>
        <w:rPr>
          <w:rFonts w:ascii="Consolas" w:hAnsi="Consolas"/>
          <w:sz w:val="20"/>
          <w:szCs w:val="20"/>
        </w:rPr>
      </w:pPr>
      <w:r w:rsidRPr="00757705">
        <w:rPr>
          <w:rFonts w:ascii="Consolas" w:hAnsi="Consolas"/>
          <w:sz w:val="20"/>
          <w:szCs w:val="20"/>
        </w:rPr>
        <w:t>/* USER CODE BEGIN PFP */</w:t>
      </w:r>
    </w:p>
    <w:p w14:paraId="1FB27D29" w14:textId="77777777" w:rsidR="0003375D" w:rsidRPr="00757705" w:rsidRDefault="0003375D" w:rsidP="0003375D">
      <w:pPr>
        <w:rPr>
          <w:rFonts w:ascii="Consolas" w:hAnsi="Consolas"/>
          <w:sz w:val="20"/>
          <w:szCs w:val="20"/>
        </w:rPr>
      </w:pPr>
      <w:r w:rsidRPr="00757705">
        <w:rPr>
          <w:rFonts w:ascii="Consolas" w:hAnsi="Consolas"/>
          <w:sz w:val="20"/>
          <w:szCs w:val="20"/>
        </w:rPr>
        <w:t>/* USER CODE END PFP */</w:t>
      </w:r>
    </w:p>
    <w:p w14:paraId="1D78462B" w14:textId="77777777" w:rsidR="0003375D" w:rsidRPr="00757705" w:rsidRDefault="0003375D" w:rsidP="0003375D">
      <w:pPr>
        <w:rPr>
          <w:rFonts w:ascii="Consolas" w:hAnsi="Consolas"/>
          <w:sz w:val="20"/>
          <w:szCs w:val="20"/>
        </w:rPr>
      </w:pPr>
      <w:r w:rsidRPr="00757705">
        <w:rPr>
          <w:rFonts w:ascii="Consolas" w:hAnsi="Consolas"/>
          <w:sz w:val="20"/>
          <w:szCs w:val="20"/>
        </w:rPr>
        <w:t>/* Private user code -------------------------------------------------------*/</w:t>
      </w:r>
    </w:p>
    <w:p w14:paraId="2A28AE69" w14:textId="77777777" w:rsidR="0003375D" w:rsidRPr="00757705" w:rsidRDefault="0003375D" w:rsidP="0003375D">
      <w:pPr>
        <w:rPr>
          <w:rFonts w:ascii="Consolas" w:hAnsi="Consolas"/>
          <w:sz w:val="20"/>
          <w:szCs w:val="20"/>
        </w:rPr>
      </w:pPr>
      <w:r w:rsidRPr="00757705">
        <w:rPr>
          <w:rFonts w:ascii="Consolas" w:hAnsi="Consolas"/>
          <w:sz w:val="20"/>
          <w:szCs w:val="20"/>
        </w:rPr>
        <w:t>/* USER CODE BEGIN 0 */</w:t>
      </w:r>
    </w:p>
    <w:p w14:paraId="75B7B89D" w14:textId="77777777" w:rsidR="0003375D" w:rsidRPr="00757705" w:rsidRDefault="0003375D" w:rsidP="0003375D">
      <w:pPr>
        <w:rPr>
          <w:rFonts w:ascii="Consolas" w:hAnsi="Consolas"/>
          <w:sz w:val="20"/>
          <w:szCs w:val="20"/>
        </w:rPr>
      </w:pPr>
      <w:r w:rsidRPr="00757705">
        <w:rPr>
          <w:rFonts w:ascii="Consolas" w:hAnsi="Consolas"/>
          <w:sz w:val="20"/>
          <w:szCs w:val="20"/>
        </w:rPr>
        <w:t>#define LCD_CMD_END 0xFF</w:t>
      </w:r>
    </w:p>
    <w:p w14:paraId="243245A7" w14:textId="77777777" w:rsidR="0003375D" w:rsidRPr="00757705" w:rsidRDefault="0003375D" w:rsidP="0003375D">
      <w:pPr>
        <w:rPr>
          <w:rFonts w:ascii="Consolas" w:hAnsi="Consolas"/>
          <w:sz w:val="20"/>
          <w:szCs w:val="20"/>
        </w:rPr>
      </w:pPr>
      <w:r w:rsidRPr="00757705">
        <w:rPr>
          <w:rFonts w:ascii="Consolas" w:hAnsi="Consolas"/>
          <w:sz w:val="20"/>
          <w:szCs w:val="20"/>
        </w:rPr>
        <w:t>#define RED     0xF800</w:t>
      </w:r>
    </w:p>
    <w:p w14:paraId="37A6D509" w14:textId="77777777" w:rsidR="0003375D" w:rsidRPr="00757705" w:rsidRDefault="0003375D" w:rsidP="0003375D">
      <w:pPr>
        <w:rPr>
          <w:rFonts w:ascii="Consolas" w:hAnsi="Consolas"/>
          <w:sz w:val="20"/>
          <w:szCs w:val="20"/>
        </w:rPr>
      </w:pPr>
      <w:r w:rsidRPr="00757705">
        <w:rPr>
          <w:rFonts w:ascii="Consolas" w:hAnsi="Consolas"/>
          <w:sz w:val="20"/>
          <w:szCs w:val="20"/>
        </w:rPr>
        <w:t>#define GREEN   0x07E0</w:t>
      </w:r>
    </w:p>
    <w:p w14:paraId="16478B0C" w14:textId="77777777" w:rsidR="0003375D" w:rsidRPr="00757705" w:rsidRDefault="0003375D" w:rsidP="0003375D">
      <w:pPr>
        <w:rPr>
          <w:rFonts w:ascii="Consolas" w:hAnsi="Consolas"/>
          <w:sz w:val="20"/>
          <w:szCs w:val="20"/>
        </w:rPr>
      </w:pPr>
      <w:r w:rsidRPr="00757705">
        <w:rPr>
          <w:rFonts w:ascii="Consolas" w:hAnsi="Consolas"/>
          <w:sz w:val="20"/>
          <w:szCs w:val="20"/>
        </w:rPr>
        <w:t>#define BLUE    0x001F</w:t>
      </w:r>
    </w:p>
    <w:p w14:paraId="51ADF77E" w14:textId="77777777" w:rsidR="0003375D" w:rsidRPr="00757705" w:rsidRDefault="0003375D" w:rsidP="0003375D">
      <w:pPr>
        <w:rPr>
          <w:rFonts w:ascii="Consolas" w:hAnsi="Consolas"/>
          <w:sz w:val="20"/>
          <w:szCs w:val="20"/>
        </w:rPr>
      </w:pPr>
      <w:r w:rsidRPr="00757705">
        <w:rPr>
          <w:rFonts w:ascii="Consolas" w:hAnsi="Consolas"/>
          <w:sz w:val="20"/>
          <w:szCs w:val="20"/>
        </w:rPr>
        <w:t>#define YELLOW  0xFFE0</w:t>
      </w:r>
    </w:p>
    <w:p w14:paraId="19FC7617" w14:textId="77777777" w:rsidR="0003375D" w:rsidRPr="00757705" w:rsidRDefault="0003375D" w:rsidP="0003375D">
      <w:pPr>
        <w:rPr>
          <w:rFonts w:ascii="Consolas" w:hAnsi="Consolas"/>
          <w:sz w:val="20"/>
          <w:szCs w:val="20"/>
        </w:rPr>
      </w:pPr>
      <w:r w:rsidRPr="00757705">
        <w:rPr>
          <w:rFonts w:ascii="Consolas" w:hAnsi="Consolas"/>
          <w:sz w:val="20"/>
          <w:szCs w:val="20"/>
        </w:rPr>
        <w:t>#define CYAN    0x07FF</w:t>
      </w:r>
    </w:p>
    <w:p w14:paraId="054B179E" w14:textId="77777777" w:rsidR="0003375D" w:rsidRPr="00757705" w:rsidRDefault="0003375D" w:rsidP="0003375D">
      <w:pPr>
        <w:rPr>
          <w:rFonts w:ascii="Consolas" w:hAnsi="Consolas"/>
          <w:sz w:val="20"/>
          <w:szCs w:val="20"/>
        </w:rPr>
      </w:pPr>
      <w:r w:rsidRPr="00757705">
        <w:rPr>
          <w:rFonts w:ascii="Consolas" w:hAnsi="Consolas"/>
          <w:sz w:val="20"/>
          <w:szCs w:val="20"/>
        </w:rPr>
        <w:t>#define MAGENTA 0xF81F</w:t>
      </w:r>
    </w:p>
    <w:p w14:paraId="2CD5B1E9" w14:textId="77777777" w:rsidR="0003375D" w:rsidRPr="00757705" w:rsidRDefault="0003375D" w:rsidP="0003375D">
      <w:pPr>
        <w:rPr>
          <w:rFonts w:ascii="Consolas" w:hAnsi="Consolas"/>
          <w:sz w:val="20"/>
          <w:szCs w:val="20"/>
        </w:rPr>
      </w:pPr>
      <w:r w:rsidRPr="00757705">
        <w:rPr>
          <w:rFonts w:ascii="Consolas" w:hAnsi="Consolas"/>
          <w:sz w:val="20"/>
          <w:szCs w:val="20"/>
        </w:rPr>
        <w:t>#define WHITE   0xFFFF</w:t>
      </w:r>
    </w:p>
    <w:p w14:paraId="1D170340" w14:textId="77777777" w:rsidR="0003375D" w:rsidRPr="00757705" w:rsidRDefault="0003375D" w:rsidP="0003375D">
      <w:pPr>
        <w:rPr>
          <w:rFonts w:ascii="Consolas" w:hAnsi="Consolas"/>
          <w:sz w:val="20"/>
          <w:szCs w:val="20"/>
        </w:rPr>
      </w:pPr>
      <w:r w:rsidRPr="00757705">
        <w:rPr>
          <w:rFonts w:ascii="Consolas" w:hAnsi="Consolas"/>
          <w:sz w:val="20"/>
          <w:szCs w:val="20"/>
        </w:rPr>
        <w:t>typedef struct {</w:t>
      </w:r>
    </w:p>
    <w:p w14:paraId="16E46C4B" w14:textId="77777777" w:rsidR="0003375D" w:rsidRPr="00757705" w:rsidRDefault="0003375D" w:rsidP="0003375D">
      <w:pPr>
        <w:rPr>
          <w:rFonts w:ascii="Consolas" w:hAnsi="Consolas"/>
          <w:sz w:val="20"/>
          <w:szCs w:val="20"/>
        </w:rPr>
      </w:pPr>
      <w:r w:rsidRPr="00757705">
        <w:rPr>
          <w:rFonts w:ascii="Consolas" w:hAnsi="Consolas"/>
          <w:sz w:val="20"/>
          <w:szCs w:val="20"/>
        </w:rPr>
        <w:tab/>
        <w:t xml:space="preserve"> uint8_t width;</w:t>
      </w:r>
    </w:p>
    <w:p w14:paraId="541B3C02" w14:textId="77777777" w:rsidR="0003375D" w:rsidRPr="00757705" w:rsidRDefault="0003375D" w:rsidP="0003375D">
      <w:pPr>
        <w:rPr>
          <w:rFonts w:ascii="Consolas" w:hAnsi="Consolas"/>
          <w:sz w:val="20"/>
          <w:szCs w:val="20"/>
        </w:rPr>
      </w:pPr>
      <w:r w:rsidRPr="00757705">
        <w:rPr>
          <w:rFonts w:ascii="Consolas" w:hAnsi="Consolas"/>
          <w:sz w:val="20"/>
          <w:szCs w:val="20"/>
        </w:rPr>
        <w:tab/>
        <w:t xml:space="preserve"> uint8_t heigth;</w:t>
      </w:r>
    </w:p>
    <w:p w14:paraId="33D9EC7F" w14:textId="77777777" w:rsidR="0003375D" w:rsidRPr="00757705" w:rsidRDefault="0003375D" w:rsidP="0003375D">
      <w:pPr>
        <w:rPr>
          <w:rFonts w:ascii="Consolas" w:hAnsi="Consolas"/>
          <w:sz w:val="20"/>
          <w:szCs w:val="20"/>
        </w:rPr>
      </w:pPr>
      <w:r w:rsidRPr="00757705">
        <w:rPr>
          <w:rFonts w:ascii="Consolas" w:hAnsi="Consolas"/>
          <w:sz w:val="20"/>
          <w:szCs w:val="20"/>
        </w:rPr>
        <w:tab/>
        <w:t>const uint16_t *data;</w:t>
      </w:r>
    </w:p>
    <w:p w14:paraId="4A52A0D3" w14:textId="77777777" w:rsidR="0003375D" w:rsidRPr="00757705" w:rsidRDefault="0003375D" w:rsidP="0003375D">
      <w:pPr>
        <w:rPr>
          <w:rFonts w:ascii="Consolas" w:hAnsi="Consolas"/>
          <w:sz w:val="20"/>
          <w:szCs w:val="20"/>
        </w:rPr>
      </w:pPr>
      <w:r w:rsidRPr="00757705">
        <w:rPr>
          <w:rFonts w:ascii="Consolas" w:hAnsi="Consolas"/>
          <w:sz w:val="20"/>
          <w:szCs w:val="20"/>
        </w:rPr>
        <w:t>}FontDef;</w:t>
      </w:r>
    </w:p>
    <w:p w14:paraId="5EF08C94" w14:textId="77777777" w:rsidR="0003375D" w:rsidRPr="00003DCA" w:rsidRDefault="0003375D" w:rsidP="0003375D">
      <w:pPr>
        <w:rPr>
          <w:rFonts w:ascii="Consolas" w:hAnsi="Consolas"/>
          <w:sz w:val="20"/>
          <w:szCs w:val="20"/>
        </w:rPr>
      </w:pPr>
      <w:r w:rsidRPr="00003DCA">
        <w:rPr>
          <w:rFonts w:ascii="Consolas" w:hAnsi="Consolas"/>
          <w:sz w:val="20"/>
          <w:szCs w:val="20"/>
        </w:rPr>
        <w:t>static const uint16_t Font7x10 [] = {</w:t>
      </w:r>
    </w:p>
    <w:p w14:paraId="4D4DE002"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0000, 0x0000, 0x0000, 0x0000, 0x0000, 0x0000, 0x0000, 0x0000,  // sp</w:t>
      </w:r>
    </w:p>
    <w:p w14:paraId="3F978930" w14:textId="77777777" w:rsidR="0003375D" w:rsidRPr="00757705" w:rsidRDefault="0003375D" w:rsidP="0003375D">
      <w:pPr>
        <w:rPr>
          <w:rFonts w:ascii="Consolas" w:hAnsi="Consolas"/>
          <w:sz w:val="20"/>
          <w:szCs w:val="20"/>
        </w:rPr>
      </w:pPr>
      <w:r w:rsidRPr="00757705">
        <w:rPr>
          <w:rFonts w:ascii="Consolas" w:hAnsi="Consolas"/>
          <w:sz w:val="20"/>
          <w:szCs w:val="20"/>
        </w:rPr>
        <w:t>0x1000, 0x1000, 0x1000, 0x1000, 0x1000, 0x1000, 0x0000, 0x1000, 0x0000, 0x0000,  // !</w:t>
      </w:r>
    </w:p>
    <w:p w14:paraId="3376D5D3" w14:textId="77777777" w:rsidR="0003375D" w:rsidRPr="00757705" w:rsidRDefault="0003375D" w:rsidP="0003375D">
      <w:pPr>
        <w:rPr>
          <w:rFonts w:ascii="Consolas" w:hAnsi="Consolas"/>
          <w:sz w:val="20"/>
          <w:szCs w:val="20"/>
        </w:rPr>
      </w:pPr>
      <w:r w:rsidRPr="00757705">
        <w:rPr>
          <w:rFonts w:ascii="Consolas" w:hAnsi="Consolas"/>
          <w:sz w:val="20"/>
          <w:szCs w:val="20"/>
        </w:rPr>
        <w:t>0x2800, 0x2800, 0x2800, 0x0000, 0x0000, 0x0000, 0x0000, 0x0000, 0x0000, 0x0000,  // "</w:t>
      </w:r>
    </w:p>
    <w:p w14:paraId="70F5BBE4" w14:textId="77777777" w:rsidR="0003375D" w:rsidRPr="00757705" w:rsidRDefault="0003375D" w:rsidP="0003375D">
      <w:pPr>
        <w:rPr>
          <w:rFonts w:ascii="Consolas" w:hAnsi="Consolas"/>
          <w:sz w:val="20"/>
          <w:szCs w:val="20"/>
        </w:rPr>
      </w:pPr>
      <w:r w:rsidRPr="00757705">
        <w:rPr>
          <w:rFonts w:ascii="Consolas" w:hAnsi="Consolas"/>
          <w:sz w:val="20"/>
          <w:szCs w:val="20"/>
        </w:rPr>
        <w:t>0x2400, 0x2400, 0x7C00, 0x2400, 0x4800, 0x7C00, 0x4800, 0x4800, 0x0000, 0x0000,  // #</w:t>
      </w:r>
    </w:p>
    <w:p w14:paraId="1E361B88" w14:textId="77777777" w:rsidR="0003375D" w:rsidRPr="00757705" w:rsidRDefault="0003375D" w:rsidP="0003375D">
      <w:pPr>
        <w:rPr>
          <w:rFonts w:ascii="Consolas" w:hAnsi="Consolas"/>
          <w:sz w:val="20"/>
          <w:szCs w:val="20"/>
        </w:rPr>
      </w:pPr>
      <w:r w:rsidRPr="00757705">
        <w:rPr>
          <w:rFonts w:ascii="Consolas" w:hAnsi="Consolas"/>
          <w:sz w:val="20"/>
          <w:szCs w:val="20"/>
        </w:rPr>
        <w:t>0x3800, 0x5400, 0x5000, 0x3800, 0x1400, 0x5400, 0x5400, 0x3800, 0x1000, 0x0000,  // $</w:t>
      </w:r>
    </w:p>
    <w:p w14:paraId="1CCAF412"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0x2000, 0x5400, 0x5800, 0x3000, 0x2800, 0x5400, 0x1400, 0x0800, 0x0000, 0x0000,  // %</w:t>
      </w:r>
    </w:p>
    <w:p w14:paraId="31020AD7" w14:textId="77777777" w:rsidR="0003375D" w:rsidRPr="00757705" w:rsidRDefault="0003375D" w:rsidP="0003375D">
      <w:pPr>
        <w:rPr>
          <w:rFonts w:ascii="Consolas" w:hAnsi="Consolas"/>
          <w:sz w:val="20"/>
          <w:szCs w:val="20"/>
        </w:rPr>
      </w:pPr>
      <w:r w:rsidRPr="00757705">
        <w:rPr>
          <w:rFonts w:ascii="Consolas" w:hAnsi="Consolas"/>
          <w:sz w:val="20"/>
          <w:szCs w:val="20"/>
        </w:rPr>
        <w:t>0x1000, 0x2800, 0x2800, 0x1000, 0x3400, 0x4800, 0x4800, 0x3400, 0x0000, 0x0000,  // &amp;</w:t>
      </w:r>
    </w:p>
    <w:p w14:paraId="3666ABB4" w14:textId="77777777" w:rsidR="0003375D" w:rsidRPr="00757705" w:rsidRDefault="0003375D" w:rsidP="0003375D">
      <w:pPr>
        <w:rPr>
          <w:rFonts w:ascii="Consolas" w:hAnsi="Consolas"/>
          <w:sz w:val="20"/>
          <w:szCs w:val="20"/>
        </w:rPr>
      </w:pPr>
      <w:r w:rsidRPr="00757705">
        <w:rPr>
          <w:rFonts w:ascii="Consolas" w:hAnsi="Consolas"/>
          <w:sz w:val="20"/>
          <w:szCs w:val="20"/>
        </w:rPr>
        <w:t>0x1000, 0x1000, 0x1000, 0x0000, 0x0000, 0x0000, 0x0000, 0x0000, 0x0000, 0x0000,  // '</w:t>
      </w:r>
    </w:p>
    <w:p w14:paraId="1BD5EAD0" w14:textId="77777777" w:rsidR="0003375D" w:rsidRPr="00757705" w:rsidRDefault="0003375D" w:rsidP="0003375D">
      <w:pPr>
        <w:rPr>
          <w:rFonts w:ascii="Consolas" w:hAnsi="Consolas"/>
          <w:sz w:val="20"/>
          <w:szCs w:val="20"/>
        </w:rPr>
      </w:pPr>
      <w:r w:rsidRPr="00757705">
        <w:rPr>
          <w:rFonts w:ascii="Consolas" w:hAnsi="Consolas"/>
          <w:sz w:val="20"/>
          <w:szCs w:val="20"/>
        </w:rPr>
        <w:t>0x0800, 0x1000, 0x2000, 0x2000, 0x2000, 0x2000, 0x2000, 0x2000, 0x1000, 0x0800,  // (</w:t>
      </w:r>
    </w:p>
    <w:p w14:paraId="789DFFE8" w14:textId="77777777" w:rsidR="0003375D" w:rsidRPr="00757705" w:rsidRDefault="0003375D" w:rsidP="0003375D">
      <w:pPr>
        <w:rPr>
          <w:rFonts w:ascii="Consolas" w:hAnsi="Consolas"/>
          <w:sz w:val="20"/>
          <w:szCs w:val="20"/>
        </w:rPr>
      </w:pPr>
      <w:r w:rsidRPr="00757705">
        <w:rPr>
          <w:rFonts w:ascii="Consolas" w:hAnsi="Consolas"/>
          <w:sz w:val="20"/>
          <w:szCs w:val="20"/>
        </w:rPr>
        <w:t>0x2000, 0x1000, 0x0800, 0x0800, 0x0800, 0x0800, 0x0800, 0x0800, 0x1000, 0x2000,  // )</w:t>
      </w:r>
    </w:p>
    <w:p w14:paraId="606F5905" w14:textId="77777777" w:rsidR="0003375D" w:rsidRPr="00757705" w:rsidRDefault="0003375D" w:rsidP="0003375D">
      <w:pPr>
        <w:rPr>
          <w:rFonts w:ascii="Consolas" w:hAnsi="Consolas"/>
          <w:sz w:val="20"/>
          <w:szCs w:val="20"/>
        </w:rPr>
      </w:pPr>
      <w:r w:rsidRPr="00757705">
        <w:rPr>
          <w:rFonts w:ascii="Consolas" w:hAnsi="Consolas"/>
          <w:sz w:val="20"/>
          <w:szCs w:val="20"/>
        </w:rPr>
        <w:t>0x1000, 0x3800, 0x1000, 0x2800, 0x0000, 0x0000, 0x0000, 0x0000, 0x0000, 0x0000,  // *</w:t>
      </w:r>
    </w:p>
    <w:p w14:paraId="2AB70AD5"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1000, 0x1000, 0x7C00, 0x1000, 0x1000, 0x0000, 0x0000, 0x0000,  // +</w:t>
      </w:r>
    </w:p>
    <w:p w14:paraId="4B274414"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0000, 0x0000, 0x0000, 0x0000, 0x0000, 0x1000, 0x1000, 0x1000,  // ,</w:t>
      </w:r>
    </w:p>
    <w:p w14:paraId="3C6B7DAC"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0000, 0x0000, 0x0000, 0x3800, 0x0000, 0x0000, 0x0000, 0x0000,  // -</w:t>
      </w:r>
    </w:p>
    <w:p w14:paraId="02C0F120"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0000, 0x0000, 0x0000, 0x0000, 0x0000, 0x1000, 0x0000, 0x0000,  // .</w:t>
      </w:r>
    </w:p>
    <w:p w14:paraId="3EEF1099" w14:textId="77777777" w:rsidR="0003375D" w:rsidRPr="00757705" w:rsidRDefault="0003375D" w:rsidP="0003375D">
      <w:pPr>
        <w:rPr>
          <w:rFonts w:ascii="Consolas" w:hAnsi="Consolas"/>
          <w:sz w:val="20"/>
          <w:szCs w:val="20"/>
        </w:rPr>
      </w:pPr>
      <w:r w:rsidRPr="00757705">
        <w:rPr>
          <w:rFonts w:ascii="Consolas" w:hAnsi="Consolas"/>
          <w:sz w:val="20"/>
          <w:szCs w:val="20"/>
        </w:rPr>
        <w:t>0x0800, 0x0800, 0x1000, 0x1000, 0x1000, 0x1000, 0x2000, 0x2000, 0x0000, 0x0000,  // /</w:t>
      </w:r>
    </w:p>
    <w:p w14:paraId="745C8B5B"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4400, 0x5400, 0x4400, 0x4400, 0x4400, 0x3800, 0x0000, 0x0000,  // 0</w:t>
      </w:r>
    </w:p>
    <w:p w14:paraId="1D5B27BC" w14:textId="77777777" w:rsidR="0003375D" w:rsidRPr="00757705" w:rsidRDefault="0003375D" w:rsidP="0003375D">
      <w:pPr>
        <w:rPr>
          <w:rFonts w:ascii="Consolas" w:hAnsi="Consolas"/>
          <w:sz w:val="20"/>
          <w:szCs w:val="20"/>
        </w:rPr>
      </w:pPr>
      <w:r w:rsidRPr="00757705">
        <w:rPr>
          <w:rFonts w:ascii="Consolas" w:hAnsi="Consolas"/>
          <w:sz w:val="20"/>
          <w:szCs w:val="20"/>
        </w:rPr>
        <w:t>0x1000, 0x3000, 0x5000, 0x1000, 0x1000, 0x1000, 0x1000, 0x1000, 0x0000, 0x0000,  // 1</w:t>
      </w:r>
    </w:p>
    <w:p w14:paraId="4D100C92"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4400, 0x0400, 0x0800, 0x1000, 0x2000, 0x7C00, 0x0000, 0x0000,  // 2</w:t>
      </w:r>
    </w:p>
    <w:p w14:paraId="7BBF1C7F"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0400, 0x1800, 0x0400, 0x0400, 0x4400, 0x3800, 0x0000, 0x0000,  // 3</w:t>
      </w:r>
    </w:p>
    <w:p w14:paraId="6DB51DB5" w14:textId="77777777" w:rsidR="0003375D" w:rsidRPr="00757705" w:rsidRDefault="0003375D" w:rsidP="0003375D">
      <w:pPr>
        <w:rPr>
          <w:rFonts w:ascii="Consolas" w:hAnsi="Consolas"/>
          <w:sz w:val="20"/>
          <w:szCs w:val="20"/>
        </w:rPr>
      </w:pPr>
      <w:r w:rsidRPr="00757705">
        <w:rPr>
          <w:rFonts w:ascii="Consolas" w:hAnsi="Consolas"/>
          <w:sz w:val="20"/>
          <w:szCs w:val="20"/>
        </w:rPr>
        <w:t>0x0800, 0x1800, 0x2800, 0x2800, 0x4800, 0x7C00, 0x0800, 0x0800, 0x0000, 0x0000,  // 4</w:t>
      </w:r>
    </w:p>
    <w:p w14:paraId="5841A668" w14:textId="77777777" w:rsidR="0003375D" w:rsidRPr="00757705" w:rsidRDefault="0003375D" w:rsidP="0003375D">
      <w:pPr>
        <w:rPr>
          <w:rFonts w:ascii="Consolas" w:hAnsi="Consolas"/>
          <w:sz w:val="20"/>
          <w:szCs w:val="20"/>
        </w:rPr>
      </w:pPr>
      <w:r w:rsidRPr="00757705">
        <w:rPr>
          <w:rFonts w:ascii="Consolas" w:hAnsi="Consolas"/>
          <w:sz w:val="20"/>
          <w:szCs w:val="20"/>
        </w:rPr>
        <w:t>0x7C00, 0x4000, 0x4000, 0x7800, 0x0400, 0x0400, 0x4400, 0x3800, 0x0000, 0x0000,  // 5</w:t>
      </w:r>
    </w:p>
    <w:p w14:paraId="6999D525"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4000, 0x7800, 0x4400, 0x4400, 0x4400, 0x3800, 0x0000, 0x0000,  // 6</w:t>
      </w:r>
    </w:p>
    <w:p w14:paraId="4D92E5D3" w14:textId="77777777" w:rsidR="0003375D" w:rsidRPr="00757705" w:rsidRDefault="0003375D" w:rsidP="0003375D">
      <w:pPr>
        <w:rPr>
          <w:rFonts w:ascii="Consolas" w:hAnsi="Consolas"/>
          <w:sz w:val="20"/>
          <w:szCs w:val="20"/>
        </w:rPr>
      </w:pPr>
      <w:r w:rsidRPr="00757705">
        <w:rPr>
          <w:rFonts w:ascii="Consolas" w:hAnsi="Consolas"/>
          <w:sz w:val="20"/>
          <w:szCs w:val="20"/>
        </w:rPr>
        <w:t>0x7C00, 0x0400, 0x0800, 0x1000, 0x1000, 0x2000, 0x2000, 0x2000, 0x0000, 0x0000,  // 7</w:t>
      </w:r>
    </w:p>
    <w:p w14:paraId="1787B362"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4400, 0x3800, 0x4400, 0x4400, 0x4400, 0x3800, 0x0000, 0x0000,  // 8</w:t>
      </w:r>
    </w:p>
    <w:p w14:paraId="4BF98760"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0x3800, 0x4400, 0x4400, 0x4400, 0x3C00, 0x0400, 0x4400, 0x3800, 0x0000, 0x0000,  // 9</w:t>
      </w:r>
    </w:p>
    <w:p w14:paraId="3ECB405F"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1000, 0x0000, 0x0000, 0x0000, 0x0000, 0x1000, 0x0000, 0x0000,  // :</w:t>
      </w:r>
    </w:p>
    <w:p w14:paraId="167155D4"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0000, 0x1000, 0x0000, 0x0000, 0x0000, 0x1000, 0x1000, 0x1000,  // ;</w:t>
      </w:r>
    </w:p>
    <w:p w14:paraId="14F66D46"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0C00, 0x3000, 0x4000, 0x3000, 0x0C00, 0x0000, 0x0000, 0x0000,  // &lt;</w:t>
      </w:r>
    </w:p>
    <w:p w14:paraId="4CCAE64E"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0000, 0x7C00, 0x0000, 0x7C00, 0x0000, 0x0000, 0x0000, 0x0000,  // =</w:t>
      </w:r>
    </w:p>
    <w:p w14:paraId="1EF209F1"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6000, 0x1800, 0x0400, 0x1800, 0x6000, 0x0000, 0x0000, 0x0000,  // &gt;</w:t>
      </w:r>
    </w:p>
    <w:p w14:paraId="46742097"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0400, 0x0800, 0x1000, 0x1000, 0x0000, 0x1000, 0x0000, 0x0000,  // ?</w:t>
      </w:r>
    </w:p>
    <w:p w14:paraId="701329FA"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4C00, 0x5400, 0x5C00, 0x4000, 0x4000, 0x3800, 0x0000, 0x0000,  // @</w:t>
      </w:r>
    </w:p>
    <w:p w14:paraId="2A3E55F5" w14:textId="77777777" w:rsidR="0003375D" w:rsidRPr="00757705" w:rsidRDefault="0003375D" w:rsidP="0003375D">
      <w:pPr>
        <w:rPr>
          <w:rFonts w:ascii="Consolas" w:hAnsi="Consolas"/>
          <w:sz w:val="20"/>
          <w:szCs w:val="20"/>
        </w:rPr>
      </w:pPr>
      <w:r w:rsidRPr="00757705">
        <w:rPr>
          <w:rFonts w:ascii="Consolas" w:hAnsi="Consolas"/>
          <w:sz w:val="20"/>
          <w:szCs w:val="20"/>
        </w:rPr>
        <w:t>0x1000, 0x2800, 0x2800, 0x2800, 0x2800, 0x7C00, 0x4400, 0x4400, 0x0000, 0x0000,  // A</w:t>
      </w:r>
    </w:p>
    <w:p w14:paraId="34744E7A" w14:textId="77777777" w:rsidR="0003375D" w:rsidRPr="00757705" w:rsidRDefault="0003375D" w:rsidP="0003375D">
      <w:pPr>
        <w:rPr>
          <w:rFonts w:ascii="Consolas" w:hAnsi="Consolas"/>
          <w:sz w:val="20"/>
          <w:szCs w:val="20"/>
        </w:rPr>
      </w:pPr>
      <w:r w:rsidRPr="00757705">
        <w:rPr>
          <w:rFonts w:ascii="Consolas" w:hAnsi="Consolas"/>
          <w:sz w:val="20"/>
          <w:szCs w:val="20"/>
        </w:rPr>
        <w:t>0x7800, 0x4400, 0x4400, 0x7800, 0x4400, 0x4400, 0x4400, 0x7800, 0x0000, 0x0000,  // B</w:t>
      </w:r>
    </w:p>
    <w:p w14:paraId="6CF37A2E"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4000, 0x4000, 0x4000, 0x4000, 0x4400, 0x3800, 0x0000, 0x0000,  // C</w:t>
      </w:r>
    </w:p>
    <w:p w14:paraId="53A32B13" w14:textId="77777777" w:rsidR="0003375D" w:rsidRPr="00757705" w:rsidRDefault="0003375D" w:rsidP="0003375D">
      <w:pPr>
        <w:rPr>
          <w:rFonts w:ascii="Consolas" w:hAnsi="Consolas"/>
          <w:sz w:val="20"/>
          <w:szCs w:val="20"/>
        </w:rPr>
      </w:pPr>
      <w:r w:rsidRPr="00757705">
        <w:rPr>
          <w:rFonts w:ascii="Consolas" w:hAnsi="Consolas"/>
          <w:sz w:val="20"/>
          <w:szCs w:val="20"/>
        </w:rPr>
        <w:t>0x7000, 0x4800, 0x4400, 0x4400, 0x4400, 0x4400, 0x4800, 0x7000, 0x0000, 0x0000,  // D</w:t>
      </w:r>
    </w:p>
    <w:p w14:paraId="35B85530" w14:textId="77777777" w:rsidR="0003375D" w:rsidRPr="00757705" w:rsidRDefault="0003375D" w:rsidP="0003375D">
      <w:pPr>
        <w:rPr>
          <w:rFonts w:ascii="Consolas" w:hAnsi="Consolas"/>
          <w:sz w:val="20"/>
          <w:szCs w:val="20"/>
        </w:rPr>
      </w:pPr>
      <w:r w:rsidRPr="00757705">
        <w:rPr>
          <w:rFonts w:ascii="Consolas" w:hAnsi="Consolas"/>
          <w:sz w:val="20"/>
          <w:szCs w:val="20"/>
        </w:rPr>
        <w:t>0x7C00, 0x4000, 0x4000, 0x7C00, 0x4000, 0x4000, 0x4000, 0x7C00, 0x0000, 0x0000,  // E</w:t>
      </w:r>
    </w:p>
    <w:p w14:paraId="7BA8F1BE" w14:textId="77777777" w:rsidR="0003375D" w:rsidRPr="00757705" w:rsidRDefault="0003375D" w:rsidP="0003375D">
      <w:pPr>
        <w:rPr>
          <w:rFonts w:ascii="Consolas" w:hAnsi="Consolas"/>
          <w:sz w:val="20"/>
          <w:szCs w:val="20"/>
        </w:rPr>
      </w:pPr>
      <w:r w:rsidRPr="00757705">
        <w:rPr>
          <w:rFonts w:ascii="Consolas" w:hAnsi="Consolas"/>
          <w:sz w:val="20"/>
          <w:szCs w:val="20"/>
        </w:rPr>
        <w:t>0x7C00, 0x4000, 0x4000, 0x7800, 0x4000, 0x4000, 0x4000, 0x4000, 0x0000, 0x0000,  // F</w:t>
      </w:r>
    </w:p>
    <w:p w14:paraId="1B4F0807"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4000, 0x4000, 0x5C00, 0x4400, 0x4400, 0x3800, 0x0000, 0x0000,  // G</w:t>
      </w:r>
    </w:p>
    <w:p w14:paraId="41F3ADB7" w14:textId="77777777" w:rsidR="0003375D" w:rsidRPr="00757705" w:rsidRDefault="0003375D" w:rsidP="0003375D">
      <w:pPr>
        <w:rPr>
          <w:rFonts w:ascii="Consolas" w:hAnsi="Consolas"/>
          <w:sz w:val="20"/>
          <w:szCs w:val="20"/>
        </w:rPr>
      </w:pPr>
      <w:r w:rsidRPr="00757705">
        <w:rPr>
          <w:rFonts w:ascii="Consolas" w:hAnsi="Consolas"/>
          <w:sz w:val="20"/>
          <w:szCs w:val="20"/>
        </w:rPr>
        <w:t>0x4400, 0x4400, 0x4400, 0x7C00, 0x4400, 0x4400, 0x4400, 0x4400, 0x0000, 0x0000,  // H</w:t>
      </w:r>
    </w:p>
    <w:p w14:paraId="3C5C0FA9" w14:textId="77777777" w:rsidR="0003375D" w:rsidRPr="00757705" w:rsidRDefault="0003375D" w:rsidP="0003375D">
      <w:pPr>
        <w:rPr>
          <w:rFonts w:ascii="Consolas" w:hAnsi="Consolas"/>
          <w:sz w:val="20"/>
          <w:szCs w:val="20"/>
        </w:rPr>
      </w:pPr>
      <w:r w:rsidRPr="00757705">
        <w:rPr>
          <w:rFonts w:ascii="Consolas" w:hAnsi="Consolas"/>
          <w:sz w:val="20"/>
          <w:szCs w:val="20"/>
        </w:rPr>
        <w:t>0x3800, 0x1000, 0x1000, 0x1000, 0x1000, 0x1000, 0x1000, 0x3800, 0x0000, 0x0000,  // I</w:t>
      </w:r>
    </w:p>
    <w:p w14:paraId="32D1997E" w14:textId="77777777" w:rsidR="0003375D" w:rsidRPr="00757705" w:rsidRDefault="0003375D" w:rsidP="0003375D">
      <w:pPr>
        <w:rPr>
          <w:rFonts w:ascii="Consolas" w:hAnsi="Consolas"/>
          <w:sz w:val="20"/>
          <w:szCs w:val="20"/>
        </w:rPr>
      </w:pPr>
      <w:r w:rsidRPr="00757705">
        <w:rPr>
          <w:rFonts w:ascii="Consolas" w:hAnsi="Consolas"/>
          <w:sz w:val="20"/>
          <w:szCs w:val="20"/>
        </w:rPr>
        <w:t>0x0400, 0x0400, 0x0400, 0x0400, 0x0400, 0x0400, 0x4400, 0x3800, 0x0000, 0x0000,  // J</w:t>
      </w:r>
    </w:p>
    <w:p w14:paraId="2DFA3B1C" w14:textId="77777777" w:rsidR="0003375D" w:rsidRPr="00757705" w:rsidRDefault="0003375D" w:rsidP="0003375D">
      <w:pPr>
        <w:rPr>
          <w:rFonts w:ascii="Consolas" w:hAnsi="Consolas"/>
          <w:sz w:val="20"/>
          <w:szCs w:val="20"/>
        </w:rPr>
      </w:pPr>
      <w:r w:rsidRPr="00757705">
        <w:rPr>
          <w:rFonts w:ascii="Consolas" w:hAnsi="Consolas"/>
          <w:sz w:val="20"/>
          <w:szCs w:val="20"/>
        </w:rPr>
        <w:t>0x4400, 0x4800, 0x5000, 0x6000, 0x5000, 0x4800, 0x4800, 0x4400, 0x0000, 0x0000,  // K</w:t>
      </w:r>
    </w:p>
    <w:p w14:paraId="73BA6DD2" w14:textId="77777777" w:rsidR="0003375D" w:rsidRPr="00757705" w:rsidRDefault="0003375D" w:rsidP="0003375D">
      <w:pPr>
        <w:rPr>
          <w:rFonts w:ascii="Consolas" w:hAnsi="Consolas"/>
          <w:sz w:val="20"/>
          <w:szCs w:val="20"/>
        </w:rPr>
      </w:pPr>
      <w:r w:rsidRPr="00757705">
        <w:rPr>
          <w:rFonts w:ascii="Consolas" w:hAnsi="Consolas"/>
          <w:sz w:val="20"/>
          <w:szCs w:val="20"/>
        </w:rPr>
        <w:t>0x4000, 0x4000, 0x4000, 0x4000, 0x4000, 0x4000, 0x4000, 0x7C00, 0x0000, 0x0000,  // L</w:t>
      </w:r>
    </w:p>
    <w:p w14:paraId="52140A86"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0x4400, 0x6C00, 0x6C00, 0x5400, 0x4400, 0x4400, 0x4400, 0x4400, 0x0000, 0x0000,  // M</w:t>
      </w:r>
    </w:p>
    <w:p w14:paraId="65E48C9F" w14:textId="77777777" w:rsidR="0003375D" w:rsidRPr="00757705" w:rsidRDefault="0003375D" w:rsidP="0003375D">
      <w:pPr>
        <w:rPr>
          <w:rFonts w:ascii="Consolas" w:hAnsi="Consolas"/>
          <w:sz w:val="20"/>
          <w:szCs w:val="20"/>
        </w:rPr>
      </w:pPr>
      <w:r w:rsidRPr="00757705">
        <w:rPr>
          <w:rFonts w:ascii="Consolas" w:hAnsi="Consolas"/>
          <w:sz w:val="20"/>
          <w:szCs w:val="20"/>
        </w:rPr>
        <w:t>0x4400, 0x6400, 0x6400, 0x5400, 0x5400, 0x4C00, 0x4C00, 0x4400, 0x0000, 0x0000,  // N</w:t>
      </w:r>
    </w:p>
    <w:p w14:paraId="0BF396B7"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4400, 0x4400, 0x4400, 0x4400, 0x4400, 0x3800, 0x0000, 0x0000,  // O</w:t>
      </w:r>
    </w:p>
    <w:p w14:paraId="1AE9B3FD" w14:textId="77777777" w:rsidR="0003375D" w:rsidRPr="00757705" w:rsidRDefault="0003375D" w:rsidP="0003375D">
      <w:pPr>
        <w:rPr>
          <w:rFonts w:ascii="Consolas" w:hAnsi="Consolas"/>
          <w:sz w:val="20"/>
          <w:szCs w:val="20"/>
        </w:rPr>
      </w:pPr>
      <w:r w:rsidRPr="00757705">
        <w:rPr>
          <w:rFonts w:ascii="Consolas" w:hAnsi="Consolas"/>
          <w:sz w:val="20"/>
          <w:szCs w:val="20"/>
        </w:rPr>
        <w:t>0x7800, 0x4400, 0x4400, 0x4400, 0x7800, 0x4000, 0x4000, 0x4000, 0x0000, 0x0000,  // P</w:t>
      </w:r>
    </w:p>
    <w:p w14:paraId="12AAABA8"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3800, 0x4400, 0x4400, 0x4400, 0x4400, 0x4400, 0x5400, 0x3800, 0x0400, 0x0000,  // Q</w:t>
      </w:r>
    </w:p>
    <w:p w14:paraId="38880F18" w14:textId="77777777" w:rsidR="0003375D" w:rsidRPr="00757705" w:rsidRDefault="0003375D" w:rsidP="0003375D">
      <w:pPr>
        <w:rPr>
          <w:rFonts w:ascii="Consolas" w:hAnsi="Consolas"/>
          <w:sz w:val="20"/>
          <w:szCs w:val="20"/>
        </w:rPr>
      </w:pPr>
      <w:r w:rsidRPr="00757705">
        <w:rPr>
          <w:rFonts w:ascii="Consolas" w:hAnsi="Consolas"/>
          <w:sz w:val="20"/>
          <w:szCs w:val="20"/>
        </w:rPr>
        <w:t>0x7800, 0x4400, 0x4400, 0x4400, 0x7800, 0x4800, 0x4800, 0x4400, 0x0000, 0x0000,  // R</w:t>
      </w:r>
    </w:p>
    <w:p w14:paraId="56B7D4FF" w14:textId="77777777" w:rsidR="0003375D" w:rsidRPr="00757705" w:rsidRDefault="0003375D" w:rsidP="0003375D">
      <w:pPr>
        <w:rPr>
          <w:rFonts w:ascii="Consolas" w:hAnsi="Consolas"/>
          <w:sz w:val="20"/>
          <w:szCs w:val="20"/>
        </w:rPr>
      </w:pPr>
      <w:r w:rsidRPr="00757705">
        <w:rPr>
          <w:rFonts w:ascii="Consolas" w:hAnsi="Consolas"/>
          <w:sz w:val="20"/>
          <w:szCs w:val="20"/>
        </w:rPr>
        <w:t>0x3800, 0x4400, 0x4000, 0x3000, 0x0800, 0x0400, 0x4400, 0x3800, 0x0000, 0x0000,  // S</w:t>
      </w:r>
    </w:p>
    <w:p w14:paraId="65732D33"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7C00, 0x1000, 0x1000, 0x1000, 0x1000, 0x1000, 0x1000, 0x1000, 0x0000, 0x0000,  // T</w:t>
      </w:r>
    </w:p>
    <w:p w14:paraId="0E99F351"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4400, 0x4400, 0x4400, 0x4400, 0x4400, 0x4400, 0x4400, 0x3800, 0x0000, 0x0000,  // U</w:t>
      </w:r>
    </w:p>
    <w:p w14:paraId="43183295"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4400, 0x4400, 0x4400, 0x2800, 0x2800, 0x2800, 0x1000, 0x1000, 0x0000, 0x0000,  // V</w:t>
      </w:r>
    </w:p>
    <w:p w14:paraId="125954E6" w14:textId="77777777" w:rsidR="0003375D" w:rsidRPr="00757705" w:rsidRDefault="0003375D" w:rsidP="0003375D">
      <w:pPr>
        <w:rPr>
          <w:rFonts w:ascii="Consolas" w:hAnsi="Consolas"/>
          <w:sz w:val="20"/>
          <w:szCs w:val="20"/>
        </w:rPr>
      </w:pPr>
      <w:r w:rsidRPr="00757705">
        <w:rPr>
          <w:rFonts w:ascii="Consolas" w:hAnsi="Consolas"/>
          <w:sz w:val="20"/>
          <w:szCs w:val="20"/>
        </w:rPr>
        <w:t>0x4400, 0x4400, 0x5400, 0x5400, 0x5400, 0x6C00, 0x2800, 0x2800, 0x0000, 0x0000,  // W</w:t>
      </w:r>
    </w:p>
    <w:p w14:paraId="081ABC12" w14:textId="77777777" w:rsidR="0003375D" w:rsidRPr="00757705" w:rsidRDefault="0003375D" w:rsidP="0003375D">
      <w:pPr>
        <w:rPr>
          <w:rFonts w:ascii="Consolas" w:hAnsi="Consolas"/>
          <w:sz w:val="20"/>
          <w:szCs w:val="20"/>
        </w:rPr>
      </w:pPr>
      <w:r w:rsidRPr="00757705">
        <w:rPr>
          <w:rFonts w:ascii="Consolas" w:hAnsi="Consolas"/>
          <w:sz w:val="20"/>
          <w:szCs w:val="20"/>
        </w:rPr>
        <w:t>0x4400, 0x2800, 0x2800, 0x1000, 0x1000, 0x2800, 0x2800, 0x4400, 0x0000, 0x0000,  // X</w:t>
      </w:r>
    </w:p>
    <w:p w14:paraId="04ADC114"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4400, 0x4400, 0x2800, 0x2800, 0x1000, 0x1000, 0x1000, 0x1000, 0x0000, 0x0000,  // Y</w:t>
      </w:r>
    </w:p>
    <w:p w14:paraId="18D4DB22"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7C00, 0x0400, 0x0800, 0x1000, 0x1000, 0x2000, 0x4000, 0x7C00, 0x0000, 0x0000,  // Z</w:t>
      </w:r>
    </w:p>
    <w:p w14:paraId="38E76A0A"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1800, 0x1000, 0x1000, 0x1000, 0x1000, 0x1000, 0x1000, 0x1000, 0x1000, 0x1800,  // [</w:t>
      </w:r>
    </w:p>
    <w:p w14:paraId="20DBCE70"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2000, 0x2000, 0x1000, 0x1000, 0x1000, 0x1000, 0x0800, 0x0800, 0x0000, 0x0000,  /* \ */</w:t>
      </w:r>
    </w:p>
    <w:p w14:paraId="2B8B5922"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3000, 0x1000, 0x1000, 0x1000, 0x1000, 0x1000, 0x1000, 0x1000, 0x1000, 0x3000,  // ]</w:t>
      </w:r>
    </w:p>
    <w:p w14:paraId="1BE73AE8"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1000, 0x2800, 0x2800, 0x4400, 0x0000, 0x0000, 0x0000, 0x0000, 0x0000, 0x0000,  // ^</w:t>
      </w:r>
    </w:p>
    <w:p w14:paraId="10CB89AF"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0000, 0x0000, 0x0000, 0x0000, 0x0000, 0x0000, 0x0000, 0xFE00,  // _</w:t>
      </w:r>
    </w:p>
    <w:p w14:paraId="6B6DC947" w14:textId="77777777" w:rsidR="0003375D" w:rsidRPr="00757705" w:rsidRDefault="0003375D" w:rsidP="0003375D">
      <w:pPr>
        <w:rPr>
          <w:rFonts w:ascii="Consolas" w:hAnsi="Consolas"/>
          <w:sz w:val="20"/>
          <w:szCs w:val="20"/>
        </w:rPr>
      </w:pPr>
      <w:r w:rsidRPr="00757705">
        <w:rPr>
          <w:rFonts w:ascii="Consolas" w:hAnsi="Consolas"/>
          <w:sz w:val="20"/>
          <w:szCs w:val="20"/>
        </w:rPr>
        <w:t>0x2000, 0x1000, 0x0000, 0x0000, 0x0000, 0x0000, 0x0000, 0x0000, 0x0000, 0x0000,  // `</w:t>
      </w:r>
    </w:p>
    <w:p w14:paraId="6DCF864D"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0x0000, 0x0000, 0x3800, 0x4400, 0x3C00, 0x4400, 0x4C00, 0x3400, 0x0000, 0x0000,  // a</w:t>
      </w:r>
    </w:p>
    <w:p w14:paraId="4D602C30" w14:textId="77777777" w:rsidR="0003375D" w:rsidRPr="00757705" w:rsidRDefault="0003375D" w:rsidP="0003375D">
      <w:pPr>
        <w:rPr>
          <w:rFonts w:ascii="Consolas" w:hAnsi="Consolas"/>
          <w:sz w:val="20"/>
          <w:szCs w:val="20"/>
        </w:rPr>
      </w:pPr>
      <w:r w:rsidRPr="00757705">
        <w:rPr>
          <w:rFonts w:ascii="Consolas" w:hAnsi="Consolas"/>
          <w:sz w:val="20"/>
          <w:szCs w:val="20"/>
        </w:rPr>
        <w:t>0x4000, 0x4000, 0x5800, 0x6400, 0x4400, 0x4400, 0x6400, 0x5800, 0x0000, 0x0000,  // b</w:t>
      </w:r>
    </w:p>
    <w:p w14:paraId="7D8BFCC8"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3800, 0x4400, 0x4000, 0x4000, 0x4400, 0x3800, 0x0000, 0x0000,  // c</w:t>
      </w:r>
    </w:p>
    <w:p w14:paraId="7E6D9291" w14:textId="77777777" w:rsidR="0003375D" w:rsidRPr="00757705" w:rsidRDefault="0003375D" w:rsidP="0003375D">
      <w:pPr>
        <w:rPr>
          <w:rFonts w:ascii="Consolas" w:hAnsi="Consolas"/>
          <w:sz w:val="20"/>
          <w:szCs w:val="20"/>
        </w:rPr>
      </w:pPr>
      <w:r w:rsidRPr="00757705">
        <w:rPr>
          <w:rFonts w:ascii="Consolas" w:hAnsi="Consolas"/>
          <w:sz w:val="20"/>
          <w:szCs w:val="20"/>
        </w:rPr>
        <w:t>0x0400, 0x0400, 0x3400, 0x4C00, 0x4400, 0x4400, 0x4C00, 0x3400, 0x0000, 0x0000,  // d</w:t>
      </w:r>
    </w:p>
    <w:p w14:paraId="4C9CC614"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3800, 0x4400, 0x7C00, 0x4000, 0x4400, 0x3800, 0x0000, 0x0000,  // e</w:t>
      </w:r>
    </w:p>
    <w:p w14:paraId="3567BB6B" w14:textId="77777777" w:rsidR="0003375D" w:rsidRPr="00757705" w:rsidRDefault="0003375D" w:rsidP="0003375D">
      <w:pPr>
        <w:rPr>
          <w:rFonts w:ascii="Consolas" w:hAnsi="Consolas"/>
          <w:sz w:val="20"/>
          <w:szCs w:val="20"/>
        </w:rPr>
      </w:pPr>
      <w:r w:rsidRPr="00757705">
        <w:rPr>
          <w:rFonts w:ascii="Consolas" w:hAnsi="Consolas"/>
          <w:sz w:val="20"/>
          <w:szCs w:val="20"/>
        </w:rPr>
        <w:t>0x0C00, 0x1000, 0x7C00, 0x1000, 0x1000, 0x1000, 0x1000, 0x1000, 0x0000, 0x0000,  // f</w:t>
      </w:r>
    </w:p>
    <w:p w14:paraId="678DBCA7"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3400, 0x4C00, 0x4400, 0x4400, 0x4C00, 0x3400, 0x0400, 0x7800,  // g</w:t>
      </w:r>
    </w:p>
    <w:p w14:paraId="438B4921" w14:textId="77777777" w:rsidR="0003375D" w:rsidRPr="00757705" w:rsidRDefault="0003375D" w:rsidP="0003375D">
      <w:pPr>
        <w:rPr>
          <w:rFonts w:ascii="Consolas" w:hAnsi="Consolas"/>
          <w:sz w:val="20"/>
          <w:szCs w:val="20"/>
        </w:rPr>
      </w:pPr>
      <w:r w:rsidRPr="00757705">
        <w:rPr>
          <w:rFonts w:ascii="Consolas" w:hAnsi="Consolas"/>
          <w:sz w:val="20"/>
          <w:szCs w:val="20"/>
        </w:rPr>
        <w:t>0x4000, 0x4000, 0x5800, 0x6400, 0x4400, 0x4400, 0x4400, 0x4400, 0x0000, 0x0000,  // h</w:t>
      </w:r>
    </w:p>
    <w:p w14:paraId="5181577F" w14:textId="77777777" w:rsidR="0003375D" w:rsidRPr="00757705" w:rsidRDefault="0003375D" w:rsidP="0003375D">
      <w:pPr>
        <w:rPr>
          <w:rFonts w:ascii="Consolas" w:hAnsi="Consolas"/>
          <w:sz w:val="20"/>
          <w:szCs w:val="20"/>
        </w:rPr>
      </w:pPr>
      <w:r w:rsidRPr="00757705">
        <w:rPr>
          <w:rFonts w:ascii="Consolas" w:hAnsi="Consolas"/>
          <w:sz w:val="20"/>
          <w:szCs w:val="20"/>
        </w:rPr>
        <w:t>0x1000, 0x0000, 0x7000, 0x1000, 0x1000, 0x1000, 0x1000, 0x1000, 0x0000, 0x0000,  // i</w:t>
      </w:r>
    </w:p>
    <w:p w14:paraId="6A067B2D"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1000, 0x0000, 0x7000, 0x1000, 0x1000, 0x1000, 0x1000, 0x1000, 0x1000, 0xE000,  // j</w:t>
      </w:r>
    </w:p>
    <w:p w14:paraId="15B05799" w14:textId="77777777" w:rsidR="0003375D" w:rsidRPr="00757705" w:rsidRDefault="0003375D" w:rsidP="0003375D">
      <w:pPr>
        <w:rPr>
          <w:rFonts w:ascii="Consolas" w:hAnsi="Consolas"/>
          <w:sz w:val="20"/>
          <w:szCs w:val="20"/>
        </w:rPr>
      </w:pPr>
      <w:r w:rsidRPr="00757705">
        <w:rPr>
          <w:rFonts w:ascii="Consolas" w:hAnsi="Consolas"/>
          <w:sz w:val="20"/>
          <w:szCs w:val="20"/>
        </w:rPr>
        <w:t>0x4000, 0x4000, 0x4800, 0x5000, 0x6000, 0x5000, 0x4800, 0x4400, 0x0000, 0x0000,  // k</w:t>
      </w:r>
    </w:p>
    <w:p w14:paraId="291D51CA" w14:textId="77777777" w:rsidR="0003375D" w:rsidRPr="00757705" w:rsidRDefault="0003375D" w:rsidP="0003375D">
      <w:pPr>
        <w:rPr>
          <w:rFonts w:ascii="Consolas" w:hAnsi="Consolas"/>
          <w:sz w:val="20"/>
          <w:szCs w:val="20"/>
        </w:rPr>
      </w:pPr>
      <w:r w:rsidRPr="00757705">
        <w:rPr>
          <w:rFonts w:ascii="Consolas" w:hAnsi="Consolas"/>
          <w:sz w:val="20"/>
          <w:szCs w:val="20"/>
        </w:rPr>
        <w:t>0x7000, 0x1000, 0x1000, 0x1000, 0x1000, 0x1000, 0x1000, 0x1000, 0x0000, 0x0000,  // l</w:t>
      </w:r>
    </w:p>
    <w:p w14:paraId="64D7779D"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7800, 0x5400, 0x5400, 0x5400, 0x5400, 0x5400, 0x0000, 0x0000,  // m</w:t>
      </w:r>
    </w:p>
    <w:p w14:paraId="3914BBF2"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5800, 0x6400, 0x4400, 0x4400, 0x4400, 0x4400, 0x0000, 0x0000,  // n</w:t>
      </w:r>
    </w:p>
    <w:p w14:paraId="6B7AFAB1"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3800, 0x4400, 0x4400, 0x4400, 0x4400, 0x3800, 0x0000, 0x0000,  // o</w:t>
      </w:r>
    </w:p>
    <w:p w14:paraId="67F058F3"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5800, 0x6400, 0x4400, 0x4400, 0x6400, 0x5800, 0x4000, 0x4000,  // p</w:t>
      </w:r>
    </w:p>
    <w:p w14:paraId="0A915DD6"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0000, 0x0000, 0x3400, 0x4C00, 0x4400, 0x4400, 0x4C00, 0x3400, 0x0400, 0x0400,  // q</w:t>
      </w:r>
    </w:p>
    <w:p w14:paraId="05C9A261"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5800, 0x6400, 0x4000, 0x4000, 0x4000, 0x4000, 0x0000, 0x0000,  // r</w:t>
      </w:r>
    </w:p>
    <w:p w14:paraId="2367093B"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3800, 0x4400, 0x3000, 0x0800, 0x4400, 0x3800, 0x0000, 0x0000,  // s</w:t>
      </w:r>
    </w:p>
    <w:p w14:paraId="42D9D36E"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2000, 0x2000, 0x7800, 0x2000, 0x2000, 0x2000, 0x2000, 0x1800, 0x0000, 0x0000,  // t</w:t>
      </w:r>
    </w:p>
    <w:p w14:paraId="3991093D"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lastRenderedPageBreak/>
        <w:t>0x0000, 0x0000, 0x4400, 0x4400, 0x4400, 0x4400, 0x4C00, 0x3400, 0x0000, 0x0000,  // u</w:t>
      </w:r>
    </w:p>
    <w:p w14:paraId="0C1C40AE"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0000, 0x0000, 0x4400, 0x4400, 0x2800, 0x2800, 0x2800, 0x1000, 0x0000, 0x0000,  // v</w:t>
      </w:r>
    </w:p>
    <w:p w14:paraId="32EA0CAF"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5400, 0x5400, 0x5400, 0x6C00, 0x2800, 0x2800, 0x0000, 0x0000,  // w</w:t>
      </w:r>
    </w:p>
    <w:p w14:paraId="57F55543" w14:textId="77777777" w:rsidR="0003375D" w:rsidRPr="00757705" w:rsidRDefault="0003375D" w:rsidP="0003375D">
      <w:pPr>
        <w:rPr>
          <w:rFonts w:ascii="Consolas" w:hAnsi="Consolas"/>
          <w:sz w:val="20"/>
          <w:szCs w:val="20"/>
        </w:rPr>
      </w:pPr>
      <w:r w:rsidRPr="00757705">
        <w:rPr>
          <w:rFonts w:ascii="Consolas" w:hAnsi="Consolas"/>
          <w:sz w:val="20"/>
          <w:szCs w:val="20"/>
        </w:rPr>
        <w:t>0x0000, 0x0000, 0x4400, 0x2800, 0x1000, 0x1000, 0x2800, 0x4400, 0x0000, 0x0000,  // x</w:t>
      </w:r>
    </w:p>
    <w:p w14:paraId="79D4D450"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0000, 0x0000, 0x4400, 0x4400, 0x2800, 0x2800, 0x1000, 0x1000, 0x1000, 0x6000,  // y</w:t>
      </w:r>
    </w:p>
    <w:p w14:paraId="74E1ED42"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0000, 0x0000, 0x7C00, 0x0800, 0x1000, 0x2000, 0x4000, 0x7C00, 0x0000, 0x0000,  // z</w:t>
      </w:r>
    </w:p>
    <w:p w14:paraId="1A57E1E8"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1800, 0x1000, 0x1000, 0x1000, 0x2000, 0x2000, 0x1000, 0x1000, 0x1000, 0x1800,  // {</w:t>
      </w:r>
    </w:p>
    <w:p w14:paraId="38824E88"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1000, 0x1000, 0x1000, 0x1000, 0x1000, 0x1000, 0x1000, 0x1000, 0x1000, 0x1000,  // |</w:t>
      </w:r>
    </w:p>
    <w:p w14:paraId="7A0B9BA8"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3000, 0x1000, 0x1000, 0x1000, 0x0800, 0x0800, 0x1000, 0x1000, 0x1000, 0x3000,  // }</w:t>
      </w:r>
    </w:p>
    <w:p w14:paraId="2A5F7D95"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0000, 0x0000, 0x0000, 0x7400, 0x4C00, 0x0000, 0x0000, 0x0000, 0x0000, 0x0000,  // ~</w:t>
      </w:r>
    </w:p>
    <w:p w14:paraId="2C619938"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w:t>
      </w:r>
    </w:p>
    <w:p w14:paraId="373FB5E3"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FontDef Font_7x10 = {7,10,Font7x10};</w:t>
      </w:r>
    </w:p>
    <w:p w14:paraId="22319651"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static const uint8_t u8InitCmdList[] = {</w:t>
      </w:r>
    </w:p>
    <w:p w14:paraId="63605486" w14:textId="77777777" w:rsidR="0003375D" w:rsidRPr="00757705" w:rsidRDefault="0003375D" w:rsidP="0003375D">
      <w:pPr>
        <w:rPr>
          <w:rFonts w:ascii="Consolas" w:hAnsi="Consolas"/>
          <w:sz w:val="20"/>
          <w:szCs w:val="20"/>
        </w:rPr>
      </w:pPr>
      <w:r w:rsidRPr="00757705">
        <w:rPr>
          <w:rFonts w:ascii="Consolas" w:hAnsi="Consolas"/>
          <w:sz w:val="20"/>
          <w:szCs w:val="20"/>
        </w:rPr>
        <w:t>//  Command   Length   Data</w:t>
      </w:r>
    </w:p>
    <w:p w14:paraId="0197943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B1,     0x03,    0x01, 0x2C, 0x2D,               // Frame Rate Control (In normal mode/ Full colors)</w:t>
      </w:r>
    </w:p>
    <w:p w14:paraId="2F1EAFC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B2,     0x03,    0x01, 0x2C, 0x2D,               // Frame Rate Control (In Idle mode/ 8-colors)</w:t>
      </w:r>
    </w:p>
    <w:p w14:paraId="474ACB1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B3,     0x06,    0x01, 0x2C, 0x2D, 0x01, 0x2C, 0x2D,  // Frame Rate Control (In Partial mode/ full colors)</w:t>
      </w:r>
    </w:p>
    <w:p w14:paraId="1B5E66F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B4,     0x01,    0x07,                           // Display Inversion Control</w:t>
      </w:r>
    </w:p>
    <w:p w14:paraId="0FA0207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C0,     0x03,    0xA2, 0x02, 0x84,               // Power Control 1</w:t>
      </w:r>
    </w:p>
    <w:p w14:paraId="0D09505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C1,     0x01,    0xC5,                           // Power Control 2</w:t>
      </w:r>
    </w:p>
    <w:p w14:paraId="395AEEE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C2,     0x02,    0x0A, 0x00,                     // Power Control 3 (in Normal mode/ Full colors)</w:t>
      </w:r>
    </w:p>
    <w:p w14:paraId="708C8FC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C3,     0x02,    0x8A, 0x2A,                     // Power Control 4 (in Idle mode/ 8-colors)</w:t>
      </w:r>
    </w:p>
    <w:p w14:paraId="5B73A58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C4,     0x02,    0x8A, 0xEE,                     // Power Control 5 (in Partial mode/ full colors)</w:t>
      </w:r>
    </w:p>
    <w:p w14:paraId="7EA2BBC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0xC5,     0x01,    0x0E,                           // VCOM Control 1</w:t>
      </w:r>
    </w:p>
    <w:p w14:paraId="440BC6C5" w14:textId="77777777" w:rsidR="0003375D" w:rsidRPr="00757705" w:rsidRDefault="0003375D" w:rsidP="0003375D">
      <w:pPr>
        <w:rPr>
          <w:rFonts w:ascii="Consolas" w:hAnsi="Consolas"/>
          <w:sz w:val="20"/>
          <w:szCs w:val="20"/>
          <w:lang w:val="fr-FR"/>
        </w:rPr>
      </w:pPr>
      <w:r w:rsidRPr="00757705">
        <w:rPr>
          <w:rFonts w:ascii="Consolas" w:hAnsi="Consolas"/>
          <w:sz w:val="20"/>
          <w:szCs w:val="20"/>
        </w:rPr>
        <w:lastRenderedPageBreak/>
        <w:t xml:space="preserve">    </w:t>
      </w:r>
      <w:r w:rsidRPr="00757705">
        <w:rPr>
          <w:rFonts w:ascii="Consolas" w:hAnsi="Consolas"/>
          <w:sz w:val="20"/>
          <w:szCs w:val="20"/>
          <w:lang w:val="fr-FR"/>
        </w:rPr>
        <w:t>0xE0,     0x10,    0x02, 0x1C, 0x07, 0x12, 0x37, 0x32, 0x29, 0x2D,0x29, 0x25, 0x2B, 0x39, 0x00, 0x01, 0x03, 0x10,</w:t>
      </w:r>
    </w:p>
    <w:p w14:paraId="12D55401"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0xE1,     0x10,    0x03, 0x1D, 0x07, 0x06, 0x2E, 0x2C, 0x29, 0x2D,0x2E, 0x2E, 0x37, 0x3F, 0x00, 0x00, 0x02, 0x10,</w:t>
      </w:r>
    </w:p>
    <w:p w14:paraId="1D045513" w14:textId="77777777" w:rsidR="0003375D" w:rsidRPr="00757705" w:rsidRDefault="0003375D" w:rsidP="0003375D">
      <w:pPr>
        <w:rPr>
          <w:rFonts w:ascii="Consolas" w:hAnsi="Consolas"/>
          <w:sz w:val="20"/>
          <w:szCs w:val="20"/>
        </w:rPr>
      </w:pPr>
      <w:r w:rsidRPr="00003DCA">
        <w:rPr>
          <w:rFonts w:ascii="Consolas" w:hAnsi="Consolas"/>
          <w:sz w:val="20"/>
          <w:szCs w:val="20"/>
          <w:lang w:val="fr-FR"/>
        </w:rPr>
        <w:t xml:space="preserve">    </w:t>
      </w:r>
      <w:r w:rsidRPr="00757705">
        <w:rPr>
          <w:rFonts w:ascii="Consolas" w:hAnsi="Consolas"/>
          <w:sz w:val="20"/>
          <w:szCs w:val="20"/>
        </w:rPr>
        <w:t>LCD_CMD_END, LCD_CMD_END</w:t>
      </w:r>
    </w:p>
    <w:p w14:paraId="4A4081E8"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27C4907A" w14:textId="77777777" w:rsidR="0003375D" w:rsidRPr="00757705" w:rsidRDefault="0003375D" w:rsidP="0003375D">
      <w:pPr>
        <w:rPr>
          <w:rFonts w:ascii="Consolas" w:hAnsi="Consolas"/>
          <w:sz w:val="20"/>
          <w:szCs w:val="20"/>
        </w:rPr>
      </w:pPr>
      <w:r w:rsidRPr="00757705">
        <w:rPr>
          <w:rFonts w:ascii="Consolas" w:hAnsi="Consolas"/>
          <w:sz w:val="20"/>
          <w:szCs w:val="20"/>
        </w:rPr>
        <w:t>void writeCMDTFT(uint8_t cmd){</w:t>
      </w:r>
    </w:p>
    <w:p w14:paraId="3AE76114"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HAL_GPIO_WritePin(GPIOB,GPIO_PIN_0,0); // CS = 0</w:t>
      </w:r>
    </w:p>
    <w:p w14:paraId="5983FE0D"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HAL_GPIO_WritePin(GPIOB,GPIO_PIN_1,0); // A0 = 0 -&gt; CMD</w:t>
      </w:r>
    </w:p>
    <w:p w14:paraId="37B624FF"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HAL_SPI_Transmit(&amp;hspi1, &amp;cmd, 1, 1000);</w:t>
      </w:r>
    </w:p>
    <w:p w14:paraId="61B6102B"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HAL_GPIO_WritePin(GPIOB,GPIO_PIN_0,1);// CS = 1</w:t>
      </w:r>
    </w:p>
    <w:p w14:paraId="2097310B" w14:textId="77777777" w:rsidR="0003375D" w:rsidRPr="00757705" w:rsidRDefault="0003375D" w:rsidP="0003375D">
      <w:pPr>
        <w:rPr>
          <w:rFonts w:ascii="Consolas" w:hAnsi="Consolas"/>
          <w:sz w:val="20"/>
          <w:szCs w:val="20"/>
        </w:rPr>
      </w:pPr>
      <w:r w:rsidRPr="00757705">
        <w:rPr>
          <w:rFonts w:ascii="Consolas" w:hAnsi="Consolas"/>
          <w:sz w:val="20"/>
          <w:szCs w:val="20"/>
        </w:rPr>
        <w:tab/>
        <w:t>}</w:t>
      </w:r>
    </w:p>
    <w:p w14:paraId="63412A4B" w14:textId="77777777" w:rsidR="0003375D" w:rsidRPr="00757705" w:rsidRDefault="0003375D" w:rsidP="0003375D">
      <w:pPr>
        <w:rPr>
          <w:rFonts w:ascii="Consolas" w:hAnsi="Consolas"/>
          <w:sz w:val="20"/>
          <w:szCs w:val="20"/>
        </w:rPr>
      </w:pPr>
      <w:r w:rsidRPr="00757705">
        <w:rPr>
          <w:rFonts w:ascii="Consolas" w:hAnsi="Consolas"/>
          <w:sz w:val="20"/>
          <w:szCs w:val="20"/>
        </w:rPr>
        <w:t>void writeDataTFT(uint8_t data) {</w:t>
      </w:r>
    </w:p>
    <w:p w14:paraId="56005B08"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HAL_GPIO_WritePin(GPIOB,GPIO_PIN_0,0);</w:t>
      </w:r>
    </w:p>
    <w:p w14:paraId="66B12F4D"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HAL_GPIO_WritePin(GPIOB,GPIO_PIN_1,1);// A0 = 1 -&gt; Data</w:t>
      </w:r>
    </w:p>
    <w:p w14:paraId="36707E4E"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HAL_SPI_Transmit(&amp;hspi1, &amp;data, 1, 1000);</w:t>
      </w:r>
    </w:p>
    <w:p w14:paraId="14AA4E4E"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HAL_GPIO_WritePin(GPIOB,GPIO_PIN_0,1);</w:t>
      </w:r>
    </w:p>
    <w:p w14:paraId="648AC340" w14:textId="77777777" w:rsidR="0003375D" w:rsidRPr="00003DCA"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p>
    <w:p w14:paraId="3A7161F1"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void sendCMDList(const uint8_t* cmdList){</w:t>
      </w:r>
    </w:p>
    <w:p w14:paraId="2AC71F69"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t>uint8_t index = 0;</w:t>
      </w:r>
    </w:p>
    <w:p w14:paraId="340CD636"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t>uint8_t cmd = 0;</w:t>
      </w:r>
    </w:p>
    <w:p w14:paraId="6B82B200" w14:textId="77777777" w:rsidR="0003375D" w:rsidRPr="00757705" w:rsidRDefault="0003375D" w:rsidP="0003375D">
      <w:pPr>
        <w:rPr>
          <w:rFonts w:ascii="Consolas" w:hAnsi="Consolas"/>
          <w:sz w:val="20"/>
          <w:szCs w:val="20"/>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rPr>
        <w:t>uint8_t num = 0;</w:t>
      </w:r>
    </w:p>
    <w:p w14:paraId="0FF3A8C8"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while(1){</w:t>
      </w:r>
    </w:p>
    <w:p w14:paraId="119EC106"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cmd = *cmdList++;</w:t>
      </w:r>
    </w:p>
    <w:p w14:paraId="125FB7C8"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num = *cmdList++;</w:t>
      </w:r>
    </w:p>
    <w:p w14:paraId="7D1A3AC3"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if(cmd == LCD_CMD_END){</w:t>
      </w:r>
    </w:p>
    <w:p w14:paraId="724D3323"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break;</w:t>
      </w:r>
    </w:p>
    <w:p w14:paraId="16AFBFED"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else{</w:t>
      </w:r>
    </w:p>
    <w:p w14:paraId="6F62A476"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writeCMDTFT(cmd);</w:t>
      </w:r>
    </w:p>
    <w:p w14:paraId="364C3A01"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for(index = 0 ; index &lt; num ; index++){</w:t>
      </w:r>
    </w:p>
    <w:p w14:paraId="255A0B03" w14:textId="77777777" w:rsidR="0003375D" w:rsidRPr="00757705" w:rsidRDefault="0003375D" w:rsidP="0003375D">
      <w:pPr>
        <w:rPr>
          <w:rFonts w:ascii="Consolas" w:hAnsi="Consolas"/>
          <w:sz w:val="20"/>
          <w:szCs w:val="20"/>
          <w:lang w:val="fr-FR"/>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lang w:val="fr-FR"/>
        </w:rPr>
        <w:t>writeDataTFT(*cmdList++);</w:t>
      </w:r>
    </w:p>
    <w:p w14:paraId="0A6532FB"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t>}</w:t>
      </w:r>
    </w:p>
    <w:p w14:paraId="67618632"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t>}</w:t>
      </w:r>
    </w:p>
    <w:p w14:paraId="23662327"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t>}</w:t>
      </w:r>
    </w:p>
    <w:p w14:paraId="205F53BB"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t>}</w:t>
      </w:r>
    </w:p>
    <w:p w14:paraId="041BE822"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p>
    <w:p w14:paraId="3DA5007F"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p>
    <w:p w14:paraId="7E10DF0D"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void setPos(uint8_t x1, uint8_t y1, uint8_t x2, uint8_t y2){</w:t>
      </w:r>
    </w:p>
    <w:p w14:paraId="6849EA89" w14:textId="77777777" w:rsidR="0003375D" w:rsidRPr="00757705" w:rsidRDefault="0003375D" w:rsidP="0003375D">
      <w:pPr>
        <w:rPr>
          <w:rFonts w:ascii="Consolas" w:hAnsi="Consolas"/>
          <w:sz w:val="20"/>
          <w:szCs w:val="20"/>
        </w:rPr>
      </w:pPr>
      <w:r w:rsidRPr="00757705">
        <w:rPr>
          <w:rFonts w:ascii="Consolas" w:hAnsi="Consolas"/>
          <w:sz w:val="20"/>
          <w:szCs w:val="20"/>
          <w:lang w:val="fr-FR"/>
        </w:rPr>
        <w:t xml:space="preserve">    </w:t>
      </w:r>
      <w:r w:rsidRPr="00757705">
        <w:rPr>
          <w:rFonts w:ascii="Consolas" w:hAnsi="Consolas"/>
          <w:sz w:val="20"/>
          <w:szCs w:val="20"/>
        </w:rPr>
        <w:t>// Column (X)</w:t>
      </w:r>
    </w:p>
    <w:p w14:paraId="76B76A8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CMDTFT(0x2A);</w:t>
      </w:r>
    </w:p>
    <w:p w14:paraId="757D9D7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DataTFT(0x00);</w:t>
      </w:r>
    </w:p>
    <w:p w14:paraId="6F0DFC72"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 xml:space="preserve">  </w:t>
      </w:r>
      <w:r>
        <w:rPr>
          <w:rFonts w:ascii="Consolas" w:hAnsi="Consolas"/>
          <w:sz w:val="20"/>
          <w:szCs w:val="20"/>
        </w:rPr>
        <w:t xml:space="preserve">  </w:t>
      </w:r>
      <w:r w:rsidRPr="00757705">
        <w:rPr>
          <w:rFonts w:ascii="Consolas" w:hAnsi="Consolas"/>
          <w:sz w:val="20"/>
          <w:szCs w:val="20"/>
        </w:rPr>
        <w:t>writeDataTFT(x1);</w:t>
      </w:r>
    </w:p>
    <w:p w14:paraId="069AA01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DataTFT(0x00);</w:t>
      </w:r>
    </w:p>
    <w:p w14:paraId="74FD7EB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DataTFT(x2);</w:t>
      </w:r>
    </w:p>
    <w:p w14:paraId="3BF3B1F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Row (Y)</w:t>
      </w:r>
    </w:p>
    <w:p w14:paraId="0EFFF9A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CMDTFT(0x2B);</w:t>
      </w:r>
    </w:p>
    <w:p w14:paraId="0D1A0F4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DataTFT(0x00);</w:t>
      </w:r>
    </w:p>
    <w:p w14:paraId="3BC80D4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DataTFT(y1);</w:t>
      </w:r>
    </w:p>
    <w:p w14:paraId="04B310E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DataTFT(0x00);</w:t>
      </w:r>
    </w:p>
    <w:p w14:paraId="649C1DC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DataTFT(y2);</w:t>
      </w:r>
    </w:p>
    <w:p w14:paraId="542FF792"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t>}</w:t>
      </w:r>
    </w:p>
    <w:p w14:paraId="4F397B6C" w14:textId="77777777" w:rsidR="0003375D" w:rsidRPr="00757705" w:rsidRDefault="0003375D" w:rsidP="0003375D">
      <w:pPr>
        <w:rPr>
          <w:rFonts w:ascii="Consolas" w:hAnsi="Consolas"/>
          <w:sz w:val="20"/>
          <w:szCs w:val="20"/>
        </w:rPr>
      </w:pPr>
      <w:r w:rsidRPr="00757705">
        <w:rPr>
          <w:rFonts w:ascii="Consolas" w:hAnsi="Consolas"/>
          <w:sz w:val="20"/>
          <w:szCs w:val="20"/>
        </w:rPr>
        <w:t>void fullDisplay(uint16_t color) {</w:t>
      </w:r>
    </w:p>
    <w:p w14:paraId="6B40C0D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2E32D37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setPos(0, 0, 127, 159);</w:t>
      </w:r>
    </w:p>
    <w:p w14:paraId="6EE6801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1BCC339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CMDTFT(0x2C);</w:t>
      </w:r>
    </w:p>
    <w:p w14:paraId="03E3136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396CF69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0, 0); </w:t>
      </w:r>
    </w:p>
    <w:p w14:paraId="243CEF5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1, 1); </w:t>
      </w:r>
    </w:p>
    <w:p w14:paraId="50B60F4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7375059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uint8_t colorData[2];</w:t>
      </w:r>
    </w:p>
    <w:p w14:paraId="6B65244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colorData[0] = color &gt;&gt; 8;   // Byte cao trước</w:t>
      </w:r>
    </w:p>
    <w:p w14:paraId="222EE79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colorData[1] = color &amp; 0xFF; // Byte thấp sau</w:t>
      </w:r>
    </w:p>
    <w:p w14:paraId="7C77F75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215933E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for (int i = 0; i &lt; 128 * 160; i++) {</w:t>
      </w:r>
    </w:p>
    <w:p w14:paraId="7629EB3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413211F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SPI_Transmit(&amp;hspi1, colorData, 2, 100);</w:t>
      </w:r>
    </w:p>
    <w:p w14:paraId="38E93C4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66BA450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12F8456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0, 1);</w:t>
      </w:r>
    </w:p>
    <w:p w14:paraId="598BBBBD"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w:t>
      </w:r>
    </w:p>
    <w:p w14:paraId="60AE1F65"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void drawPixel(uint8_t x, uint8_t y, uint16_t color) {</w:t>
      </w:r>
    </w:p>
    <w:p w14:paraId="12F74873" w14:textId="77777777" w:rsidR="0003375D" w:rsidRPr="00757705" w:rsidRDefault="0003375D" w:rsidP="0003375D">
      <w:pPr>
        <w:rPr>
          <w:rFonts w:ascii="Consolas" w:hAnsi="Consolas"/>
          <w:sz w:val="20"/>
          <w:szCs w:val="20"/>
        </w:rPr>
      </w:pPr>
      <w:r w:rsidRPr="00757705">
        <w:rPr>
          <w:rFonts w:ascii="Consolas" w:hAnsi="Consolas"/>
          <w:sz w:val="20"/>
          <w:szCs w:val="20"/>
          <w:lang w:val="fr-FR"/>
        </w:rPr>
        <w:t xml:space="preserve">    </w:t>
      </w:r>
      <w:r w:rsidRPr="00757705">
        <w:rPr>
          <w:rFonts w:ascii="Consolas" w:hAnsi="Consolas"/>
          <w:sz w:val="20"/>
          <w:szCs w:val="20"/>
        </w:rPr>
        <w:t>///////Bao cao He thong Nhung - Hoc vien Ky thuat mat ma - DT602xx/////////</w:t>
      </w:r>
    </w:p>
    <w:p w14:paraId="33A326B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x &gt;= 128 || y &gt;= 160) {</w:t>
      </w:r>
    </w:p>
    <w:p w14:paraId="15100FA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eturn;</w:t>
      </w:r>
    </w:p>
    <w:p w14:paraId="2435016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208301A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5CE2BFC7" w14:textId="77777777" w:rsidR="0003375D" w:rsidRPr="00757705" w:rsidRDefault="0003375D" w:rsidP="0003375D">
      <w:pPr>
        <w:rPr>
          <w:rFonts w:ascii="Consolas" w:hAnsi="Consolas"/>
          <w:sz w:val="20"/>
          <w:szCs w:val="20"/>
          <w:lang w:val="fr-FR"/>
        </w:rPr>
      </w:pPr>
      <w:r w:rsidRPr="00757705">
        <w:rPr>
          <w:rFonts w:ascii="Consolas" w:hAnsi="Consolas"/>
          <w:sz w:val="20"/>
          <w:szCs w:val="20"/>
        </w:rPr>
        <w:t xml:space="preserve">    </w:t>
      </w:r>
      <w:r w:rsidRPr="00757705">
        <w:rPr>
          <w:rFonts w:ascii="Consolas" w:hAnsi="Consolas"/>
          <w:sz w:val="20"/>
          <w:szCs w:val="20"/>
          <w:lang w:val="fr-FR"/>
        </w:rPr>
        <w:t>setPos(x, y, x, y); // Sửa x+1, y+1 thành x, y cho đúng</w:t>
      </w:r>
    </w:p>
    <w:p w14:paraId="01E40EE9" w14:textId="77777777" w:rsidR="0003375D" w:rsidRPr="00757705" w:rsidRDefault="0003375D" w:rsidP="0003375D">
      <w:pPr>
        <w:rPr>
          <w:rFonts w:ascii="Consolas" w:hAnsi="Consolas"/>
          <w:sz w:val="20"/>
          <w:szCs w:val="20"/>
        </w:rPr>
      </w:pPr>
      <w:r w:rsidRPr="00003DCA">
        <w:rPr>
          <w:rFonts w:ascii="Consolas" w:hAnsi="Consolas"/>
          <w:sz w:val="20"/>
          <w:szCs w:val="20"/>
          <w:lang w:val="fr-FR"/>
        </w:rPr>
        <w:t xml:space="preserve">    </w:t>
      </w:r>
      <w:r w:rsidRPr="00757705">
        <w:rPr>
          <w:rFonts w:ascii="Consolas" w:hAnsi="Consolas"/>
          <w:sz w:val="20"/>
          <w:szCs w:val="20"/>
        </w:rPr>
        <w:t>///////Bao cao He thong Nhung - Hoc vien Ky thuat mat ma - DT602xx/////////</w:t>
      </w:r>
    </w:p>
    <w:p w14:paraId="251CBD6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CMDTFT(0x2C);</w:t>
      </w:r>
    </w:p>
    <w:p w14:paraId="5A9B4AE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12953DA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uint8_t colorData[2];</w:t>
      </w:r>
    </w:p>
    <w:p w14:paraId="026B49A6"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 xml:space="preserve">    colorData[0] = color &gt;&gt; 8;   // Byte cao trước</w:t>
      </w:r>
    </w:p>
    <w:p w14:paraId="68F5233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colorData[1] = color &amp; 0xFF; // Byte thấp sau</w:t>
      </w:r>
    </w:p>
    <w:p w14:paraId="1F54105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77043FB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0, 0); // Kéo CS xuống THẤP</w:t>
      </w:r>
    </w:p>
    <w:p w14:paraId="790CFBF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1, 1); // A0 = 1 (chế độ Data)</w:t>
      </w:r>
    </w:p>
    <w:p w14:paraId="022BEED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Gửi cả 2 byte màu trong khi CS vẫn đang ở mức thấp</w:t>
      </w:r>
    </w:p>
    <w:p w14:paraId="6A77083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SPI_Transmit(&amp;hspi1, colorData, 2, 100);</w:t>
      </w:r>
    </w:p>
    <w:p w14:paraId="7383432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0DB52FB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0, 1); // Kéo CS lên CAO</w:t>
      </w:r>
    </w:p>
    <w:p w14:paraId="7AF3C6C2"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w:t>
      </w:r>
    </w:p>
    <w:p w14:paraId="751CED6B"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void drawChar(uint8_t x, uint8_t y, char ch, FontDef font, uint16_t color, uint16_t bg){</w:t>
      </w:r>
    </w:p>
    <w:p w14:paraId="71CD2644"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t>uint16_t i,j;</w:t>
      </w:r>
    </w:p>
    <w:p w14:paraId="6641FD68"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t>uint16_t pixelData;</w:t>
      </w:r>
    </w:p>
    <w:p w14:paraId="0CA35E9E" w14:textId="77777777" w:rsidR="0003375D" w:rsidRPr="00757705" w:rsidRDefault="0003375D" w:rsidP="0003375D">
      <w:pPr>
        <w:rPr>
          <w:rFonts w:ascii="Consolas" w:hAnsi="Consolas"/>
          <w:sz w:val="20"/>
          <w:szCs w:val="20"/>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rPr>
        <w:t>for( i = 0 ; i &lt; font.heigth ; i++){</w:t>
      </w:r>
    </w:p>
    <w:p w14:paraId="72719316"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pixelData = font.data[(ch - 32)*font.heigth + i ];</w:t>
      </w:r>
    </w:p>
    <w:p w14:paraId="0A249BF8"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for(j = 0 ; j &lt; font.width ; j++){</w:t>
      </w:r>
    </w:p>
    <w:p w14:paraId="39803F01"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if((pixelData &lt;&lt; j) &amp; 0x8000){</w:t>
      </w:r>
    </w:p>
    <w:p w14:paraId="07FDCEE7"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drawPixel(x+j, y+i, color);</w:t>
      </w:r>
    </w:p>
    <w:p w14:paraId="2EF7169C"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else {</w:t>
      </w:r>
    </w:p>
    <w:p w14:paraId="582B3C55"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drawPixel(x+j, y+i, bg);</w:t>
      </w:r>
    </w:p>
    <w:p w14:paraId="0DB664AB" w14:textId="77777777" w:rsidR="0003375D" w:rsidRPr="00757705" w:rsidRDefault="0003375D" w:rsidP="0003375D">
      <w:pPr>
        <w:rPr>
          <w:rFonts w:ascii="Consolas" w:hAnsi="Consolas"/>
          <w:sz w:val="20"/>
          <w:szCs w:val="20"/>
          <w:lang w:val="fr-FR"/>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lang w:val="fr-FR"/>
        </w:rPr>
        <w:t>}</w:t>
      </w:r>
    </w:p>
    <w:p w14:paraId="2940BB28"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t>}</w:t>
      </w:r>
    </w:p>
    <w:p w14:paraId="3358A880"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t>}</w:t>
      </w:r>
    </w:p>
    <w:p w14:paraId="6B450E77"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t>}</w:t>
      </w:r>
    </w:p>
    <w:p w14:paraId="5348CE82"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r>
      <w:r w:rsidRPr="00757705">
        <w:rPr>
          <w:rFonts w:ascii="Consolas" w:hAnsi="Consolas"/>
          <w:sz w:val="20"/>
          <w:szCs w:val="20"/>
          <w:lang w:val="fr-FR"/>
        </w:rPr>
        <w:tab/>
      </w:r>
    </w:p>
    <w:p w14:paraId="2B2744FE"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void drawString (uint8_t x, uint8_t y, char *str, FontDef font, uint16_t color, uint16_t bg) {</w:t>
      </w:r>
    </w:p>
    <w:p w14:paraId="1C8E901A" w14:textId="77777777" w:rsidR="0003375D" w:rsidRPr="00757705" w:rsidRDefault="0003375D" w:rsidP="0003375D">
      <w:pPr>
        <w:rPr>
          <w:rFonts w:ascii="Consolas" w:hAnsi="Consolas"/>
          <w:sz w:val="20"/>
          <w:szCs w:val="20"/>
        </w:rPr>
      </w:pP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lang w:val="fr-FR"/>
        </w:rPr>
        <w:tab/>
      </w:r>
      <w:r w:rsidRPr="00757705">
        <w:rPr>
          <w:rFonts w:ascii="Consolas" w:hAnsi="Consolas"/>
          <w:sz w:val="20"/>
          <w:szCs w:val="20"/>
        </w:rPr>
        <w:t>while(*str){</w:t>
      </w:r>
    </w:p>
    <w:p w14:paraId="243B0865"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drawChar(x,y,*str,font,color,bg);</w:t>
      </w:r>
    </w:p>
    <w:p w14:paraId="07BDC118"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x += font.width;</w:t>
      </w:r>
    </w:p>
    <w:p w14:paraId="15A56441"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str++;</w:t>
      </w:r>
    </w:p>
    <w:p w14:paraId="0503BD60"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w:t>
      </w:r>
    </w:p>
    <w:p w14:paraId="7B84C258"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t>}</w:t>
      </w:r>
    </w:p>
    <w:p w14:paraId="2F20AC32" w14:textId="77777777" w:rsidR="0003375D" w:rsidRPr="00757705" w:rsidRDefault="0003375D" w:rsidP="0003375D">
      <w:pPr>
        <w:rPr>
          <w:rFonts w:ascii="Consolas" w:hAnsi="Consolas"/>
          <w:sz w:val="20"/>
          <w:szCs w:val="20"/>
        </w:rPr>
      </w:pPr>
      <w:r w:rsidRPr="00757705">
        <w:rPr>
          <w:rFonts w:ascii="Consolas" w:hAnsi="Consolas"/>
          <w:sz w:val="20"/>
          <w:szCs w:val="20"/>
        </w:rPr>
        <w:t>///////Bao cao He thong Nhung - Hoc vien Ky thuat mat ma - DT602xx/////////</w:t>
      </w:r>
    </w:p>
    <w:p w14:paraId="137AC851" w14:textId="77777777" w:rsidR="0003375D" w:rsidRPr="00757705" w:rsidRDefault="0003375D" w:rsidP="0003375D">
      <w:pPr>
        <w:rPr>
          <w:rFonts w:ascii="Consolas" w:hAnsi="Consolas"/>
          <w:sz w:val="20"/>
          <w:szCs w:val="20"/>
        </w:rPr>
      </w:pPr>
      <w:r w:rsidRPr="00757705">
        <w:rPr>
          <w:rFonts w:ascii="Consolas" w:hAnsi="Consolas"/>
          <w:sz w:val="20"/>
          <w:szCs w:val="20"/>
        </w:rPr>
        <w:t>void writeDataTFT_16(uint16_t data) {</w:t>
      </w:r>
    </w:p>
    <w:p w14:paraId="6863903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uint8_t buffer[2];</w:t>
      </w:r>
    </w:p>
    <w:p w14:paraId="4EA037B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uffer[1] = data &amp; 0xFF;</w:t>
      </w:r>
    </w:p>
    <w:p w14:paraId="738647FC" w14:textId="77777777" w:rsidR="0003375D" w:rsidRPr="00757705" w:rsidRDefault="0003375D" w:rsidP="0003375D">
      <w:pPr>
        <w:rPr>
          <w:rFonts w:ascii="Consolas" w:hAnsi="Consolas"/>
          <w:sz w:val="20"/>
          <w:szCs w:val="20"/>
        </w:rPr>
      </w:pPr>
      <w:r w:rsidRPr="00757705">
        <w:rPr>
          <w:rFonts w:ascii="Consolas" w:hAnsi="Consolas"/>
          <w:sz w:val="20"/>
          <w:szCs w:val="20"/>
        </w:rPr>
        <w:tab/>
        <w:t xml:space="preserve"> buffer[0] = data &gt;&gt; 8;   // G?i byte cao tru?c</w:t>
      </w:r>
    </w:p>
    <w:p w14:paraId="01848CF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0, 0); // CS = 0</w:t>
      </w:r>
    </w:p>
    <w:p w14:paraId="5520309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1, 1); // A0 = 1 -&gt; Data</w:t>
      </w:r>
    </w:p>
    <w:p w14:paraId="4EF5541F"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 xml:space="preserve">   HAL_SPI_Transmit(&amp;hspi1, buffer, 2, 100); // G?i 2 byte</w:t>
      </w:r>
    </w:p>
    <w:p w14:paraId="34A8F5D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0, 1); // CS = 1</w:t>
      </w:r>
    </w:p>
    <w:p w14:paraId="50EC0502"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w:t>
      </w:r>
    </w:p>
    <w:p w14:paraId="0988F7A5"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void drawImage(uint8_t x, uint8_t y, uint8_t width, uint8_t height, const uint8_t* imageData) {</w:t>
      </w:r>
    </w:p>
    <w:p w14:paraId="66912737" w14:textId="77777777" w:rsidR="0003375D" w:rsidRPr="00757705" w:rsidRDefault="0003375D" w:rsidP="0003375D">
      <w:pPr>
        <w:rPr>
          <w:rFonts w:ascii="Consolas" w:hAnsi="Consolas"/>
          <w:sz w:val="20"/>
          <w:szCs w:val="20"/>
        </w:rPr>
      </w:pPr>
      <w:r w:rsidRPr="00757705">
        <w:rPr>
          <w:rFonts w:ascii="Consolas" w:hAnsi="Consolas"/>
          <w:sz w:val="20"/>
          <w:szCs w:val="20"/>
          <w:lang w:val="fr-FR"/>
        </w:rPr>
        <w:t xml:space="preserve">    </w:t>
      </w:r>
      <w:r w:rsidRPr="00757705">
        <w:rPr>
          <w:rFonts w:ascii="Consolas" w:hAnsi="Consolas"/>
          <w:sz w:val="20"/>
          <w:szCs w:val="20"/>
        </w:rPr>
        <w:t>///////Bao cao He thong Nhung - Hoc vien Ky thuat mat ma - DT602xx/////////</w:t>
      </w:r>
    </w:p>
    <w:p w14:paraId="699A649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setPos(x, y, x + width - 1, y + height - 1);</w:t>
      </w:r>
    </w:p>
    <w:p w14:paraId="6312A9A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5E029A7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CMDTFT(0x2C);</w:t>
      </w:r>
    </w:p>
    <w:p w14:paraId="24EBE52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08C2C59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uint32_t dataSize = (uint32_t)width * (uint32_t)height * 2; // Mỗi pixel có 2 byte</w:t>
      </w:r>
    </w:p>
    <w:p w14:paraId="3321E83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36D6B46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0, 0); // CS = 0 (Kích hoạt chip)</w:t>
      </w:r>
    </w:p>
    <w:p w14:paraId="65D41AF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1, 1); // A0 = 1 -&gt; Chế độ gửi Dữ liệu</w:t>
      </w:r>
    </w:p>
    <w:p w14:paraId="151AD15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40DCDFA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SPI_Transmit(&amp;hspi1, (uint8_t*)imageData, dataSize, HAL_MAX_DELAY);</w:t>
      </w:r>
    </w:p>
    <w:p w14:paraId="747BD6B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4DE9F3C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0, 1); // CS = 1 (Ngừng kích hoạt chip)</w:t>
      </w:r>
    </w:p>
    <w:p w14:paraId="233A7236"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143C55B1"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p>
    <w:p w14:paraId="69B01322" w14:textId="77777777" w:rsidR="0003375D" w:rsidRPr="00757705" w:rsidRDefault="0003375D" w:rsidP="0003375D">
      <w:pPr>
        <w:rPr>
          <w:rFonts w:ascii="Consolas" w:hAnsi="Consolas"/>
          <w:sz w:val="20"/>
          <w:szCs w:val="20"/>
        </w:rPr>
      </w:pPr>
      <w:r w:rsidRPr="00757705">
        <w:rPr>
          <w:rFonts w:ascii="Consolas" w:hAnsi="Consolas"/>
          <w:sz w:val="20"/>
          <w:szCs w:val="20"/>
        </w:rPr>
        <w:t>void initTFT() {</w:t>
      </w:r>
    </w:p>
    <w:p w14:paraId="22DAE32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Hardware Reset</w:t>
      </w:r>
    </w:p>
    <w:p w14:paraId="42494D4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10, 0); // RST low</w:t>
      </w:r>
    </w:p>
    <w:p w14:paraId="112644C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Delay(20);</w:t>
      </w:r>
    </w:p>
    <w:p w14:paraId="042A6C8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10, 1); // RST high</w:t>
      </w:r>
    </w:p>
    <w:p w14:paraId="6A923AC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Delay(200);</w:t>
      </w:r>
    </w:p>
    <w:p w14:paraId="06E5C5E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Software Reset</w:t>
      </w:r>
    </w:p>
    <w:p w14:paraId="37E6E29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CMDTFT(0x01);</w:t>
      </w:r>
    </w:p>
    <w:p w14:paraId="2F8EF43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Delay(150)</w:t>
      </w:r>
    </w:p>
    <w:p w14:paraId="1A3B175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Sleep Out</w:t>
      </w:r>
    </w:p>
    <w:p w14:paraId="67FBB4D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CMDTFT(0x11);</w:t>
      </w:r>
    </w:p>
    <w:p w14:paraId="3E5520C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Delay(500);</w:t>
      </w:r>
      <w:r w:rsidRPr="00757705">
        <w:rPr>
          <w:rFonts w:ascii="Consolas" w:hAnsi="Consolas"/>
          <w:sz w:val="20"/>
          <w:szCs w:val="20"/>
        </w:rPr>
        <w:tab/>
      </w:r>
    </w:p>
    <w:p w14:paraId="62D649A1" w14:textId="77777777" w:rsidR="0003375D" w:rsidRPr="00757705" w:rsidRDefault="0003375D" w:rsidP="0003375D">
      <w:pPr>
        <w:rPr>
          <w:rFonts w:ascii="Consolas" w:hAnsi="Consolas"/>
          <w:sz w:val="20"/>
          <w:szCs w:val="20"/>
        </w:rPr>
      </w:pPr>
      <w:r>
        <w:rPr>
          <w:rFonts w:ascii="Consolas" w:hAnsi="Consolas"/>
          <w:sz w:val="20"/>
          <w:szCs w:val="20"/>
        </w:rPr>
        <w:t xml:space="preserve">    </w:t>
      </w:r>
      <w:r w:rsidRPr="00757705">
        <w:rPr>
          <w:rFonts w:ascii="Consolas" w:hAnsi="Consolas"/>
          <w:sz w:val="20"/>
          <w:szCs w:val="20"/>
        </w:rPr>
        <w:t>sendCMDList(u8InitCmdList);</w:t>
      </w:r>
      <w:r w:rsidRPr="00757705">
        <w:rPr>
          <w:rFonts w:ascii="Consolas" w:hAnsi="Consolas"/>
          <w:sz w:val="20"/>
          <w:szCs w:val="20"/>
        </w:rPr>
        <w:tab/>
      </w:r>
    </w:p>
    <w:p w14:paraId="51D3843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Memory Data Access Control</w:t>
      </w:r>
    </w:p>
    <w:p w14:paraId="3A8362C8"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 xml:space="preserve">writeCMDTFT(0x36);                  </w:t>
      </w:r>
    </w:p>
    <w:p w14:paraId="5D716CB8"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 xml:space="preserve">writeDataTFT(0x00);                 </w:t>
      </w:r>
    </w:p>
    <w:p w14:paraId="6364B56B" w14:textId="77777777" w:rsidR="0003375D" w:rsidRPr="00757705" w:rsidRDefault="0003375D" w:rsidP="0003375D">
      <w:pPr>
        <w:rPr>
          <w:rFonts w:ascii="Consolas" w:hAnsi="Consolas"/>
          <w:sz w:val="20"/>
          <w:szCs w:val="20"/>
        </w:rPr>
      </w:pPr>
      <w:r>
        <w:rPr>
          <w:rFonts w:ascii="Consolas" w:hAnsi="Consolas"/>
          <w:sz w:val="20"/>
          <w:szCs w:val="20"/>
        </w:rPr>
        <w:t xml:space="preserve">     </w:t>
      </w:r>
      <w:r w:rsidRPr="00757705">
        <w:rPr>
          <w:rFonts w:ascii="Consolas" w:hAnsi="Consolas"/>
          <w:sz w:val="20"/>
          <w:szCs w:val="20"/>
        </w:rPr>
        <w:t>//Interface Pixel Format</w:t>
      </w:r>
    </w:p>
    <w:p w14:paraId="2990BD43"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writeCMDTFT(0x3A);</w:t>
      </w:r>
    </w:p>
    <w:p w14:paraId="30B982B1"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writeDataTFT(0x05);</w:t>
      </w:r>
    </w:p>
    <w:p w14:paraId="57D7817D"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p>
    <w:p w14:paraId="018F734D"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ab/>
      </w:r>
      <w:r w:rsidRPr="00757705">
        <w:rPr>
          <w:rFonts w:ascii="Consolas" w:hAnsi="Consolas"/>
          <w:sz w:val="20"/>
          <w:szCs w:val="20"/>
        </w:rPr>
        <w:tab/>
        <w:t>//Display inversion off</w:t>
      </w:r>
    </w:p>
    <w:p w14:paraId="7747111C"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 xml:space="preserve">writeCMDTFT(0x20);                    </w:t>
      </w:r>
    </w:p>
    <w:p w14:paraId="7C684B9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Set drawing window to full screen</w:t>
      </w:r>
    </w:p>
    <w:p w14:paraId="4828E54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setPos(0, 0, 127, 159)</w:t>
      </w:r>
      <w:r>
        <w:rPr>
          <w:rFonts w:ascii="Consolas" w:hAnsi="Consolas"/>
          <w:sz w:val="20"/>
          <w:szCs w:val="20"/>
        </w:rPr>
        <w:t>;</w:t>
      </w:r>
    </w:p>
    <w:p w14:paraId="63F1A82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Display On</w:t>
      </w:r>
    </w:p>
    <w:p w14:paraId="48CC5FD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riteCMDTFT(0x29);</w:t>
      </w:r>
    </w:p>
    <w:p w14:paraId="6386ABF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Delay(100);</w:t>
      </w:r>
    </w:p>
    <w:p w14:paraId="408077FA"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1B8789B7" w14:textId="77777777" w:rsidR="0003375D" w:rsidRPr="00757705" w:rsidRDefault="0003375D" w:rsidP="0003375D">
      <w:pPr>
        <w:rPr>
          <w:rFonts w:ascii="Consolas" w:hAnsi="Consolas"/>
          <w:sz w:val="20"/>
          <w:szCs w:val="20"/>
        </w:rPr>
      </w:pPr>
      <w:r w:rsidRPr="00757705">
        <w:rPr>
          <w:rFonts w:ascii="Consolas" w:hAnsi="Consolas"/>
          <w:sz w:val="20"/>
          <w:szCs w:val="20"/>
        </w:rPr>
        <w:t>/* USER CODE END 0 */</w:t>
      </w:r>
    </w:p>
    <w:p w14:paraId="39BAE76E"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524D386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brief  The application entry point.</w:t>
      </w:r>
    </w:p>
    <w:p w14:paraId="7779D8A0" w14:textId="77777777" w:rsidR="0003375D" w:rsidRPr="00757705" w:rsidRDefault="0003375D" w:rsidP="0003375D">
      <w:pPr>
        <w:rPr>
          <w:rFonts w:ascii="Consolas" w:hAnsi="Consolas"/>
          <w:sz w:val="20"/>
          <w:szCs w:val="20"/>
          <w:lang w:val="fr-FR"/>
        </w:rPr>
      </w:pPr>
      <w:r w:rsidRPr="00757705">
        <w:rPr>
          <w:rFonts w:ascii="Consolas" w:hAnsi="Consolas"/>
          <w:sz w:val="20"/>
          <w:szCs w:val="20"/>
        </w:rPr>
        <w:t xml:space="preserve">  </w:t>
      </w:r>
      <w:r w:rsidRPr="00757705">
        <w:rPr>
          <w:rFonts w:ascii="Consolas" w:hAnsi="Consolas"/>
          <w:sz w:val="20"/>
          <w:szCs w:val="20"/>
          <w:lang w:val="fr-FR"/>
        </w:rPr>
        <w:t>* @retval int</w:t>
      </w:r>
    </w:p>
    <w:p w14:paraId="18787314"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 xml:space="preserve">  */</w:t>
      </w:r>
    </w:p>
    <w:p w14:paraId="5FE390F8"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int main(void)</w:t>
      </w:r>
    </w:p>
    <w:p w14:paraId="383D579B"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2456A32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1 */</w:t>
      </w:r>
    </w:p>
    <w:p w14:paraId="2ABE2B2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1 */</w:t>
      </w:r>
    </w:p>
    <w:p w14:paraId="5C8AF13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MCU Configuration-----------------------------------------------------*</w:t>
      </w:r>
      <w:r>
        <w:rPr>
          <w:rFonts w:ascii="Consolas" w:hAnsi="Consolas"/>
          <w:sz w:val="20"/>
          <w:szCs w:val="20"/>
        </w:rPr>
        <w:t>/</w:t>
      </w:r>
    </w:p>
    <w:p w14:paraId="595436E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Reset of all peripherals, Initializes the Flash interface and the Systick. */</w:t>
      </w:r>
    </w:p>
    <w:p w14:paraId="0ECAFBA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Init()</w:t>
      </w:r>
      <w:r>
        <w:rPr>
          <w:rFonts w:ascii="Consolas" w:hAnsi="Consolas"/>
          <w:sz w:val="20"/>
          <w:szCs w:val="20"/>
        </w:rPr>
        <w:t>;</w:t>
      </w:r>
    </w:p>
    <w:p w14:paraId="1C26322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Init */</w:t>
      </w:r>
    </w:p>
    <w:p w14:paraId="005EEA3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Init */</w:t>
      </w:r>
    </w:p>
    <w:p w14:paraId="544D31D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Configure the system clock */</w:t>
      </w:r>
    </w:p>
    <w:p w14:paraId="307D5BA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SystemClock_Config();</w:t>
      </w:r>
    </w:p>
    <w:p w14:paraId="5432AC8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SysInit */</w:t>
      </w:r>
    </w:p>
    <w:p w14:paraId="3712799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SysInit */</w:t>
      </w:r>
    </w:p>
    <w:p w14:paraId="5AD02E1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Initialize all configured peripherals */</w:t>
      </w:r>
    </w:p>
    <w:p w14:paraId="7F84E8B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MX_GPIO_Init();</w:t>
      </w:r>
    </w:p>
    <w:p w14:paraId="28E0B5C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MX_SPI1_Init();</w:t>
      </w:r>
    </w:p>
    <w:p w14:paraId="4FAB8D7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2 */</w:t>
      </w:r>
    </w:p>
    <w:p w14:paraId="035E9162" w14:textId="77777777" w:rsidR="0003375D" w:rsidRPr="00757705" w:rsidRDefault="0003375D" w:rsidP="0003375D">
      <w:pPr>
        <w:rPr>
          <w:rFonts w:ascii="Consolas" w:hAnsi="Consolas"/>
          <w:sz w:val="20"/>
          <w:szCs w:val="20"/>
        </w:rPr>
      </w:pPr>
      <w:r w:rsidRPr="00757705">
        <w:rPr>
          <w:rFonts w:ascii="Consolas" w:hAnsi="Consolas"/>
          <w:sz w:val="20"/>
          <w:szCs w:val="20"/>
        </w:rPr>
        <w:tab/>
        <w:t>HAL_GPIO_WritePin(GPIOB,GPIO_PIN_0,1);</w:t>
      </w:r>
    </w:p>
    <w:p w14:paraId="5DFC01D7" w14:textId="77777777" w:rsidR="0003375D" w:rsidRPr="00757705" w:rsidRDefault="0003375D" w:rsidP="0003375D">
      <w:pPr>
        <w:rPr>
          <w:rFonts w:ascii="Consolas" w:hAnsi="Consolas"/>
          <w:sz w:val="20"/>
          <w:szCs w:val="20"/>
        </w:rPr>
      </w:pPr>
      <w:r w:rsidRPr="00757705">
        <w:rPr>
          <w:rFonts w:ascii="Consolas" w:hAnsi="Consolas"/>
          <w:sz w:val="20"/>
          <w:szCs w:val="20"/>
        </w:rPr>
        <w:tab/>
        <w:t>Font_7x10.width = 7;</w:t>
      </w:r>
    </w:p>
    <w:p w14:paraId="27DF7983" w14:textId="77777777" w:rsidR="0003375D" w:rsidRPr="00757705" w:rsidRDefault="0003375D" w:rsidP="0003375D">
      <w:pPr>
        <w:rPr>
          <w:rFonts w:ascii="Consolas" w:hAnsi="Consolas"/>
          <w:sz w:val="20"/>
          <w:szCs w:val="20"/>
        </w:rPr>
      </w:pPr>
      <w:r w:rsidRPr="00757705">
        <w:rPr>
          <w:rFonts w:ascii="Consolas" w:hAnsi="Consolas"/>
          <w:sz w:val="20"/>
          <w:szCs w:val="20"/>
        </w:rPr>
        <w:tab/>
        <w:t>Font_7x10.heigth = 10;</w:t>
      </w:r>
    </w:p>
    <w:p w14:paraId="4345595A" w14:textId="77777777" w:rsidR="0003375D" w:rsidRPr="00757705" w:rsidRDefault="0003375D" w:rsidP="0003375D">
      <w:pPr>
        <w:rPr>
          <w:rFonts w:ascii="Consolas" w:hAnsi="Consolas"/>
          <w:sz w:val="20"/>
          <w:szCs w:val="20"/>
          <w:lang w:val="fr-FR"/>
        </w:rPr>
      </w:pPr>
      <w:r w:rsidRPr="00757705">
        <w:rPr>
          <w:rFonts w:ascii="Consolas" w:hAnsi="Consolas"/>
          <w:sz w:val="20"/>
          <w:szCs w:val="20"/>
        </w:rPr>
        <w:tab/>
      </w:r>
      <w:r w:rsidRPr="00757705">
        <w:rPr>
          <w:rFonts w:ascii="Consolas" w:hAnsi="Consolas"/>
          <w:sz w:val="20"/>
          <w:szCs w:val="20"/>
          <w:lang w:val="fr-FR"/>
        </w:rPr>
        <w:t>Font_7x10.data = Font7x10;</w:t>
      </w:r>
    </w:p>
    <w:p w14:paraId="5681A577"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ab/>
        <w:t>initTFT();</w:t>
      </w:r>
    </w:p>
    <w:p w14:paraId="46B5A2EB" w14:textId="77777777" w:rsidR="0003375D" w:rsidRPr="00757705" w:rsidRDefault="0003375D" w:rsidP="0003375D">
      <w:pPr>
        <w:rPr>
          <w:rFonts w:ascii="Consolas" w:hAnsi="Consolas"/>
          <w:sz w:val="20"/>
          <w:szCs w:val="20"/>
        </w:rPr>
      </w:pPr>
      <w:r w:rsidRPr="00757705">
        <w:rPr>
          <w:rFonts w:ascii="Consolas" w:hAnsi="Consolas"/>
          <w:sz w:val="20"/>
          <w:szCs w:val="20"/>
          <w:lang w:val="fr-FR"/>
        </w:rPr>
        <w:t xml:space="preserve">  </w:t>
      </w:r>
      <w:r w:rsidRPr="00757705">
        <w:rPr>
          <w:rFonts w:ascii="Consolas" w:hAnsi="Consolas"/>
          <w:sz w:val="20"/>
          <w:szCs w:val="20"/>
        </w:rPr>
        <w:t>uint16_t colors[] = {RED, GREEN, BLUE, YELLOW, CYAN, MAGENTA, WHITE};</w:t>
      </w:r>
    </w:p>
    <w:p w14:paraId="4137DF4C" w14:textId="77777777" w:rsidR="0003375D" w:rsidRPr="00757705" w:rsidRDefault="0003375D" w:rsidP="0003375D">
      <w:pPr>
        <w:rPr>
          <w:rFonts w:ascii="Consolas" w:hAnsi="Consolas"/>
          <w:sz w:val="20"/>
          <w:szCs w:val="20"/>
          <w:lang w:val="fr-FR"/>
        </w:rPr>
      </w:pPr>
      <w:r w:rsidRPr="00757705">
        <w:rPr>
          <w:rFonts w:ascii="Consolas" w:hAnsi="Consolas"/>
          <w:sz w:val="20"/>
          <w:szCs w:val="20"/>
        </w:rPr>
        <w:t xml:space="preserve">  </w:t>
      </w:r>
      <w:r w:rsidRPr="00757705">
        <w:rPr>
          <w:rFonts w:ascii="Consolas" w:hAnsi="Consolas"/>
          <w:sz w:val="20"/>
          <w:szCs w:val="20"/>
          <w:lang w:val="fr-FR"/>
        </w:rPr>
        <w:t xml:space="preserve">uint8_t mode = -1;        </w:t>
      </w:r>
    </w:p>
    <w:p w14:paraId="177E3CDB"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 xml:space="preserve">  uint8_t buttonState = 0;</w:t>
      </w:r>
    </w:p>
    <w:p w14:paraId="60F153A8" w14:textId="77777777" w:rsidR="0003375D" w:rsidRPr="00757705" w:rsidRDefault="0003375D" w:rsidP="0003375D">
      <w:pPr>
        <w:rPr>
          <w:rFonts w:ascii="Consolas" w:hAnsi="Consolas"/>
          <w:sz w:val="20"/>
          <w:szCs w:val="20"/>
        </w:rPr>
      </w:pPr>
      <w:r w:rsidRPr="00757705">
        <w:rPr>
          <w:rFonts w:ascii="Consolas" w:hAnsi="Consolas"/>
          <w:sz w:val="20"/>
          <w:szCs w:val="20"/>
          <w:lang w:val="fr-FR"/>
        </w:rPr>
        <w:t xml:space="preserve">  </w:t>
      </w:r>
      <w:r w:rsidRPr="00757705">
        <w:rPr>
          <w:rFonts w:ascii="Consolas" w:hAnsi="Consolas"/>
          <w:sz w:val="20"/>
          <w:szCs w:val="20"/>
        </w:rPr>
        <w:t>uint8_t lastState = 0;</w:t>
      </w:r>
    </w:p>
    <w:p w14:paraId="2523336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nt num_colors = 7;</w:t>
      </w:r>
    </w:p>
    <w:p w14:paraId="52784C1D"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 xml:space="preserve">  int color_index = 0;</w:t>
      </w:r>
    </w:p>
    <w:p w14:paraId="6C0CCFD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nt8_t last_mode = -1;</w:t>
      </w:r>
    </w:p>
    <w:p w14:paraId="428F87F6" w14:textId="77777777" w:rsidR="0003375D" w:rsidRPr="00757705" w:rsidRDefault="0003375D" w:rsidP="0003375D">
      <w:pPr>
        <w:rPr>
          <w:rFonts w:ascii="Consolas" w:hAnsi="Consolas"/>
          <w:sz w:val="20"/>
          <w:szCs w:val="20"/>
        </w:rPr>
      </w:pPr>
      <w:r w:rsidRPr="00757705">
        <w:rPr>
          <w:rFonts w:ascii="Consolas" w:hAnsi="Consolas"/>
          <w:sz w:val="20"/>
          <w:szCs w:val="20"/>
        </w:rPr>
        <w:tab/>
        <w:t>fullDisplay(0x0000); // Xóa màn hình</w:t>
      </w:r>
    </w:p>
    <w:p w14:paraId="175FBC3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drawString(10, 20, "DE TAI: UNG DUNG", Font_7x10, 0xFFFF, 0x0000);</w:t>
      </w:r>
    </w:p>
    <w:p w14:paraId="4EC4474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drawString(10, 40, "GIAO THUC SPI", Font_7x10, 0xFFFF, 0x0000);</w:t>
      </w:r>
    </w:p>
    <w:p w14:paraId="5AEF123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drawString(10, 60, "TRONG GIAO TIEP", Font_7x10, 0xFFFF, 0x0000);</w:t>
      </w:r>
    </w:p>
    <w:p w14:paraId="209B5E6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drawString(10, 80, "VOI MAN HINH TFT ", Font_7x10, 0xFFFF, 0x0000);</w:t>
      </w:r>
    </w:p>
    <w:p w14:paraId="0381E17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2 */</w:t>
      </w:r>
    </w:p>
    <w:p w14:paraId="28B2C38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Infinite loop */</w:t>
      </w:r>
    </w:p>
    <w:p w14:paraId="6D05031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WHILE */</w:t>
      </w:r>
    </w:p>
    <w:p w14:paraId="74536CE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hile (1)</w:t>
      </w:r>
    </w:p>
    <w:p w14:paraId="3F85CFE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w:t>
      </w:r>
    </w:p>
    <w:p w14:paraId="0B86BA9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uttonState = HAL_GPIO_ReadPin(GPIOA, GPIO_PIN_2);</w:t>
      </w:r>
    </w:p>
    <w:p w14:paraId="4AB150F4" w14:textId="77777777" w:rsidR="0003375D" w:rsidRPr="00757705" w:rsidRDefault="0003375D" w:rsidP="0003375D">
      <w:pPr>
        <w:rPr>
          <w:rFonts w:ascii="Consolas" w:hAnsi="Consolas"/>
          <w:sz w:val="20"/>
          <w:szCs w:val="20"/>
        </w:rPr>
      </w:pPr>
    </w:p>
    <w:p w14:paraId="0F7B848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Phát hiện nhấn 1 lần (từ 0 → 1) để thay đổi mode</w:t>
      </w:r>
    </w:p>
    <w:p w14:paraId="1097C10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buttonState == GPIO_PIN_SET &amp;&amp; lastState == GPIO_PIN_RESET)</w:t>
      </w:r>
    </w:p>
    <w:p w14:paraId="28D4F3CC" w14:textId="77777777" w:rsidR="0003375D" w:rsidRPr="00757705" w:rsidRDefault="0003375D" w:rsidP="0003375D">
      <w:pPr>
        <w:rPr>
          <w:rFonts w:ascii="Consolas" w:hAnsi="Consolas"/>
          <w:sz w:val="20"/>
          <w:szCs w:val="20"/>
          <w:lang w:val="fr-FR"/>
        </w:rPr>
      </w:pPr>
      <w:r w:rsidRPr="00757705">
        <w:rPr>
          <w:rFonts w:ascii="Consolas" w:hAnsi="Consolas"/>
          <w:sz w:val="20"/>
          <w:szCs w:val="20"/>
        </w:rPr>
        <w:t xml:space="preserve">    </w:t>
      </w:r>
      <w:r w:rsidRPr="00757705">
        <w:rPr>
          <w:rFonts w:ascii="Consolas" w:hAnsi="Consolas"/>
          <w:sz w:val="20"/>
          <w:szCs w:val="20"/>
          <w:lang w:val="fr-FR"/>
        </w:rPr>
        <w:t>{</w:t>
      </w:r>
    </w:p>
    <w:p w14:paraId="0C99B32D"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 xml:space="preserve">        mode++;</w:t>
      </w:r>
    </w:p>
    <w:p w14:paraId="7F7B858F"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 xml:space="preserve">        if (mode &gt; 2) mode = 0;</w:t>
      </w:r>
    </w:p>
    <w:p w14:paraId="40BFB257" w14:textId="77777777" w:rsidR="0003375D" w:rsidRPr="00757705" w:rsidRDefault="0003375D" w:rsidP="0003375D">
      <w:pPr>
        <w:rPr>
          <w:rFonts w:ascii="Consolas" w:hAnsi="Consolas"/>
          <w:sz w:val="20"/>
          <w:szCs w:val="20"/>
          <w:lang w:val="fr-FR"/>
        </w:rPr>
      </w:pPr>
      <w:r w:rsidRPr="00757705">
        <w:rPr>
          <w:rFonts w:ascii="Consolas" w:hAnsi="Consolas"/>
          <w:sz w:val="20"/>
          <w:szCs w:val="20"/>
          <w:lang w:val="fr-FR"/>
        </w:rPr>
        <w:t xml:space="preserve">        HAL_Delay(50); </w:t>
      </w:r>
    </w:p>
    <w:p w14:paraId="152982F5" w14:textId="77777777" w:rsidR="0003375D" w:rsidRPr="00757705" w:rsidRDefault="0003375D" w:rsidP="0003375D">
      <w:pPr>
        <w:rPr>
          <w:rFonts w:ascii="Consolas" w:hAnsi="Consolas"/>
          <w:sz w:val="20"/>
          <w:szCs w:val="20"/>
        </w:rPr>
      </w:pPr>
      <w:r w:rsidRPr="00757705">
        <w:rPr>
          <w:rFonts w:ascii="Consolas" w:hAnsi="Consolas"/>
          <w:sz w:val="20"/>
          <w:szCs w:val="20"/>
          <w:lang w:val="fr-FR"/>
        </w:rPr>
        <w:t xml:space="preserve">    </w:t>
      </w:r>
      <w:r w:rsidRPr="00757705">
        <w:rPr>
          <w:rFonts w:ascii="Consolas" w:hAnsi="Consolas"/>
          <w:sz w:val="20"/>
          <w:szCs w:val="20"/>
        </w:rPr>
        <w:t>}</w:t>
      </w:r>
    </w:p>
    <w:p w14:paraId="7491B23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lastState = buttonState;</w:t>
      </w:r>
    </w:p>
    <w:p w14:paraId="146DDCB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Bao cao He thong Nhung - Hoc vien Ky thuat mat ma - DT602xx/////////</w:t>
      </w:r>
    </w:p>
    <w:p w14:paraId="55B8328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mode != last_mode)</w:t>
      </w:r>
    </w:p>
    <w:p w14:paraId="1676BEF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6489728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 Bắt đầu đoạn code thay thế cho switch-case ---</w:t>
      </w:r>
    </w:p>
    <w:p w14:paraId="07FBB2F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mode == 0)</w:t>
      </w:r>
    </w:p>
    <w:p w14:paraId="5E0D3BE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3CBF805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fullDisplay(colors[color_index]);</w:t>
      </w:r>
    </w:p>
    <w:p w14:paraId="19AB02F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color_index++;</w:t>
      </w:r>
    </w:p>
    <w:p w14:paraId="509C84A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color_index &gt;= num_colors) color_index = 0;</w:t>
      </w:r>
    </w:p>
    <w:p w14:paraId="1F9A083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7339B7A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else if (mode == 1)</w:t>
      </w:r>
    </w:p>
    <w:p w14:paraId="0847C98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450A1E1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fullDisplay(0xFFFF); // Xóa màn hình</w:t>
      </w:r>
    </w:p>
    <w:p w14:paraId="3032774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drawString(40, 20,"NHOM 13", Font_7x10, 0x0000, 0xFFFF);</w:t>
      </w:r>
    </w:p>
    <w:p w14:paraId="1B17E8B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drawString(2, 40, "HA.V.DAT-DT060209", Font_7x10, 0x0000, 0xFFFF);</w:t>
      </w:r>
    </w:p>
    <w:p w14:paraId="7F46A3B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drawString(2, 60, "D.H.DANG-DT060206", Font_7x10, 0x0000, 0xFFFF);</w:t>
      </w:r>
    </w:p>
    <w:p w14:paraId="5403A66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drawString(2, 80, "NG.M.LAN-DT060231", Font_7x10, 0x0000, 0xFFFF);</w:t>
      </w:r>
    </w:p>
    <w:p w14:paraId="2B12BDA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drawString(2, 100,"NG.Q.HUY-DT060225", Font_7x10, 0x0000, 0xFFFF);</w:t>
      </w:r>
    </w:p>
    <w:p w14:paraId="0903083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545ED735"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 xml:space="preserve">        else if (mode == 2)</w:t>
      </w:r>
    </w:p>
    <w:p w14:paraId="5572F30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35E3420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fullDisplay(0x0000); // Xóa màn hình</w:t>
      </w:r>
    </w:p>
    <w:p w14:paraId="6A687CCD" w14:textId="77777777" w:rsidR="0003375D" w:rsidRPr="00757705" w:rsidRDefault="0003375D" w:rsidP="0003375D">
      <w:pPr>
        <w:rPr>
          <w:rFonts w:ascii="Consolas" w:hAnsi="Consolas"/>
          <w:sz w:val="20"/>
          <w:szCs w:val="20"/>
        </w:rPr>
      </w:pP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r>
      <w:r w:rsidRPr="00757705">
        <w:rPr>
          <w:rFonts w:ascii="Consolas" w:hAnsi="Consolas"/>
          <w:sz w:val="20"/>
          <w:szCs w:val="20"/>
        </w:rPr>
        <w:tab/>
        <w:t>drawImage( 0,0,128,160, gImage_hvktmm);</w:t>
      </w:r>
    </w:p>
    <w:p w14:paraId="4588AD2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27675B2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last_mode = mode;</w:t>
      </w:r>
    </w:p>
    <w:p w14:paraId="431FD00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367CDB5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Xử lý riêng cho chế độ hiệu ứng màu để nó có thể lặp lại liên tục</w:t>
      </w:r>
    </w:p>
    <w:p w14:paraId="6EF6511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mode == 0)</w:t>
      </w:r>
    </w:p>
    <w:p w14:paraId="7A91048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28681CA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fullDisplay(colors[color_index]);</w:t>
      </w:r>
    </w:p>
    <w:p w14:paraId="3D1F98D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color_index++;</w:t>
      </w:r>
    </w:p>
    <w:p w14:paraId="0036709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color_index &gt;= num_colors) color_index = 0;</w:t>
      </w:r>
    </w:p>
    <w:p w14:paraId="4389B1C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Delay(200);</w:t>
      </w:r>
    </w:p>
    <w:p w14:paraId="1475511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73B3EF7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3 */</w:t>
      </w:r>
    </w:p>
    <w:p w14:paraId="58F760F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25505D9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3 */</w:t>
      </w:r>
    </w:p>
    <w:p w14:paraId="17244779"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65D6B4F6"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78E9308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brief System Clock Configuration</w:t>
      </w:r>
    </w:p>
    <w:p w14:paraId="24F8CD1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retval None</w:t>
      </w:r>
    </w:p>
    <w:p w14:paraId="77DFED6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64A3554B" w14:textId="77777777" w:rsidR="0003375D" w:rsidRPr="00757705" w:rsidRDefault="0003375D" w:rsidP="0003375D">
      <w:pPr>
        <w:rPr>
          <w:rFonts w:ascii="Consolas" w:hAnsi="Consolas"/>
          <w:sz w:val="20"/>
          <w:szCs w:val="20"/>
        </w:rPr>
      </w:pPr>
      <w:r w:rsidRPr="00757705">
        <w:rPr>
          <w:rFonts w:ascii="Consolas" w:hAnsi="Consolas"/>
          <w:sz w:val="20"/>
          <w:szCs w:val="20"/>
        </w:rPr>
        <w:t>void SystemClock_Config(void)</w:t>
      </w:r>
    </w:p>
    <w:p w14:paraId="690C062B"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0D559D5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OscInitTypeDef RCC_OscInitStruct = {0};</w:t>
      </w:r>
    </w:p>
    <w:p w14:paraId="2882579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ClkInitTypeDef RCC_ClkInitStruct = {0};</w:t>
      </w:r>
    </w:p>
    <w:p w14:paraId="2B672A27" w14:textId="77777777" w:rsidR="0003375D" w:rsidRPr="00757705" w:rsidRDefault="0003375D" w:rsidP="0003375D">
      <w:pPr>
        <w:rPr>
          <w:rFonts w:ascii="Consolas" w:hAnsi="Consolas"/>
          <w:sz w:val="20"/>
          <w:szCs w:val="20"/>
        </w:rPr>
      </w:pPr>
    </w:p>
    <w:p w14:paraId="2FC8DC0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Initializes the RCC Oscillators according to the specified parameters</w:t>
      </w:r>
    </w:p>
    <w:p w14:paraId="47ADEBC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in the RCC_OscInitTypeDef structure.</w:t>
      </w:r>
    </w:p>
    <w:p w14:paraId="763B3F6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59FD4EC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OscInitStruct.OscillatorType = RCC_OSCILLATORTYPE_HSI;</w:t>
      </w:r>
    </w:p>
    <w:p w14:paraId="65C31C4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OscInitStruct.HSIState = RCC_HSI_ON;</w:t>
      </w:r>
    </w:p>
    <w:p w14:paraId="091FB0C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OscInitStruct.HSICalibrationValue = RCC_HSICALIBRATION_DEFAULT;</w:t>
      </w:r>
    </w:p>
    <w:p w14:paraId="1FCE4B0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OscInitStruct.PLL.PLLState = RCC_PLL_ON;</w:t>
      </w:r>
    </w:p>
    <w:p w14:paraId="4820A82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OscInitStruct.PLL.PLLSource = RCC_PLLSOURCE_HSI_DIV2;</w:t>
      </w:r>
    </w:p>
    <w:p w14:paraId="27E0AA6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OscInitStruct.PLL.PLLMUL = RCC_PLL_MUL6;</w:t>
      </w:r>
    </w:p>
    <w:p w14:paraId="70F5118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HAL_RCC_OscConfig(&amp;RCC_OscInitStruct) != HAL_OK)</w:t>
      </w:r>
    </w:p>
    <w:p w14:paraId="04AE03B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22D0783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Error_Handler();</w:t>
      </w:r>
    </w:p>
    <w:p w14:paraId="329FAFF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332D769C" w14:textId="77777777" w:rsidR="0003375D" w:rsidRPr="00757705" w:rsidRDefault="0003375D" w:rsidP="0003375D">
      <w:pPr>
        <w:rPr>
          <w:rFonts w:ascii="Consolas" w:hAnsi="Consolas"/>
          <w:sz w:val="20"/>
          <w:szCs w:val="20"/>
        </w:rPr>
      </w:pPr>
    </w:p>
    <w:p w14:paraId="722C122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Initializes the CPU, AHB and APB buses clocks</w:t>
      </w:r>
    </w:p>
    <w:p w14:paraId="1FC0D64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43E85A1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ClkInitStruct.ClockType = RCC_CLOCKTYPE_HCLK|RCC_CLOCKTYPE_SYSCLK</w:t>
      </w:r>
    </w:p>
    <w:p w14:paraId="43D54CC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CLOCKTYPE_PCLK1|RCC_CLOCKTYPE_PCLK2;</w:t>
      </w:r>
    </w:p>
    <w:p w14:paraId="68EFEE2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ClkInitStruct.SYSCLKSource = RCC_SYSCLKSOURCE_PLLCLK;</w:t>
      </w:r>
    </w:p>
    <w:p w14:paraId="5790F37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ClkInitStruct.AHBCLKDivider = RCC_SYSCLK_DIV1;</w:t>
      </w:r>
    </w:p>
    <w:p w14:paraId="6ED7E74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ClkInitStruct.APB1CLKDivider = RCC_HCLK_DIV1;</w:t>
      </w:r>
    </w:p>
    <w:p w14:paraId="6BD0759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RCC_ClkInitStruct.APB2CLKDivider = RCC_HCLK_DIV1;</w:t>
      </w:r>
    </w:p>
    <w:p w14:paraId="373C2A27" w14:textId="77777777" w:rsidR="0003375D" w:rsidRPr="00757705" w:rsidRDefault="0003375D" w:rsidP="0003375D">
      <w:pPr>
        <w:rPr>
          <w:rFonts w:ascii="Consolas" w:hAnsi="Consolas"/>
          <w:sz w:val="20"/>
          <w:szCs w:val="20"/>
        </w:rPr>
      </w:pPr>
    </w:p>
    <w:p w14:paraId="1A29DD3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HAL_RCC_ClockConfig(&amp;RCC_ClkInitStruct, FLASH_LATENCY_0) != HAL_OK)</w:t>
      </w:r>
    </w:p>
    <w:p w14:paraId="5318E9B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7DCADDA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Error_Handler();</w:t>
      </w:r>
    </w:p>
    <w:p w14:paraId="6AA751F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30019228"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4750DF4C"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04934D7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brief SPI1 Initialization Function</w:t>
      </w:r>
    </w:p>
    <w:p w14:paraId="221076F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param None</w:t>
      </w:r>
    </w:p>
    <w:p w14:paraId="6CB0072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retval None</w:t>
      </w:r>
    </w:p>
    <w:p w14:paraId="380ED92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2CAC93F1" w14:textId="77777777" w:rsidR="0003375D" w:rsidRPr="00757705" w:rsidRDefault="0003375D" w:rsidP="0003375D">
      <w:pPr>
        <w:rPr>
          <w:rFonts w:ascii="Consolas" w:hAnsi="Consolas"/>
          <w:sz w:val="20"/>
          <w:szCs w:val="20"/>
        </w:rPr>
      </w:pPr>
      <w:r w:rsidRPr="00757705">
        <w:rPr>
          <w:rFonts w:ascii="Consolas" w:hAnsi="Consolas"/>
          <w:sz w:val="20"/>
          <w:szCs w:val="20"/>
        </w:rPr>
        <w:t>static void MX_SPI1_Init(void)</w:t>
      </w:r>
    </w:p>
    <w:p w14:paraId="73B44CEE"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66F8322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SPI1_Init 0 */</w:t>
      </w:r>
    </w:p>
    <w:p w14:paraId="5AA81CF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SPI1_Init 0 */</w:t>
      </w:r>
    </w:p>
    <w:p w14:paraId="7E6B142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SPI1_Init 1 */</w:t>
      </w:r>
    </w:p>
    <w:p w14:paraId="6CF1FF4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SPI1_Init 1 */</w:t>
      </w:r>
    </w:p>
    <w:p w14:paraId="1ADA32A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SPI1 parameter configuration*/</w:t>
      </w:r>
    </w:p>
    <w:p w14:paraId="3FD6535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stance = SPI1;</w:t>
      </w:r>
    </w:p>
    <w:p w14:paraId="1C47F13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Mode = SPI_MODE_MASTER;</w:t>
      </w:r>
    </w:p>
    <w:p w14:paraId="0EFCD4AC"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Direction = SPI_DIRECTION_2LINES;</w:t>
      </w:r>
    </w:p>
    <w:p w14:paraId="1477853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DataSize = SPI_DATASIZE_8BIT;</w:t>
      </w:r>
    </w:p>
    <w:p w14:paraId="483EEB7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CLKPolarity = SPI_POLARITY_LOW;</w:t>
      </w:r>
    </w:p>
    <w:p w14:paraId="30DD306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CLKPhase = SPI_PHASE_1EDGE;</w:t>
      </w:r>
    </w:p>
    <w:p w14:paraId="3097451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NSS = SPI_NSS_SOFT;</w:t>
      </w:r>
    </w:p>
    <w:p w14:paraId="3641B95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BaudRatePrescaler = SPI_BAUDRATEPRESCALER_2;</w:t>
      </w:r>
    </w:p>
    <w:p w14:paraId="126F93A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FirstBit = SPI_FIRSTBIT_MSB;</w:t>
      </w:r>
    </w:p>
    <w:p w14:paraId="5D81044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TIMode = SPI_TIMODE_DISABLE;</w:t>
      </w:r>
    </w:p>
    <w:p w14:paraId="398CF22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CRCCalculation = SPI_CRCCALCULATION_DISABLE;</w:t>
      </w:r>
    </w:p>
    <w:p w14:paraId="6F319E8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spi1.Init.CRCPolynomial = 10;</w:t>
      </w:r>
    </w:p>
    <w:p w14:paraId="5D9B5FE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if (HAL_SPI_Init(&amp;hspi1) != HAL_OK)</w:t>
      </w:r>
    </w:p>
    <w:p w14:paraId="2CBB306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243CD98E"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 xml:space="preserve">    Error_Handler();</w:t>
      </w:r>
    </w:p>
    <w:p w14:paraId="4D72D2E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4912029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SPI1_Init 2 */</w:t>
      </w:r>
    </w:p>
    <w:p w14:paraId="52F9714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SPI1_Init 2 */</w:t>
      </w:r>
    </w:p>
    <w:p w14:paraId="467BB39E"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12A693C9"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1B80424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brief GPIO Initialization Function</w:t>
      </w:r>
    </w:p>
    <w:p w14:paraId="227ADFA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param None</w:t>
      </w:r>
    </w:p>
    <w:p w14:paraId="5EE3D9CB"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retval None</w:t>
      </w:r>
    </w:p>
    <w:p w14:paraId="66273AC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0A07C68F" w14:textId="77777777" w:rsidR="0003375D" w:rsidRPr="00757705" w:rsidRDefault="0003375D" w:rsidP="0003375D">
      <w:pPr>
        <w:rPr>
          <w:rFonts w:ascii="Consolas" w:hAnsi="Consolas"/>
          <w:sz w:val="20"/>
          <w:szCs w:val="20"/>
        </w:rPr>
      </w:pPr>
      <w:r w:rsidRPr="00757705">
        <w:rPr>
          <w:rFonts w:ascii="Consolas" w:hAnsi="Consolas"/>
          <w:sz w:val="20"/>
          <w:szCs w:val="20"/>
        </w:rPr>
        <w:t>static void MX_GPIO_Init(void)</w:t>
      </w:r>
    </w:p>
    <w:p w14:paraId="675907A1"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5D86A7B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GPIO_InitTypeDef GPIO_InitStruct = {0};</w:t>
      </w:r>
    </w:p>
    <w:p w14:paraId="11DD1DD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MX_GPIO_Init_1 */</w:t>
      </w:r>
    </w:p>
    <w:p w14:paraId="6ACE1BA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MX_GPIO_Init_1 */</w:t>
      </w:r>
    </w:p>
    <w:p w14:paraId="0007435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GPIO Ports Clock Enable */</w:t>
      </w:r>
    </w:p>
    <w:p w14:paraId="31AE1AB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__HAL_RCC_GPIOD_CLK_ENABLE();</w:t>
      </w:r>
    </w:p>
    <w:p w14:paraId="7F43E9B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__HAL_RCC_GPIOA_CLK_ENABLE();</w:t>
      </w:r>
    </w:p>
    <w:p w14:paraId="6B694BD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__HAL_RCC_GPIOB_CLK_ENABLE();</w:t>
      </w:r>
    </w:p>
    <w:p w14:paraId="41908DB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Configure GPIO pin Output Level */</w:t>
      </w:r>
    </w:p>
    <w:p w14:paraId="619A82D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WritePin(GPIOB, GPIO_PIN_0|GPIO_PIN_1|GPIO_PIN_10, GPIO_PIN_RESET);</w:t>
      </w:r>
    </w:p>
    <w:p w14:paraId="7F9B7E7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Configure GPIO pin : PA2 */</w:t>
      </w:r>
    </w:p>
    <w:p w14:paraId="0B4FE38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GPIO_InitStruct.Pin = GPIO_PIN_2;</w:t>
      </w:r>
    </w:p>
    <w:p w14:paraId="12D806A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GPIO_InitStruct.Mode = GPIO_MODE_INPUT;</w:t>
      </w:r>
    </w:p>
    <w:p w14:paraId="048454B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GPIO_InitStruct.Pull = GPIO_PULLDOWN;</w:t>
      </w:r>
    </w:p>
    <w:p w14:paraId="63B2C9B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Init(GPIOA, &amp;GPIO_InitStruct);</w:t>
      </w:r>
    </w:p>
    <w:p w14:paraId="5CF17E7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Configure GPIO pins : PB0 PB1 PB10 */</w:t>
      </w:r>
    </w:p>
    <w:p w14:paraId="378EA22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GPIO_InitStruct.Pin = GPIO_PIN_0|GPIO_PIN_1|GPIO_PIN_10;</w:t>
      </w:r>
    </w:p>
    <w:p w14:paraId="75EEBD9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GPIO_InitStruct.Mode = GPIO_MODE_OUTPUT_PP;</w:t>
      </w:r>
    </w:p>
    <w:p w14:paraId="62EBBEB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GPIO_InitStruct.Pull = GPIO_NOPULL;</w:t>
      </w:r>
    </w:p>
    <w:p w14:paraId="08FF63BF"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GPIO_InitStruct.Speed = GPIO_SPEED_FREQ_LOW;</w:t>
      </w:r>
    </w:p>
    <w:p w14:paraId="48A248E3"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HAL_GPIO_Init(GPIOB, &amp;GPIO_InitStruct);</w:t>
      </w:r>
    </w:p>
    <w:p w14:paraId="14D316A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w:t>
      </w:r>
      <w:r>
        <w:rPr>
          <w:rFonts w:ascii="Consolas" w:hAnsi="Consolas"/>
          <w:sz w:val="20"/>
          <w:szCs w:val="20"/>
        </w:rPr>
        <w:t>U</w:t>
      </w:r>
      <w:r w:rsidRPr="00757705">
        <w:rPr>
          <w:rFonts w:ascii="Consolas" w:hAnsi="Consolas"/>
          <w:sz w:val="20"/>
          <w:szCs w:val="20"/>
        </w:rPr>
        <w:t>SER CODE BEGIN MX_GPIO_Init_2 */</w:t>
      </w:r>
    </w:p>
    <w:p w14:paraId="011853D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MX_GPIO_Init_2 */</w:t>
      </w:r>
    </w:p>
    <w:p w14:paraId="1D544248"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447F9754" w14:textId="77777777" w:rsidR="0003375D" w:rsidRPr="00757705" w:rsidRDefault="0003375D" w:rsidP="0003375D">
      <w:pPr>
        <w:rPr>
          <w:rFonts w:ascii="Consolas" w:hAnsi="Consolas"/>
          <w:sz w:val="20"/>
          <w:szCs w:val="20"/>
        </w:rPr>
      </w:pPr>
      <w:r w:rsidRPr="00757705">
        <w:rPr>
          <w:rFonts w:ascii="Consolas" w:hAnsi="Consolas"/>
          <w:sz w:val="20"/>
          <w:szCs w:val="20"/>
        </w:rPr>
        <w:t>/* USER CODE BEGIN 4 */</w:t>
      </w:r>
    </w:p>
    <w:p w14:paraId="6DDD4851" w14:textId="77777777" w:rsidR="0003375D" w:rsidRPr="00757705" w:rsidRDefault="0003375D" w:rsidP="0003375D">
      <w:pPr>
        <w:rPr>
          <w:rFonts w:ascii="Consolas" w:hAnsi="Consolas"/>
          <w:sz w:val="20"/>
          <w:szCs w:val="20"/>
        </w:rPr>
      </w:pPr>
      <w:r w:rsidRPr="00757705">
        <w:rPr>
          <w:rFonts w:ascii="Consolas" w:hAnsi="Consolas"/>
          <w:sz w:val="20"/>
          <w:szCs w:val="20"/>
        </w:rPr>
        <w:t>/* USER CODE END 4 */</w:t>
      </w:r>
    </w:p>
    <w:p w14:paraId="5D2C4901"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06F995B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brief  This function is executed in case of error occurrence.</w:t>
      </w:r>
    </w:p>
    <w:p w14:paraId="2FF0511D"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retval None</w:t>
      </w:r>
    </w:p>
    <w:p w14:paraId="316486A6" w14:textId="77777777" w:rsidR="0003375D" w:rsidRPr="00757705" w:rsidRDefault="0003375D" w:rsidP="0003375D">
      <w:pPr>
        <w:rPr>
          <w:rFonts w:ascii="Consolas" w:hAnsi="Consolas"/>
          <w:sz w:val="20"/>
          <w:szCs w:val="20"/>
        </w:rPr>
      </w:pPr>
      <w:r w:rsidRPr="00757705">
        <w:rPr>
          <w:rFonts w:ascii="Consolas" w:hAnsi="Consolas"/>
          <w:sz w:val="20"/>
          <w:szCs w:val="20"/>
        </w:rPr>
        <w:lastRenderedPageBreak/>
        <w:t xml:space="preserve">  */</w:t>
      </w:r>
    </w:p>
    <w:p w14:paraId="788E6239" w14:textId="77777777" w:rsidR="0003375D" w:rsidRPr="00757705" w:rsidRDefault="0003375D" w:rsidP="0003375D">
      <w:pPr>
        <w:rPr>
          <w:rFonts w:ascii="Consolas" w:hAnsi="Consolas"/>
          <w:sz w:val="20"/>
          <w:szCs w:val="20"/>
        </w:rPr>
      </w:pPr>
      <w:r w:rsidRPr="00757705">
        <w:rPr>
          <w:rFonts w:ascii="Consolas" w:hAnsi="Consolas"/>
          <w:sz w:val="20"/>
          <w:szCs w:val="20"/>
        </w:rPr>
        <w:t>void Error_Handler(void)</w:t>
      </w:r>
    </w:p>
    <w:p w14:paraId="095B0F55"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0567F5A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Error_Handler_Debug */</w:t>
      </w:r>
    </w:p>
    <w:p w14:paraId="00474C2E"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an add his own implementation to report the HAL error return state */</w:t>
      </w:r>
    </w:p>
    <w:p w14:paraId="4A422BA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__disable_irq();</w:t>
      </w:r>
    </w:p>
    <w:p w14:paraId="679135DA"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hile (1)</w:t>
      </w:r>
    </w:p>
    <w:p w14:paraId="48CBDD69"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4FF9F09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428FBCD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Error_Handler_Debug */</w:t>
      </w:r>
    </w:p>
    <w:p w14:paraId="1F4BE10B"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3D05162C" w14:textId="77777777" w:rsidR="0003375D" w:rsidRPr="00757705" w:rsidRDefault="0003375D" w:rsidP="0003375D">
      <w:pPr>
        <w:rPr>
          <w:rFonts w:ascii="Consolas" w:hAnsi="Consolas"/>
          <w:sz w:val="20"/>
          <w:szCs w:val="20"/>
        </w:rPr>
      </w:pPr>
      <w:r w:rsidRPr="00757705">
        <w:rPr>
          <w:rFonts w:ascii="Consolas" w:hAnsi="Consolas"/>
          <w:sz w:val="20"/>
          <w:szCs w:val="20"/>
        </w:rPr>
        <w:t>#ifdef USE_FULL_ASSERT</w:t>
      </w:r>
    </w:p>
    <w:p w14:paraId="07307226"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6897DF50"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brief  Reports the name of the source file and the source line number</w:t>
      </w:r>
    </w:p>
    <w:p w14:paraId="255EF32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where the assert_param error has occurred.</w:t>
      </w:r>
    </w:p>
    <w:p w14:paraId="46A2F902"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param  file: pointer to the source file name</w:t>
      </w:r>
    </w:p>
    <w:p w14:paraId="75379365"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param  line: assert_param error line source number</w:t>
      </w:r>
    </w:p>
    <w:p w14:paraId="701E8971"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retval None</w:t>
      </w:r>
    </w:p>
    <w:p w14:paraId="5E8BA8B6"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w:t>
      </w:r>
    </w:p>
    <w:p w14:paraId="2ED44747" w14:textId="77777777" w:rsidR="0003375D" w:rsidRPr="00757705" w:rsidRDefault="0003375D" w:rsidP="0003375D">
      <w:pPr>
        <w:rPr>
          <w:rFonts w:ascii="Consolas" w:hAnsi="Consolas"/>
          <w:sz w:val="20"/>
          <w:szCs w:val="20"/>
        </w:rPr>
      </w:pPr>
      <w:r w:rsidRPr="00757705">
        <w:rPr>
          <w:rFonts w:ascii="Consolas" w:hAnsi="Consolas"/>
          <w:sz w:val="20"/>
          <w:szCs w:val="20"/>
        </w:rPr>
        <w:t>void assert_failed(uint8_t *file, uint32_t line)</w:t>
      </w:r>
    </w:p>
    <w:p w14:paraId="20BF3D9F"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63ABB388"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BEGIN 6 */</w:t>
      </w:r>
    </w:p>
    <w:p w14:paraId="4D13602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an add his own implementation to report the file name and line number,</w:t>
      </w:r>
    </w:p>
    <w:p w14:paraId="7B5C28F4"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ex: printf("Wrong parameters value: file %s on line %d\r\n", file, line) */</w:t>
      </w:r>
    </w:p>
    <w:p w14:paraId="199C1DB7" w14:textId="77777777" w:rsidR="0003375D" w:rsidRPr="00757705" w:rsidRDefault="0003375D" w:rsidP="0003375D">
      <w:pPr>
        <w:rPr>
          <w:rFonts w:ascii="Consolas" w:hAnsi="Consolas"/>
          <w:sz w:val="20"/>
          <w:szCs w:val="20"/>
        </w:rPr>
      </w:pPr>
      <w:r w:rsidRPr="00757705">
        <w:rPr>
          <w:rFonts w:ascii="Consolas" w:hAnsi="Consolas"/>
          <w:sz w:val="20"/>
          <w:szCs w:val="20"/>
        </w:rPr>
        <w:t xml:space="preserve">  /* USER CODE END 6 */</w:t>
      </w:r>
    </w:p>
    <w:p w14:paraId="152CBFBD" w14:textId="77777777" w:rsidR="0003375D" w:rsidRPr="00757705" w:rsidRDefault="0003375D" w:rsidP="0003375D">
      <w:pPr>
        <w:rPr>
          <w:rFonts w:ascii="Consolas" w:hAnsi="Consolas"/>
          <w:sz w:val="20"/>
          <w:szCs w:val="20"/>
        </w:rPr>
      </w:pPr>
      <w:r w:rsidRPr="00757705">
        <w:rPr>
          <w:rFonts w:ascii="Consolas" w:hAnsi="Consolas"/>
          <w:sz w:val="20"/>
          <w:szCs w:val="20"/>
        </w:rPr>
        <w:t>}</w:t>
      </w:r>
    </w:p>
    <w:p w14:paraId="70C4695C" w14:textId="77777777" w:rsidR="0003375D" w:rsidRPr="00757705" w:rsidRDefault="0003375D" w:rsidP="0003375D">
      <w:pPr>
        <w:rPr>
          <w:rFonts w:ascii="Consolas" w:hAnsi="Consolas"/>
          <w:sz w:val="20"/>
          <w:szCs w:val="20"/>
        </w:rPr>
      </w:pPr>
      <w:r w:rsidRPr="00757705">
        <w:rPr>
          <w:rFonts w:ascii="Consolas" w:hAnsi="Consolas"/>
          <w:sz w:val="20"/>
          <w:szCs w:val="20"/>
        </w:rPr>
        <w:t>#endif /* USE_FULL_ASSERT */</w:t>
      </w:r>
    </w:p>
    <w:p w14:paraId="3A0AD500" w14:textId="77777777" w:rsidR="0003375D" w:rsidRPr="00037A96" w:rsidRDefault="0003375D" w:rsidP="0003375D">
      <w:pPr>
        <w:pStyle w:val="tieude"/>
        <w:outlineLvl w:val="0"/>
        <w:rPr>
          <w:rFonts w:asciiTheme="majorHAnsi" w:hAnsiTheme="majorHAnsi" w:cstheme="majorHAnsi"/>
          <w:lang w:val="vi-VN"/>
        </w:rPr>
      </w:pPr>
    </w:p>
    <w:p w14:paraId="4C9A2E1A" w14:textId="77777777" w:rsidR="0003375D" w:rsidRPr="00A05583" w:rsidRDefault="0003375D" w:rsidP="0003375D">
      <w:pPr>
        <w:pStyle w:val="tieude"/>
        <w:outlineLvl w:val="0"/>
        <w:rPr>
          <w:rFonts w:asciiTheme="majorHAnsi" w:hAnsiTheme="majorHAnsi" w:cstheme="majorHAnsi"/>
          <w:b w:val="0"/>
          <w:bCs w:val="0"/>
          <w:lang w:val="vi-VN"/>
        </w:rPr>
      </w:pPr>
    </w:p>
    <w:p w14:paraId="51E771C3" w14:textId="77777777" w:rsidR="0003375D" w:rsidRPr="00B40B5A" w:rsidRDefault="0003375D" w:rsidP="0003375D">
      <w:pPr>
        <w:rPr>
          <w:lang w:val="vi-VN"/>
        </w:rPr>
      </w:pPr>
    </w:p>
    <w:p w14:paraId="5767BF96" w14:textId="77777777" w:rsidR="0064070D" w:rsidRPr="0003375D" w:rsidRDefault="0064070D">
      <w:pPr>
        <w:rPr>
          <w:lang w:val="vi-VN"/>
        </w:rPr>
      </w:pPr>
    </w:p>
    <w:sectPr w:rsidR="0064070D" w:rsidRPr="0003375D" w:rsidSect="0003375D">
      <w:footerReference w:type="default" r:id="rId50"/>
      <w:type w:val="continuous"/>
      <w:pgSz w:w="11906" w:h="16838" w:code="9"/>
      <w:pgMar w:top="1134" w:right="1134" w:bottom="1134" w:left="1701"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2D9F" w14:textId="77777777" w:rsidR="000D22E1" w:rsidRDefault="000D22E1">
      <w:pPr>
        <w:spacing w:line="240" w:lineRule="auto"/>
      </w:pPr>
      <w:r>
        <w:separator/>
      </w:r>
    </w:p>
  </w:endnote>
  <w:endnote w:type="continuationSeparator" w:id="0">
    <w:p w14:paraId="555D9457" w14:textId="77777777" w:rsidR="000D22E1" w:rsidRDefault="000D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ADB6" w14:textId="77777777" w:rsidR="0003375D" w:rsidRDefault="0003375D" w:rsidP="004A129B">
    <w:pPr>
      <w:pStyle w:val="Footer"/>
      <w:tabs>
        <w:tab w:val="center" w:pos="4819"/>
        <w:tab w:val="left" w:pos="6427"/>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85C8" w14:textId="77777777" w:rsidR="0003375D" w:rsidRDefault="0003375D" w:rsidP="004A129B">
    <w:pPr>
      <w:pStyle w:val="Footer"/>
      <w:tabs>
        <w:tab w:val="center" w:pos="4819"/>
        <w:tab w:val="left" w:pos="6427"/>
      </w:tabs>
      <w:jc w:val="left"/>
    </w:pPr>
    <w:r>
      <w:tab/>
    </w:r>
    <w:sdt>
      <w:sdtPr>
        <w:id w:val="1362082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1D0B" w14:textId="77777777" w:rsidR="000D22E1" w:rsidRDefault="000D22E1">
      <w:pPr>
        <w:spacing w:line="240" w:lineRule="auto"/>
      </w:pPr>
      <w:r>
        <w:separator/>
      </w:r>
    </w:p>
  </w:footnote>
  <w:footnote w:type="continuationSeparator" w:id="0">
    <w:p w14:paraId="4B7CFC19" w14:textId="77777777" w:rsidR="000D22E1" w:rsidRDefault="000D22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B0C6" w14:textId="77777777" w:rsidR="0003375D" w:rsidRPr="00670A49" w:rsidRDefault="0003375D" w:rsidP="00FA2F42">
    <w:pPr>
      <w:pStyle w:val="Header"/>
      <w:tabs>
        <w:tab w:val="clear" w:pos="4513"/>
        <w:tab w:val="clear" w:pos="9026"/>
        <w:tab w:val="right" w:pos="9071"/>
      </w:tabs>
      <w:ind w:firstLine="0"/>
      <w:rPr>
        <w:i/>
        <w:iCs/>
      </w:rPr>
    </w:pP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F876"/>
    <w:multiLevelType w:val="hybridMultilevel"/>
    <w:tmpl w:val="FFFFFFFF"/>
    <w:lvl w:ilvl="0" w:tplc="C914A686">
      <w:start w:val="1"/>
      <w:numFmt w:val="bullet"/>
      <w:lvlText w:val=""/>
      <w:lvlJc w:val="left"/>
      <w:pPr>
        <w:ind w:left="1494" w:hanging="360"/>
      </w:pPr>
      <w:rPr>
        <w:rFonts w:ascii="Symbol" w:hAnsi="Symbol" w:hint="default"/>
      </w:rPr>
    </w:lvl>
    <w:lvl w:ilvl="1" w:tplc="D834BCA6">
      <w:start w:val="1"/>
      <w:numFmt w:val="bullet"/>
      <w:lvlText w:val="o"/>
      <w:lvlJc w:val="left"/>
      <w:pPr>
        <w:ind w:left="2214" w:hanging="360"/>
      </w:pPr>
      <w:rPr>
        <w:rFonts w:ascii="Courier New" w:hAnsi="Courier New" w:hint="default"/>
      </w:rPr>
    </w:lvl>
    <w:lvl w:ilvl="2" w:tplc="AC1E7AB4">
      <w:start w:val="1"/>
      <w:numFmt w:val="bullet"/>
      <w:lvlText w:val=""/>
      <w:lvlJc w:val="left"/>
      <w:pPr>
        <w:ind w:left="2934" w:hanging="360"/>
      </w:pPr>
      <w:rPr>
        <w:rFonts w:ascii="Wingdings" w:hAnsi="Wingdings" w:hint="default"/>
      </w:rPr>
    </w:lvl>
    <w:lvl w:ilvl="3" w:tplc="DCB4736A">
      <w:start w:val="1"/>
      <w:numFmt w:val="bullet"/>
      <w:lvlText w:val=""/>
      <w:lvlJc w:val="left"/>
      <w:pPr>
        <w:ind w:left="3654" w:hanging="360"/>
      </w:pPr>
      <w:rPr>
        <w:rFonts w:ascii="Symbol" w:hAnsi="Symbol" w:hint="default"/>
      </w:rPr>
    </w:lvl>
    <w:lvl w:ilvl="4" w:tplc="4A368EBA">
      <w:start w:val="1"/>
      <w:numFmt w:val="bullet"/>
      <w:lvlText w:val="o"/>
      <w:lvlJc w:val="left"/>
      <w:pPr>
        <w:ind w:left="4374" w:hanging="360"/>
      </w:pPr>
      <w:rPr>
        <w:rFonts w:ascii="Courier New" w:hAnsi="Courier New" w:hint="default"/>
      </w:rPr>
    </w:lvl>
    <w:lvl w:ilvl="5" w:tplc="E6B2EA0C">
      <w:start w:val="1"/>
      <w:numFmt w:val="bullet"/>
      <w:lvlText w:val=""/>
      <w:lvlJc w:val="left"/>
      <w:pPr>
        <w:ind w:left="5094" w:hanging="360"/>
      </w:pPr>
      <w:rPr>
        <w:rFonts w:ascii="Wingdings" w:hAnsi="Wingdings" w:hint="default"/>
      </w:rPr>
    </w:lvl>
    <w:lvl w:ilvl="6" w:tplc="6394A756">
      <w:start w:val="1"/>
      <w:numFmt w:val="bullet"/>
      <w:lvlText w:val=""/>
      <w:lvlJc w:val="left"/>
      <w:pPr>
        <w:ind w:left="5814" w:hanging="360"/>
      </w:pPr>
      <w:rPr>
        <w:rFonts w:ascii="Symbol" w:hAnsi="Symbol" w:hint="default"/>
      </w:rPr>
    </w:lvl>
    <w:lvl w:ilvl="7" w:tplc="09625268">
      <w:start w:val="1"/>
      <w:numFmt w:val="bullet"/>
      <w:lvlText w:val="o"/>
      <w:lvlJc w:val="left"/>
      <w:pPr>
        <w:ind w:left="6534" w:hanging="360"/>
      </w:pPr>
      <w:rPr>
        <w:rFonts w:ascii="Courier New" w:hAnsi="Courier New" w:hint="default"/>
      </w:rPr>
    </w:lvl>
    <w:lvl w:ilvl="8" w:tplc="F3C8D50E">
      <w:start w:val="1"/>
      <w:numFmt w:val="bullet"/>
      <w:lvlText w:val=""/>
      <w:lvlJc w:val="left"/>
      <w:pPr>
        <w:ind w:left="7254" w:hanging="360"/>
      </w:pPr>
      <w:rPr>
        <w:rFonts w:ascii="Wingdings" w:hAnsi="Wingdings" w:hint="default"/>
      </w:rPr>
    </w:lvl>
  </w:abstractNum>
  <w:abstractNum w:abstractNumId="1" w15:restartNumberingAfterBreak="0">
    <w:nsid w:val="09D38186"/>
    <w:multiLevelType w:val="hybridMultilevel"/>
    <w:tmpl w:val="676899A8"/>
    <w:lvl w:ilvl="0" w:tplc="26B2BEB2">
      <w:start w:val="1"/>
      <w:numFmt w:val="bullet"/>
      <w:lvlText w:val=""/>
      <w:lvlJc w:val="left"/>
      <w:pPr>
        <w:ind w:left="1494" w:hanging="360"/>
      </w:pPr>
      <w:rPr>
        <w:rFonts w:ascii="Symbol" w:hAnsi="Symbol" w:hint="default"/>
      </w:rPr>
    </w:lvl>
    <w:lvl w:ilvl="1" w:tplc="2B4EC224">
      <w:start w:val="1"/>
      <w:numFmt w:val="bullet"/>
      <w:lvlText w:val="o"/>
      <w:lvlJc w:val="left"/>
      <w:pPr>
        <w:ind w:left="2214" w:hanging="360"/>
      </w:pPr>
      <w:rPr>
        <w:rFonts w:ascii="Courier New" w:hAnsi="Courier New" w:hint="default"/>
      </w:rPr>
    </w:lvl>
    <w:lvl w:ilvl="2" w:tplc="70DE4CA2">
      <w:start w:val="1"/>
      <w:numFmt w:val="bullet"/>
      <w:lvlText w:val=""/>
      <w:lvlJc w:val="left"/>
      <w:pPr>
        <w:ind w:left="2934" w:hanging="360"/>
      </w:pPr>
      <w:rPr>
        <w:rFonts w:ascii="Wingdings" w:hAnsi="Wingdings" w:hint="default"/>
      </w:rPr>
    </w:lvl>
    <w:lvl w:ilvl="3" w:tplc="44A6F970">
      <w:start w:val="1"/>
      <w:numFmt w:val="bullet"/>
      <w:lvlText w:val=""/>
      <w:lvlJc w:val="left"/>
      <w:pPr>
        <w:ind w:left="3654" w:hanging="360"/>
      </w:pPr>
      <w:rPr>
        <w:rFonts w:ascii="Symbol" w:hAnsi="Symbol" w:hint="default"/>
      </w:rPr>
    </w:lvl>
    <w:lvl w:ilvl="4" w:tplc="FEDE29A6">
      <w:start w:val="1"/>
      <w:numFmt w:val="bullet"/>
      <w:lvlText w:val="o"/>
      <w:lvlJc w:val="left"/>
      <w:pPr>
        <w:ind w:left="4374" w:hanging="360"/>
      </w:pPr>
      <w:rPr>
        <w:rFonts w:ascii="Courier New" w:hAnsi="Courier New" w:hint="default"/>
      </w:rPr>
    </w:lvl>
    <w:lvl w:ilvl="5" w:tplc="284421D0">
      <w:start w:val="1"/>
      <w:numFmt w:val="bullet"/>
      <w:lvlText w:val=""/>
      <w:lvlJc w:val="left"/>
      <w:pPr>
        <w:ind w:left="5094" w:hanging="360"/>
      </w:pPr>
      <w:rPr>
        <w:rFonts w:ascii="Wingdings" w:hAnsi="Wingdings" w:hint="default"/>
      </w:rPr>
    </w:lvl>
    <w:lvl w:ilvl="6" w:tplc="75B2BF88">
      <w:start w:val="1"/>
      <w:numFmt w:val="bullet"/>
      <w:lvlText w:val=""/>
      <w:lvlJc w:val="left"/>
      <w:pPr>
        <w:ind w:left="5814" w:hanging="360"/>
      </w:pPr>
      <w:rPr>
        <w:rFonts w:ascii="Symbol" w:hAnsi="Symbol" w:hint="default"/>
      </w:rPr>
    </w:lvl>
    <w:lvl w:ilvl="7" w:tplc="72827B04">
      <w:start w:val="1"/>
      <w:numFmt w:val="bullet"/>
      <w:lvlText w:val="o"/>
      <w:lvlJc w:val="left"/>
      <w:pPr>
        <w:ind w:left="6534" w:hanging="360"/>
      </w:pPr>
      <w:rPr>
        <w:rFonts w:ascii="Courier New" w:hAnsi="Courier New" w:hint="default"/>
      </w:rPr>
    </w:lvl>
    <w:lvl w:ilvl="8" w:tplc="D87A5458">
      <w:start w:val="1"/>
      <w:numFmt w:val="bullet"/>
      <w:lvlText w:val=""/>
      <w:lvlJc w:val="left"/>
      <w:pPr>
        <w:ind w:left="7254" w:hanging="360"/>
      </w:pPr>
      <w:rPr>
        <w:rFonts w:ascii="Wingdings" w:hAnsi="Wingdings" w:hint="default"/>
      </w:rPr>
    </w:lvl>
  </w:abstractNum>
  <w:abstractNum w:abstractNumId="2" w15:restartNumberingAfterBreak="0">
    <w:nsid w:val="43BF869A"/>
    <w:multiLevelType w:val="hybridMultilevel"/>
    <w:tmpl w:val="FFFFFFFF"/>
    <w:lvl w:ilvl="0" w:tplc="FC8AED44">
      <w:start w:val="1"/>
      <w:numFmt w:val="bullet"/>
      <w:lvlText w:val=""/>
      <w:lvlJc w:val="left"/>
      <w:pPr>
        <w:ind w:left="1494" w:hanging="360"/>
      </w:pPr>
      <w:rPr>
        <w:rFonts w:ascii="Symbol" w:hAnsi="Symbol" w:hint="default"/>
      </w:rPr>
    </w:lvl>
    <w:lvl w:ilvl="1" w:tplc="E7CE8B7E">
      <w:start w:val="1"/>
      <w:numFmt w:val="bullet"/>
      <w:lvlText w:val="o"/>
      <w:lvlJc w:val="left"/>
      <w:pPr>
        <w:ind w:left="2214" w:hanging="360"/>
      </w:pPr>
      <w:rPr>
        <w:rFonts w:ascii="Courier New" w:hAnsi="Courier New" w:hint="default"/>
      </w:rPr>
    </w:lvl>
    <w:lvl w:ilvl="2" w:tplc="0BCCEFC2">
      <w:start w:val="1"/>
      <w:numFmt w:val="bullet"/>
      <w:lvlText w:val=""/>
      <w:lvlJc w:val="left"/>
      <w:pPr>
        <w:ind w:left="2934" w:hanging="360"/>
      </w:pPr>
      <w:rPr>
        <w:rFonts w:ascii="Wingdings" w:hAnsi="Wingdings" w:hint="default"/>
      </w:rPr>
    </w:lvl>
    <w:lvl w:ilvl="3" w:tplc="64D25C7E">
      <w:start w:val="1"/>
      <w:numFmt w:val="bullet"/>
      <w:lvlText w:val=""/>
      <w:lvlJc w:val="left"/>
      <w:pPr>
        <w:ind w:left="3654" w:hanging="360"/>
      </w:pPr>
      <w:rPr>
        <w:rFonts w:ascii="Symbol" w:hAnsi="Symbol" w:hint="default"/>
      </w:rPr>
    </w:lvl>
    <w:lvl w:ilvl="4" w:tplc="B4361AEE">
      <w:start w:val="1"/>
      <w:numFmt w:val="bullet"/>
      <w:lvlText w:val="o"/>
      <w:lvlJc w:val="left"/>
      <w:pPr>
        <w:ind w:left="4374" w:hanging="360"/>
      </w:pPr>
      <w:rPr>
        <w:rFonts w:ascii="Courier New" w:hAnsi="Courier New" w:hint="default"/>
      </w:rPr>
    </w:lvl>
    <w:lvl w:ilvl="5" w:tplc="96B0422C">
      <w:start w:val="1"/>
      <w:numFmt w:val="bullet"/>
      <w:lvlText w:val=""/>
      <w:lvlJc w:val="left"/>
      <w:pPr>
        <w:ind w:left="5094" w:hanging="360"/>
      </w:pPr>
      <w:rPr>
        <w:rFonts w:ascii="Wingdings" w:hAnsi="Wingdings" w:hint="default"/>
      </w:rPr>
    </w:lvl>
    <w:lvl w:ilvl="6" w:tplc="1668D172">
      <w:start w:val="1"/>
      <w:numFmt w:val="bullet"/>
      <w:lvlText w:val=""/>
      <w:lvlJc w:val="left"/>
      <w:pPr>
        <w:ind w:left="5814" w:hanging="360"/>
      </w:pPr>
      <w:rPr>
        <w:rFonts w:ascii="Symbol" w:hAnsi="Symbol" w:hint="default"/>
      </w:rPr>
    </w:lvl>
    <w:lvl w:ilvl="7" w:tplc="95B23D8C">
      <w:start w:val="1"/>
      <w:numFmt w:val="bullet"/>
      <w:lvlText w:val="o"/>
      <w:lvlJc w:val="left"/>
      <w:pPr>
        <w:ind w:left="6534" w:hanging="360"/>
      </w:pPr>
      <w:rPr>
        <w:rFonts w:ascii="Courier New" w:hAnsi="Courier New" w:hint="default"/>
      </w:rPr>
    </w:lvl>
    <w:lvl w:ilvl="8" w:tplc="A60CABBC">
      <w:start w:val="1"/>
      <w:numFmt w:val="bullet"/>
      <w:lvlText w:val=""/>
      <w:lvlJc w:val="left"/>
      <w:pPr>
        <w:ind w:left="7254" w:hanging="360"/>
      </w:pPr>
      <w:rPr>
        <w:rFonts w:ascii="Wingdings" w:hAnsi="Wingdings" w:hint="default"/>
      </w:rPr>
    </w:lvl>
  </w:abstractNum>
  <w:abstractNum w:abstractNumId="3" w15:restartNumberingAfterBreak="0">
    <w:nsid w:val="46F743A3"/>
    <w:multiLevelType w:val="hybridMultilevel"/>
    <w:tmpl w:val="FFFFFFFF"/>
    <w:lvl w:ilvl="0" w:tplc="54941700">
      <w:start w:val="1"/>
      <w:numFmt w:val="bullet"/>
      <w:lvlText w:val=""/>
      <w:lvlJc w:val="left"/>
      <w:pPr>
        <w:ind w:left="1494" w:hanging="360"/>
      </w:pPr>
      <w:rPr>
        <w:rFonts w:ascii="Symbol" w:hAnsi="Symbol" w:hint="default"/>
      </w:rPr>
    </w:lvl>
    <w:lvl w:ilvl="1" w:tplc="C43E209C">
      <w:start w:val="1"/>
      <w:numFmt w:val="bullet"/>
      <w:lvlText w:val="o"/>
      <w:lvlJc w:val="left"/>
      <w:pPr>
        <w:ind w:left="2214" w:hanging="360"/>
      </w:pPr>
      <w:rPr>
        <w:rFonts w:ascii="Courier New" w:hAnsi="Courier New" w:hint="default"/>
      </w:rPr>
    </w:lvl>
    <w:lvl w:ilvl="2" w:tplc="758C07C4">
      <w:start w:val="1"/>
      <w:numFmt w:val="bullet"/>
      <w:lvlText w:val=""/>
      <w:lvlJc w:val="left"/>
      <w:pPr>
        <w:ind w:left="2934" w:hanging="360"/>
      </w:pPr>
      <w:rPr>
        <w:rFonts w:ascii="Wingdings" w:hAnsi="Wingdings" w:hint="default"/>
      </w:rPr>
    </w:lvl>
    <w:lvl w:ilvl="3" w:tplc="24EE09D4">
      <w:start w:val="1"/>
      <w:numFmt w:val="bullet"/>
      <w:lvlText w:val=""/>
      <w:lvlJc w:val="left"/>
      <w:pPr>
        <w:ind w:left="3654" w:hanging="360"/>
      </w:pPr>
      <w:rPr>
        <w:rFonts w:ascii="Symbol" w:hAnsi="Symbol" w:hint="default"/>
      </w:rPr>
    </w:lvl>
    <w:lvl w:ilvl="4" w:tplc="80F49CAA">
      <w:start w:val="1"/>
      <w:numFmt w:val="bullet"/>
      <w:lvlText w:val="o"/>
      <w:lvlJc w:val="left"/>
      <w:pPr>
        <w:ind w:left="4374" w:hanging="360"/>
      </w:pPr>
      <w:rPr>
        <w:rFonts w:ascii="Courier New" w:hAnsi="Courier New" w:hint="default"/>
      </w:rPr>
    </w:lvl>
    <w:lvl w:ilvl="5" w:tplc="A080F39E">
      <w:start w:val="1"/>
      <w:numFmt w:val="bullet"/>
      <w:lvlText w:val=""/>
      <w:lvlJc w:val="left"/>
      <w:pPr>
        <w:ind w:left="5094" w:hanging="360"/>
      </w:pPr>
      <w:rPr>
        <w:rFonts w:ascii="Wingdings" w:hAnsi="Wingdings" w:hint="default"/>
      </w:rPr>
    </w:lvl>
    <w:lvl w:ilvl="6" w:tplc="9F260886">
      <w:start w:val="1"/>
      <w:numFmt w:val="bullet"/>
      <w:lvlText w:val=""/>
      <w:lvlJc w:val="left"/>
      <w:pPr>
        <w:ind w:left="5814" w:hanging="360"/>
      </w:pPr>
      <w:rPr>
        <w:rFonts w:ascii="Symbol" w:hAnsi="Symbol" w:hint="default"/>
      </w:rPr>
    </w:lvl>
    <w:lvl w:ilvl="7" w:tplc="5316D212">
      <w:start w:val="1"/>
      <w:numFmt w:val="bullet"/>
      <w:lvlText w:val="o"/>
      <w:lvlJc w:val="left"/>
      <w:pPr>
        <w:ind w:left="6534" w:hanging="360"/>
      </w:pPr>
      <w:rPr>
        <w:rFonts w:ascii="Courier New" w:hAnsi="Courier New" w:hint="default"/>
      </w:rPr>
    </w:lvl>
    <w:lvl w:ilvl="8" w:tplc="AB7E8754">
      <w:start w:val="1"/>
      <w:numFmt w:val="bullet"/>
      <w:lvlText w:val=""/>
      <w:lvlJc w:val="left"/>
      <w:pPr>
        <w:ind w:left="7254" w:hanging="360"/>
      </w:pPr>
      <w:rPr>
        <w:rFonts w:ascii="Wingdings" w:hAnsi="Wingdings" w:hint="default"/>
      </w:rPr>
    </w:lvl>
  </w:abstractNum>
  <w:abstractNum w:abstractNumId="4" w15:restartNumberingAfterBreak="0">
    <w:nsid w:val="721427CC"/>
    <w:multiLevelType w:val="hybridMultilevel"/>
    <w:tmpl w:val="F124B6E2"/>
    <w:lvl w:ilvl="0" w:tplc="7D4EBA50">
      <w:start w:val="1"/>
      <w:numFmt w:val="bullet"/>
      <w:lvlText w:val=""/>
      <w:lvlJc w:val="left"/>
      <w:pPr>
        <w:ind w:left="1494" w:hanging="360"/>
      </w:pPr>
      <w:rPr>
        <w:rFonts w:ascii="Symbol" w:hAnsi="Symbol" w:hint="default"/>
      </w:rPr>
    </w:lvl>
    <w:lvl w:ilvl="1" w:tplc="226CE788">
      <w:start w:val="1"/>
      <w:numFmt w:val="bullet"/>
      <w:lvlText w:val="o"/>
      <w:lvlJc w:val="left"/>
      <w:pPr>
        <w:ind w:left="2214" w:hanging="360"/>
      </w:pPr>
      <w:rPr>
        <w:rFonts w:ascii="Courier New" w:hAnsi="Courier New" w:hint="default"/>
      </w:rPr>
    </w:lvl>
    <w:lvl w:ilvl="2" w:tplc="E29643D8">
      <w:start w:val="1"/>
      <w:numFmt w:val="bullet"/>
      <w:lvlText w:val=""/>
      <w:lvlJc w:val="left"/>
      <w:pPr>
        <w:ind w:left="2934" w:hanging="360"/>
      </w:pPr>
      <w:rPr>
        <w:rFonts w:ascii="Wingdings" w:hAnsi="Wingdings" w:hint="default"/>
      </w:rPr>
    </w:lvl>
    <w:lvl w:ilvl="3" w:tplc="3F96A8C0">
      <w:start w:val="1"/>
      <w:numFmt w:val="bullet"/>
      <w:lvlText w:val=""/>
      <w:lvlJc w:val="left"/>
      <w:pPr>
        <w:ind w:left="3654" w:hanging="360"/>
      </w:pPr>
      <w:rPr>
        <w:rFonts w:ascii="Symbol" w:hAnsi="Symbol" w:hint="default"/>
      </w:rPr>
    </w:lvl>
    <w:lvl w:ilvl="4" w:tplc="664CD034">
      <w:start w:val="1"/>
      <w:numFmt w:val="bullet"/>
      <w:lvlText w:val="o"/>
      <w:lvlJc w:val="left"/>
      <w:pPr>
        <w:ind w:left="4374" w:hanging="360"/>
      </w:pPr>
      <w:rPr>
        <w:rFonts w:ascii="Courier New" w:hAnsi="Courier New" w:hint="default"/>
      </w:rPr>
    </w:lvl>
    <w:lvl w:ilvl="5" w:tplc="1240909C">
      <w:start w:val="1"/>
      <w:numFmt w:val="bullet"/>
      <w:lvlText w:val=""/>
      <w:lvlJc w:val="left"/>
      <w:pPr>
        <w:ind w:left="5094" w:hanging="360"/>
      </w:pPr>
      <w:rPr>
        <w:rFonts w:ascii="Wingdings" w:hAnsi="Wingdings" w:hint="default"/>
      </w:rPr>
    </w:lvl>
    <w:lvl w:ilvl="6" w:tplc="1EF4B894">
      <w:start w:val="1"/>
      <w:numFmt w:val="bullet"/>
      <w:lvlText w:val=""/>
      <w:lvlJc w:val="left"/>
      <w:pPr>
        <w:ind w:left="5814" w:hanging="360"/>
      </w:pPr>
      <w:rPr>
        <w:rFonts w:ascii="Symbol" w:hAnsi="Symbol" w:hint="default"/>
      </w:rPr>
    </w:lvl>
    <w:lvl w:ilvl="7" w:tplc="AC305C9C">
      <w:start w:val="1"/>
      <w:numFmt w:val="bullet"/>
      <w:lvlText w:val="o"/>
      <w:lvlJc w:val="left"/>
      <w:pPr>
        <w:ind w:left="6534" w:hanging="360"/>
      </w:pPr>
      <w:rPr>
        <w:rFonts w:ascii="Courier New" w:hAnsi="Courier New" w:hint="default"/>
      </w:rPr>
    </w:lvl>
    <w:lvl w:ilvl="8" w:tplc="3CAAB07E">
      <w:start w:val="1"/>
      <w:numFmt w:val="bullet"/>
      <w:lvlText w:val=""/>
      <w:lvlJc w:val="left"/>
      <w:pPr>
        <w:ind w:left="7254" w:hanging="360"/>
      </w:pPr>
      <w:rPr>
        <w:rFonts w:ascii="Wingdings" w:hAnsi="Wingdings" w:hint="default"/>
      </w:rPr>
    </w:lvl>
  </w:abstractNum>
  <w:abstractNum w:abstractNumId="5" w15:restartNumberingAfterBreak="0">
    <w:nsid w:val="72E05D51"/>
    <w:multiLevelType w:val="multilevel"/>
    <w:tmpl w:val="6D5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948200">
    <w:abstractNumId w:val="2"/>
  </w:num>
  <w:num w:numId="2" w16cid:durableId="1783307958">
    <w:abstractNumId w:val="0"/>
  </w:num>
  <w:num w:numId="3" w16cid:durableId="608045792">
    <w:abstractNumId w:val="3"/>
  </w:num>
  <w:num w:numId="4" w16cid:durableId="1673410153">
    <w:abstractNumId w:val="5"/>
  </w:num>
  <w:num w:numId="5" w16cid:durableId="479426275">
    <w:abstractNumId w:val="4"/>
  </w:num>
  <w:num w:numId="6" w16cid:durableId="96550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5D"/>
    <w:rsid w:val="0003375D"/>
    <w:rsid w:val="000C5157"/>
    <w:rsid w:val="000D22E1"/>
    <w:rsid w:val="003135C8"/>
    <w:rsid w:val="00361870"/>
    <w:rsid w:val="004C7D60"/>
    <w:rsid w:val="005075B1"/>
    <w:rsid w:val="0064070D"/>
    <w:rsid w:val="008B358C"/>
    <w:rsid w:val="009115AB"/>
    <w:rsid w:val="009625D2"/>
    <w:rsid w:val="009A4322"/>
    <w:rsid w:val="00A61948"/>
    <w:rsid w:val="00A827E8"/>
    <w:rsid w:val="00BB4DD8"/>
    <w:rsid w:val="00C96C8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7C87"/>
  <w15:chartTrackingRefBased/>
  <w15:docId w15:val="{C326E823-62F6-44AD-90DD-200863FF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5D"/>
    <w:pPr>
      <w:spacing w:after="0" w:line="360" w:lineRule="auto"/>
      <w:ind w:firstLine="567"/>
      <w:jc w:val="both"/>
    </w:pPr>
    <w:rPr>
      <w:rFonts w:ascii="Times New Roman" w:hAnsi="Times New Roman"/>
      <w:sz w:val="28"/>
      <w:szCs w:val="28"/>
      <w14:ligatures w14:val="none"/>
    </w:rPr>
  </w:style>
  <w:style w:type="paragraph" w:styleId="Heading1">
    <w:name w:val="heading 1"/>
    <w:basedOn w:val="Normal"/>
    <w:next w:val="Normal"/>
    <w:link w:val="Heading1Char"/>
    <w:autoRedefine/>
    <w:uiPriority w:val="9"/>
    <w:qFormat/>
    <w:rsid w:val="00C96C83"/>
    <w:pPr>
      <w:keepNext/>
      <w:keepLines/>
      <w:spacing w:before="240"/>
      <w:outlineLvl w:val="0"/>
    </w:pPr>
    <w:rPr>
      <w:rFonts w:asciiTheme="majorHAnsi" w:eastAsiaTheme="majorEastAsia" w:hAnsiTheme="majorHAnsi" w:cstheme="majorBidi"/>
      <w:color w:val="000000" w:themeColor="text1"/>
      <w:kern w:val="2"/>
      <w:sz w:val="32"/>
      <w:szCs w:val="32"/>
      <w:lang w:val="vi-VN"/>
    </w:rPr>
  </w:style>
  <w:style w:type="paragraph" w:styleId="Heading2">
    <w:name w:val="heading 2"/>
    <w:basedOn w:val="Normal"/>
    <w:next w:val="Normal"/>
    <w:link w:val="Heading2Char"/>
    <w:autoRedefine/>
    <w:uiPriority w:val="9"/>
    <w:unhideWhenUsed/>
    <w:qFormat/>
    <w:rsid w:val="00C96C83"/>
    <w:pPr>
      <w:keepNext/>
      <w:keepLines/>
      <w:spacing w:before="40" w:line="312" w:lineRule="auto"/>
      <w:outlineLvl w:val="1"/>
    </w:pPr>
    <w:rPr>
      <w:rFonts w:asciiTheme="majorHAnsi" w:eastAsiaTheme="majorEastAsia" w:hAnsiTheme="majorHAnsi" w:cstheme="majorBidi"/>
      <w:kern w:val="2"/>
      <w:szCs w:val="26"/>
      <w:lang w:val="vi-VN"/>
    </w:rPr>
  </w:style>
  <w:style w:type="paragraph" w:styleId="Heading3">
    <w:name w:val="heading 3"/>
    <w:basedOn w:val="Normal"/>
    <w:next w:val="Normal"/>
    <w:link w:val="Heading3Char"/>
    <w:uiPriority w:val="9"/>
    <w:semiHidden/>
    <w:unhideWhenUsed/>
    <w:qFormat/>
    <w:rsid w:val="0003375D"/>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0337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7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7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7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7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7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C83"/>
    <w:rPr>
      <w:rFonts w:asciiTheme="majorHAnsi" w:eastAsiaTheme="majorEastAsia" w:hAnsiTheme="majorHAnsi" w:cstheme="majorBidi"/>
      <w:color w:val="000000" w:themeColor="text1"/>
      <w:kern w:val="2"/>
      <w:sz w:val="32"/>
      <w:szCs w:val="32"/>
      <w:lang w:val="vi-VN"/>
    </w:rPr>
  </w:style>
  <w:style w:type="character" w:customStyle="1" w:styleId="Heading2Char">
    <w:name w:val="Heading 2 Char"/>
    <w:basedOn w:val="DefaultParagraphFont"/>
    <w:link w:val="Heading2"/>
    <w:uiPriority w:val="9"/>
    <w:rsid w:val="00C96C83"/>
    <w:rPr>
      <w:rFonts w:asciiTheme="majorHAnsi" w:eastAsiaTheme="majorEastAsia" w:hAnsiTheme="majorHAnsi" w:cstheme="majorBidi"/>
      <w:kern w:val="2"/>
      <w:sz w:val="28"/>
      <w:szCs w:val="26"/>
      <w:lang w:val="vi-VN"/>
    </w:rPr>
  </w:style>
  <w:style w:type="character" w:customStyle="1" w:styleId="Heading3Char">
    <w:name w:val="Heading 3 Char"/>
    <w:basedOn w:val="DefaultParagraphFont"/>
    <w:link w:val="Heading3"/>
    <w:uiPriority w:val="9"/>
    <w:semiHidden/>
    <w:rsid w:val="000337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337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7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75D"/>
    <w:rPr>
      <w:rFonts w:eastAsiaTheme="majorEastAsia" w:cstheme="majorBidi"/>
      <w:color w:val="272727" w:themeColor="text1" w:themeTint="D8"/>
    </w:rPr>
  </w:style>
  <w:style w:type="paragraph" w:styleId="Title">
    <w:name w:val="Title"/>
    <w:basedOn w:val="Normal"/>
    <w:next w:val="Normal"/>
    <w:link w:val="TitleChar"/>
    <w:uiPriority w:val="10"/>
    <w:qFormat/>
    <w:rsid w:val="00033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75D"/>
    <w:pPr>
      <w:numPr>
        <w:ilvl w:val="1"/>
      </w:numPr>
      <w:ind w:firstLine="567"/>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33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75D"/>
    <w:pPr>
      <w:spacing w:before="160"/>
      <w:jc w:val="center"/>
    </w:pPr>
    <w:rPr>
      <w:i/>
      <w:iCs/>
      <w:color w:val="404040" w:themeColor="text1" w:themeTint="BF"/>
    </w:rPr>
  </w:style>
  <w:style w:type="character" w:customStyle="1" w:styleId="QuoteChar">
    <w:name w:val="Quote Char"/>
    <w:basedOn w:val="DefaultParagraphFont"/>
    <w:link w:val="Quote"/>
    <w:uiPriority w:val="29"/>
    <w:rsid w:val="0003375D"/>
    <w:rPr>
      <w:i/>
      <w:iCs/>
      <w:color w:val="404040" w:themeColor="text1" w:themeTint="BF"/>
    </w:rPr>
  </w:style>
  <w:style w:type="paragraph" w:styleId="ListParagraph">
    <w:name w:val="List Paragraph"/>
    <w:basedOn w:val="Normal"/>
    <w:uiPriority w:val="1"/>
    <w:qFormat/>
    <w:rsid w:val="0003375D"/>
    <w:pPr>
      <w:ind w:left="720"/>
      <w:contextualSpacing/>
    </w:pPr>
  </w:style>
  <w:style w:type="character" w:styleId="IntenseEmphasis">
    <w:name w:val="Intense Emphasis"/>
    <w:basedOn w:val="DefaultParagraphFont"/>
    <w:uiPriority w:val="21"/>
    <w:qFormat/>
    <w:rsid w:val="0003375D"/>
    <w:rPr>
      <w:i/>
      <w:iCs/>
      <w:color w:val="2F5496" w:themeColor="accent1" w:themeShade="BF"/>
    </w:rPr>
  </w:style>
  <w:style w:type="paragraph" w:styleId="IntenseQuote">
    <w:name w:val="Intense Quote"/>
    <w:basedOn w:val="Normal"/>
    <w:next w:val="Normal"/>
    <w:link w:val="IntenseQuoteChar"/>
    <w:uiPriority w:val="30"/>
    <w:qFormat/>
    <w:rsid w:val="00033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75D"/>
    <w:rPr>
      <w:i/>
      <w:iCs/>
      <w:color w:val="2F5496" w:themeColor="accent1" w:themeShade="BF"/>
    </w:rPr>
  </w:style>
  <w:style w:type="character" w:styleId="IntenseReference">
    <w:name w:val="Intense Reference"/>
    <w:basedOn w:val="DefaultParagraphFont"/>
    <w:uiPriority w:val="32"/>
    <w:qFormat/>
    <w:rsid w:val="0003375D"/>
    <w:rPr>
      <w:b/>
      <w:bCs/>
      <w:smallCaps/>
      <w:color w:val="2F5496" w:themeColor="accent1" w:themeShade="BF"/>
      <w:spacing w:val="5"/>
    </w:rPr>
  </w:style>
  <w:style w:type="paragraph" w:styleId="Footer">
    <w:name w:val="footer"/>
    <w:basedOn w:val="Normal"/>
    <w:link w:val="FooterChar"/>
    <w:uiPriority w:val="99"/>
    <w:unhideWhenUsed/>
    <w:rsid w:val="0003375D"/>
    <w:pPr>
      <w:tabs>
        <w:tab w:val="center" w:pos="4680"/>
        <w:tab w:val="right" w:pos="9360"/>
      </w:tabs>
    </w:pPr>
  </w:style>
  <w:style w:type="character" w:customStyle="1" w:styleId="FooterChar">
    <w:name w:val="Footer Char"/>
    <w:basedOn w:val="DefaultParagraphFont"/>
    <w:link w:val="Footer"/>
    <w:uiPriority w:val="99"/>
    <w:rsid w:val="0003375D"/>
    <w:rPr>
      <w:rFonts w:ascii="Times New Roman" w:hAnsi="Times New Roman"/>
      <w:sz w:val="28"/>
      <w:szCs w:val="28"/>
      <w14:ligatures w14:val="none"/>
    </w:rPr>
  </w:style>
  <w:style w:type="paragraph" w:customStyle="1" w:styleId="tieude">
    <w:name w:val="tieude"/>
    <w:basedOn w:val="Normal"/>
    <w:link w:val="tieudeChar"/>
    <w:qFormat/>
    <w:rsid w:val="0003375D"/>
    <w:pPr>
      <w:ind w:firstLine="0"/>
      <w:jc w:val="center"/>
    </w:pPr>
    <w:rPr>
      <w:b/>
      <w:bCs/>
      <w:sz w:val="32"/>
      <w:szCs w:val="32"/>
    </w:rPr>
  </w:style>
  <w:style w:type="character" w:customStyle="1" w:styleId="tieudeChar">
    <w:name w:val="tieude Char"/>
    <w:basedOn w:val="DefaultParagraphFont"/>
    <w:link w:val="tieude"/>
    <w:rsid w:val="0003375D"/>
    <w:rPr>
      <w:rFonts w:ascii="Times New Roman" w:hAnsi="Times New Roman"/>
      <w:b/>
      <w:bCs/>
      <w:sz w:val="32"/>
      <w:szCs w:val="32"/>
      <w14:ligatures w14:val="none"/>
    </w:rPr>
  </w:style>
  <w:style w:type="paragraph" w:customStyle="1" w:styleId="doanvan1">
    <w:name w:val="doanvan1"/>
    <w:basedOn w:val="Normal"/>
    <w:link w:val="doanvan1Char"/>
    <w:autoRedefine/>
    <w:qFormat/>
    <w:rsid w:val="0003375D"/>
    <w:rPr>
      <w:rFonts w:eastAsia="Times New Roman" w:cs="Times New Roman"/>
      <w:lang w:val="vi-VN"/>
    </w:rPr>
  </w:style>
  <w:style w:type="paragraph" w:styleId="Header">
    <w:name w:val="header"/>
    <w:basedOn w:val="Normal"/>
    <w:link w:val="HeaderChar"/>
    <w:uiPriority w:val="99"/>
    <w:unhideWhenUsed/>
    <w:rsid w:val="0003375D"/>
    <w:pPr>
      <w:tabs>
        <w:tab w:val="center" w:pos="4513"/>
        <w:tab w:val="right" w:pos="9026"/>
      </w:tabs>
      <w:spacing w:line="240" w:lineRule="auto"/>
    </w:pPr>
  </w:style>
  <w:style w:type="character" w:customStyle="1" w:styleId="HeaderChar">
    <w:name w:val="Header Char"/>
    <w:basedOn w:val="DefaultParagraphFont"/>
    <w:link w:val="Header"/>
    <w:uiPriority w:val="99"/>
    <w:rsid w:val="0003375D"/>
    <w:rPr>
      <w:rFonts w:ascii="Times New Roman" w:hAnsi="Times New Roman"/>
      <w:sz w:val="28"/>
      <w:szCs w:val="28"/>
      <w14:ligatures w14:val="none"/>
    </w:rPr>
  </w:style>
  <w:style w:type="character" w:customStyle="1" w:styleId="doanvan1Char">
    <w:name w:val="doanvan1 Char"/>
    <w:basedOn w:val="DefaultParagraphFont"/>
    <w:link w:val="doanvan1"/>
    <w:rsid w:val="0003375D"/>
    <w:rPr>
      <w:rFonts w:ascii="Times New Roman" w:eastAsia="Times New Roman" w:hAnsi="Times New Roman" w:cs="Times New Roman"/>
      <w:sz w:val="28"/>
      <w:szCs w:val="28"/>
      <w:lang w:val="vi-VN"/>
      <w14:ligatures w14:val="none"/>
    </w:rPr>
  </w:style>
  <w:style w:type="paragraph" w:styleId="Caption">
    <w:name w:val="caption"/>
    <w:basedOn w:val="Normal"/>
    <w:next w:val="Normal"/>
    <w:link w:val="CaptionChar"/>
    <w:uiPriority w:val="35"/>
    <w:unhideWhenUsed/>
    <w:qFormat/>
    <w:rsid w:val="0003375D"/>
    <w:pPr>
      <w:spacing w:after="200" w:line="240" w:lineRule="auto"/>
    </w:pPr>
    <w:rPr>
      <w:i/>
      <w:iCs/>
      <w:color w:val="44546A" w:themeColor="text2"/>
      <w:szCs w:val="18"/>
    </w:rPr>
  </w:style>
  <w:style w:type="paragraph" w:customStyle="1" w:styleId="hinhanh">
    <w:name w:val="hinhanh"/>
    <w:basedOn w:val="doanvan1"/>
    <w:link w:val="hinhanhChar"/>
    <w:qFormat/>
    <w:rsid w:val="0003375D"/>
    <w:pPr>
      <w:ind w:firstLine="0"/>
      <w:jc w:val="center"/>
    </w:pPr>
    <w:rPr>
      <w:noProof/>
    </w:rPr>
  </w:style>
  <w:style w:type="character" w:customStyle="1" w:styleId="hinhanhChar">
    <w:name w:val="hinhanh Char"/>
    <w:basedOn w:val="doanvan1Char"/>
    <w:link w:val="hinhanh"/>
    <w:rsid w:val="0003375D"/>
    <w:rPr>
      <w:rFonts w:ascii="Times New Roman" w:eastAsia="Times New Roman" w:hAnsi="Times New Roman" w:cs="Times New Roman"/>
      <w:noProof/>
      <w:sz w:val="28"/>
      <w:szCs w:val="28"/>
      <w:lang w:val="vi-VN"/>
      <w14:ligatures w14:val="none"/>
    </w:rPr>
  </w:style>
  <w:style w:type="paragraph" w:customStyle="1" w:styleId="doanvan2">
    <w:name w:val="doanvan2"/>
    <w:basedOn w:val="Normal"/>
    <w:link w:val="doanvan2Char"/>
    <w:autoRedefine/>
    <w:qFormat/>
    <w:rsid w:val="0003375D"/>
    <w:pPr>
      <w:ind w:left="567"/>
    </w:pPr>
    <w:rPr>
      <w:rFonts w:eastAsia="Times New Roman"/>
      <w:bCs/>
    </w:rPr>
  </w:style>
  <w:style w:type="paragraph" w:customStyle="1" w:styleId="LV2">
    <w:name w:val="LV2"/>
    <w:basedOn w:val="doanvan1"/>
    <w:link w:val="LV2Char"/>
    <w:autoRedefine/>
    <w:qFormat/>
    <w:rsid w:val="0003375D"/>
    <w:pPr>
      <w:ind w:firstLine="0"/>
    </w:pPr>
    <w:rPr>
      <w:b/>
      <w:bCs/>
    </w:rPr>
  </w:style>
  <w:style w:type="character" w:customStyle="1" w:styleId="doanvan2Char">
    <w:name w:val="doanvan2 Char"/>
    <w:basedOn w:val="DefaultParagraphFont"/>
    <w:link w:val="doanvan2"/>
    <w:rsid w:val="0003375D"/>
    <w:rPr>
      <w:rFonts w:ascii="Times New Roman" w:eastAsia="Times New Roman" w:hAnsi="Times New Roman"/>
      <w:bCs/>
      <w:sz w:val="28"/>
      <w:szCs w:val="28"/>
      <w14:ligatures w14:val="none"/>
    </w:rPr>
  </w:style>
  <w:style w:type="paragraph" w:customStyle="1" w:styleId="LV3">
    <w:name w:val="LV3"/>
    <w:basedOn w:val="doanvan1"/>
    <w:link w:val="LV3Char"/>
    <w:autoRedefine/>
    <w:qFormat/>
    <w:rsid w:val="0003375D"/>
    <w:rPr>
      <w:b/>
    </w:rPr>
  </w:style>
  <w:style w:type="character" w:customStyle="1" w:styleId="LV2Char">
    <w:name w:val="LV2 Char"/>
    <w:basedOn w:val="doanvan1Char"/>
    <w:link w:val="LV2"/>
    <w:rsid w:val="0003375D"/>
    <w:rPr>
      <w:rFonts w:ascii="Times New Roman" w:eastAsia="Times New Roman" w:hAnsi="Times New Roman" w:cs="Times New Roman"/>
      <w:b/>
      <w:bCs/>
      <w:sz w:val="28"/>
      <w:szCs w:val="28"/>
      <w:lang w:val="vi-VN"/>
      <w14:ligatures w14:val="none"/>
    </w:rPr>
  </w:style>
  <w:style w:type="character" w:customStyle="1" w:styleId="LV3Char">
    <w:name w:val="LV3 Char"/>
    <w:basedOn w:val="doanvan1Char"/>
    <w:link w:val="LV3"/>
    <w:rsid w:val="0003375D"/>
    <w:rPr>
      <w:rFonts w:ascii="Times New Roman" w:eastAsia="Times New Roman" w:hAnsi="Times New Roman" w:cs="Times New Roman"/>
      <w:b/>
      <w:sz w:val="28"/>
      <w:szCs w:val="28"/>
      <w:lang w:val="vi-VN"/>
      <w14:ligatures w14:val="none"/>
    </w:rPr>
  </w:style>
  <w:style w:type="paragraph" w:customStyle="1" w:styleId="LV4">
    <w:name w:val="LV4"/>
    <w:basedOn w:val="Normal"/>
    <w:link w:val="LV4Char"/>
    <w:autoRedefine/>
    <w:qFormat/>
    <w:rsid w:val="0003375D"/>
    <w:pPr>
      <w:ind w:left="851" w:firstLine="0"/>
      <w:outlineLvl w:val="3"/>
    </w:pPr>
    <w:rPr>
      <w:rFonts w:eastAsia="Times New Roman"/>
      <w:b/>
      <w:bCs/>
      <w:lang w:val="vi-VN"/>
    </w:rPr>
  </w:style>
  <w:style w:type="table" w:styleId="TableGrid">
    <w:name w:val="Table Grid"/>
    <w:basedOn w:val="TableNormal"/>
    <w:uiPriority w:val="59"/>
    <w:rsid w:val="0003375D"/>
    <w:pPr>
      <w:spacing w:after="0" w:line="240" w:lineRule="auto"/>
    </w:pPr>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4Char">
    <w:name w:val="LV4 Char"/>
    <w:basedOn w:val="DefaultParagraphFont"/>
    <w:link w:val="LV4"/>
    <w:rsid w:val="0003375D"/>
    <w:rPr>
      <w:rFonts w:ascii="Times New Roman" w:eastAsia="Times New Roman" w:hAnsi="Times New Roman"/>
      <w:b/>
      <w:bCs/>
      <w:sz w:val="28"/>
      <w:szCs w:val="28"/>
      <w:lang w:val="vi-VN"/>
      <w14:ligatures w14:val="none"/>
    </w:rPr>
  </w:style>
  <w:style w:type="paragraph" w:styleId="Bibliography">
    <w:name w:val="Bibliography"/>
    <w:basedOn w:val="Normal"/>
    <w:next w:val="Normal"/>
    <w:uiPriority w:val="37"/>
    <w:unhideWhenUsed/>
    <w:rsid w:val="0003375D"/>
  </w:style>
  <w:style w:type="character" w:styleId="Hyperlink">
    <w:name w:val="Hyperlink"/>
    <w:basedOn w:val="DefaultParagraphFont"/>
    <w:uiPriority w:val="99"/>
    <w:unhideWhenUsed/>
    <w:rsid w:val="0003375D"/>
    <w:rPr>
      <w:color w:val="0000FF"/>
      <w:u w:val="single"/>
    </w:rPr>
  </w:style>
  <w:style w:type="paragraph" w:styleId="TOC1">
    <w:name w:val="toc 1"/>
    <w:basedOn w:val="Normal"/>
    <w:next w:val="Normal"/>
    <w:link w:val="TOC1Char"/>
    <w:autoRedefine/>
    <w:uiPriority w:val="39"/>
    <w:unhideWhenUsed/>
    <w:qFormat/>
    <w:rsid w:val="0003375D"/>
    <w:pPr>
      <w:tabs>
        <w:tab w:val="right" w:leader="dot" w:pos="9061"/>
      </w:tabs>
      <w:jc w:val="left"/>
    </w:pPr>
    <w:rPr>
      <w:rFonts w:asciiTheme="majorHAnsi" w:hAnsiTheme="majorHAnsi" w:cstheme="majorHAnsi"/>
      <w:b/>
      <w:bCs/>
      <w:caps/>
      <w:noProof/>
      <w:lang w:val="vi-VN"/>
    </w:rPr>
  </w:style>
  <w:style w:type="paragraph" w:styleId="TOC2">
    <w:name w:val="toc 2"/>
    <w:basedOn w:val="Normal"/>
    <w:next w:val="Normal"/>
    <w:autoRedefine/>
    <w:uiPriority w:val="39"/>
    <w:unhideWhenUsed/>
    <w:rsid w:val="0003375D"/>
    <w:pPr>
      <w:tabs>
        <w:tab w:val="right" w:leader="dot" w:pos="9061"/>
      </w:tabs>
      <w:jc w:val="left"/>
    </w:pPr>
    <w:rPr>
      <w:rFonts w:asciiTheme="majorHAnsi" w:hAnsiTheme="majorHAnsi" w:cstheme="majorHAnsi"/>
      <w:noProof/>
    </w:rPr>
  </w:style>
  <w:style w:type="paragraph" w:styleId="TOC3">
    <w:name w:val="toc 3"/>
    <w:basedOn w:val="Normal"/>
    <w:next w:val="Normal"/>
    <w:autoRedefine/>
    <w:uiPriority w:val="39"/>
    <w:unhideWhenUsed/>
    <w:rsid w:val="0003375D"/>
    <w:pPr>
      <w:ind w:left="2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03375D"/>
    <w:pPr>
      <w:outlineLvl w:val="9"/>
    </w:pPr>
    <w:rPr>
      <w:color w:val="2F5496" w:themeColor="accent1" w:themeShade="BF"/>
      <w:kern w:val="0"/>
      <w:lang w:val="en-US"/>
    </w:rPr>
  </w:style>
  <w:style w:type="paragraph" w:styleId="TableofFigures">
    <w:name w:val="table of figures"/>
    <w:basedOn w:val="Normal"/>
    <w:next w:val="Normal"/>
    <w:uiPriority w:val="99"/>
    <w:unhideWhenUsed/>
    <w:rsid w:val="0003375D"/>
  </w:style>
  <w:style w:type="paragraph" w:customStyle="1" w:styleId="chuthich">
    <w:name w:val="chuthich"/>
    <w:basedOn w:val="Caption"/>
    <w:link w:val="chuthichChar"/>
    <w:qFormat/>
    <w:rsid w:val="0003375D"/>
    <w:pPr>
      <w:jc w:val="center"/>
    </w:pPr>
  </w:style>
  <w:style w:type="character" w:customStyle="1" w:styleId="CaptionChar">
    <w:name w:val="Caption Char"/>
    <w:basedOn w:val="DefaultParagraphFont"/>
    <w:link w:val="Caption"/>
    <w:uiPriority w:val="35"/>
    <w:rsid w:val="0003375D"/>
    <w:rPr>
      <w:rFonts w:ascii="Times New Roman" w:hAnsi="Times New Roman"/>
      <w:i/>
      <w:iCs/>
      <w:color w:val="44546A" w:themeColor="text2"/>
      <w:sz w:val="28"/>
      <w:szCs w:val="18"/>
      <w14:ligatures w14:val="none"/>
    </w:rPr>
  </w:style>
  <w:style w:type="character" w:customStyle="1" w:styleId="chuthichChar">
    <w:name w:val="chuthich Char"/>
    <w:basedOn w:val="CaptionChar"/>
    <w:link w:val="chuthich"/>
    <w:rsid w:val="0003375D"/>
    <w:rPr>
      <w:rFonts w:ascii="Times New Roman" w:hAnsi="Times New Roman"/>
      <w:i/>
      <w:iCs/>
      <w:color w:val="44546A" w:themeColor="text2"/>
      <w:sz w:val="28"/>
      <w:szCs w:val="18"/>
      <w14:ligatures w14:val="none"/>
    </w:rPr>
  </w:style>
  <w:style w:type="paragraph" w:styleId="TOC4">
    <w:name w:val="toc 4"/>
    <w:basedOn w:val="Normal"/>
    <w:next w:val="Normal"/>
    <w:autoRedefine/>
    <w:uiPriority w:val="39"/>
    <w:unhideWhenUsed/>
    <w:rsid w:val="0003375D"/>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3375D"/>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3375D"/>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3375D"/>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3375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3375D"/>
    <w:pPr>
      <w:ind w:left="1960"/>
      <w:jc w:val="left"/>
    </w:pPr>
    <w:rPr>
      <w:rFonts w:asciiTheme="minorHAnsi" w:hAnsiTheme="minorHAnsi" w:cstheme="minorHAnsi"/>
      <w:sz w:val="20"/>
      <w:szCs w:val="20"/>
    </w:rPr>
  </w:style>
  <w:style w:type="paragraph" w:customStyle="1" w:styleId="HEAD">
    <w:name w:val="HEAD"/>
    <w:basedOn w:val="Normal"/>
    <w:link w:val="HEADChar"/>
    <w:qFormat/>
    <w:rsid w:val="0003375D"/>
    <w:pPr>
      <w:spacing w:before="40"/>
      <w:ind w:firstLine="0"/>
      <w:jc w:val="center"/>
    </w:pPr>
    <w:rPr>
      <w:rFonts w:eastAsia="Times New Roman" w:cs="Times New Roman"/>
      <w:b/>
      <w:bCs/>
    </w:rPr>
  </w:style>
  <w:style w:type="character" w:customStyle="1" w:styleId="HEADChar">
    <w:name w:val="HEAD Char"/>
    <w:basedOn w:val="DefaultParagraphFont"/>
    <w:link w:val="HEAD"/>
    <w:rsid w:val="0003375D"/>
    <w:rPr>
      <w:rFonts w:ascii="Times New Roman" w:eastAsia="Times New Roman" w:hAnsi="Times New Roman" w:cs="Times New Roman"/>
      <w:b/>
      <w:bCs/>
      <w:sz w:val="28"/>
      <w:szCs w:val="28"/>
      <w14:ligatures w14:val="none"/>
    </w:rPr>
  </w:style>
  <w:style w:type="character" w:customStyle="1" w:styleId="ff4">
    <w:name w:val="ff4"/>
    <w:basedOn w:val="DefaultParagraphFont"/>
    <w:rsid w:val="0003375D"/>
  </w:style>
  <w:style w:type="character" w:customStyle="1" w:styleId="ff5">
    <w:name w:val="ff5"/>
    <w:basedOn w:val="DefaultParagraphFont"/>
    <w:rsid w:val="0003375D"/>
  </w:style>
  <w:style w:type="character" w:customStyle="1" w:styleId="TOC1Char">
    <w:name w:val="TOC 1 Char"/>
    <w:basedOn w:val="DefaultParagraphFont"/>
    <w:link w:val="TOC1"/>
    <w:uiPriority w:val="39"/>
    <w:rsid w:val="0003375D"/>
    <w:rPr>
      <w:rFonts w:asciiTheme="majorHAnsi" w:hAnsiTheme="majorHAnsi" w:cstheme="majorHAnsi"/>
      <w:b/>
      <w:bCs/>
      <w:caps/>
      <w:noProof/>
      <w:sz w:val="28"/>
      <w:szCs w:val="28"/>
      <w:lang w:val="vi-VN"/>
      <w14:ligatures w14:val="none"/>
    </w:rPr>
  </w:style>
  <w:style w:type="character" w:styleId="Strong">
    <w:name w:val="Strong"/>
    <w:basedOn w:val="DefaultParagraphFont"/>
    <w:uiPriority w:val="22"/>
    <w:qFormat/>
    <w:rsid w:val="0003375D"/>
    <w:rPr>
      <w:b/>
      <w:bCs/>
    </w:rPr>
  </w:style>
  <w:style w:type="paragraph" w:customStyle="1" w:styleId="dv3">
    <w:name w:val="dv3"/>
    <w:basedOn w:val="doanvan2"/>
    <w:link w:val="dv3Char"/>
    <w:autoRedefine/>
    <w:rsid w:val="0003375D"/>
    <w:rPr>
      <w:lang w:val="vi-VN"/>
    </w:rPr>
  </w:style>
  <w:style w:type="table" w:customStyle="1" w:styleId="LiBang1">
    <w:name w:val="Lưới Bảng1"/>
    <w:basedOn w:val="TableNormal"/>
    <w:uiPriority w:val="39"/>
    <w:rsid w:val="0003375D"/>
    <w:pPr>
      <w:spacing w:after="0" w:line="240" w:lineRule="auto"/>
    </w:pPr>
    <w:rPr>
      <w:rFonts w:ascii="Times New Roman" w:hAnsi="Times New Roman"/>
      <w:kern w:val="2"/>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v3Char">
    <w:name w:val="dv3 Char"/>
    <w:basedOn w:val="doanvan2Char"/>
    <w:link w:val="dv3"/>
    <w:rsid w:val="0003375D"/>
    <w:rPr>
      <w:rFonts w:ascii="Times New Roman" w:eastAsia="Times New Roman" w:hAnsi="Times New Roman"/>
      <w:bCs/>
      <w:sz w:val="28"/>
      <w:szCs w:val="28"/>
      <w:lang w:val="vi-VN"/>
      <w14:ligatures w14:val="none"/>
    </w:rPr>
  </w:style>
  <w:style w:type="paragraph" w:customStyle="1" w:styleId="doanvan3">
    <w:name w:val="doanvan3"/>
    <w:basedOn w:val="Normal"/>
    <w:link w:val="doanvan3Char"/>
    <w:qFormat/>
    <w:rsid w:val="0003375D"/>
    <w:pPr>
      <w:ind w:left="851"/>
    </w:pPr>
    <w:rPr>
      <w:rFonts w:asciiTheme="majorHAnsi" w:hAnsiTheme="majorHAnsi" w:cstheme="majorHAnsi"/>
      <w:lang w:val="vi-VN"/>
    </w:rPr>
  </w:style>
  <w:style w:type="character" w:customStyle="1" w:styleId="doanvan3Char">
    <w:name w:val="doanvan3 Char"/>
    <w:basedOn w:val="DefaultParagraphFont"/>
    <w:link w:val="doanvan3"/>
    <w:rsid w:val="0003375D"/>
    <w:rPr>
      <w:rFonts w:asciiTheme="majorHAnsi" w:hAnsiTheme="majorHAnsi" w:cstheme="majorHAnsi"/>
      <w:sz w:val="28"/>
      <w:szCs w:val="28"/>
      <w:lang w:val="vi-VN"/>
      <w14:ligatures w14:val="none"/>
    </w:rPr>
  </w:style>
  <w:style w:type="character" w:customStyle="1" w:styleId="FollowedHyperlink1">
    <w:name w:val="FollowedHyperlink1"/>
    <w:basedOn w:val="DefaultParagraphFont"/>
    <w:uiPriority w:val="99"/>
    <w:semiHidden/>
    <w:unhideWhenUsed/>
    <w:rsid w:val="0003375D"/>
    <w:rPr>
      <w:color w:val="954F72"/>
      <w:u w:val="single"/>
    </w:rPr>
  </w:style>
  <w:style w:type="character" w:styleId="FollowedHyperlink">
    <w:name w:val="FollowedHyperlink"/>
    <w:basedOn w:val="DefaultParagraphFont"/>
    <w:uiPriority w:val="99"/>
    <w:semiHidden/>
    <w:unhideWhenUsed/>
    <w:rsid w:val="0003375D"/>
    <w:rPr>
      <w:color w:val="954F72" w:themeColor="followedHyperlink"/>
      <w:u w:val="single"/>
    </w:rPr>
  </w:style>
  <w:style w:type="paragraph" w:customStyle="1" w:styleId="LV5">
    <w:name w:val="LV5"/>
    <w:basedOn w:val="Normal"/>
    <w:link w:val="LV5Char"/>
    <w:qFormat/>
    <w:rsid w:val="0003375D"/>
    <w:pPr>
      <w:ind w:left="1134" w:firstLine="0"/>
    </w:pPr>
    <w:rPr>
      <w:b/>
      <w:bCs/>
    </w:rPr>
  </w:style>
  <w:style w:type="paragraph" w:customStyle="1" w:styleId="doanvan4">
    <w:name w:val="doanvan4"/>
    <w:basedOn w:val="Normal"/>
    <w:link w:val="doanvan4Char"/>
    <w:qFormat/>
    <w:rsid w:val="0003375D"/>
    <w:pPr>
      <w:ind w:left="1134"/>
    </w:pPr>
    <w:rPr>
      <w:rFonts w:asciiTheme="majorHAnsi" w:hAnsiTheme="majorHAnsi" w:cstheme="majorHAnsi"/>
      <w:lang w:val="vi-VN"/>
    </w:rPr>
  </w:style>
  <w:style w:type="character" w:customStyle="1" w:styleId="LV5Char">
    <w:name w:val="LV5 Char"/>
    <w:basedOn w:val="DefaultParagraphFont"/>
    <w:link w:val="LV5"/>
    <w:rsid w:val="0003375D"/>
    <w:rPr>
      <w:rFonts w:ascii="Times New Roman" w:hAnsi="Times New Roman"/>
      <w:b/>
      <w:bCs/>
      <w:sz w:val="28"/>
      <w:szCs w:val="28"/>
      <w14:ligatures w14:val="none"/>
    </w:rPr>
  </w:style>
  <w:style w:type="character" w:customStyle="1" w:styleId="doanvan4Char">
    <w:name w:val="doanvan4 Char"/>
    <w:basedOn w:val="DefaultParagraphFont"/>
    <w:link w:val="doanvan4"/>
    <w:rsid w:val="0003375D"/>
    <w:rPr>
      <w:rFonts w:asciiTheme="majorHAnsi" w:hAnsiTheme="majorHAnsi" w:cstheme="majorHAnsi"/>
      <w:sz w:val="28"/>
      <w:szCs w:val="28"/>
      <w:lang w:val="vi-VN"/>
      <w14:ligatures w14:val="none"/>
    </w:rPr>
  </w:style>
  <w:style w:type="paragraph" w:styleId="NormalWeb">
    <w:name w:val="Normal (Web)"/>
    <w:basedOn w:val="Normal"/>
    <w:uiPriority w:val="99"/>
    <w:semiHidden/>
    <w:unhideWhenUsed/>
    <w:rsid w:val="0003375D"/>
    <w:pPr>
      <w:spacing w:before="100" w:beforeAutospacing="1" w:after="100" w:afterAutospacing="1" w:line="240" w:lineRule="auto"/>
      <w:ind w:firstLine="0"/>
      <w:jc w:val="left"/>
    </w:pPr>
    <w:rPr>
      <w:rFonts w:eastAsia="Times New Roman" w:cs="Times New Roman"/>
      <w:sz w:val="24"/>
      <w:szCs w:val="24"/>
    </w:rPr>
  </w:style>
  <w:style w:type="paragraph" w:customStyle="1" w:styleId="paragraph">
    <w:name w:val="paragraph"/>
    <w:basedOn w:val="Normal"/>
    <w:rsid w:val="0003375D"/>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DefaultParagraphFont"/>
    <w:rsid w:val="0003375D"/>
  </w:style>
  <w:style w:type="character" w:customStyle="1" w:styleId="eop">
    <w:name w:val="eop"/>
    <w:basedOn w:val="DefaultParagraphFont"/>
    <w:rsid w:val="0003375D"/>
  </w:style>
  <w:style w:type="character" w:customStyle="1" w:styleId="scxw163273275">
    <w:name w:val="scxw163273275"/>
    <w:basedOn w:val="DefaultParagraphFont"/>
    <w:rsid w:val="0003375D"/>
  </w:style>
  <w:style w:type="paragraph" w:customStyle="1" w:styleId="bng">
    <w:name w:val="bảng"/>
    <w:basedOn w:val="HEAD"/>
    <w:link w:val="bngChar"/>
    <w:qFormat/>
    <w:rsid w:val="0003375D"/>
    <w:rPr>
      <w:b w:val="0"/>
      <w:bCs w:val="0"/>
      <w:i/>
      <w:iCs/>
      <w:sz w:val="24"/>
      <w:szCs w:val="24"/>
    </w:rPr>
  </w:style>
  <w:style w:type="character" w:customStyle="1" w:styleId="bngChar">
    <w:name w:val="bảng Char"/>
    <w:basedOn w:val="HEADChar"/>
    <w:link w:val="bng"/>
    <w:rsid w:val="0003375D"/>
    <w:rPr>
      <w:rFonts w:ascii="Times New Roman" w:eastAsia="Times New Roman" w:hAnsi="Times New Roman" w:cs="Times New Roman"/>
      <w:b w:val="0"/>
      <w:bCs w:val="0"/>
      <w:i/>
      <w:iCs/>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B635-607D-4166-B1BC-0969585B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8995</Words>
  <Characters>51272</Characters>
  <Application>Microsoft Office Word</Application>
  <DocSecurity>0</DocSecurity>
  <Lines>427</Lines>
  <Paragraphs>120</Paragraphs>
  <ScaleCrop>false</ScaleCrop>
  <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Văn Đạt</dc:creator>
  <cp:keywords/>
  <dc:description/>
  <cp:lastModifiedBy>Hà Văn Đạt</cp:lastModifiedBy>
  <cp:revision>3</cp:revision>
  <dcterms:created xsi:type="dcterms:W3CDTF">2025-10-11T19:48:00Z</dcterms:created>
  <dcterms:modified xsi:type="dcterms:W3CDTF">2025-10-12T02:39:00Z</dcterms:modified>
</cp:coreProperties>
</file>